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F6B37" w14:textId="77777777" w:rsidR="00115219" w:rsidRDefault="00115219" w:rsidP="00E02593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371FD15F" w14:textId="7EECD25E" w:rsidR="001C5730" w:rsidRPr="00803DBD" w:rsidRDefault="001C5730" w:rsidP="00E02593">
      <w:pPr>
        <w:jc w:val="center"/>
        <w:rPr>
          <w:b/>
          <w:bCs/>
          <w:sz w:val="36"/>
          <w:szCs w:val="36"/>
        </w:rPr>
      </w:pPr>
      <w:r w:rsidRPr="00803DBD">
        <w:rPr>
          <w:b/>
          <w:bCs/>
          <w:sz w:val="36"/>
          <w:szCs w:val="36"/>
        </w:rPr>
        <w:t>І Н Ф О Р М А Ц І Я</w:t>
      </w:r>
    </w:p>
    <w:p w14:paraId="5AB0012D" w14:textId="77777777" w:rsidR="00E56BC3" w:rsidRPr="00803DBD" w:rsidRDefault="00BF2A95" w:rsidP="001A7356">
      <w:pPr>
        <w:jc w:val="center"/>
        <w:rPr>
          <w:bCs/>
          <w:sz w:val="28"/>
          <w:szCs w:val="28"/>
        </w:rPr>
      </w:pPr>
      <w:r w:rsidRPr="00803DBD">
        <w:rPr>
          <w:bCs/>
          <w:sz w:val="28"/>
          <w:szCs w:val="28"/>
        </w:rPr>
        <w:t xml:space="preserve">на </w:t>
      </w:r>
      <w:r w:rsidR="0065222E" w:rsidRPr="00803DBD">
        <w:rPr>
          <w:bCs/>
          <w:sz w:val="28"/>
          <w:szCs w:val="28"/>
        </w:rPr>
        <w:t>керівників</w:t>
      </w:r>
      <w:r w:rsidR="001C5730" w:rsidRPr="00803DBD">
        <w:rPr>
          <w:bCs/>
          <w:sz w:val="28"/>
          <w:szCs w:val="28"/>
        </w:rPr>
        <w:t xml:space="preserve"> та їх заступників</w:t>
      </w:r>
      <w:r w:rsidR="00FE5042" w:rsidRPr="00803DBD">
        <w:rPr>
          <w:bCs/>
          <w:sz w:val="28"/>
          <w:szCs w:val="28"/>
        </w:rPr>
        <w:t xml:space="preserve"> по </w:t>
      </w:r>
      <w:r w:rsidR="00515484" w:rsidRPr="00803DBD">
        <w:rPr>
          <w:bCs/>
          <w:sz w:val="28"/>
          <w:szCs w:val="28"/>
        </w:rPr>
        <w:t>КНП</w:t>
      </w:r>
      <w:r w:rsidR="00E12CB3" w:rsidRPr="00803DBD">
        <w:rPr>
          <w:bCs/>
          <w:sz w:val="28"/>
          <w:szCs w:val="28"/>
        </w:rPr>
        <w:t xml:space="preserve"> та КП</w:t>
      </w:r>
    </w:p>
    <w:p w14:paraId="1EEE0F3C" w14:textId="77777777" w:rsidR="00AA1267" w:rsidRPr="00803DBD" w:rsidRDefault="00AA1267" w:rsidP="006460E6">
      <w:pPr>
        <w:rPr>
          <w:bCs/>
          <w:sz w:val="16"/>
          <w:szCs w:val="16"/>
        </w:rPr>
      </w:pPr>
    </w:p>
    <w:tbl>
      <w:tblPr>
        <w:tblpPr w:leftFromText="180" w:rightFromText="180" w:vertAnchor="text" w:tblpX="358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2268"/>
        <w:gridCol w:w="3119"/>
        <w:gridCol w:w="1417"/>
      </w:tblGrid>
      <w:tr w:rsidR="0065797C" w:rsidRPr="00803DBD" w14:paraId="51CA4BAB" w14:textId="77777777" w:rsidTr="0065797C">
        <w:trPr>
          <w:cantSplit/>
          <w:trHeight w:val="920"/>
        </w:trPr>
        <w:tc>
          <w:tcPr>
            <w:tcW w:w="534" w:type="dxa"/>
          </w:tcPr>
          <w:p w14:paraId="025B930B" w14:textId="77777777" w:rsidR="0065797C" w:rsidRPr="00803DBD" w:rsidRDefault="0065797C" w:rsidP="00C27C99">
            <w:pPr>
              <w:jc w:val="center"/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№</w:t>
            </w:r>
          </w:p>
          <w:p w14:paraId="0E24B78F" w14:textId="77777777" w:rsidR="0065797C" w:rsidRPr="00803DBD" w:rsidRDefault="0065797C" w:rsidP="00C27C99">
            <w:pPr>
              <w:jc w:val="center"/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3685" w:type="dxa"/>
          </w:tcPr>
          <w:p w14:paraId="31A2A306" w14:textId="2E07B024" w:rsidR="0065797C" w:rsidRPr="00803DBD" w:rsidRDefault="0065797C" w:rsidP="00C27C99">
            <w:pPr>
              <w:jc w:val="center"/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 xml:space="preserve">Повна  юридична назва підприємства, адреса </w:t>
            </w:r>
          </w:p>
        </w:tc>
        <w:tc>
          <w:tcPr>
            <w:tcW w:w="2268" w:type="dxa"/>
          </w:tcPr>
          <w:p w14:paraId="4754DEE4" w14:textId="77777777" w:rsidR="0065797C" w:rsidRPr="00803DBD" w:rsidRDefault="0065797C" w:rsidP="00C27C99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Посада</w:t>
            </w:r>
          </w:p>
        </w:tc>
        <w:tc>
          <w:tcPr>
            <w:tcW w:w="3119" w:type="dxa"/>
          </w:tcPr>
          <w:p w14:paraId="1DF7B622" w14:textId="77777777" w:rsidR="0065797C" w:rsidRPr="00803DBD" w:rsidRDefault="0065797C" w:rsidP="00C27C99">
            <w:pPr>
              <w:jc w:val="center"/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 xml:space="preserve">П.І.Б. </w:t>
            </w:r>
          </w:p>
          <w:p w14:paraId="43130002" w14:textId="77777777" w:rsidR="0065797C" w:rsidRPr="00803DBD" w:rsidRDefault="0065797C" w:rsidP="00C27C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F41568" w14:textId="77777777" w:rsidR="0065797C" w:rsidRPr="00803DBD" w:rsidRDefault="0065797C" w:rsidP="00C27C99">
            <w:pPr>
              <w:jc w:val="center"/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Телефон робочий</w:t>
            </w:r>
          </w:p>
          <w:p w14:paraId="10E617F7" w14:textId="77777777" w:rsidR="0065797C" w:rsidRPr="00803DBD" w:rsidRDefault="0065797C" w:rsidP="00C27C99">
            <w:pPr>
              <w:jc w:val="center"/>
              <w:rPr>
                <w:b/>
                <w:sz w:val="24"/>
                <w:szCs w:val="24"/>
              </w:rPr>
            </w:pPr>
          </w:p>
          <w:p w14:paraId="663228C2" w14:textId="77777777" w:rsidR="0065797C" w:rsidRPr="00803DBD" w:rsidRDefault="0065797C" w:rsidP="00C27C99">
            <w:pPr>
              <w:rPr>
                <w:b/>
                <w:sz w:val="24"/>
                <w:szCs w:val="24"/>
              </w:rPr>
            </w:pPr>
          </w:p>
        </w:tc>
      </w:tr>
      <w:tr w:rsidR="0065797C" w:rsidRPr="00803DBD" w14:paraId="66DB9A0B" w14:textId="77777777" w:rsidTr="0065797C">
        <w:tc>
          <w:tcPr>
            <w:tcW w:w="534" w:type="dxa"/>
            <w:vMerge w:val="restart"/>
            <w:shd w:val="clear" w:color="auto" w:fill="auto"/>
          </w:tcPr>
          <w:p w14:paraId="2A650BA3" w14:textId="4E423607" w:rsidR="0065797C" w:rsidRPr="00803DBD" w:rsidRDefault="0065797C" w:rsidP="0001502D">
            <w:pPr>
              <w:jc w:val="center"/>
            </w:pPr>
            <w:r w:rsidRPr="00803DBD">
              <w:t>1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017C3B45" w14:textId="77777777" w:rsidR="0065797C" w:rsidRPr="00803DBD" w:rsidRDefault="0065797C" w:rsidP="0001502D">
            <w:pPr>
              <w:rPr>
                <w:b/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 xml:space="preserve">КНП </w:t>
            </w:r>
            <w:r w:rsidRPr="00803DBD">
              <w:rPr>
                <w:b/>
                <w:sz w:val="22"/>
                <w:szCs w:val="22"/>
              </w:rPr>
              <w:t xml:space="preserve">«Міська клінічна лікарня швидкої та невідкладної медичної допомоги ім. проф. </w:t>
            </w:r>
          </w:p>
          <w:p w14:paraId="15FA6B62" w14:textId="023A4735" w:rsidR="0065797C" w:rsidRPr="00803DBD" w:rsidRDefault="0065797C" w:rsidP="0001502D">
            <w:pPr>
              <w:rPr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О.І. Мещанінова» Харківської міської ради (</w:t>
            </w:r>
            <w:r w:rsidRPr="00803DBD">
              <w:rPr>
                <w:sz w:val="22"/>
                <w:szCs w:val="22"/>
              </w:rPr>
              <w:t>пров. Остаповича Ігоря, б. 3А)</w:t>
            </w:r>
          </w:p>
          <w:p w14:paraId="42F6539D" w14:textId="77777777" w:rsidR="0065797C" w:rsidRPr="00803DBD" w:rsidRDefault="0065797C" w:rsidP="0001502D">
            <w:pPr>
              <w:rPr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ШЕВЧЕНКІВСЬКИЙ район</w:t>
            </w:r>
          </w:p>
        </w:tc>
        <w:tc>
          <w:tcPr>
            <w:tcW w:w="2268" w:type="dxa"/>
            <w:shd w:val="clear" w:color="auto" w:fill="auto"/>
          </w:tcPr>
          <w:p w14:paraId="7EF2782C" w14:textId="77777777" w:rsidR="0065797C" w:rsidRPr="00803DBD" w:rsidRDefault="0065797C" w:rsidP="0001502D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Директор</w:t>
            </w:r>
          </w:p>
        </w:tc>
        <w:tc>
          <w:tcPr>
            <w:tcW w:w="3119" w:type="dxa"/>
            <w:shd w:val="clear" w:color="auto" w:fill="FFFF00"/>
          </w:tcPr>
          <w:p w14:paraId="635CB8F9" w14:textId="056EAE29" w:rsidR="0065797C" w:rsidRPr="00803DBD" w:rsidRDefault="0065797C" w:rsidP="0001502D">
            <w:pPr>
              <w:ind w:leftChars="-4" w:left="3" w:hangingChars="4" w:hanging="11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БЛАГОВЕЩЕНСЬ-КИЙ</w:t>
            </w:r>
          </w:p>
          <w:p w14:paraId="23255E04" w14:textId="0ED51E27" w:rsidR="0065797C" w:rsidRPr="00803DBD" w:rsidRDefault="0065797C" w:rsidP="0001502D">
            <w:pPr>
              <w:ind w:leftChars="-4" w:left="3" w:hangingChars="4" w:hanging="11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 xml:space="preserve">Євгеній </w:t>
            </w:r>
          </w:p>
          <w:p w14:paraId="121083DF" w14:textId="525AE4B7" w:rsidR="0065797C" w:rsidRPr="00803DBD" w:rsidRDefault="0065797C" w:rsidP="0001502D">
            <w:pPr>
              <w:ind w:leftChars="-4" w:left="3" w:hangingChars="4" w:hanging="11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Вячеславович</w:t>
            </w:r>
          </w:p>
        </w:tc>
        <w:tc>
          <w:tcPr>
            <w:tcW w:w="1417" w:type="dxa"/>
            <w:shd w:val="clear" w:color="auto" w:fill="auto"/>
          </w:tcPr>
          <w:p w14:paraId="1E9FCB4B" w14:textId="77777777" w:rsidR="0065797C" w:rsidRPr="00803DBD" w:rsidRDefault="0065797C" w:rsidP="0001502D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85-04</w:t>
            </w:r>
          </w:p>
          <w:p w14:paraId="7346C872" w14:textId="77777777" w:rsidR="0065797C" w:rsidRPr="00803DBD" w:rsidRDefault="0065797C" w:rsidP="000150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03DBD" w14:paraId="354CFA90" w14:textId="77777777" w:rsidTr="0065797C">
        <w:trPr>
          <w:trHeight w:val="786"/>
        </w:trPr>
        <w:tc>
          <w:tcPr>
            <w:tcW w:w="534" w:type="dxa"/>
            <w:vMerge/>
            <w:shd w:val="clear" w:color="auto" w:fill="auto"/>
          </w:tcPr>
          <w:p w14:paraId="11B19534" w14:textId="77777777" w:rsidR="0065797C" w:rsidRPr="00803DBD" w:rsidRDefault="0065797C" w:rsidP="0001502D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64B5B35F" w14:textId="77777777" w:rsidR="0065797C" w:rsidRPr="00803DBD" w:rsidRDefault="0065797C" w:rsidP="0001502D"/>
        </w:tc>
        <w:tc>
          <w:tcPr>
            <w:tcW w:w="2268" w:type="dxa"/>
            <w:shd w:val="clear" w:color="auto" w:fill="auto"/>
          </w:tcPr>
          <w:p w14:paraId="29AF284B" w14:textId="77777777" w:rsidR="0065797C" w:rsidRPr="00803DBD" w:rsidRDefault="0065797C" w:rsidP="0001502D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3FA9847C" w14:textId="77777777" w:rsidR="0065797C" w:rsidRPr="00803DBD" w:rsidRDefault="0065797C" w:rsidP="0001502D">
            <w:pPr>
              <w:ind w:leftChars="-4" w:left="2" w:hangingChars="4" w:hanging="10"/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Полещук</w:t>
            </w:r>
          </w:p>
          <w:p w14:paraId="654C6E93" w14:textId="77777777" w:rsidR="0065797C" w:rsidRPr="00803DBD" w:rsidRDefault="0065797C" w:rsidP="0001502D">
            <w:pPr>
              <w:ind w:leftChars="-4" w:left="2" w:hangingChars="4" w:hanging="10"/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Олена</w:t>
            </w:r>
          </w:p>
          <w:p w14:paraId="403ADBF6" w14:textId="77777777" w:rsidR="0065797C" w:rsidRPr="00803DBD" w:rsidRDefault="0065797C" w:rsidP="0001502D">
            <w:pPr>
              <w:ind w:leftChars="-4" w:left="2" w:hangingChars="4" w:hanging="10"/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Юріївна</w:t>
            </w:r>
          </w:p>
        </w:tc>
        <w:tc>
          <w:tcPr>
            <w:tcW w:w="1417" w:type="dxa"/>
            <w:shd w:val="clear" w:color="auto" w:fill="auto"/>
          </w:tcPr>
          <w:p w14:paraId="2D154F0D" w14:textId="77777777" w:rsidR="0065797C" w:rsidRPr="00803DBD" w:rsidRDefault="0065797C" w:rsidP="0001502D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85-81</w:t>
            </w:r>
          </w:p>
          <w:p w14:paraId="258661AB" w14:textId="77777777" w:rsidR="0065797C" w:rsidRPr="00803DBD" w:rsidRDefault="0065797C" w:rsidP="000150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03DBD" w14:paraId="45123798" w14:textId="77777777" w:rsidTr="0065797C">
        <w:tc>
          <w:tcPr>
            <w:tcW w:w="534" w:type="dxa"/>
            <w:vMerge/>
            <w:shd w:val="clear" w:color="auto" w:fill="auto"/>
          </w:tcPr>
          <w:p w14:paraId="65353882" w14:textId="77777777" w:rsidR="0065797C" w:rsidRPr="00803DBD" w:rsidRDefault="0065797C" w:rsidP="0001502D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45C5B708" w14:textId="77777777" w:rsidR="0065797C" w:rsidRPr="00803DBD" w:rsidRDefault="0065797C" w:rsidP="0001502D"/>
        </w:tc>
        <w:tc>
          <w:tcPr>
            <w:tcW w:w="2268" w:type="dxa"/>
            <w:shd w:val="clear" w:color="auto" w:fill="auto"/>
          </w:tcPr>
          <w:p w14:paraId="4E12FFAE" w14:textId="2795C9ED" w:rsidR="0065797C" w:rsidRPr="00803DBD" w:rsidRDefault="0065797C" w:rsidP="006B083D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едичний дир. </w:t>
            </w:r>
            <w:r w:rsidRPr="00803DBD">
              <w:rPr>
                <w:sz w:val="22"/>
                <w:szCs w:val="22"/>
              </w:rPr>
              <w:t xml:space="preserve"> з хірур.  допомоги</w:t>
            </w:r>
          </w:p>
        </w:tc>
        <w:tc>
          <w:tcPr>
            <w:tcW w:w="3119" w:type="dxa"/>
            <w:shd w:val="clear" w:color="auto" w:fill="auto"/>
          </w:tcPr>
          <w:p w14:paraId="49E78FE6" w14:textId="38704F28" w:rsidR="0065797C" w:rsidRPr="00803DBD" w:rsidRDefault="0065797C" w:rsidP="0001502D">
            <w:pPr>
              <w:ind w:leftChars="-4" w:left="2" w:hangingChars="4" w:hanging="10"/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 xml:space="preserve">Соцкий </w:t>
            </w:r>
          </w:p>
          <w:p w14:paraId="538854A7" w14:textId="77777777" w:rsidR="0065797C" w:rsidRPr="00803DBD" w:rsidRDefault="0065797C" w:rsidP="0001502D">
            <w:pPr>
              <w:ind w:leftChars="-4" w:left="2" w:hangingChars="4" w:hanging="10"/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Андрій </w:t>
            </w:r>
          </w:p>
          <w:p w14:paraId="30246C4D" w14:textId="77777777" w:rsidR="0065797C" w:rsidRPr="00803DBD" w:rsidRDefault="0065797C" w:rsidP="0001502D">
            <w:pPr>
              <w:ind w:leftChars="-4" w:left="2" w:hangingChars="4" w:hanging="10"/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Миколайович </w:t>
            </w:r>
          </w:p>
        </w:tc>
        <w:tc>
          <w:tcPr>
            <w:tcW w:w="1417" w:type="dxa"/>
            <w:shd w:val="clear" w:color="auto" w:fill="auto"/>
          </w:tcPr>
          <w:p w14:paraId="005B9374" w14:textId="77777777" w:rsidR="0065797C" w:rsidRPr="00803DBD" w:rsidRDefault="0065797C" w:rsidP="0001502D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83-21</w:t>
            </w:r>
          </w:p>
          <w:p w14:paraId="54347592" w14:textId="77777777" w:rsidR="0065797C" w:rsidRPr="00803DBD" w:rsidRDefault="0065797C" w:rsidP="000150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03DBD" w14:paraId="0A8C1793" w14:textId="77777777" w:rsidTr="0065797C">
        <w:tc>
          <w:tcPr>
            <w:tcW w:w="534" w:type="dxa"/>
            <w:vMerge/>
            <w:shd w:val="clear" w:color="auto" w:fill="auto"/>
          </w:tcPr>
          <w:p w14:paraId="66EB8EDE" w14:textId="77777777" w:rsidR="0065797C" w:rsidRPr="00803DBD" w:rsidRDefault="0065797C" w:rsidP="0001502D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75D4D3E1" w14:textId="77777777" w:rsidR="0065797C" w:rsidRPr="00803DBD" w:rsidRDefault="0065797C" w:rsidP="0001502D"/>
        </w:tc>
        <w:tc>
          <w:tcPr>
            <w:tcW w:w="2268" w:type="dxa"/>
            <w:shd w:val="clear" w:color="auto" w:fill="auto"/>
          </w:tcPr>
          <w:p w14:paraId="00D15AE6" w14:textId="380604EF" w:rsidR="0065797C" w:rsidRPr="00803DBD" w:rsidRDefault="0065797C" w:rsidP="0001502D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едичний директор </w:t>
            </w:r>
            <w:r w:rsidRPr="00803DBD">
              <w:rPr>
                <w:sz w:val="22"/>
                <w:szCs w:val="22"/>
              </w:rPr>
              <w:t>з якості мед. обслуг.</w:t>
            </w:r>
          </w:p>
        </w:tc>
        <w:tc>
          <w:tcPr>
            <w:tcW w:w="3119" w:type="dxa"/>
            <w:shd w:val="clear" w:color="auto" w:fill="auto"/>
          </w:tcPr>
          <w:p w14:paraId="7A98DC47" w14:textId="77777777" w:rsidR="0065797C" w:rsidRPr="00803DBD" w:rsidRDefault="0065797C" w:rsidP="0001502D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 xml:space="preserve">Вишелеський </w:t>
            </w:r>
          </w:p>
          <w:p w14:paraId="55478EDF" w14:textId="77777777" w:rsidR="0065797C" w:rsidRPr="00803DBD" w:rsidRDefault="0065797C" w:rsidP="0001502D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Сергій </w:t>
            </w:r>
          </w:p>
          <w:p w14:paraId="3540E8CA" w14:textId="77777777" w:rsidR="0065797C" w:rsidRPr="00803DBD" w:rsidRDefault="0065797C" w:rsidP="0001502D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Юрійович</w:t>
            </w:r>
          </w:p>
        </w:tc>
        <w:tc>
          <w:tcPr>
            <w:tcW w:w="1417" w:type="dxa"/>
            <w:shd w:val="clear" w:color="auto" w:fill="auto"/>
          </w:tcPr>
          <w:p w14:paraId="162F56D1" w14:textId="77777777" w:rsidR="0065797C" w:rsidRPr="00803DBD" w:rsidRDefault="0065797C" w:rsidP="0001502D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85-04</w:t>
            </w:r>
          </w:p>
        </w:tc>
      </w:tr>
      <w:tr w:rsidR="0065797C" w:rsidRPr="00803DBD" w14:paraId="437DEDBF" w14:textId="77777777" w:rsidTr="0065797C">
        <w:tc>
          <w:tcPr>
            <w:tcW w:w="534" w:type="dxa"/>
            <w:vMerge/>
            <w:shd w:val="clear" w:color="auto" w:fill="auto"/>
          </w:tcPr>
          <w:p w14:paraId="298BC723" w14:textId="77777777" w:rsidR="0065797C" w:rsidRPr="00803DBD" w:rsidRDefault="0065797C" w:rsidP="000F6A9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72635683" w14:textId="77777777" w:rsidR="0065797C" w:rsidRPr="00803DBD" w:rsidRDefault="0065797C" w:rsidP="000F6A91"/>
        </w:tc>
        <w:tc>
          <w:tcPr>
            <w:tcW w:w="2268" w:type="dxa"/>
            <w:shd w:val="clear" w:color="auto" w:fill="auto"/>
          </w:tcPr>
          <w:p w14:paraId="67FAE6C2" w14:textId="17DF0B95" w:rsidR="0065797C" w:rsidRPr="00803DBD" w:rsidRDefault="0065797C" w:rsidP="000F6A9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едичний дир. </w:t>
            </w:r>
            <w:r w:rsidRPr="00803DBD">
              <w:rPr>
                <w:sz w:val="22"/>
                <w:szCs w:val="22"/>
              </w:rPr>
              <w:t xml:space="preserve"> з акушер. та гінек. допомоги</w:t>
            </w:r>
          </w:p>
        </w:tc>
        <w:tc>
          <w:tcPr>
            <w:tcW w:w="3119" w:type="dxa"/>
            <w:shd w:val="clear" w:color="auto" w:fill="auto"/>
          </w:tcPr>
          <w:p w14:paraId="13024592" w14:textId="77777777" w:rsidR="0065797C" w:rsidRPr="00803DBD" w:rsidRDefault="0065797C" w:rsidP="000F6A9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Копітько</w:t>
            </w:r>
          </w:p>
          <w:p w14:paraId="1F739465" w14:textId="001C5384" w:rsidR="0065797C" w:rsidRPr="00803DBD" w:rsidRDefault="0065797C" w:rsidP="000F6A91">
            <w:pPr>
              <w:rPr>
                <w:bCs/>
                <w:sz w:val="24"/>
                <w:szCs w:val="24"/>
              </w:rPr>
            </w:pPr>
            <w:r w:rsidRPr="00803DBD">
              <w:rPr>
                <w:bCs/>
                <w:sz w:val="24"/>
                <w:szCs w:val="24"/>
              </w:rPr>
              <w:t xml:space="preserve">Сергій Миколайович </w:t>
            </w:r>
          </w:p>
        </w:tc>
        <w:tc>
          <w:tcPr>
            <w:tcW w:w="1417" w:type="dxa"/>
            <w:shd w:val="clear" w:color="auto" w:fill="auto"/>
          </w:tcPr>
          <w:p w14:paraId="30109A18" w14:textId="14A132A8" w:rsidR="0065797C" w:rsidRPr="00803DBD" w:rsidRDefault="0065797C" w:rsidP="000F6A9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08-08</w:t>
            </w:r>
          </w:p>
        </w:tc>
      </w:tr>
      <w:tr w:rsidR="0065797C" w:rsidRPr="00803DBD" w14:paraId="00D4B38C" w14:textId="77777777" w:rsidTr="0065797C">
        <w:tc>
          <w:tcPr>
            <w:tcW w:w="534" w:type="dxa"/>
            <w:vMerge/>
            <w:shd w:val="clear" w:color="auto" w:fill="auto"/>
          </w:tcPr>
          <w:p w14:paraId="3B712B4F" w14:textId="77777777" w:rsidR="0065797C" w:rsidRPr="00803DBD" w:rsidRDefault="0065797C" w:rsidP="000F6A9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7F97456B" w14:textId="77777777" w:rsidR="0065797C" w:rsidRPr="00803DBD" w:rsidRDefault="0065797C" w:rsidP="000F6A91"/>
        </w:tc>
        <w:tc>
          <w:tcPr>
            <w:tcW w:w="2268" w:type="dxa"/>
            <w:shd w:val="clear" w:color="auto" w:fill="auto"/>
          </w:tcPr>
          <w:p w14:paraId="694F2443" w14:textId="77777777" w:rsidR="0065797C" w:rsidRPr="00803DBD" w:rsidRDefault="0065797C" w:rsidP="000F6A9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Заст.дир.</w:t>
            </w:r>
          </w:p>
          <w:p w14:paraId="1C2F0B10" w14:textId="77777777" w:rsidR="0065797C" w:rsidRPr="00803DBD" w:rsidRDefault="0065797C" w:rsidP="000F6A9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53C82DCB" w14:textId="77777777" w:rsidR="0065797C" w:rsidRPr="00803DBD" w:rsidRDefault="0065797C" w:rsidP="000F6A91">
            <w:pPr>
              <w:ind w:leftChars="-4" w:left="2" w:hangingChars="4" w:hanging="10"/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Манойло</w:t>
            </w:r>
          </w:p>
          <w:p w14:paraId="41919B70" w14:textId="77777777" w:rsidR="0065797C" w:rsidRPr="00803DBD" w:rsidRDefault="0065797C" w:rsidP="000F6A91">
            <w:pPr>
              <w:ind w:leftChars="-4" w:left="2" w:hangingChars="4" w:hanging="10"/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Валентина Олександрівна</w:t>
            </w:r>
          </w:p>
        </w:tc>
        <w:tc>
          <w:tcPr>
            <w:tcW w:w="1417" w:type="dxa"/>
            <w:shd w:val="clear" w:color="auto" w:fill="auto"/>
          </w:tcPr>
          <w:p w14:paraId="0A04F799" w14:textId="77777777" w:rsidR="0065797C" w:rsidRPr="00803DBD" w:rsidRDefault="0065797C" w:rsidP="000F6A9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83-95</w:t>
            </w:r>
          </w:p>
          <w:p w14:paraId="7B9B6F3C" w14:textId="77777777" w:rsidR="0065797C" w:rsidRPr="00803DBD" w:rsidRDefault="0065797C" w:rsidP="000F6A91">
            <w:pPr>
              <w:rPr>
                <w:sz w:val="24"/>
                <w:szCs w:val="24"/>
              </w:rPr>
            </w:pPr>
          </w:p>
          <w:p w14:paraId="15075C04" w14:textId="77777777" w:rsidR="0065797C" w:rsidRPr="00803DBD" w:rsidRDefault="0065797C" w:rsidP="000F6A91">
            <w:pPr>
              <w:rPr>
                <w:sz w:val="24"/>
                <w:szCs w:val="24"/>
              </w:rPr>
            </w:pPr>
          </w:p>
        </w:tc>
      </w:tr>
      <w:tr w:rsidR="0065797C" w:rsidRPr="00803DBD" w14:paraId="226B413B" w14:textId="77777777" w:rsidTr="0065797C">
        <w:tc>
          <w:tcPr>
            <w:tcW w:w="534" w:type="dxa"/>
            <w:vMerge/>
            <w:shd w:val="clear" w:color="auto" w:fill="auto"/>
          </w:tcPr>
          <w:p w14:paraId="7AF8B22F" w14:textId="77777777" w:rsidR="0065797C" w:rsidRPr="00803DBD" w:rsidRDefault="0065797C" w:rsidP="000F6A9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31D8BB59" w14:textId="77777777" w:rsidR="0065797C" w:rsidRPr="00803DBD" w:rsidRDefault="0065797C" w:rsidP="000F6A91"/>
        </w:tc>
        <w:tc>
          <w:tcPr>
            <w:tcW w:w="2268" w:type="dxa"/>
            <w:shd w:val="clear" w:color="auto" w:fill="auto"/>
          </w:tcPr>
          <w:p w14:paraId="62981787" w14:textId="77777777" w:rsidR="0065797C" w:rsidRPr="00803DBD" w:rsidRDefault="0065797C" w:rsidP="000F6A9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Заст.дир</w:t>
            </w:r>
          </w:p>
          <w:p w14:paraId="7FCB79D8" w14:textId="77777777" w:rsidR="0065797C" w:rsidRPr="00803DBD" w:rsidRDefault="0065797C" w:rsidP="000F6A91">
            <w:pPr>
              <w:rPr>
                <w:b/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 xml:space="preserve"> з технічних питань</w:t>
            </w:r>
          </w:p>
        </w:tc>
        <w:tc>
          <w:tcPr>
            <w:tcW w:w="3119" w:type="dxa"/>
            <w:shd w:val="clear" w:color="auto" w:fill="auto"/>
          </w:tcPr>
          <w:p w14:paraId="3C0E5193" w14:textId="77777777" w:rsidR="0065797C" w:rsidRPr="00803DBD" w:rsidRDefault="0065797C" w:rsidP="000F6A91">
            <w:pPr>
              <w:ind w:leftChars="-4" w:left="2" w:hangingChars="4" w:hanging="10"/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Жибер</w:t>
            </w:r>
          </w:p>
          <w:p w14:paraId="0C5C42DB" w14:textId="77777777" w:rsidR="0065797C" w:rsidRPr="00803DBD" w:rsidRDefault="0065797C" w:rsidP="000F6A91">
            <w:pPr>
              <w:ind w:leftChars="-4" w:left="2" w:hangingChars="4" w:hanging="10"/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Світлана </w:t>
            </w:r>
          </w:p>
          <w:p w14:paraId="4A7D85DA" w14:textId="77777777" w:rsidR="0065797C" w:rsidRPr="00803DBD" w:rsidRDefault="0065797C" w:rsidP="000F6A91">
            <w:pPr>
              <w:ind w:leftChars="-4" w:left="2" w:hangingChars="4" w:hanging="10"/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Григорівна</w:t>
            </w:r>
          </w:p>
        </w:tc>
        <w:tc>
          <w:tcPr>
            <w:tcW w:w="1417" w:type="dxa"/>
            <w:shd w:val="clear" w:color="auto" w:fill="auto"/>
          </w:tcPr>
          <w:p w14:paraId="4C84E22C" w14:textId="77777777" w:rsidR="0065797C" w:rsidRPr="00803DBD" w:rsidRDefault="0065797C" w:rsidP="000F6A9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81-76</w:t>
            </w:r>
          </w:p>
        </w:tc>
      </w:tr>
      <w:tr w:rsidR="0065797C" w:rsidRPr="00803DBD" w14:paraId="31BC2C58" w14:textId="77777777" w:rsidTr="0065797C">
        <w:tc>
          <w:tcPr>
            <w:tcW w:w="534" w:type="dxa"/>
            <w:vMerge/>
            <w:shd w:val="clear" w:color="auto" w:fill="auto"/>
          </w:tcPr>
          <w:p w14:paraId="07B232A1" w14:textId="77777777" w:rsidR="0065797C" w:rsidRPr="00803DBD" w:rsidRDefault="0065797C" w:rsidP="000F6A9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A4CF4D2" w14:textId="77777777" w:rsidR="0065797C" w:rsidRPr="00803DBD" w:rsidRDefault="0065797C" w:rsidP="000F6A91"/>
        </w:tc>
        <w:tc>
          <w:tcPr>
            <w:tcW w:w="2268" w:type="dxa"/>
            <w:shd w:val="clear" w:color="auto" w:fill="auto"/>
          </w:tcPr>
          <w:p w14:paraId="5481D825" w14:textId="4CCA2CE0" w:rsidR="0065797C" w:rsidRPr="00803DBD" w:rsidRDefault="0065797C" w:rsidP="000F6A9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Заст. дир.</w:t>
            </w:r>
            <w:r w:rsidRPr="00803DBD">
              <w:rPr>
                <w:sz w:val="22"/>
                <w:szCs w:val="22"/>
              </w:rPr>
              <w:t xml:space="preserve"> з прав. та кадр. питань</w:t>
            </w:r>
          </w:p>
        </w:tc>
        <w:tc>
          <w:tcPr>
            <w:tcW w:w="3119" w:type="dxa"/>
            <w:shd w:val="clear" w:color="auto" w:fill="auto"/>
          </w:tcPr>
          <w:p w14:paraId="144DF0B1" w14:textId="77777777" w:rsidR="0065797C" w:rsidRPr="00803DBD" w:rsidRDefault="0065797C" w:rsidP="000F6A91">
            <w:pPr>
              <w:ind w:leftChars="-4" w:left="2" w:hangingChars="4" w:hanging="10"/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 xml:space="preserve">Ізвекова </w:t>
            </w:r>
          </w:p>
          <w:p w14:paraId="0D176356" w14:textId="77777777" w:rsidR="0065797C" w:rsidRPr="00803DBD" w:rsidRDefault="0065797C" w:rsidP="000F6A91">
            <w:pPr>
              <w:ind w:leftChars="-4" w:left="2" w:hangingChars="4" w:hanging="10"/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Олена </w:t>
            </w:r>
          </w:p>
          <w:p w14:paraId="4658616E" w14:textId="59B3D55F" w:rsidR="0065797C" w:rsidRPr="00803DBD" w:rsidRDefault="0065797C" w:rsidP="000F6A91">
            <w:pPr>
              <w:ind w:leftChars="-4" w:left="2" w:hangingChars="4" w:hanging="10"/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Вячеславівна </w:t>
            </w:r>
          </w:p>
        </w:tc>
        <w:tc>
          <w:tcPr>
            <w:tcW w:w="1417" w:type="dxa"/>
            <w:shd w:val="clear" w:color="auto" w:fill="auto"/>
          </w:tcPr>
          <w:p w14:paraId="479E8C48" w14:textId="77777777" w:rsidR="0065797C" w:rsidRPr="00803DBD" w:rsidRDefault="0065797C" w:rsidP="000F6A9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81-22</w:t>
            </w:r>
          </w:p>
        </w:tc>
      </w:tr>
      <w:tr w:rsidR="0065797C" w:rsidRPr="00803DBD" w14:paraId="5DC2CBD5" w14:textId="77777777" w:rsidTr="0065797C">
        <w:tc>
          <w:tcPr>
            <w:tcW w:w="534" w:type="dxa"/>
            <w:vMerge/>
            <w:shd w:val="clear" w:color="auto" w:fill="auto"/>
          </w:tcPr>
          <w:p w14:paraId="288129CB" w14:textId="77777777" w:rsidR="0065797C" w:rsidRPr="00803DBD" w:rsidRDefault="0065797C" w:rsidP="000F6A9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7E2D21F7" w14:textId="77777777" w:rsidR="0065797C" w:rsidRPr="00803DBD" w:rsidRDefault="0065797C" w:rsidP="000F6A91"/>
        </w:tc>
        <w:tc>
          <w:tcPr>
            <w:tcW w:w="2268" w:type="dxa"/>
            <w:shd w:val="clear" w:color="auto" w:fill="auto"/>
          </w:tcPr>
          <w:p w14:paraId="247CFD0A" w14:textId="56DE0CDF" w:rsidR="0065797C" w:rsidRPr="00803DBD" w:rsidRDefault="0065797C" w:rsidP="000F6A9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Заст. дир. з орг.-метод. р.</w:t>
            </w:r>
          </w:p>
        </w:tc>
        <w:tc>
          <w:tcPr>
            <w:tcW w:w="3119" w:type="dxa"/>
            <w:shd w:val="clear" w:color="auto" w:fill="auto"/>
          </w:tcPr>
          <w:p w14:paraId="3FE7BA9A" w14:textId="77777777" w:rsidR="0065797C" w:rsidRPr="00803DBD" w:rsidRDefault="0065797C" w:rsidP="000F6A91">
            <w:pPr>
              <w:ind w:leftChars="-4" w:left="2" w:hangingChars="4" w:hanging="10"/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Ковальова</w:t>
            </w:r>
          </w:p>
          <w:p w14:paraId="46F24896" w14:textId="77777777" w:rsidR="0065797C" w:rsidRPr="00803DBD" w:rsidRDefault="0065797C" w:rsidP="000F6A91">
            <w:pPr>
              <w:ind w:leftChars="-4" w:left="2" w:hangingChars="4" w:hanging="10"/>
              <w:rPr>
                <w:bCs/>
                <w:sz w:val="24"/>
                <w:szCs w:val="24"/>
              </w:rPr>
            </w:pPr>
            <w:r w:rsidRPr="00803DBD">
              <w:rPr>
                <w:bCs/>
                <w:sz w:val="24"/>
                <w:szCs w:val="24"/>
              </w:rPr>
              <w:t xml:space="preserve">Олена </w:t>
            </w:r>
          </w:p>
          <w:p w14:paraId="6A04294B" w14:textId="03066B3F" w:rsidR="0065797C" w:rsidRPr="00803DBD" w:rsidRDefault="0065797C" w:rsidP="000F6A91">
            <w:pPr>
              <w:ind w:leftChars="-4" w:left="2" w:hangingChars="4" w:hanging="10"/>
              <w:rPr>
                <w:b/>
                <w:sz w:val="24"/>
                <w:szCs w:val="24"/>
              </w:rPr>
            </w:pPr>
            <w:r w:rsidRPr="00803DBD">
              <w:rPr>
                <w:bCs/>
                <w:sz w:val="24"/>
                <w:szCs w:val="24"/>
              </w:rPr>
              <w:t>Олександрівна</w:t>
            </w:r>
            <w:r w:rsidRPr="00803D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CB11915" w14:textId="6030D062" w:rsidR="0065797C" w:rsidRPr="00803DBD" w:rsidRDefault="0065797C" w:rsidP="000F6A9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81-21</w:t>
            </w:r>
          </w:p>
        </w:tc>
      </w:tr>
      <w:tr w:rsidR="0065797C" w:rsidRPr="00803DBD" w14:paraId="00B097C3" w14:textId="77777777" w:rsidTr="0065797C">
        <w:tc>
          <w:tcPr>
            <w:tcW w:w="534" w:type="dxa"/>
            <w:vMerge w:val="restart"/>
            <w:shd w:val="clear" w:color="auto" w:fill="auto"/>
          </w:tcPr>
          <w:p w14:paraId="770A1D59" w14:textId="1C8AD283" w:rsidR="0065797C" w:rsidRPr="00803DBD" w:rsidRDefault="0065797C" w:rsidP="000F6A91">
            <w:pPr>
              <w:jc w:val="center"/>
            </w:pPr>
            <w:r w:rsidRPr="00803DBD">
              <w:t>2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A14C502" w14:textId="77777777" w:rsidR="0065797C" w:rsidRPr="00803DBD" w:rsidRDefault="0065797C" w:rsidP="000F6A91">
            <w:pPr>
              <w:rPr>
                <w:b/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 xml:space="preserve">КНП </w:t>
            </w:r>
            <w:r w:rsidRPr="00803DBD">
              <w:rPr>
                <w:b/>
                <w:sz w:val="22"/>
                <w:szCs w:val="22"/>
              </w:rPr>
              <w:t>«Міська дитяча лікарня № 5» Харківської міської ради</w:t>
            </w:r>
          </w:p>
          <w:p w14:paraId="69D6CA4C" w14:textId="23D5FFFF" w:rsidR="0065797C" w:rsidRPr="00803DBD" w:rsidRDefault="0065797C" w:rsidP="000F6A91">
            <w:pPr>
              <w:rPr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(вул. Каденюка, б. 43)</w:t>
            </w:r>
          </w:p>
          <w:p w14:paraId="701BA703" w14:textId="77777777" w:rsidR="0065797C" w:rsidRPr="00803DBD" w:rsidRDefault="0065797C" w:rsidP="000F6A91">
            <w:pPr>
              <w:rPr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НЕМИШЛЯНСЬКИЙ район</w:t>
            </w:r>
          </w:p>
        </w:tc>
        <w:tc>
          <w:tcPr>
            <w:tcW w:w="2268" w:type="dxa"/>
            <w:shd w:val="clear" w:color="auto" w:fill="auto"/>
          </w:tcPr>
          <w:p w14:paraId="6FE32362" w14:textId="77777777" w:rsidR="0065797C" w:rsidRPr="00803DBD" w:rsidRDefault="0065797C" w:rsidP="000F6A9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Директор</w:t>
            </w:r>
          </w:p>
        </w:tc>
        <w:tc>
          <w:tcPr>
            <w:tcW w:w="3119" w:type="dxa"/>
            <w:shd w:val="clear" w:color="auto" w:fill="FFFF00"/>
          </w:tcPr>
          <w:p w14:paraId="0451670B" w14:textId="77777777" w:rsidR="0065797C" w:rsidRPr="00803DBD" w:rsidRDefault="0065797C" w:rsidP="000F6A9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ПРИХОДЬКО</w:t>
            </w:r>
          </w:p>
          <w:p w14:paraId="0D8CE442" w14:textId="77777777" w:rsidR="0065797C" w:rsidRPr="00803DBD" w:rsidRDefault="0065797C" w:rsidP="000F6A9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 xml:space="preserve">Тетяна </w:t>
            </w:r>
          </w:p>
          <w:p w14:paraId="3830B546" w14:textId="65F1EFE4" w:rsidR="0065797C" w:rsidRPr="00803DBD" w:rsidRDefault="0065797C" w:rsidP="000F6A91">
            <w:pPr>
              <w:rPr>
                <w:sz w:val="24"/>
                <w:szCs w:val="24"/>
              </w:rPr>
            </w:pPr>
            <w:r w:rsidRPr="00803DBD">
              <w:rPr>
                <w:b/>
                <w:sz w:val="28"/>
                <w:szCs w:val="28"/>
              </w:rPr>
              <w:t>Михайлівна</w:t>
            </w:r>
          </w:p>
        </w:tc>
        <w:tc>
          <w:tcPr>
            <w:tcW w:w="1417" w:type="dxa"/>
            <w:shd w:val="clear" w:color="auto" w:fill="auto"/>
          </w:tcPr>
          <w:p w14:paraId="3FA702B1" w14:textId="77777777" w:rsidR="0065797C" w:rsidRPr="00803DBD" w:rsidRDefault="0065797C" w:rsidP="000F6A91">
            <w:pPr>
              <w:jc w:val="center"/>
              <w:rPr>
                <w:sz w:val="28"/>
                <w:szCs w:val="28"/>
              </w:rPr>
            </w:pPr>
            <w:r w:rsidRPr="00803DBD">
              <w:rPr>
                <w:b/>
                <w:bCs/>
                <w:sz w:val="28"/>
                <w:szCs w:val="28"/>
              </w:rPr>
              <w:t>725-06-82</w:t>
            </w:r>
          </w:p>
          <w:p w14:paraId="051F05FD" w14:textId="77777777" w:rsidR="0065797C" w:rsidRPr="00803DBD" w:rsidRDefault="0065797C" w:rsidP="000F6A91">
            <w:pPr>
              <w:jc w:val="center"/>
              <w:rPr>
                <w:sz w:val="28"/>
                <w:szCs w:val="28"/>
              </w:rPr>
            </w:pPr>
          </w:p>
        </w:tc>
      </w:tr>
      <w:tr w:rsidR="0065797C" w:rsidRPr="00803DBD" w14:paraId="707F06A9" w14:textId="77777777" w:rsidTr="0065797C">
        <w:tc>
          <w:tcPr>
            <w:tcW w:w="534" w:type="dxa"/>
            <w:vMerge/>
            <w:shd w:val="clear" w:color="auto" w:fill="auto"/>
          </w:tcPr>
          <w:p w14:paraId="11BAD3D5" w14:textId="77777777" w:rsidR="0065797C" w:rsidRPr="00803DBD" w:rsidRDefault="0065797C" w:rsidP="000F6A9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475D4A80" w14:textId="77777777" w:rsidR="0065797C" w:rsidRPr="00803DBD" w:rsidRDefault="0065797C" w:rsidP="000F6A91"/>
        </w:tc>
        <w:tc>
          <w:tcPr>
            <w:tcW w:w="2268" w:type="dxa"/>
            <w:shd w:val="clear" w:color="auto" w:fill="auto"/>
          </w:tcPr>
          <w:p w14:paraId="60FFF7B6" w14:textId="77777777" w:rsidR="0065797C" w:rsidRPr="00803DBD" w:rsidRDefault="0065797C" w:rsidP="000F6A9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6DAE1688" w14:textId="77777777" w:rsidR="0065797C" w:rsidRPr="00803DBD" w:rsidRDefault="0065797C" w:rsidP="000F6A9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 xml:space="preserve">Сальникова </w:t>
            </w:r>
          </w:p>
          <w:p w14:paraId="56CEF627" w14:textId="63CA9474" w:rsidR="0065797C" w:rsidRPr="00803DBD" w:rsidRDefault="0065797C" w:rsidP="000F6A9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Владлена </w:t>
            </w:r>
          </w:p>
          <w:p w14:paraId="5CC62BBB" w14:textId="77777777" w:rsidR="0065797C" w:rsidRPr="00803DBD" w:rsidRDefault="0065797C" w:rsidP="000F6A9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Вікторівна</w:t>
            </w:r>
          </w:p>
        </w:tc>
        <w:tc>
          <w:tcPr>
            <w:tcW w:w="1417" w:type="dxa"/>
            <w:shd w:val="clear" w:color="auto" w:fill="auto"/>
          </w:tcPr>
          <w:p w14:paraId="39887E8C" w14:textId="511BD68E" w:rsidR="0065797C" w:rsidRPr="00803DBD" w:rsidRDefault="0065797C" w:rsidP="000F6A9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06-93</w:t>
            </w:r>
          </w:p>
        </w:tc>
      </w:tr>
      <w:tr w:rsidR="0065797C" w:rsidRPr="00803DBD" w14:paraId="6AFC74AC" w14:textId="77777777" w:rsidTr="0065797C">
        <w:tc>
          <w:tcPr>
            <w:tcW w:w="534" w:type="dxa"/>
            <w:vMerge/>
            <w:shd w:val="clear" w:color="auto" w:fill="auto"/>
          </w:tcPr>
          <w:p w14:paraId="542F74DC" w14:textId="77777777" w:rsidR="0065797C" w:rsidRPr="00803DBD" w:rsidRDefault="0065797C" w:rsidP="000F6A9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3BA2F251" w14:textId="77777777" w:rsidR="0065797C" w:rsidRPr="00803DBD" w:rsidRDefault="0065797C" w:rsidP="000F6A91"/>
        </w:tc>
        <w:tc>
          <w:tcPr>
            <w:tcW w:w="2268" w:type="dxa"/>
            <w:shd w:val="clear" w:color="auto" w:fill="auto"/>
          </w:tcPr>
          <w:p w14:paraId="7536D175" w14:textId="77777777" w:rsidR="0065797C" w:rsidRPr="00803DBD" w:rsidRDefault="0065797C" w:rsidP="000F6A9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Заст. дир.</w:t>
            </w:r>
          </w:p>
          <w:p w14:paraId="530E7302" w14:textId="77777777" w:rsidR="0065797C" w:rsidRPr="00803DBD" w:rsidRDefault="0065797C" w:rsidP="000F6A91">
            <w:pPr>
              <w:rPr>
                <w:b/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6C5EF727" w14:textId="77777777" w:rsidR="0065797C" w:rsidRPr="00803DBD" w:rsidRDefault="0065797C" w:rsidP="000F6A9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 xml:space="preserve">Коробова </w:t>
            </w:r>
          </w:p>
          <w:p w14:paraId="123C94CC" w14:textId="77777777" w:rsidR="0065797C" w:rsidRPr="00803DBD" w:rsidRDefault="0065797C" w:rsidP="000F6A9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Людмила </w:t>
            </w:r>
          </w:p>
          <w:p w14:paraId="4EB65683" w14:textId="77777777" w:rsidR="0065797C" w:rsidRPr="00803DBD" w:rsidRDefault="0065797C" w:rsidP="000F6A9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Валеріївна</w:t>
            </w:r>
          </w:p>
          <w:p w14:paraId="5BE20D7F" w14:textId="77777777" w:rsidR="0065797C" w:rsidRPr="00803DBD" w:rsidRDefault="0065797C" w:rsidP="000F6A91">
            <w:pPr>
              <w:rPr>
                <w:sz w:val="24"/>
                <w:szCs w:val="24"/>
              </w:rPr>
            </w:pPr>
          </w:p>
          <w:p w14:paraId="392512E1" w14:textId="4421B323" w:rsidR="0065797C" w:rsidRPr="00803DBD" w:rsidRDefault="0065797C" w:rsidP="000F6A9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E520120" w14:textId="77777777" w:rsidR="0065797C" w:rsidRPr="00803DBD" w:rsidRDefault="0065797C" w:rsidP="000F6A9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06-88</w:t>
            </w:r>
          </w:p>
        </w:tc>
      </w:tr>
      <w:tr w:rsidR="0065797C" w:rsidRPr="00803DBD" w14:paraId="0430F57C" w14:textId="77777777" w:rsidTr="0065797C">
        <w:tc>
          <w:tcPr>
            <w:tcW w:w="534" w:type="dxa"/>
            <w:vMerge w:val="restart"/>
            <w:shd w:val="clear" w:color="auto" w:fill="auto"/>
          </w:tcPr>
          <w:p w14:paraId="17383646" w14:textId="4F11D0B1" w:rsidR="0065797C" w:rsidRPr="00803DBD" w:rsidRDefault="0065797C" w:rsidP="000F6A91">
            <w:pPr>
              <w:jc w:val="center"/>
            </w:pPr>
            <w:r w:rsidRPr="00803DBD">
              <w:t>3</w:t>
            </w:r>
          </w:p>
          <w:p w14:paraId="6286CED4" w14:textId="77777777" w:rsidR="0065797C" w:rsidRPr="00803DBD" w:rsidRDefault="0065797C" w:rsidP="000F6A91">
            <w:pPr>
              <w:jc w:val="center"/>
            </w:pPr>
          </w:p>
          <w:p w14:paraId="68B99795" w14:textId="77777777" w:rsidR="0065797C" w:rsidRPr="00803DBD" w:rsidRDefault="0065797C" w:rsidP="000F6A91">
            <w:pPr>
              <w:jc w:val="center"/>
            </w:pPr>
          </w:p>
          <w:p w14:paraId="32F91B54" w14:textId="77777777" w:rsidR="0065797C" w:rsidRPr="00803DBD" w:rsidRDefault="0065797C" w:rsidP="000F6A91">
            <w:pPr>
              <w:jc w:val="center"/>
            </w:pPr>
          </w:p>
          <w:p w14:paraId="199A2415" w14:textId="77777777" w:rsidR="0065797C" w:rsidRPr="00803DBD" w:rsidRDefault="0065797C" w:rsidP="000F6A91">
            <w:pPr>
              <w:jc w:val="center"/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496706CE" w14:textId="77777777" w:rsidR="0065797C" w:rsidRPr="00803DBD" w:rsidRDefault="0065797C" w:rsidP="000F6A91">
            <w:pPr>
              <w:rPr>
                <w:b/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 xml:space="preserve">КНП </w:t>
            </w:r>
            <w:r w:rsidRPr="00803DBD">
              <w:rPr>
                <w:b/>
                <w:sz w:val="22"/>
                <w:szCs w:val="22"/>
              </w:rPr>
              <w:t xml:space="preserve">«Міська клінічна лікарня № 13» Харківської </w:t>
            </w:r>
          </w:p>
          <w:p w14:paraId="107CEA20" w14:textId="77777777" w:rsidR="0065797C" w:rsidRPr="00803DBD" w:rsidRDefault="0065797C" w:rsidP="000F6A9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іської ради </w:t>
            </w:r>
          </w:p>
          <w:p w14:paraId="232E8693" w14:textId="742BBA71" w:rsidR="0065797C" w:rsidRPr="00803DBD" w:rsidRDefault="0065797C" w:rsidP="000F6A91">
            <w:pPr>
              <w:rPr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(пр. Аерокосмічний, 137)</w:t>
            </w:r>
          </w:p>
          <w:p w14:paraId="4AED6AAD" w14:textId="77777777" w:rsidR="0065797C" w:rsidRPr="00803DBD" w:rsidRDefault="0065797C" w:rsidP="000F6A91">
            <w:pPr>
              <w:rPr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СЛОБІДСЬКИЙ район</w:t>
            </w:r>
          </w:p>
          <w:p w14:paraId="11224E4F" w14:textId="77777777" w:rsidR="0065797C" w:rsidRPr="00803DBD" w:rsidRDefault="0065797C" w:rsidP="000F6A91">
            <w:pPr>
              <w:rPr>
                <w:sz w:val="22"/>
                <w:szCs w:val="22"/>
              </w:rPr>
            </w:pPr>
          </w:p>
          <w:p w14:paraId="6C22EFE8" w14:textId="77777777" w:rsidR="0065797C" w:rsidRPr="00803DBD" w:rsidRDefault="0065797C" w:rsidP="000F6A91">
            <w:pPr>
              <w:rPr>
                <w:sz w:val="22"/>
                <w:szCs w:val="22"/>
              </w:rPr>
            </w:pPr>
          </w:p>
          <w:p w14:paraId="135A94DD" w14:textId="77777777" w:rsidR="0065797C" w:rsidRPr="00803DBD" w:rsidRDefault="0065797C" w:rsidP="000F6A91">
            <w:pPr>
              <w:rPr>
                <w:sz w:val="22"/>
                <w:szCs w:val="22"/>
              </w:rPr>
            </w:pPr>
          </w:p>
          <w:p w14:paraId="150DA640" w14:textId="77777777" w:rsidR="0065797C" w:rsidRPr="00803DBD" w:rsidRDefault="0065797C" w:rsidP="000F6A91">
            <w:pPr>
              <w:rPr>
                <w:sz w:val="22"/>
                <w:szCs w:val="22"/>
              </w:rPr>
            </w:pPr>
          </w:p>
          <w:p w14:paraId="47AF8F0F" w14:textId="77777777" w:rsidR="0065797C" w:rsidRPr="00803DBD" w:rsidRDefault="0065797C" w:rsidP="000F6A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1019ED" w14:textId="77777777" w:rsidR="0065797C" w:rsidRPr="00803DBD" w:rsidRDefault="0065797C" w:rsidP="000F6A9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lastRenderedPageBreak/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438612C3" w14:textId="77777777" w:rsidR="0065797C" w:rsidRPr="00803DBD" w:rsidRDefault="0065797C" w:rsidP="000F6A9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БОБЕЙКО</w:t>
            </w:r>
          </w:p>
          <w:p w14:paraId="5BC61D13" w14:textId="5F330650" w:rsidR="0065797C" w:rsidRPr="00803DBD" w:rsidRDefault="0065797C" w:rsidP="000F6A9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 xml:space="preserve">Алла </w:t>
            </w:r>
          </w:p>
          <w:p w14:paraId="5A564DF3" w14:textId="12BEEDA7" w:rsidR="0065797C" w:rsidRPr="00803DBD" w:rsidRDefault="0065797C" w:rsidP="00C643E0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8"/>
                <w:szCs w:val="28"/>
              </w:rPr>
              <w:t>Євгенівна</w:t>
            </w:r>
          </w:p>
        </w:tc>
        <w:tc>
          <w:tcPr>
            <w:tcW w:w="1417" w:type="dxa"/>
            <w:shd w:val="clear" w:color="auto" w:fill="auto"/>
          </w:tcPr>
          <w:p w14:paraId="3BF93A45" w14:textId="77777777" w:rsidR="0065797C" w:rsidRPr="00803DBD" w:rsidRDefault="0065797C" w:rsidP="000F6A9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07-00</w:t>
            </w:r>
          </w:p>
          <w:p w14:paraId="633D3E7C" w14:textId="77777777" w:rsidR="0065797C" w:rsidRPr="00803DBD" w:rsidRDefault="0065797C" w:rsidP="000F6A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03DBD" w14:paraId="31B0E028" w14:textId="77777777" w:rsidTr="0065797C">
        <w:tc>
          <w:tcPr>
            <w:tcW w:w="534" w:type="dxa"/>
            <w:vMerge/>
            <w:shd w:val="clear" w:color="auto" w:fill="auto"/>
          </w:tcPr>
          <w:p w14:paraId="28431A7D" w14:textId="77777777" w:rsidR="0065797C" w:rsidRPr="00803DBD" w:rsidRDefault="0065797C" w:rsidP="004A3BC4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315BF81D" w14:textId="77777777" w:rsidR="0065797C" w:rsidRPr="00803DBD" w:rsidRDefault="0065797C" w:rsidP="004A3B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4A4E0C" w14:textId="407065D1" w:rsidR="0065797C" w:rsidRPr="00803DBD" w:rsidRDefault="0065797C" w:rsidP="004A3BC4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FFFF00"/>
          </w:tcPr>
          <w:p w14:paraId="32FED14D" w14:textId="77777777" w:rsidR="0065797C" w:rsidRPr="00803DBD" w:rsidRDefault="0065797C" w:rsidP="004A3BC4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Карнаух</w:t>
            </w:r>
          </w:p>
          <w:p w14:paraId="2DA0F036" w14:textId="74B050A9" w:rsidR="0065797C" w:rsidRPr="00803DBD" w:rsidRDefault="0065797C" w:rsidP="004A3BC4">
            <w:pPr>
              <w:rPr>
                <w:b/>
                <w:sz w:val="28"/>
                <w:szCs w:val="28"/>
              </w:rPr>
            </w:pPr>
            <w:r w:rsidRPr="00803DBD">
              <w:rPr>
                <w:sz w:val="24"/>
                <w:szCs w:val="24"/>
              </w:rPr>
              <w:t>Анатолій Володимирович</w:t>
            </w:r>
          </w:p>
        </w:tc>
        <w:tc>
          <w:tcPr>
            <w:tcW w:w="1417" w:type="dxa"/>
            <w:shd w:val="clear" w:color="auto" w:fill="auto"/>
          </w:tcPr>
          <w:p w14:paraId="122C16E5" w14:textId="2B134D7F" w:rsidR="0065797C" w:rsidRPr="00803DBD" w:rsidRDefault="0065797C" w:rsidP="004A3BC4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07-02</w:t>
            </w:r>
          </w:p>
        </w:tc>
      </w:tr>
      <w:tr w:rsidR="0065797C" w:rsidRPr="00803DBD" w14:paraId="46C91109" w14:textId="77777777" w:rsidTr="0065797C">
        <w:tc>
          <w:tcPr>
            <w:tcW w:w="534" w:type="dxa"/>
            <w:vMerge/>
            <w:shd w:val="clear" w:color="auto" w:fill="auto"/>
          </w:tcPr>
          <w:p w14:paraId="65464E2B" w14:textId="77777777" w:rsidR="0065797C" w:rsidRPr="00803DBD" w:rsidRDefault="0065797C" w:rsidP="004A3BC4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531A355" w14:textId="77777777" w:rsidR="0065797C" w:rsidRPr="00803DBD" w:rsidRDefault="0065797C" w:rsidP="004A3BC4"/>
        </w:tc>
        <w:tc>
          <w:tcPr>
            <w:tcW w:w="2268" w:type="dxa"/>
            <w:shd w:val="clear" w:color="auto" w:fill="auto"/>
          </w:tcPr>
          <w:p w14:paraId="6C53DA4E" w14:textId="7CF0723A" w:rsidR="0065797C" w:rsidRPr="00803DBD" w:rsidRDefault="0065797C" w:rsidP="004A3BC4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едичний директор </w:t>
            </w:r>
            <w:r w:rsidRPr="00803DBD">
              <w:rPr>
                <w:bCs/>
                <w:sz w:val="22"/>
                <w:szCs w:val="22"/>
              </w:rPr>
              <w:t>з</w:t>
            </w:r>
            <w:r w:rsidRPr="00803DB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803DBD">
              <w:rPr>
                <w:bCs/>
                <w:sz w:val="22"/>
                <w:szCs w:val="22"/>
              </w:rPr>
              <w:t>орг.метод. роботи</w:t>
            </w:r>
          </w:p>
        </w:tc>
        <w:tc>
          <w:tcPr>
            <w:tcW w:w="3119" w:type="dxa"/>
            <w:shd w:val="clear" w:color="auto" w:fill="auto"/>
          </w:tcPr>
          <w:p w14:paraId="6E93A5E6" w14:textId="77777777" w:rsidR="0065797C" w:rsidRPr="00803DBD" w:rsidRDefault="0065797C" w:rsidP="004A3BC4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Сирота</w:t>
            </w:r>
          </w:p>
          <w:p w14:paraId="14DA3CA0" w14:textId="77777777" w:rsidR="0065797C" w:rsidRPr="00803DBD" w:rsidRDefault="0065797C" w:rsidP="004A3BC4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Владислав</w:t>
            </w:r>
          </w:p>
          <w:p w14:paraId="34FF6820" w14:textId="125A832B" w:rsidR="0065797C" w:rsidRPr="00803DBD" w:rsidRDefault="0065797C" w:rsidP="004A3BC4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Валерійович </w:t>
            </w:r>
          </w:p>
        </w:tc>
        <w:tc>
          <w:tcPr>
            <w:tcW w:w="1417" w:type="dxa"/>
            <w:shd w:val="clear" w:color="auto" w:fill="auto"/>
          </w:tcPr>
          <w:p w14:paraId="454A6200" w14:textId="52B11AF1" w:rsidR="0065797C" w:rsidRPr="00803DBD" w:rsidRDefault="0065797C" w:rsidP="004A3BC4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07-44</w:t>
            </w:r>
          </w:p>
        </w:tc>
      </w:tr>
      <w:tr w:rsidR="0065797C" w:rsidRPr="00803DBD" w14:paraId="199B9969" w14:textId="77777777" w:rsidTr="0065797C">
        <w:tc>
          <w:tcPr>
            <w:tcW w:w="534" w:type="dxa"/>
            <w:vMerge/>
            <w:shd w:val="clear" w:color="auto" w:fill="auto"/>
          </w:tcPr>
          <w:p w14:paraId="3A2FF74C" w14:textId="77777777" w:rsidR="0065797C" w:rsidRPr="00803DBD" w:rsidRDefault="0065797C" w:rsidP="004A3BC4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D2EF91F" w14:textId="77777777" w:rsidR="0065797C" w:rsidRPr="00803DBD" w:rsidRDefault="0065797C" w:rsidP="004A3BC4"/>
        </w:tc>
        <w:tc>
          <w:tcPr>
            <w:tcW w:w="2268" w:type="dxa"/>
            <w:shd w:val="clear" w:color="auto" w:fill="auto"/>
          </w:tcPr>
          <w:p w14:paraId="6E180448" w14:textId="22771D36" w:rsidR="0065797C" w:rsidRPr="00803DBD" w:rsidRDefault="0065797C" w:rsidP="004A3BC4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едичний директор </w:t>
            </w:r>
            <w:r w:rsidRPr="00803DBD">
              <w:rPr>
                <w:bCs/>
                <w:sz w:val="22"/>
                <w:szCs w:val="22"/>
              </w:rPr>
              <w:t>з</w:t>
            </w:r>
            <w:r w:rsidRPr="00803DBD">
              <w:rPr>
                <w:bCs/>
                <w:sz w:val="22"/>
                <w:szCs w:val="22"/>
                <w:lang w:val="ru-RU"/>
              </w:rPr>
              <w:t xml:space="preserve"> хірур. стоматології</w:t>
            </w:r>
          </w:p>
        </w:tc>
        <w:tc>
          <w:tcPr>
            <w:tcW w:w="3119" w:type="dxa"/>
            <w:shd w:val="clear" w:color="auto" w:fill="auto"/>
          </w:tcPr>
          <w:p w14:paraId="32885B13" w14:textId="77777777" w:rsidR="0065797C" w:rsidRPr="00803DBD" w:rsidRDefault="0065797C" w:rsidP="004A3BC4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Новіков</w:t>
            </w:r>
          </w:p>
          <w:p w14:paraId="5D34A0D5" w14:textId="77777777" w:rsidR="0065797C" w:rsidRPr="00803DBD" w:rsidRDefault="0065797C" w:rsidP="004A3BC4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Сергій </w:t>
            </w:r>
          </w:p>
          <w:p w14:paraId="2A693F2F" w14:textId="617B279C" w:rsidR="0065797C" w:rsidRPr="00803DBD" w:rsidRDefault="0065797C" w:rsidP="004A3BC4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Олександрович</w:t>
            </w:r>
            <w:r w:rsidRPr="00803DB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2A9BFD3" w14:textId="4CAB78B1" w:rsidR="0065797C" w:rsidRPr="00803DBD" w:rsidRDefault="0065797C" w:rsidP="004A3BC4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03DBD" w14:paraId="4081D25D" w14:textId="77777777" w:rsidTr="0065797C">
        <w:tc>
          <w:tcPr>
            <w:tcW w:w="534" w:type="dxa"/>
            <w:vMerge/>
            <w:shd w:val="clear" w:color="auto" w:fill="auto"/>
          </w:tcPr>
          <w:p w14:paraId="62278D9C" w14:textId="77777777" w:rsidR="0065797C" w:rsidRPr="00803DBD" w:rsidRDefault="0065797C" w:rsidP="004A3BC4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227092AF" w14:textId="77777777" w:rsidR="0065797C" w:rsidRPr="00803DBD" w:rsidRDefault="0065797C" w:rsidP="004A3BC4"/>
        </w:tc>
        <w:tc>
          <w:tcPr>
            <w:tcW w:w="2268" w:type="dxa"/>
            <w:shd w:val="clear" w:color="auto" w:fill="auto"/>
          </w:tcPr>
          <w:p w14:paraId="53B80476" w14:textId="3A933B39" w:rsidR="0065797C" w:rsidRPr="00803DBD" w:rsidRDefault="0065797C" w:rsidP="004A3BC4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едичний директор </w:t>
            </w:r>
            <w:r w:rsidRPr="00803DBD">
              <w:rPr>
                <w:bCs/>
                <w:sz w:val="22"/>
                <w:szCs w:val="22"/>
              </w:rPr>
              <w:t>з</w:t>
            </w:r>
            <w:r w:rsidRPr="00803DBD">
              <w:rPr>
                <w:bCs/>
                <w:sz w:val="22"/>
                <w:szCs w:val="22"/>
                <w:lang w:val="ru-RU"/>
              </w:rPr>
              <w:t xml:space="preserve"> хірургічної допомоги </w:t>
            </w:r>
          </w:p>
        </w:tc>
        <w:tc>
          <w:tcPr>
            <w:tcW w:w="3119" w:type="dxa"/>
            <w:shd w:val="clear" w:color="auto" w:fill="auto"/>
          </w:tcPr>
          <w:p w14:paraId="5AFA8B53" w14:textId="77777777" w:rsidR="0065797C" w:rsidRPr="00803DBD" w:rsidRDefault="0065797C" w:rsidP="004A3BC4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Даценко</w:t>
            </w:r>
          </w:p>
          <w:p w14:paraId="18BDC738" w14:textId="77777777" w:rsidR="0065797C" w:rsidRPr="00803DBD" w:rsidRDefault="0065797C" w:rsidP="004A3BC4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Олексій </w:t>
            </w:r>
          </w:p>
          <w:p w14:paraId="5590083F" w14:textId="48196A03" w:rsidR="0065797C" w:rsidRPr="00803DBD" w:rsidRDefault="0065797C" w:rsidP="004A3BC4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Борисович</w:t>
            </w:r>
            <w:r w:rsidRPr="00803DB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1992983" w14:textId="1204DAFF" w:rsidR="0065797C" w:rsidRPr="00803DBD" w:rsidRDefault="0065797C" w:rsidP="004A3BC4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03DBD" w14:paraId="6D3003F6" w14:textId="77777777" w:rsidTr="0065797C">
        <w:tc>
          <w:tcPr>
            <w:tcW w:w="534" w:type="dxa"/>
            <w:vMerge/>
            <w:shd w:val="clear" w:color="auto" w:fill="auto"/>
          </w:tcPr>
          <w:p w14:paraId="66169037" w14:textId="77777777" w:rsidR="0065797C" w:rsidRPr="00803DBD" w:rsidRDefault="0065797C" w:rsidP="000710CC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0AA779CE" w14:textId="77777777" w:rsidR="0065797C" w:rsidRPr="00803DBD" w:rsidRDefault="0065797C" w:rsidP="000710CC"/>
        </w:tc>
        <w:tc>
          <w:tcPr>
            <w:tcW w:w="2268" w:type="dxa"/>
            <w:shd w:val="clear" w:color="auto" w:fill="auto"/>
          </w:tcPr>
          <w:p w14:paraId="55F895EC" w14:textId="6E981660" w:rsidR="0065797C" w:rsidRPr="00803DBD" w:rsidRDefault="0065797C" w:rsidP="000710CC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едичний директор </w:t>
            </w:r>
            <w:r w:rsidRPr="00803DBD">
              <w:rPr>
                <w:bCs/>
                <w:sz w:val="22"/>
                <w:szCs w:val="22"/>
              </w:rPr>
              <w:t>з</w:t>
            </w:r>
            <w:r w:rsidRPr="00803DBD">
              <w:rPr>
                <w:bCs/>
                <w:sz w:val="22"/>
                <w:szCs w:val="22"/>
                <w:lang w:val="ru-RU"/>
              </w:rPr>
              <w:t xml:space="preserve"> дитинства</w:t>
            </w:r>
          </w:p>
        </w:tc>
        <w:tc>
          <w:tcPr>
            <w:tcW w:w="3119" w:type="dxa"/>
            <w:shd w:val="clear" w:color="auto" w:fill="auto"/>
          </w:tcPr>
          <w:p w14:paraId="767D2191" w14:textId="77777777" w:rsidR="0065797C" w:rsidRPr="00803DBD" w:rsidRDefault="0065797C" w:rsidP="000710CC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Шарапанюк</w:t>
            </w:r>
          </w:p>
          <w:p w14:paraId="4C0AC051" w14:textId="77777777" w:rsidR="0065797C" w:rsidRPr="00803DBD" w:rsidRDefault="0065797C" w:rsidP="000710CC">
            <w:pPr>
              <w:rPr>
                <w:bCs/>
                <w:sz w:val="24"/>
                <w:szCs w:val="24"/>
              </w:rPr>
            </w:pPr>
            <w:r w:rsidRPr="00803DBD">
              <w:rPr>
                <w:bCs/>
                <w:sz w:val="24"/>
                <w:szCs w:val="24"/>
              </w:rPr>
              <w:t xml:space="preserve">Лідія </w:t>
            </w:r>
          </w:p>
          <w:p w14:paraId="3C9C6084" w14:textId="2CE5B539" w:rsidR="0065797C" w:rsidRPr="00803DBD" w:rsidRDefault="0065797C" w:rsidP="000710CC">
            <w:pPr>
              <w:rPr>
                <w:b/>
                <w:sz w:val="24"/>
                <w:szCs w:val="24"/>
              </w:rPr>
            </w:pPr>
            <w:r w:rsidRPr="00803DBD">
              <w:rPr>
                <w:bCs/>
                <w:sz w:val="24"/>
                <w:szCs w:val="24"/>
              </w:rPr>
              <w:t>Марківна</w:t>
            </w:r>
            <w:r w:rsidRPr="00803D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62F835D" w14:textId="036623C0" w:rsidR="0065797C" w:rsidRPr="00803DBD" w:rsidRDefault="0065797C" w:rsidP="000710CC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03DBD" w14:paraId="6549B173" w14:textId="77777777" w:rsidTr="0065797C">
        <w:tc>
          <w:tcPr>
            <w:tcW w:w="534" w:type="dxa"/>
            <w:vMerge/>
            <w:shd w:val="clear" w:color="auto" w:fill="auto"/>
          </w:tcPr>
          <w:p w14:paraId="0C205B65" w14:textId="77777777" w:rsidR="0065797C" w:rsidRPr="00803DBD" w:rsidRDefault="0065797C" w:rsidP="000710CC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05EEB76" w14:textId="77777777" w:rsidR="0065797C" w:rsidRPr="00803DBD" w:rsidRDefault="0065797C" w:rsidP="000710CC"/>
        </w:tc>
        <w:tc>
          <w:tcPr>
            <w:tcW w:w="2268" w:type="dxa"/>
            <w:shd w:val="clear" w:color="auto" w:fill="auto"/>
          </w:tcPr>
          <w:p w14:paraId="647BE96D" w14:textId="62E225CB" w:rsidR="0065797C" w:rsidRPr="00803DBD" w:rsidRDefault="0065797C" w:rsidP="000710CC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едичний директор </w:t>
            </w:r>
            <w:r w:rsidRPr="00803DBD">
              <w:rPr>
                <w:bCs/>
                <w:sz w:val="22"/>
                <w:szCs w:val="22"/>
              </w:rPr>
              <w:t>з</w:t>
            </w:r>
            <w:r w:rsidRPr="00803DBD">
              <w:rPr>
                <w:bCs/>
                <w:sz w:val="22"/>
                <w:szCs w:val="22"/>
                <w:lang w:val="ru-RU"/>
              </w:rPr>
              <w:t xml:space="preserve"> якості мед обсл.</w:t>
            </w:r>
          </w:p>
        </w:tc>
        <w:tc>
          <w:tcPr>
            <w:tcW w:w="3119" w:type="dxa"/>
            <w:shd w:val="clear" w:color="auto" w:fill="auto"/>
          </w:tcPr>
          <w:p w14:paraId="64525E16" w14:textId="0E20BEF5" w:rsidR="0065797C" w:rsidRPr="00803DBD" w:rsidRDefault="0065797C" w:rsidP="000710CC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Запорожець</w:t>
            </w:r>
          </w:p>
          <w:p w14:paraId="53541C93" w14:textId="77777777" w:rsidR="0065797C" w:rsidRPr="00803DBD" w:rsidRDefault="0065797C" w:rsidP="000710CC">
            <w:pPr>
              <w:rPr>
                <w:bCs/>
                <w:sz w:val="24"/>
                <w:szCs w:val="24"/>
              </w:rPr>
            </w:pPr>
            <w:r w:rsidRPr="00803DBD">
              <w:rPr>
                <w:bCs/>
                <w:sz w:val="24"/>
                <w:szCs w:val="24"/>
              </w:rPr>
              <w:t>Ігор</w:t>
            </w:r>
          </w:p>
          <w:p w14:paraId="00B6F975" w14:textId="3680DF19" w:rsidR="0065797C" w:rsidRPr="00803DBD" w:rsidRDefault="0065797C" w:rsidP="000710CC">
            <w:pPr>
              <w:rPr>
                <w:b/>
                <w:sz w:val="24"/>
                <w:szCs w:val="24"/>
              </w:rPr>
            </w:pPr>
            <w:r w:rsidRPr="00803DBD">
              <w:rPr>
                <w:bCs/>
                <w:sz w:val="24"/>
                <w:szCs w:val="24"/>
              </w:rPr>
              <w:t>Олександрович</w:t>
            </w:r>
            <w:r w:rsidRPr="00803D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68C9E7A" w14:textId="08FB8AD7" w:rsidR="0065797C" w:rsidRPr="00803DBD" w:rsidRDefault="0065797C" w:rsidP="000710CC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03DBD" w14:paraId="73BB0096" w14:textId="77777777" w:rsidTr="0065797C">
        <w:tc>
          <w:tcPr>
            <w:tcW w:w="534" w:type="dxa"/>
            <w:vMerge/>
            <w:shd w:val="clear" w:color="auto" w:fill="auto"/>
          </w:tcPr>
          <w:p w14:paraId="69CA6E16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15EE3B61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6F68B59A" w14:textId="4C0864F9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4"/>
                <w:szCs w:val="24"/>
              </w:rPr>
              <w:t xml:space="preserve">Заст. дир. </w:t>
            </w:r>
            <w:r w:rsidRPr="00803DBD">
              <w:rPr>
                <w:sz w:val="24"/>
                <w:szCs w:val="24"/>
              </w:rPr>
              <w:t>з кадрових та пр. питань</w:t>
            </w:r>
          </w:p>
        </w:tc>
        <w:tc>
          <w:tcPr>
            <w:tcW w:w="3119" w:type="dxa"/>
            <w:shd w:val="clear" w:color="auto" w:fill="auto"/>
          </w:tcPr>
          <w:p w14:paraId="4A9BFDB6" w14:textId="77777777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Кущева</w:t>
            </w:r>
          </w:p>
          <w:p w14:paraId="3CF59DB6" w14:textId="77777777" w:rsidR="0065797C" w:rsidRPr="00803DBD" w:rsidRDefault="0065797C" w:rsidP="00D254D1">
            <w:pPr>
              <w:rPr>
                <w:bCs/>
                <w:sz w:val="24"/>
                <w:szCs w:val="24"/>
              </w:rPr>
            </w:pPr>
            <w:r w:rsidRPr="00803DBD">
              <w:rPr>
                <w:bCs/>
                <w:sz w:val="24"/>
                <w:szCs w:val="24"/>
              </w:rPr>
              <w:t xml:space="preserve">Олена </w:t>
            </w:r>
          </w:p>
          <w:p w14:paraId="1F0BCC15" w14:textId="3FD5AB0F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Cs/>
                <w:sz w:val="24"/>
                <w:szCs w:val="24"/>
              </w:rPr>
              <w:t>Валеріївна</w:t>
            </w:r>
            <w:r w:rsidRPr="00803D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2A11447" w14:textId="113A5F3E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07-08</w:t>
            </w:r>
          </w:p>
        </w:tc>
      </w:tr>
      <w:tr w:rsidR="0065797C" w:rsidRPr="00803DBD" w14:paraId="0F8072F9" w14:textId="77777777" w:rsidTr="0065797C">
        <w:tc>
          <w:tcPr>
            <w:tcW w:w="534" w:type="dxa"/>
            <w:vMerge/>
            <w:shd w:val="clear" w:color="auto" w:fill="auto"/>
          </w:tcPr>
          <w:p w14:paraId="6C1AFE66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629E8045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32C22E98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 xml:space="preserve">Заст. дир. </w:t>
            </w:r>
            <w:r w:rsidRPr="00803DBD">
              <w:rPr>
                <w:sz w:val="24"/>
                <w:szCs w:val="24"/>
              </w:rPr>
              <w:t>з економічних</w:t>
            </w:r>
          </w:p>
          <w:p w14:paraId="75ABC296" w14:textId="5E824D3E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питань</w:t>
            </w:r>
          </w:p>
        </w:tc>
        <w:tc>
          <w:tcPr>
            <w:tcW w:w="3119" w:type="dxa"/>
            <w:shd w:val="clear" w:color="auto" w:fill="auto"/>
          </w:tcPr>
          <w:p w14:paraId="47DA1D10" w14:textId="77777777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 xml:space="preserve">Вишневська </w:t>
            </w:r>
          </w:p>
          <w:p w14:paraId="1599CAFA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Тетяна </w:t>
            </w:r>
          </w:p>
          <w:p w14:paraId="5954E76E" w14:textId="480C9C55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Володимирівна </w:t>
            </w:r>
          </w:p>
        </w:tc>
        <w:tc>
          <w:tcPr>
            <w:tcW w:w="1417" w:type="dxa"/>
            <w:shd w:val="clear" w:color="auto" w:fill="auto"/>
          </w:tcPr>
          <w:p w14:paraId="293F5961" w14:textId="26D6359B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03DBD" w14:paraId="02D3290B" w14:textId="77777777" w:rsidTr="0065797C">
        <w:trPr>
          <w:trHeight w:val="894"/>
        </w:trPr>
        <w:tc>
          <w:tcPr>
            <w:tcW w:w="534" w:type="dxa"/>
            <w:vMerge/>
            <w:shd w:val="clear" w:color="auto" w:fill="auto"/>
          </w:tcPr>
          <w:p w14:paraId="55401EA5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17E471B1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73A6DB86" w14:textId="7422FCCE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 xml:space="preserve">Заст. дир. </w:t>
            </w:r>
            <w:r w:rsidRPr="00803DBD">
              <w:rPr>
                <w:sz w:val="24"/>
                <w:szCs w:val="24"/>
              </w:rPr>
              <w:t>технічних</w:t>
            </w:r>
          </w:p>
          <w:p w14:paraId="04A426B8" w14:textId="634093EC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питань</w:t>
            </w:r>
          </w:p>
        </w:tc>
        <w:tc>
          <w:tcPr>
            <w:tcW w:w="3119" w:type="dxa"/>
            <w:shd w:val="clear" w:color="auto" w:fill="auto"/>
          </w:tcPr>
          <w:p w14:paraId="6C5F5F8D" w14:textId="77777777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Мирошниченко</w:t>
            </w:r>
          </w:p>
          <w:p w14:paraId="74D59054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Олексій</w:t>
            </w:r>
          </w:p>
          <w:p w14:paraId="481B5944" w14:textId="31FE7ED6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Миколайович </w:t>
            </w:r>
          </w:p>
        </w:tc>
        <w:tc>
          <w:tcPr>
            <w:tcW w:w="1417" w:type="dxa"/>
            <w:shd w:val="clear" w:color="auto" w:fill="auto"/>
          </w:tcPr>
          <w:p w14:paraId="5C3C5C18" w14:textId="52947AD2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07-27</w:t>
            </w:r>
          </w:p>
        </w:tc>
      </w:tr>
      <w:tr w:rsidR="0065797C" w:rsidRPr="00803DBD" w14:paraId="54612B90" w14:textId="77777777" w:rsidTr="0065797C">
        <w:tc>
          <w:tcPr>
            <w:tcW w:w="534" w:type="dxa"/>
            <w:vMerge w:val="restart"/>
            <w:shd w:val="clear" w:color="auto" w:fill="auto"/>
          </w:tcPr>
          <w:p w14:paraId="1715DB19" w14:textId="233389E2" w:rsidR="0065797C" w:rsidRPr="00803DBD" w:rsidRDefault="0065797C" w:rsidP="00D254D1">
            <w:pPr>
              <w:jc w:val="center"/>
            </w:pPr>
            <w:r w:rsidRPr="00803DBD">
              <w:t>4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3C831A36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 xml:space="preserve">КНП </w:t>
            </w:r>
            <w:r w:rsidRPr="00803DBD">
              <w:rPr>
                <w:b/>
                <w:sz w:val="22"/>
                <w:szCs w:val="22"/>
              </w:rPr>
              <w:t>«Міська клінічна багатопрофільна лікарня № 17» Харківської міської ради</w:t>
            </w:r>
          </w:p>
          <w:p w14:paraId="0C915214" w14:textId="77777777" w:rsidR="0065797C" w:rsidRPr="00803DBD" w:rsidRDefault="0065797C" w:rsidP="00D254D1">
            <w:pPr>
              <w:rPr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(пр. Героїв Харкова, 195)</w:t>
            </w:r>
          </w:p>
          <w:p w14:paraId="3E066F2E" w14:textId="77777777" w:rsidR="0065797C" w:rsidRPr="00803DBD" w:rsidRDefault="0065797C" w:rsidP="00D254D1">
            <w:pPr>
              <w:rPr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САЛТІВСЬКИЙ район</w:t>
            </w:r>
          </w:p>
        </w:tc>
        <w:tc>
          <w:tcPr>
            <w:tcW w:w="2268" w:type="dxa"/>
            <w:shd w:val="clear" w:color="auto" w:fill="auto"/>
          </w:tcPr>
          <w:p w14:paraId="17E40E1B" w14:textId="77777777" w:rsidR="0065797C" w:rsidRPr="00803DBD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2FF617A5" w14:textId="77777777" w:rsidR="0065797C" w:rsidRPr="00803DBD" w:rsidRDefault="0065797C" w:rsidP="00D254D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ЧЕРЕПОВ</w:t>
            </w:r>
          </w:p>
          <w:p w14:paraId="1270AC15" w14:textId="77777777" w:rsidR="0065797C" w:rsidRPr="00803DBD" w:rsidRDefault="0065797C" w:rsidP="00D254D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 xml:space="preserve">Дмитро </w:t>
            </w:r>
          </w:p>
          <w:p w14:paraId="76D85206" w14:textId="0786642B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8"/>
                <w:szCs w:val="28"/>
              </w:rPr>
              <w:t>Вікторович</w:t>
            </w:r>
          </w:p>
        </w:tc>
        <w:tc>
          <w:tcPr>
            <w:tcW w:w="1417" w:type="dxa"/>
            <w:shd w:val="clear" w:color="auto" w:fill="auto"/>
          </w:tcPr>
          <w:p w14:paraId="63CFAAD6" w14:textId="77777777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24-20</w:t>
            </w:r>
          </w:p>
          <w:p w14:paraId="30D9C675" w14:textId="77777777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03DBD" w14:paraId="6F5025FA" w14:textId="77777777" w:rsidTr="0065797C">
        <w:tc>
          <w:tcPr>
            <w:tcW w:w="534" w:type="dxa"/>
            <w:vMerge/>
            <w:shd w:val="clear" w:color="auto" w:fill="auto"/>
          </w:tcPr>
          <w:p w14:paraId="2ED10AD5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249946DA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  <w:vAlign w:val="center"/>
          </w:tcPr>
          <w:p w14:paraId="273FD8E3" w14:textId="514D7650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едичний директор </w:t>
            </w:r>
            <w:r w:rsidRPr="00803DBD">
              <w:rPr>
                <w:sz w:val="22"/>
                <w:szCs w:val="22"/>
              </w:rPr>
              <w:t>з якості медичного об.</w:t>
            </w:r>
          </w:p>
        </w:tc>
        <w:tc>
          <w:tcPr>
            <w:tcW w:w="3119" w:type="dxa"/>
            <w:shd w:val="clear" w:color="auto" w:fill="auto"/>
          </w:tcPr>
          <w:p w14:paraId="57703F13" w14:textId="77777777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Зливка</w:t>
            </w:r>
          </w:p>
          <w:p w14:paraId="0830A81A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Олександр </w:t>
            </w:r>
          </w:p>
          <w:p w14:paraId="4DADAC03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Іванович</w:t>
            </w:r>
          </w:p>
        </w:tc>
        <w:tc>
          <w:tcPr>
            <w:tcW w:w="1417" w:type="dxa"/>
            <w:shd w:val="clear" w:color="auto" w:fill="auto"/>
          </w:tcPr>
          <w:p w14:paraId="1AACBC45" w14:textId="77777777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24-22</w:t>
            </w:r>
          </w:p>
          <w:p w14:paraId="6FBF59FC" w14:textId="77777777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03DBD" w14:paraId="329F3640" w14:textId="77777777" w:rsidTr="0065797C">
        <w:tc>
          <w:tcPr>
            <w:tcW w:w="534" w:type="dxa"/>
            <w:vMerge/>
            <w:shd w:val="clear" w:color="auto" w:fill="auto"/>
          </w:tcPr>
          <w:p w14:paraId="70CDEDA4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2722964E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  <w:vAlign w:val="center"/>
          </w:tcPr>
          <w:p w14:paraId="74ECED33" w14:textId="3E4F6063" w:rsidR="0065797C" w:rsidRPr="00803DBD" w:rsidRDefault="0065797C" w:rsidP="00D254D1">
            <w:pPr>
              <w:rPr>
                <w:b/>
                <w:sz w:val="22"/>
              </w:rPr>
            </w:pPr>
            <w:r w:rsidRPr="00803DBD">
              <w:rPr>
                <w:b/>
                <w:sz w:val="22"/>
              </w:rPr>
              <w:t xml:space="preserve">Медичний директор </w:t>
            </w:r>
            <w:r w:rsidRPr="00803DBD">
              <w:rPr>
                <w:bCs/>
                <w:sz w:val="22"/>
              </w:rPr>
              <w:t>з хірургії</w:t>
            </w:r>
          </w:p>
        </w:tc>
        <w:tc>
          <w:tcPr>
            <w:tcW w:w="3119" w:type="dxa"/>
            <w:shd w:val="clear" w:color="auto" w:fill="auto"/>
          </w:tcPr>
          <w:p w14:paraId="4054A694" w14:textId="77777777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 xml:space="preserve">Мамаєв </w:t>
            </w:r>
          </w:p>
          <w:p w14:paraId="0A8748B8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Борис </w:t>
            </w:r>
          </w:p>
          <w:p w14:paraId="02FD833B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Шамілійович</w:t>
            </w:r>
          </w:p>
        </w:tc>
        <w:tc>
          <w:tcPr>
            <w:tcW w:w="1417" w:type="dxa"/>
            <w:shd w:val="clear" w:color="auto" w:fill="auto"/>
          </w:tcPr>
          <w:p w14:paraId="52A00D61" w14:textId="77777777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24-26</w:t>
            </w:r>
          </w:p>
          <w:p w14:paraId="612E1CC1" w14:textId="77777777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  <w:p w14:paraId="4111F2C7" w14:textId="77777777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03DBD" w14:paraId="4B7A2C01" w14:textId="77777777" w:rsidTr="0065797C">
        <w:tc>
          <w:tcPr>
            <w:tcW w:w="534" w:type="dxa"/>
            <w:vMerge/>
            <w:shd w:val="clear" w:color="auto" w:fill="auto"/>
          </w:tcPr>
          <w:p w14:paraId="59D700AC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2841BC20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  <w:vAlign w:val="center"/>
          </w:tcPr>
          <w:p w14:paraId="7CDAD1D7" w14:textId="2D3A2878" w:rsidR="0065797C" w:rsidRPr="00803DBD" w:rsidRDefault="0065797C" w:rsidP="00D254D1">
            <w:pPr>
              <w:rPr>
                <w:b/>
                <w:sz w:val="22"/>
              </w:rPr>
            </w:pPr>
            <w:r w:rsidRPr="00803DBD">
              <w:rPr>
                <w:b/>
                <w:sz w:val="22"/>
              </w:rPr>
              <w:t xml:space="preserve">Медичний директор </w:t>
            </w:r>
            <w:r w:rsidRPr="00803DBD">
              <w:rPr>
                <w:bCs/>
                <w:sz w:val="22"/>
              </w:rPr>
              <w:t>з акушерства на гінекології</w:t>
            </w:r>
          </w:p>
        </w:tc>
        <w:tc>
          <w:tcPr>
            <w:tcW w:w="3119" w:type="dxa"/>
            <w:shd w:val="clear" w:color="auto" w:fill="auto"/>
          </w:tcPr>
          <w:p w14:paraId="3BF4356D" w14:textId="29A20F55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Кондрацький</w:t>
            </w:r>
          </w:p>
          <w:p w14:paraId="49330526" w14:textId="5B9C3FBE" w:rsidR="0065797C" w:rsidRPr="00803DBD" w:rsidRDefault="0065797C" w:rsidP="00D254D1">
            <w:pPr>
              <w:rPr>
                <w:bCs/>
                <w:sz w:val="24"/>
                <w:szCs w:val="24"/>
              </w:rPr>
            </w:pPr>
            <w:r w:rsidRPr="00803DBD">
              <w:rPr>
                <w:bCs/>
                <w:sz w:val="24"/>
                <w:szCs w:val="24"/>
              </w:rPr>
              <w:t>Олександр</w:t>
            </w:r>
          </w:p>
          <w:p w14:paraId="144642E7" w14:textId="672358A4" w:rsidR="0065797C" w:rsidRPr="00803DBD" w:rsidRDefault="0065797C" w:rsidP="00D254D1">
            <w:pPr>
              <w:rPr>
                <w:bCs/>
                <w:sz w:val="24"/>
                <w:szCs w:val="24"/>
              </w:rPr>
            </w:pPr>
            <w:r w:rsidRPr="00803DBD">
              <w:rPr>
                <w:bCs/>
                <w:sz w:val="24"/>
                <w:szCs w:val="24"/>
              </w:rPr>
              <w:t xml:space="preserve">Михайлович </w:t>
            </w:r>
          </w:p>
          <w:p w14:paraId="71B12A7A" w14:textId="45139812" w:rsidR="0065797C" w:rsidRPr="00803DBD" w:rsidRDefault="0065797C" w:rsidP="00D2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4B77073" w14:textId="4C743DAC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03DBD" w14:paraId="65DF0D72" w14:textId="77777777" w:rsidTr="0065797C">
        <w:tc>
          <w:tcPr>
            <w:tcW w:w="534" w:type="dxa"/>
            <w:vMerge/>
            <w:shd w:val="clear" w:color="auto" w:fill="auto"/>
          </w:tcPr>
          <w:p w14:paraId="03C29649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B0C1E8D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  <w:vAlign w:val="center"/>
          </w:tcPr>
          <w:p w14:paraId="7AFCE23F" w14:textId="74FD709B" w:rsidR="0065797C" w:rsidRPr="00803DBD" w:rsidRDefault="0065797C" w:rsidP="00D254D1">
            <w:pPr>
              <w:rPr>
                <w:b/>
                <w:sz w:val="22"/>
              </w:rPr>
            </w:pPr>
            <w:r w:rsidRPr="00803DBD">
              <w:rPr>
                <w:b/>
                <w:sz w:val="22"/>
              </w:rPr>
              <w:t xml:space="preserve">Медичний директор </w:t>
            </w:r>
            <w:r w:rsidRPr="00803DBD">
              <w:rPr>
                <w:bCs/>
                <w:sz w:val="22"/>
              </w:rPr>
              <w:t>з офтальмології</w:t>
            </w:r>
          </w:p>
        </w:tc>
        <w:tc>
          <w:tcPr>
            <w:tcW w:w="3119" w:type="dxa"/>
            <w:shd w:val="clear" w:color="auto" w:fill="auto"/>
          </w:tcPr>
          <w:p w14:paraId="0D619FB6" w14:textId="77777777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Саєнко</w:t>
            </w:r>
          </w:p>
          <w:p w14:paraId="52809667" w14:textId="5F1BCA17" w:rsidR="0065797C" w:rsidRPr="00803DBD" w:rsidRDefault="0065797C" w:rsidP="00D254D1">
            <w:pPr>
              <w:rPr>
                <w:bCs/>
                <w:sz w:val="24"/>
                <w:szCs w:val="24"/>
              </w:rPr>
            </w:pPr>
            <w:r w:rsidRPr="00803DBD">
              <w:rPr>
                <w:bCs/>
                <w:sz w:val="24"/>
                <w:szCs w:val="24"/>
              </w:rPr>
              <w:t xml:space="preserve">Світлана Анатоліївна </w:t>
            </w:r>
          </w:p>
        </w:tc>
        <w:tc>
          <w:tcPr>
            <w:tcW w:w="1417" w:type="dxa"/>
            <w:shd w:val="clear" w:color="auto" w:fill="auto"/>
          </w:tcPr>
          <w:p w14:paraId="2A16CFA7" w14:textId="449548CC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59-55</w:t>
            </w:r>
          </w:p>
        </w:tc>
      </w:tr>
      <w:tr w:rsidR="0065797C" w:rsidRPr="00803DBD" w14:paraId="379A77CD" w14:textId="77777777" w:rsidTr="0065797C">
        <w:tc>
          <w:tcPr>
            <w:tcW w:w="534" w:type="dxa"/>
            <w:vMerge/>
            <w:shd w:val="clear" w:color="auto" w:fill="auto"/>
          </w:tcPr>
          <w:p w14:paraId="20F10799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9BD43F5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4CE503DE" w14:textId="0631822C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Заст. дир.</w:t>
            </w:r>
            <w:r w:rsidRPr="00803DBD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08D22AC7" w14:textId="77777777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Соловйова</w:t>
            </w:r>
          </w:p>
          <w:p w14:paraId="01BFC094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Валентина </w:t>
            </w:r>
          </w:p>
          <w:p w14:paraId="344BAEA8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Миколаївна</w:t>
            </w:r>
          </w:p>
        </w:tc>
        <w:tc>
          <w:tcPr>
            <w:tcW w:w="1417" w:type="dxa"/>
            <w:shd w:val="clear" w:color="auto" w:fill="auto"/>
          </w:tcPr>
          <w:p w14:paraId="5678220C" w14:textId="77777777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24-33</w:t>
            </w:r>
          </w:p>
          <w:p w14:paraId="59BF0DFC" w14:textId="77777777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03DBD" w14:paraId="74A4359B" w14:textId="77777777" w:rsidTr="0065797C">
        <w:tc>
          <w:tcPr>
            <w:tcW w:w="534" w:type="dxa"/>
            <w:vMerge/>
            <w:shd w:val="clear" w:color="auto" w:fill="auto"/>
          </w:tcPr>
          <w:p w14:paraId="3BF2B9E8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69D2C93A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567EAF01" w14:textId="69D22984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Заст.дир.</w:t>
            </w:r>
            <w:r w:rsidRPr="00803DBD">
              <w:rPr>
                <w:sz w:val="22"/>
                <w:szCs w:val="22"/>
              </w:rPr>
              <w:t xml:space="preserve"> з організаційних та правових  питань</w:t>
            </w:r>
          </w:p>
        </w:tc>
        <w:tc>
          <w:tcPr>
            <w:tcW w:w="3119" w:type="dxa"/>
            <w:shd w:val="clear" w:color="auto" w:fill="auto"/>
          </w:tcPr>
          <w:p w14:paraId="550C99A5" w14:textId="77777777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Кухтіна</w:t>
            </w:r>
          </w:p>
          <w:p w14:paraId="5F6F3870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Вікторія</w:t>
            </w:r>
          </w:p>
          <w:p w14:paraId="31EBAD0E" w14:textId="2FAA41CF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Вікторівна</w:t>
            </w:r>
          </w:p>
        </w:tc>
        <w:tc>
          <w:tcPr>
            <w:tcW w:w="1417" w:type="dxa"/>
            <w:shd w:val="clear" w:color="auto" w:fill="auto"/>
          </w:tcPr>
          <w:p w14:paraId="395AC1E3" w14:textId="77777777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24-34</w:t>
            </w:r>
          </w:p>
        </w:tc>
      </w:tr>
      <w:tr w:rsidR="0065797C" w:rsidRPr="00803DBD" w14:paraId="0CED6868" w14:textId="77777777" w:rsidTr="0065797C">
        <w:tc>
          <w:tcPr>
            <w:tcW w:w="534" w:type="dxa"/>
            <w:vMerge/>
            <w:shd w:val="clear" w:color="auto" w:fill="auto"/>
          </w:tcPr>
          <w:p w14:paraId="5AA9640F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2F706AE4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  <w:vAlign w:val="center"/>
          </w:tcPr>
          <w:p w14:paraId="06C185B2" w14:textId="3C7D13EA" w:rsidR="0065797C" w:rsidRPr="00803DBD" w:rsidRDefault="0065797C" w:rsidP="00D254D1">
            <w:pPr>
              <w:rPr>
                <w:sz w:val="22"/>
              </w:rPr>
            </w:pPr>
            <w:r w:rsidRPr="00803DBD">
              <w:rPr>
                <w:b/>
                <w:sz w:val="22"/>
                <w:szCs w:val="22"/>
              </w:rPr>
              <w:t>Заст.дир.</w:t>
            </w:r>
            <w:r w:rsidRPr="00803DBD">
              <w:rPr>
                <w:sz w:val="22"/>
                <w:szCs w:val="22"/>
              </w:rPr>
              <w:t xml:space="preserve"> з госп.питань</w:t>
            </w:r>
          </w:p>
        </w:tc>
        <w:tc>
          <w:tcPr>
            <w:tcW w:w="3119" w:type="dxa"/>
            <w:shd w:val="clear" w:color="auto" w:fill="auto"/>
          </w:tcPr>
          <w:p w14:paraId="4932C179" w14:textId="77777777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 xml:space="preserve">Зоря </w:t>
            </w:r>
          </w:p>
          <w:p w14:paraId="3B35278F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Інна </w:t>
            </w:r>
          </w:p>
          <w:p w14:paraId="560A1E8A" w14:textId="77777777" w:rsidR="0065797C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Миколаївна</w:t>
            </w:r>
          </w:p>
          <w:p w14:paraId="013B624F" w14:textId="77777777" w:rsidR="0065797C" w:rsidRPr="00803DBD" w:rsidRDefault="0065797C" w:rsidP="00D25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E371D81" w14:textId="77777777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24-25</w:t>
            </w:r>
          </w:p>
        </w:tc>
      </w:tr>
      <w:tr w:rsidR="0065797C" w:rsidRPr="00803DBD" w14:paraId="46F85D28" w14:textId="77777777" w:rsidTr="0065797C">
        <w:tc>
          <w:tcPr>
            <w:tcW w:w="534" w:type="dxa"/>
            <w:vMerge/>
            <w:shd w:val="clear" w:color="auto" w:fill="auto"/>
          </w:tcPr>
          <w:p w14:paraId="0A1E3B8E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44DF6830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  <w:vAlign w:val="center"/>
          </w:tcPr>
          <w:p w14:paraId="49ACDCB8" w14:textId="3D9E0EDA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Заст.дир.</w:t>
            </w:r>
            <w:r w:rsidRPr="00803DBD">
              <w:rPr>
                <w:sz w:val="22"/>
                <w:szCs w:val="22"/>
              </w:rPr>
              <w:t xml:space="preserve"> з технічних питань</w:t>
            </w:r>
          </w:p>
        </w:tc>
        <w:tc>
          <w:tcPr>
            <w:tcW w:w="3119" w:type="dxa"/>
            <w:shd w:val="clear" w:color="auto" w:fill="auto"/>
          </w:tcPr>
          <w:p w14:paraId="646A794D" w14:textId="77777777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Сабадаш</w:t>
            </w:r>
          </w:p>
          <w:p w14:paraId="350B4D9A" w14:textId="77777777" w:rsidR="0065797C" w:rsidRPr="00803DBD" w:rsidRDefault="0065797C" w:rsidP="00D254D1">
            <w:pPr>
              <w:rPr>
                <w:bCs/>
                <w:sz w:val="24"/>
                <w:szCs w:val="24"/>
              </w:rPr>
            </w:pPr>
            <w:r w:rsidRPr="00803DBD">
              <w:rPr>
                <w:bCs/>
                <w:sz w:val="24"/>
                <w:szCs w:val="24"/>
              </w:rPr>
              <w:t xml:space="preserve">Денис </w:t>
            </w:r>
          </w:p>
          <w:p w14:paraId="5714DA5E" w14:textId="77777777" w:rsidR="0065797C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Cs/>
                <w:sz w:val="24"/>
                <w:szCs w:val="24"/>
              </w:rPr>
              <w:t>Олександрович</w:t>
            </w:r>
            <w:r w:rsidRPr="00803DBD">
              <w:rPr>
                <w:b/>
                <w:sz w:val="24"/>
                <w:szCs w:val="24"/>
              </w:rPr>
              <w:t xml:space="preserve"> </w:t>
            </w:r>
          </w:p>
          <w:p w14:paraId="079C4C2C" w14:textId="43481E03" w:rsidR="0065797C" w:rsidRPr="00803DBD" w:rsidRDefault="0065797C" w:rsidP="00D2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222F8D9" w14:textId="0DE40916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24-25</w:t>
            </w:r>
          </w:p>
        </w:tc>
      </w:tr>
      <w:tr w:rsidR="0065797C" w:rsidRPr="00803DBD" w14:paraId="166E3133" w14:textId="77777777" w:rsidTr="0065797C">
        <w:tc>
          <w:tcPr>
            <w:tcW w:w="534" w:type="dxa"/>
            <w:vMerge w:val="restart"/>
            <w:shd w:val="clear" w:color="auto" w:fill="auto"/>
          </w:tcPr>
          <w:p w14:paraId="0ACB02A6" w14:textId="6D209F59" w:rsidR="0065797C" w:rsidRPr="00803DBD" w:rsidRDefault="0065797C" w:rsidP="00D254D1">
            <w:pPr>
              <w:jc w:val="center"/>
            </w:pPr>
            <w:r w:rsidRPr="00803DBD">
              <w:lastRenderedPageBreak/>
              <w:t>5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29315BDE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 xml:space="preserve">КНП </w:t>
            </w:r>
            <w:r w:rsidRPr="00803DBD">
              <w:rPr>
                <w:b/>
                <w:sz w:val="22"/>
                <w:szCs w:val="22"/>
              </w:rPr>
              <w:t>«Міська багатопрофільна лікарня № 18» Харківської міської ради</w:t>
            </w:r>
          </w:p>
          <w:p w14:paraId="659E2B03" w14:textId="0CE896AD" w:rsidR="0065797C" w:rsidRPr="00803DBD" w:rsidRDefault="0065797C" w:rsidP="00D254D1">
            <w:pPr>
              <w:rPr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(вул. Єдності, б. 104)</w:t>
            </w:r>
          </w:p>
          <w:p w14:paraId="7FE50A59" w14:textId="77777777" w:rsidR="0065797C" w:rsidRPr="00803DBD" w:rsidRDefault="0065797C" w:rsidP="00D254D1">
            <w:pPr>
              <w:jc w:val="both"/>
              <w:rPr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НЕМИШЛЯНСЬКИЙ район</w:t>
            </w:r>
          </w:p>
        </w:tc>
        <w:tc>
          <w:tcPr>
            <w:tcW w:w="2268" w:type="dxa"/>
            <w:shd w:val="clear" w:color="auto" w:fill="auto"/>
          </w:tcPr>
          <w:p w14:paraId="10CAE6A1" w14:textId="77777777" w:rsidR="0065797C" w:rsidRPr="00803DBD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11D70969" w14:textId="77777777" w:rsidR="0065797C" w:rsidRPr="00803DBD" w:rsidRDefault="0065797C" w:rsidP="00D254D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РОМАНЕНКО</w:t>
            </w:r>
          </w:p>
          <w:p w14:paraId="0190C0C3" w14:textId="77777777" w:rsidR="0065797C" w:rsidRPr="00803DBD" w:rsidRDefault="0065797C" w:rsidP="00D254D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 xml:space="preserve">Ольга </w:t>
            </w:r>
          </w:p>
          <w:p w14:paraId="0628F993" w14:textId="293FB47C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b/>
                <w:sz w:val="28"/>
                <w:szCs w:val="28"/>
              </w:rPr>
              <w:t>Олександрівна</w:t>
            </w:r>
          </w:p>
        </w:tc>
        <w:tc>
          <w:tcPr>
            <w:tcW w:w="1417" w:type="dxa"/>
            <w:shd w:val="clear" w:color="auto" w:fill="auto"/>
          </w:tcPr>
          <w:p w14:paraId="6CFB3DD0" w14:textId="6915F383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</w:t>
            </w:r>
            <w:r w:rsidRPr="00803DBD">
              <w:rPr>
                <w:b/>
                <w:sz w:val="28"/>
                <w:szCs w:val="28"/>
                <w:lang w:val="ru-RU"/>
              </w:rPr>
              <w:t>11-12</w:t>
            </w:r>
          </w:p>
        </w:tc>
      </w:tr>
      <w:tr w:rsidR="0065797C" w:rsidRPr="00803DBD" w14:paraId="0229F6F6" w14:textId="77777777" w:rsidTr="0065797C">
        <w:trPr>
          <w:trHeight w:val="160"/>
        </w:trPr>
        <w:tc>
          <w:tcPr>
            <w:tcW w:w="534" w:type="dxa"/>
            <w:vMerge/>
            <w:shd w:val="clear" w:color="auto" w:fill="auto"/>
          </w:tcPr>
          <w:p w14:paraId="1C6238C9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7F2946E4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6D918ACB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0386723B" w14:textId="77777777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 xml:space="preserve">Апалькова </w:t>
            </w:r>
          </w:p>
          <w:p w14:paraId="57D8E4E0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Яна Григорівна </w:t>
            </w:r>
          </w:p>
        </w:tc>
        <w:tc>
          <w:tcPr>
            <w:tcW w:w="1417" w:type="dxa"/>
            <w:shd w:val="clear" w:color="auto" w:fill="auto"/>
          </w:tcPr>
          <w:p w14:paraId="36D13BFE" w14:textId="77777777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51-15</w:t>
            </w:r>
          </w:p>
          <w:p w14:paraId="13F75837" w14:textId="77777777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03DBD" w14:paraId="71F080E1" w14:textId="77777777" w:rsidTr="0065797C">
        <w:trPr>
          <w:trHeight w:val="160"/>
        </w:trPr>
        <w:tc>
          <w:tcPr>
            <w:tcW w:w="534" w:type="dxa"/>
            <w:vMerge/>
            <w:shd w:val="clear" w:color="auto" w:fill="auto"/>
          </w:tcPr>
          <w:p w14:paraId="2DC1BEC9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7CC0E096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0E74C3D8" w14:textId="6116977F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  <w:lang w:val="ru-RU"/>
              </w:rPr>
              <w:t xml:space="preserve">Мед. директор </w:t>
            </w:r>
            <w:r w:rsidRPr="00803DBD">
              <w:rPr>
                <w:bCs/>
                <w:sz w:val="22"/>
                <w:szCs w:val="22"/>
                <w:lang w:val="ru-RU"/>
              </w:rPr>
              <w:t>з х</w:t>
            </w:r>
            <w:r w:rsidRPr="00803DBD">
              <w:rPr>
                <w:bCs/>
                <w:sz w:val="22"/>
                <w:szCs w:val="22"/>
              </w:rPr>
              <w:t>ірург.доп.</w:t>
            </w:r>
          </w:p>
        </w:tc>
        <w:tc>
          <w:tcPr>
            <w:tcW w:w="3119" w:type="dxa"/>
            <w:shd w:val="clear" w:color="auto" w:fill="auto"/>
          </w:tcPr>
          <w:p w14:paraId="589EFD5B" w14:textId="77777777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Акименко</w:t>
            </w:r>
          </w:p>
          <w:p w14:paraId="3089F7EE" w14:textId="7773B73B" w:rsidR="0065797C" w:rsidRPr="00803DBD" w:rsidRDefault="0065797C" w:rsidP="00D254D1">
            <w:pPr>
              <w:rPr>
                <w:bCs/>
                <w:sz w:val="24"/>
                <w:szCs w:val="24"/>
              </w:rPr>
            </w:pPr>
            <w:r w:rsidRPr="00803DBD">
              <w:rPr>
                <w:bCs/>
                <w:sz w:val="24"/>
                <w:szCs w:val="24"/>
              </w:rPr>
              <w:t xml:space="preserve">Артем Володимирович </w:t>
            </w:r>
          </w:p>
        </w:tc>
        <w:tc>
          <w:tcPr>
            <w:tcW w:w="1417" w:type="dxa"/>
            <w:shd w:val="clear" w:color="auto" w:fill="auto"/>
          </w:tcPr>
          <w:p w14:paraId="37F943B9" w14:textId="0FB3ED5F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51-13</w:t>
            </w:r>
          </w:p>
        </w:tc>
      </w:tr>
      <w:tr w:rsidR="0065797C" w:rsidRPr="00803DBD" w14:paraId="258EB4F9" w14:textId="77777777" w:rsidTr="0065797C">
        <w:trPr>
          <w:trHeight w:val="160"/>
        </w:trPr>
        <w:tc>
          <w:tcPr>
            <w:tcW w:w="534" w:type="dxa"/>
            <w:vMerge/>
            <w:shd w:val="clear" w:color="auto" w:fill="auto"/>
          </w:tcPr>
          <w:p w14:paraId="20FC8985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13347F99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600FC09C" w14:textId="49A48842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ед.директор </w:t>
            </w:r>
            <w:r w:rsidRPr="00803DBD">
              <w:rPr>
                <w:bCs/>
                <w:sz w:val="22"/>
                <w:szCs w:val="22"/>
              </w:rPr>
              <w:t>з якості мед.обслуг.</w:t>
            </w:r>
          </w:p>
        </w:tc>
        <w:tc>
          <w:tcPr>
            <w:tcW w:w="3119" w:type="dxa"/>
            <w:shd w:val="clear" w:color="auto" w:fill="auto"/>
          </w:tcPr>
          <w:p w14:paraId="00F6C514" w14:textId="77777777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Радченко</w:t>
            </w:r>
          </w:p>
          <w:p w14:paraId="575D0B12" w14:textId="11F4C75F" w:rsidR="0065797C" w:rsidRPr="00803DBD" w:rsidRDefault="0065797C" w:rsidP="00D254D1">
            <w:pPr>
              <w:rPr>
                <w:bCs/>
                <w:sz w:val="24"/>
                <w:szCs w:val="24"/>
              </w:rPr>
            </w:pPr>
            <w:r w:rsidRPr="00803DBD">
              <w:rPr>
                <w:bCs/>
                <w:sz w:val="24"/>
                <w:szCs w:val="24"/>
              </w:rPr>
              <w:t xml:space="preserve">Ольга Вікторівна </w:t>
            </w:r>
          </w:p>
        </w:tc>
        <w:tc>
          <w:tcPr>
            <w:tcW w:w="1417" w:type="dxa"/>
            <w:shd w:val="clear" w:color="auto" w:fill="auto"/>
          </w:tcPr>
          <w:p w14:paraId="277E88AF" w14:textId="7D6ED256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11-13</w:t>
            </w:r>
          </w:p>
        </w:tc>
      </w:tr>
      <w:tr w:rsidR="0065797C" w:rsidRPr="00803DBD" w14:paraId="3F6081BA" w14:textId="77777777" w:rsidTr="0065797C">
        <w:trPr>
          <w:trHeight w:val="160"/>
        </w:trPr>
        <w:tc>
          <w:tcPr>
            <w:tcW w:w="534" w:type="dxa"/>
            <w:vMerge/>
            <w:shd w:val="clear" w:color="auto" w:fill="auto"/>
          </w:tcPr>
          <w:p w14:paraId="00FA2420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17489C3F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579ECE57" w14:textId="74360B71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ед. директор </w:t>
            </w:r>
            <w:r w:rsidRPr="00803DBD">
              <w:rPr>
                <w:bCs/>
                <w:sz w:val="22"/>
                <w:szCs w:val="22"/>
              </w:rPr>
              <w:t>з терап.доп.</w:t>
            </w:r>
          </w:p>
        </w:tc>
        <w:tc>
          <w:tcPr>
            <w:tcW w:w="3119" w:type="dxa"/>
            <w:shd w:val="clear" w:color="auto" w:fill="auto"/>
          </w:tcPr>
          <w:p w14:paraId="7EB759D4" w14:textId="77777777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Головінова</w:t>
            </w:r>
          </w:p>
          <w:p w14:paraId="025EC074" w14:textId="20A63788" w:rsidR="0065797C" w:rsidRPr="00803DBD" w:rsidRDefault="0065797C" w:rsidP="00D254D1">
            <w:pPr>
              <w:rPr>
                <w:bCs/>
                <w:sz w:val="24"/>
                <w:szCs w:val="24"/>
              </w:rPr>
            </w:pPr>
            <w:r w:rsidRPr="00803DBD">
              <w:rPr>
                <w:bCs/>
                <w:sz w:val="24"/>
                <w:szCs w:val="24"/>
              </w:rPr>
              <w:t xml:space="preserve">Ірина Іванівна </w:t>
            </w:r>
          </w:p>
        </w:tc>
        <w:tc>
          <w:tcPr>
            <w:tcW w:w="1417" w:type="dxa"/>
            <w:shd w:val="clear" w:color="auto" w:fill="auto"/>
          </w:tcPr>
          <w:p w14:paraId="0809E009" w14:textId="66EA8A6B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06-07</w:t>
            </w:r>
          </w:p>
        </w:tc>
      </w:tr>
      <w:tr w:rsidR="0065797C" w:rsidRPr="00803DBD" w14:paraId="2AFC7EBA" w14:textId="77777777" w:rsidTr="0065797C">
        <w:trPr>
          <w:trHeight w:val="160"/>
        </w:trPr>
        <w:tc>
          <w:tcPr>
            <w:tcW w:w="534" w:type="dxa"/>
            <w:vMerge/>
            <w:shd w:val="clear" w:color="auto" w:fill="auto"/>
          </w:tcPr>
          <w:p w14:paraId="51CBC21E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10E2EC24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6C89E27D" w14:textId="7C03CD1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Заст. директ. </w:t>
            </w:r>
            <w:r w:rsidRPr="00803DBD">
              <w:rPr>
                <w:bCs/>
                <w:sz w:val="22"/>
                <w:szCs w:val="22"/>
              </w:rPr>
              <w:t>з орг.-правових питань</w:t>
            </w:r>
            <w:r w:rsidRPr="00803D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B6D2001" w14:textId="77777777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Іщенко</w:t>
            </w:r>
          </w:p>
          <w:p w14:paraId="00C2C535" w14:textId="59DF6604" w:rsidR="0065797C" w:rsidRPr="00803DBD" w:rsidRDefault="0065797C" w:rsidP="00D254D1">
            <w:pPr>
              <w:rPr>
                <w:bCs/>
                <w:sz w:val="24"/>
                <w:szCs w:val="24"/>
              </w:rPr>
            </w:pPr>
            <w:r w:rsidRPr="00803DBD">
              <w:rPr>
                <w:bCs/>
                <w:sz w:val="24"/>
                <w:szCs w:val="24"/>
              </w:rPr>
              <w:t xml:space="preserve">Тетяна Миколаївна </w:t>
            </w:r>
          </w:p>
        </w:tc>
        <w:tc>
          <w:tcPr>
            <w:tcW w:w="1417" w:type="dxa"/>
            <w:shd w:val="clear" w:color="auto" w:fill="auto"/>
          </w:tcPr>
          <w:p w14:paraId="4B143607" w14:textId="6A5993A6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03DBD" w14:paraId="72CC4336" w14:textId="77777777" w:rsidTr="0065797C">
        <w:trPr>
          <w:trHeight w:val="160"/>
        </w:trPr>
        <w:tc>
          <w:tcPr>
            <w:tcW w:w="534" w:type="dxa"/>
            <w:vMerge/>
            <w:shd w:val="clear" w:color="auto" w:fill="auto"/>
          </w:tcPr>
          <w:p w14:paraId="1EF3DEBC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0CB4A1F4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08B5B4FB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Заст. дир.</w:t>
            </w:r>
          </w:p>
          <w:p w14:paraId="3DECC286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6177CECA" w14:textId="77777777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Зонтаг</w:t>
            </w:r>
          </w:p>
          <w:p w14:paraId="2E61C06A" w14:textId="022D0384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Ірина Євгеніївна </w:t>
            </w:r>
          </w:p>
        </w:tc>
        <w:tc>
          <w:tcPr>
            <w:tcW w:w="1417" w:type="dxa"/>
            <w:shd w:val="clear" w:color="auto" w:fill="auto"/>
          </w:tcPr>
          <w:p w14:paraId="771F6F02" w14:textId="743EE8B4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03DBD" w14:paraId="797C5C62" w14:textId="77777777" w:rsidTr="0065797C">
        <w:trPr>
          <w:trHeight w:val="160"/>
        </w:trPr>
        <w:tc>
          <w:tcPr>
            <w:tcW w:w="534" w:type="dxa"/>
            <w:vMerge/>
            <w:shd w:val="clear" w:color="auto" w:fill="auto"/>
          </w:tcPr>
          <w:p w14:paraId="262B92CE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70ABAB98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  <w:vAlign w:val="center"/>
          </w:tcPr>
          <w:p w14:paraId="04E2E05B" w14:textId="26EB354F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Заст.дир.</w:t>
            </w:r>
            <w:r w:rsidRPr="00803DBD">
              <w:rPr>
                <w:sz w:val="22"/>
                <w:szCs w:val="22"/>
              </w:rPr>
              <w:t xml:space="preserve"> з технічних питань</w:t>
            </w:r>
          </w:p>
        </w:tc>
        <w:tc>
          <w:tcPr>
            <w:tcW w:w="3119" w:type="dxa"/>
            <w:shd w:val="clear" w:color="auto" w:fill="auto"/>
          </w:tcPr>
          <w:p w14:paraId="63AE404A" w14:textId="77777777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Кузнецов</w:t>
            </w:r>
          </w:p>
          <w:p w14:paraId="0EC5B989" w14:textId="0234E791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Володимир Олексійович </w:t>
            </w:r>
          </w:p>
        </w:tc>
        <w:tc>
          <w:tcPr>
            <w:tcW w:w="1417" w:type="dxa"/>
            <w:shd w:val="clear" w:color="auto" w:fill="auto"/>
          </w:tcPr>
          <w:p w14:paraId="526B7244" w14:textId="09D7093E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11-07</w:t>
            </w:r>
          </w:p>
        </w:tc>
      </w:tr>
      <w:tr w:rsidR="0065797C" w:rsidRPr="00803DBD" w14:paraId="6A7C9D5A" w14:textId="77777777" w:rsidTr="0065797C">
        <w:tc>
          <w:tcPr>
            <w:tcW w:w="534" w:type="dxa"/>
            <w:vMerge w:val="restart"/>
            <w:shd w:val="clear" w:color="auto" w:fill="auto"/>
          </w:tcPr>
          <w:p w14:paraId="44680F4A" w14:textId="0932482E" w:rsidR="0065797C" w:rsidRPr="00803DBD" w:rsidRDefault="0065797C" w:rsidP="00D254D1">
            <w:pPr>
              <w:jc w:val="center"/>
            </w:pPr>
            <w:r w:rsidRPr="00803DBD">
              <w:t>6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671F5316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 xml:space="preserve">КНП </w:t>
            </w:r>
            <w:r w:rsidRPr="00803DBD">
              <w:rPr>
                <w:b/>
                <w:sz w:val="22"/>
                <w:szCs w:val="22"/>
              </w:rPr>
              <w:t xml:space="preserve">«Міська клінічна багатопрофільна лікарня  № 25» Харківської міської ради </w:t>
            </w:r>
          </w:p>
          <w:p w14:paraId="37C35E97" w14:textId="77777777" w:rsidR="0065797C" w:rsidRPr="00803DBD" w:rsidRDefault="0065797C" w:rsidP="00D254D1">
            <w:pPr>
              <w:rPr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(пр</w:t>
            </w:r>
            <w:r w:rsidRPr="00803DBD">
              <w:rPr>
                <w:sz w:val="22"/>
                <w:szCs w:val="22"/>
                <w:lang w:val="ru-RU"/>
              </w:rPr>
              <w:t>-т</w:t>
            </w:r>
            <w:r w:rsidRPr="00803DBD">
              <w:rPr>
                <w:sz w:val="22"/>
                <w:szCs w:val="22"/>
              </w:rPr>
              <w:t xml:space="preserve"> Олександрівський, 122)</w:t>
            </w:r>
          </w:p>
          <w:p w14:paraId="5D109A66" w14:textId="77777777" w:rsidR="0065797C" w:rsidRPr="00803DBD" w:rsidRDefault="0065797C" w:rsidP="00D254D1">
            <w:pPr>
              <w:rPr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ІНДУСТРІАЛЬНИЙ район</w:t>
            </w:r>
          </w:p>
          <w:p w14:paraId="61002933" w14:textId="060CBC3C" w:rsidR="0065797C" w:rsidRPr="00803DBD" w:rsidRDefault="0065797C" w:rsidP="00D254D1">
            <w:pPr>
              <w:rPr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ячччч</w:t>
            </w:r>
          </w:p>
        </w:tc>
        <w:tc>
          <w:tcPr>
            <w:tcW w:w="2268" w:type="dxa"/>
            <w:shd w:val="clear" w:color="auto" w:fill="auto"/>
          </w:tcPr>
          <w:p w14:paraId="5E3963D0" w14:textId="65B91DAA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1872231D" w14:textId="77777777" w:rsidR="0065797C" w:rsidRPr="00803DBD" w:rsidRDefault="0065797C" w:rsidP="00D254D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ПАРХОМЕНКО</w:t>
            </w:r>
          </w:p>
          <w:p w14:paraId="59E1D0DB" w14:textId="64EDF8E4" w:rsidR="0065797C" w:rsidRPr="00803DBD" w:rsidRDefault="0065797C" w:rsidP="00D254D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Кирило</w:t>
            </w:r>
          </w:p>
          <w:p w14:paraId="3E087306" w14:textId="196E5BE5" w:rsidR="0065797C" w:rsidRPr="00803DBD" w:rsidRDefault="0065797C" w:rsidP="00D254D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 xml:space="preserve">Юрійович </w:t>
            </w:r>
          </w:p>
        </w:tc>
        <w:tc>
          <w:tcPr>
            <w:tcW w:w="1417" w:type="dxa"/>
            <w:shd w:val="clear" w:color="auto" w:fill="auto"/>
          </w:tcPr>
          <w:p w14:paraId="36AE4CA8" w14:textId="501781C1" w:rsidR="0065797C" w:rsidRPr="00803DBD" w:rsidRDefault="0065797C" w:rsidP="00D254D1">
            <w:pPr>
              <w:ind w:left="44" w:right="-108"/>
              <w:rPr>
                <w:b/>
                <w:sz w:val="28"/>
                <w:szCs w:val="28"/>
                <w:lang w:val="ru-RU"/>
              </w:rPr>
            </w:pPr>
            <w:r w:rsidRPr="00803DBD">
              <w:rPr>
                <w:b/>
                <w:sz w:val="28"/>
                <w:szCs w:val="28"/>
              </w:rPr>
              <w:t>725-10-10</w:t>
            </w:r>
          </w:p>
        </w:tc>
      </w:tr>
      <w:tr w:rsidR="0065797C" w:rsidRPr="00803DBD" w14:paraId="19B848EA" w14:textId="77777777" w:rsidTr="0065797C">
        <w:trPr>
          <w:trHeight w:val="828"/>
        </w:trPr>
        <w:tc>
          <w:tcPr>
            <w:tcW w:w="534" w:type="dxa"/>
            <w:vMerge/>
            <w:shd w:val="clear" w:color="auto" w:fill="auto"/>
          </w:tcPr>
          <w:p w14:paraId="49AD63A8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1BD4F555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1CD16EE2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Медичний</w:t>
            </w:r>
          </w:p>
          <w:p w14:paraId="53D4746D" w14:textId="5544E6C3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дир. </w:t>
            </w:r>
            <w:r w:rsidRPr="00803DBD">
              <w:rPr>
                <w:bCs/>
                <w:sz w:val="22"/>
                <w:szCs w:val="22"/>
              </w:rPr>
              <w:t>з терапії</w:t>
            </w:r>
            <w:r w:rsidRPr="00803D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6EE314D" w14:textId="77777777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Звєринська</w:t>
            </w:r>
          </w:p>
          <w:p w14:paraId="68A53BF5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Ірина </w:t>
            </w:r>
          </w:p>
          <w:p w14:paraId="2B1C62B1" w14:textId="472B7145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Михайлівна </w:t>
            </w:r>
          </w:p>
        </w:tc>
        <w:tc>
          <w:tcPr>
            <w:tcW w:w="1417" w:type="dxa"/>
            <w:shd w:val="clear" w:color="auto" w:fill="auto"/>
          </w:tcPr>
          <w:p w14:paraId="7B02F51E" w14:textId="7FCDF580" w:rsidR="0065797C" w:rsidRPr="00803DBD" w:rsidRDefault="0065797C" w:rsidP="00D254D1">
            <w:pPr>
              <w:ind w:left="44" w:right="-108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09-13</w:t>
            </w:r>
          </w:p>
        </w:tc>
      </w:tr>
      <w:tr w:rsidR="0065797C" w:rsidRPr="00803DBD" w14:paraId="746C0699" w14:textId="77777777" w:rsidTr="0065797C">
        <w:trPr>
          <w:trHeight w:val="828"/>
        </w:trPr>
        <w:tc>
          <w:tcPr>
            <w:tcW w:w="534" w:type="dxa"/>
            <w:vMerge/>
            <w:shd w:val="clear" w:color="auto" w:fill="auto"/>
          </w:tcPr>
          <w:p w14:paraId="387B5139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6DE7CCD3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10A78445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Медичний</w:t>
            </w:r>
          </w:p>
          <w:p w14:paraId="70A9A1AD" w14:textId="18BBC57B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дир. </w:t>
            </w:r>
            <w:r w:rsidRPr="00803DBD">
              <w:rPr>
                <w:bCs/>
                <w:sz w:val="22"/>
                <w:szCs w:val="22"/>
              </w:rPr>
              <w:t>з хірургії</w:t>
            </w:r>
            <w:r w:rsidRPr="00803D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DA3FC24" w14:textId="77777777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Супліченко</w:t>
            </w:r>
          </w:p>
          <w:p w14:paraId="4B8DEEB8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Максим </w:t>
            </w:r>
          </w:p>
          <w:p w14:paraId="36AC60C2" w14:textId="61CFE048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Володимирович</w:t>
            </w:r>
            <w:r w:rsidRPr="00803DB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E08D682" w14:textId="13125E41" w:rsidR="0065797C" w:rsidRPr="00803DBD" w:rsidRDefault="0065797C" w:rsidP="00D254D1">
            <w:pPr>
              <w:ind w:left="44" w:right="-108"/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03DBD" w14:paraId="120F083E" w14:textId="77777777" w:rsidTr="0065797C">
        <w:trPr>
          <w:trHeight w:val="828"/>
        </w:trPr>
        <w:tc>
          <w:tcPr>
            <w:tcW w:w="534" w:type="dxa"/>
            <w:vMerge/>
            <w:shd w:val="clear" w:color="auto" w:fill="auto"/>
          </w:tcPr>
          <w:p w14:paraId="4095DE0E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074A0DE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182F14EB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Медичний</w:t>
            </w:r>
          </w:p>
          <w:p w14:paraId="254C4010" w14:textId="505578A3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дир. </w:t>
            </w:r>
            <w:r w:rsidRPr="00803DBD">
              <w:rPr>
                <w:bCs/>
                <w:sz w:val="22"/>
                <w:szCs w:val="22"/>
              </w:rPr>
              <w:t>з питань дитинства</w:t>
            </w:r>
          </w:p>
        </w:tc>
        <w:tc>
          <w:tcPr>
            <w:tcW w:w="3119" w:type="dxa"/>
            <w:shd w:val="clear" w:color="auto" w:fill="auto"/>
          </w:tcPr>
          <w:p w14:paraId="6E774780" w14:textId="77777777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Кучеренко</w:t>
            </w:r>
          </w:p>
          <w:p w14:paraId="7942705D" w14:textId="042E53BF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Марина Валентинівна </w:t>
            </w:r>
          </w:p>
        </w:tc>
        <w:tc>
          <w:tcPr>
            <w:tcW w:w="1417" w:type="dxa"/>
            <w:shd w:val="clear" w:color="auto" w:fill="auto"/>
          </w:tcPr>
          <w:p w14:paraId="04DD95BA" w14:textId="56AE4E9C" w:rsidR="0065797C" w:rsidRPr="00803DBD" w:rsidRDefault="0065797C" w:rsidP="00D254D1">
            <w:pPr>
              <w:ind w:left="44" w:right="-108"/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18-90</w:t>
            </w:r>
          </w:p>
        </w:tc>
      </w:tr>
      <w:tr w:rsidR="0065797C" w:rsidRPr="00803DBD" w14:paraId="6D74BE58" w14:textId="77777777" w:rsidTr="0065797C">
        <w:trPr>
          <w:trHeight w:val="828"/>
        </w:trPr>
        <w:tc>
          <w:tcPr>
            <w:tcW w:w="534" w:type="dxa"/>
            <w:vMerge/>
            <w:shd w:val="clear" w:color="auto" w:fill="auto"/>
          </w:tcPr>
          <w:p w14:paraId="138161E4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65951CCD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51E3E752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Медичний</w:t>
            </w:r>
          </w:p>
          <w:p w14:paraId="247ECE6C" w14:textId="1D8C65C9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дир.</w:t>
            </w:r>
            <w:r w:rsidRPr="00803DBD">
              <w:rPr>
                <w:bCs/>
                <w:sz w:val="22"/>
                <w:szCs w:val="22"/>
              </w:rPr>
              <w:t xml:space="preserve"> КДЦ</w:t>
            </w:r>
            <w:r w:rsidRPr="00803D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68A315F" w14:textId="77777777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Деркач</w:t>
            </w:r>
          </w:p>
          <w:p w14:paraId="2FC1D8EE" w14:textId="31D956AB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Андрій Вікторович </w:t>
            </w:r>
          </w:p>
        </w:tc>
        <w:tc>
          <w:tcPr>
            <w:tcW w:w="1417" w:type="dxa"/>
            <w:shd w:val="clear" w:color="auto" w:fill="auto"/>
          </w:tcPr>
          <w:p w14:paraId="3AABF82E" w14:textId="79DEA41A" w:rsidR="0065797C" w:rsidRPr="00803DBD" w:rsidRDefault="0065797C" w:rsidP="00D254D1">
            <w:pPr>
              <w:ind w:left="44" w:right="-108"/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03DBD" w14:paraId="460D702E" w14:textId="77777777" w:rsidTr="0065797C">
        <w:trPr>
          <w:trHeight w:val="828"/>
        </w:trPr>
        <w:tc>
          <w:tcPr>
            <w:tcW w:w="534" w:type="dxa"/>
            <w:vMerge/>
            <w:shd w:val="clear" w:color="auto" w:fill="auto"/>
          </w:tcPr>
          <w:p w14:paraId="781E3FDD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3B84F56D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31038AD6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Медичний</w:t>
            </w:r>
          </w:p>
          <w:p w14:paraId="76C81F0D" w14:textId="786BD803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дир. </w:t>
            </w:r>
            <w:r w:rsidRPr="00803DBD">
              <w:rPr>
                <w:bCs/>
                <w:sz w:val="22"/>
                <w:szCs w:val="22"/>
              </w:rPr>
              <w:t>з якості мед. обсл.</w:t>
            </w:r>
            <w:r w:rsidRPr="00803D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2D2BBE8" w14:textId="77777777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Прокопенко</w:t>
            </w:r>
          </w:p>
          <w:p w14:paraId="765C285C" w14:textId="0CAB71BB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Костянтин Анатолійович </w:t>
            </w:r>
          </w:p>
        </w:tc>
        <w:tc>
          <w:tcPr>
            <w:tcW w:w="1417" w:type="dxa"/>
            <w:shd w:val="clear" w:color="auto" w:fill="auto"/>
          </w:tcPr>
          <w:p w14:paraId="48854E54" w14:textId="2836DCF7" w:rsidR="0065797C" w:rsidRPr="00803DBD" w:rsidRDefault="0065797C" w:rsidP="00D254D1">
            <w:pPr>
              <w:ind w:left="44" w:right="-108"/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03DBD" w14:paraId="650CB987" w14:textId="77777777" w:rsidTr="0065797C">
        <w:trPr>
          <w:trHeight w:val="828"/>
        </w:trPr>
        <w:tc>
          <w:tcPr>
            <w:tcW w:w="534" w:type="dxa"/>
            <w:vMerge/>
            <w:shd w:val="clear" w:color="auto" w:fill="auto"/>
          </w:tcPr>
          <w:p w14:paraId="5B5859F4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677FBEF4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525E0BBD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Медичний</w:t>
            </w:r>
          </w:p>
          <w:p w14:paraId="38CF7E6A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дир. </w:t>
            </w:r>
            <w:r w:rsidRPr="00803DBD">
              <w:rPr>
                <w:bCs/>
                <w:sz w:val="22"/>
                <w:szCs w:val="22"/>
              </w:rPr>
              <w:t>з акушерства та гінекол.</w:t>
            </w:r>
            <w:r w:rsidRPr="00803DBD">
              <w:rPr>
                <w:b/>
                <w:sz w:val="22"/>
                <w:szCs w:val="22"/>
              </w:rPr>
              <w:t xml:space="preserve"> </w:t>
            </w:r>
          </w:p>
          <w:p w14:paraId="2ACD8443" w14:textId="66B49546" w:rsidR="0065797C" w:rsidRPr="00803DBD" w:rsidRDefault="0065797C" w:rsidP="00D254D1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30D32EC" w14:textId="77777777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Борзенко</w:t>
            </w:r>
          </w:p>
          <w:p w14:paraId="2957CE37" w14:textId="30E60DD0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Ірина Борисівна </w:t>
            </w:r>
          </w:p>
        </w:tc>
        <w:tc>
          <w:tcPr>
            <w:tcW w:w="1417" w:type="dxa"/>
            <w:shd w:val="clear" w:color="auto" w:fill="auto"/>
          </w:tcPr>
          <w:p w14:paraId="288EDF96" w14:textId="44B734AF" w:rsidR="0065797C" w:rsidRPr="00803DBD" w:rsidRDefault="0065797C" w:rsidP="00D254D1">
            <w:pPr>
              <w:ind w:left="44" w:right="-108"/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19-86</w:t>
            </w:r>
          </w:p>
        </w:tc>
      </w:tr>
      <w:tr w:rsidR="0065797C" w:rsidRPr="00803DBD" w14:paraId="112DB423" w14:textId="77777777" w:rsidTr="0065797C">
        <w:tc>
          <w:tcPr>
            <w:tcW w:w="534" w:type="dxa"/>
            <w:vMerge/>
            <w:shd w:val="clear" w:color="auto" w:fill="auto"/>
          </w:tcPr>
          <w:p w14:paraId="4DD1FCE4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0BDFA666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1DFF5C4A" w14:textId="77777777" w:rsidR="0065797C" w:rsidRPr="00803DBD" w:rsidRDefault="0065797C" w:rsidP="00D254D1">
            <w:pPr>
              <w:rPr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Заст. дир.</w:t>
            </w:r>
            <w:r w:rsidRPr="00803DBD">
              <w:rPr>
                <w:sz w:val="22"/>
                <w:szCs w:val="22"/>
              </w:rPr>
              <w:t xml:space="preserve"> </w:t>
            </w:r>
          </w:p>
          <w:p w14:paraId="6884566D" w14:textId="2DD238DA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51B42A63" w14:textId="77777777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Івченко</w:t>
            </w:r>
          </w:p>
          <w:p w14:paraId="76CCBD51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Ірина</w:t>
            </w:r>
          </w:p>
          <w:p w14:paraId="3A223050" w14:textId="2787C284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Володимирівна </w:t>
            </w:r>
          </w:p>
        </w:tc>
        <w:tc>
          <w:tcPr>
            <w:tcW w:w="1417" w:type="dxa"/>
            <w:shd w:val="clear" w:color="auto" w:fill="auto"/>
          </w:tcPr>
          <w:p w14:paraId="4CA4422E" w14:textId="794D4F48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09-27</w:t>
            </w:r>
          </w:p>
        </w:tc>
      </w:tr>
      <w:tr w:rsidR="0065797C" w:rsidRPr="00803DBD" w14:paraId="0966B37E" w14:textId="77777777" w:rsidTr="0065797C">
        <w:tc>
          <w:tcPr>
            <w:tcW w:w="534" w:type="dxa"/>
            <w:vMerge/>
            <w:shd w:val="clear" w:color="auto" w:fill="auto"/>
          </w:tcPr>
          <w:p w14:paraId="21645957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21C4220B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7C5AC5C0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Заст.дир.</w:t>
            </w:r>
          </w:p>
          <w:p w14:paraId="41615B13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з технічних  питань</w:t>
            </w:r>
          </w:p>
        </w:tc>
        <w:tc>
          <w:tcPr>
            <w:tcW w:w="3119" w:type="dxa"/>
            <w:shd w:val="clear" w:color="auto" w:fill="auto"/>
          </w:tcPr>
          <w:p w14:paraId="4EEFB959" w14:textId="77777777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 xml:space="preserve">Халін </w:t>
            </w:r>
          </w:p>
          <w:p w14:paraId="5DA6762E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Євген Миколайович  </w:t>
            </w:r>
          </w:p>
        </w:tc>
        <w:tc>
          <w:tcPr>
            <w:tcW w:w="1417" w:type="dxa"/>
            <w:shd w:val="clear" w:color="auto" w:fill="auto"/>
          </w:tcPr>
          <w:p w14:paraId="56109D4C" w14:textId="5CFF6E6F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03DBD" w14:paraId="48DDDBA1" w14:textId="77777777" w:rsidTr="0065797C">
        <w:tc>
          <w:tcPr>
            <w:tcW w:w="534" w:type="dxa"/>
            <w:vMerge w:val="restart"/>
            <w:shd w:val="clear" w:color="auto" w:fill="auto"/>
          </w:tcPr>
          <w:p w14:paraId="44009462" w14:textId="36880DAA" w:rsidR="0065797C" w:rsidRPr="00803DBD" w:rsidRDefault="0065797C" w:rsidP="00D254D1">
            <w:pPr>
              <w:jc w:val="center"/>
              <w:rPr>
                <w:lang w:val="ru-RU"/>
              </w:rPr>
            </w:pPr>
            <w:r w:rsidRPr="00803DBD">
              <w:t>7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65494280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 xml:space="preserve">КНП </w:t>
            </w:r>
            <w:r w:rsidRPr="00803DBD">
              <w:rPr>
                <w:b/>
                <w:sz w:val="22"/>
                <w:szCs w:val="22"/>
              </w:rPr>
              <w:t xml:space="preserve">«Міська клінічна лікарня № 27» Харківської міської ради </w:t>
            </w:r>
          </w:p>
          <w:p w14:paraId="46890C9B" w14:textId="6968A31B" w:rsidR="0065797C" w:rsidRPr="00803DBD" w:rsidRDefault="0065797C" w:rsidP="00D254D1">
            <w:pPr>
              <w:rPr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(вул. Г.Сковороди, б 41)</w:t>
            </w:r>
          </w:p>
          <w:p w14:paraId="12B56390" w14:textId="77777777" w:rsidR="0065797C" w:rsidRPr="00803DBD" w:rsidRDefault="0065797C" w:rsidP="00D254D1">
            <w:pPr>
              <w:rPr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КИЇВСЬКИЙ район</w:t>
            </w:r>
          </w:p>
        </w:tc>
        <w:tc>
          <w:tcPr>
            <w:tcW w:w="2268" w:type="dxa"/>
            <w:shd w:val="clear" w:color="auto" w:fill="auto"/>
          </w:tcPr>
          <w:p w14:paraId="53B94934" w14:textId="77777777" w:rsidR="0065797C" w:rsidRPr="00803DBD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331D5001" w14:textId="77777777" w:rsidR="0065797C" w:rsidRPr="00803DBD" w:rsidRDefault="0065797C" w:rsidP="00D254D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САМУСЕНКО</w:t>
            </w:r>
          </w:p>
          <w:p w14:paraId="7171A889" w14:textId="77777777" w:rsidR="0065797C" w:rsidRPr="00803DBD" w:rsidRDefault="0065797C" w:rsidP="00D254D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 xml:space="preserve">Сергій </w:t>
            </w:r>
          </w:p>
          <w:p w14:paraId="34C6D1BB" w14:textId="4A7289A9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8"/>
                <w:szCs w:val="28"/>
              </w:rPr>
              <w:t>Олександрович</w:t>
            </w:r>
          </w:p>
        </w:tc>
        <w:tc>
          <w:tcPr>
            <w:tcW w:w="1417" w:type="dxa"/>
            <w:shd w:val="clear" w:color="auto" w:fill="auto"/>
          </w:tcPr>
          <w:p w14:paraId="4A68C7E7" w14:textId="782BEE97" w:rsidR="0065797C" w:rsidRPr="00803DBD" w:rsidRDefault="0065797C" w:rsidP="00D254D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57-78</w:t>
            </w:r>
          </w:p>
        </w:tc>
      </w:tr>
      <w:tr w:rsidR="0065797C" w:rsidRPr="00803DBD" w14:paraId="58E379B5" w14:textId="77777777" w:rsidTr="0065797C">
        <w:tc>
          <w:tcPr>
            <w:tcW w:w="534" w:type="dxa"/>
            <w:vMerge/>
            <w:shd w:val="clear" w:color="auto" w:fill="auto"/>
          </w:tcPr>
          <w:p w14:paraId="023F7C72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895C36E" w14:textId="77777777" w:rsidR="0065797C" w:rsidRPr="00803DBD" w:rsidRDefault="0065797C" w:rsidP="00D254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85AB03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Медичний</w:t>
            </w:r>
          </w:p>
          <w:p w14:paraId="04773EA4" w14:textId="1F3B734A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дир. </w:t>
            </w:r>
            <w:r w:rsidRPr="00803DBD">
              <w:rPr>
                <w:bCs/>
                <w:sz w:val="22"/>
                <w:szCs w:val="22"/>
              </w:rPr>
              <w:t>з хірургії</w:t>
            </w:r>
            <w:r w:rsidRPr="00803D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093990D" w14:textId="2FCBBABA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Лозова</w:t>
            </w:r>
          </w:p>
          <w:p w14:paraId="2E4F4385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Юлія </w:t>
            </w:r>
          </w:p>
          <w:p w14:paraId="5FDBD072" w14:textId="46686749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Вікторівна </w:t>
            </w:r>
          </w:p>
        </w:tc>
        <w:tc>
          <w:tcPr>
            <w:tcW w:w="1417" w:type="dxa"/>
            <w:shd w:val="clear" w:color="auto" w:fill="auto"/>
          </w:tcPr>
          <w:p w14:paraId="0ED884E0" w14:textId="61E2A7F2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03DBD" w14:paraId="0CC4D073" w14:textId="77777777" w:rsidTr="0065797C">
        <w:tc>
          <w:tcPr>
            <w:tcW w:w="534" w:type="dxa"/>
            <w:vMerge/>
            <w:shd w:val="clear" w:color="auto" w:fill="auto"/>
          </w:tcPr>
          <w:p w14:paraId="29C0FF14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6C067270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60CD4D4A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Медичний</w:t>
            </w:r>
          </w:p>
          <w:p w14:paraId="4E611A2A" w14:textId="230FE188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дир. </w:t>
            </w:r>
            <w:r w:rsidRPr="00803DBD">
              <w:rPr>
                <w:bCs/>
                <w:sz w:val="22"/>
                <w:szCs w:val="22"/>
              </w:rPr>
              <w:t>з терапії</w:t>
            </w:r>
            <w:r w:rsidRPr="00803D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84534EF" w14:textId="77777777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Ломакіна</w:t>
            </w:r>
          </w:p>
          <w:p w14:paraId="320A8B72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Ольга </w:t>
            </w:r>
          </w:p>
          <w:p w14:paraId="1DA86109" w14:textId="31DE23A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lastRenderedPageBreak/>
              <w:t xml:space="preserve">Василівна </w:t>
            </w:r>
          </w:p>
        </w:tc>
        <w:tc>
          <w:tcPr>
            <w:tcW w:w="1417" w:type="dxa"/>
            <w:shd w:val="clear" w:color="auto" w:fill="auto"/>
          </w:tcPr>
          <w:p w14:paraId="5F9F4745" w14:textId="77ECF5A8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lastRenderedPageBreak/>
              <w:t>725-57-78</w:t>
            </w:r>
          </w:p>
        </w:tc>
      </w:tr>
      <w:tr w:rsidR="0065797C" w:rsidRPr="00803DBD" w14:paraId="3C492501" w14:textId="77777777" w:rsidTr="0065797C">
        <w:tc>
          <w:tcPr>
            <w:tcW w:w="534" w:type="dxa"/>
            <w:vMerge/>
            <w:shd w:val="clear" w:color="auto" w:fill="auto"/>
          </w:tcPr>
          <w:p w14:paraId="6AD8D4E5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1B6C4091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14C2AF2B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Медичний</w:t>
            </w:r>
          </w:p>
          <w:p w14:paraId="2668AB46" w14:textId="77777777" w:rsidR="0065797C" w:rsidRPr="00803DBD" w:rsidRDefault="0065797C" w:rsidP="00D254D1">
            <w:pPr>
              <w:rPr>
                <w:bCs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дир. </w:t>
            </w:r>
            <w:r w:rsidRPr="00803DBD">
              <w:rPr>
                <w:bCs/>
                <w:sz w:val="22"/>
                <w:szCs w:val="22"/>
              </w:rPr>
              <w:t>з акушерства та гінекології</w:t>
            </w:r>
          </w:p>
          <w:p w14:paraId="22F5B965" w14:textId="540A338E" w:rsidR="0065797C" w:rsidRPr="00803DBD" w:rsidRDefault="0065797C" w:rsidP="00D254D1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2783B9A" w14:textId="03A73978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Ліпко</w:t>
            </w:r>
          </w:p>
          <w:p w14:paraId="2BB5E38D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Оксана </w:t>
            </w:r>
          </w:p>
          <w:p w14:paraId="41E418C7" w14:textId="59945CB8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Петрівна </w:t>
            </w:r>
          </w:p>
        </w:tc>
        <w:tc>
          <w:tcPr>
            <w:tcW w:w="1417" w:type="dxa"/>
            <w:shd w:val="clear" w:color="auto" w:fill="auto"/>
          </w:tcPr>
          <w:p w14:paraId="66975F09" w14:textId="7E375208" w:rsidR="0065797C" w:rsidRPr="00803DBD" w:rsidRDefault="0065797C" w:rsidP="00D254D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17-94</w:t>
            </w:r>
          </w:p>
        </w:tc>
      </w:tr>
      <w:tr w:rsidR="0065797C" w:rsidRPr="00803DBD" w14:paraId="1DC2F76A" w14:textId="77777777" w:rsidTr="0065797C">
        <w:tc>
          <w:tcPr>
            <w:tcW w:w="534" w:type="dxa"/>
            <w:vMerge/>
            <w:shd w:val="clear" w:color="auto" w:fill="auto"/>
          </w:tcPr>
          <w:p w14:paraId="7AF806AB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1824D2F9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57BE4FE1" w14:textId="34BD55EC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едичний директор </w:t>
            </w:r>
            <w:r w:rsidRPr="00803DBD">
              <w:rPr>
                <w:bCs/>
                <w:sz w:val="22"/>
                <w:szCs w:val="22"/>
              </w:rPr>
              <w:t>з дерматовенер.</w:t>
            </w:r>
          </w:p>
        </w:tc>
        <w:tc>
          <w:tcPr>
            <w:tcW w:w="3119" w:type="dxa"/>
            <w:shd w:val="clear" w:color="auto" w:fill="auto"/>
          </w:tcPr>
          <w:p w14:paraId="37508920" w14:textId="77777777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 xml:space="preserve">Вінніков </w:t>
            </w:r>
          </w:p>
          <w:p w14:paraId="7326648A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Андрій </w:t>
            </w:r>
          </w:p>
          <w:p w14:paraId="3B0B5822" w14:textId="2E399C1A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Валерійович </w:t>
            </w:r>
          </w:p>
        </w:tc>
        <w:tc>
          <w:tcPr>
            <w:tcW w:w="1417" w:type="dxa"/>
            <w:shd w:val="clear" w:color="auto" w:fill="auto"/>
          </w:tcPr>
          <w:p w14:paraId="3D40F1AF" w14:textId="25620BDA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03DBD" w14:paraId="348AFE07" w14:textId="77777777" w:rsidTr="0065797C">
        <w:tc>
          <w:tcPr>
            <w:tcW w:w="534" w:type="dxa"/>
            <w:vMerge/>
            <w:shd w:val="clear" w:color="auto" w:fill="auto"/>
          </w:tcPr>
          <w:p w14:paraId="4CAE14B5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4D5D2ED5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0ADA7B5F" w14:textId="528D543D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едичний </w:t>
            </w:r>
            <w:r w:rsidRPr="00803DBD">
              <w:rPr>
                <w:bCs/>
                <w:sz w:val="22"/>
                <w:szCs w:val="22"/>
              </w:rPr>
              <w:t>дир. з якості обсл. насел.</w:t>
            </w:r>
          </w:p>
        </w:tc>
        <w:tc>
          <w:tcPr>
            <w:tcW w:w="3119" w:type="dxa"/>
            <w:shd w:val="clear" w:color="auto" w:fill="auto"/>
          </w:tcPr>
          <w:p w14:paraId="28F91FC8" w14:textId="77777777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Біньков</w:t>
            </w:r>
          </w:p>
          <w:p w14:paraId="0F89A2DC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Віталій </w:t>
            </w:r>
          </w:p>
          <w:p w14:paraId="7ABBA4C1" w14:textId="44F8956F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Свєтославович </w:t>
            </w:r>
          </w:p>
        </w:tc>
        <w:tc>
          <w:tcPr>
            <w:tcW w:w="1417" w:type="dxa"/>
            <w:shd w:val="clear" w:color="auto" w:fill="auto"/>
          </w:tcPr>
          <w:p w14:paraId="0BAC77A1" w14:textId="37D2E3F1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03DBD" w14:paraId="5CF573D0" w14:textId="77777777" w:rsidTr="0065797C">
        <w:tc>
          <w:tcPr>
            <w:tcW w:w="534" w:type="dxa"/>
            <w:vMerge/>
            <w:shd w:val="clear" w:color="auto" w:fill="auto"/>
          </w:tcPr>
          <w:p w14:paraId="65B1D32F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71FFA0AA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76C39DDA" w14:textId="779FF4D2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Заст. дир. </w:t>
            </w:r>
            <w:r w:rsidRPr="00803DBD">
              <w:rPr>
                <w:bCs/>
                <w:sz w:val="22"/>
                <w:szCs w:val="22"/>
              </w:rPr>
              <w:t>з екон. питань</w:t>
            </w:r>
          </w:p>
        </w:tc>
        <w:tc>
          <w:tcPr>
            <w:tcW w:w="3119" w:type="dxa"/>
            <w:shd w:val="clear" w:color="auto" w:fill="auto"/>
          </w:tcPr>
          <w:p w14:paraId="485CEA05" w14:textId="77777777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Єрміліна</w:t>
            </w:r>
          </w:p>
          <w:p w14:paraId="6B1FFB4C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Христина </w:t>
            </w:r>
          </w:p>
          <w:p w14:paraId="498BBD64" w14:textId="187F6A5C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Едуардівна </w:t>
            </w:r>
          </w:p>
        </w:tc>
        <w:tc>
          <w:tcPr>
            <w:tcW w:w="1417" w:type="dxa"/>
            <w:shd w:val="clear" w:color="auto" w:fill="auto"/>
          </w:tcPr>
          <w:p w14:paraId="10ED6F49" w14:textId="1AA5160B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08-92</w:t>
            </w:r>
          </w:p>
        </w:tc>
      </w:tr>
      <w:tr w:rsidR="0065797C" w:rsidRPr="00803DBD" w14:paraId="71EFD88B" w14:textId="77777777" w:rsidTr="0065797C">
        <w:tc>
          <w:tcPr>
            <w:tcW w:w="534" w:type="dxa"/>
            <w:vMerge/>
            <w:shd w:val="clear" w:color="auto" w:fill="auto"/>
          </w:tcPr>
          <w:p w14:paraId="28BF600B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0D43C2B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791523F8" w14:textId="7792D4F3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Заст. дир. </w:t>
            </w:r>
            <w:r w:rsidRPr="00803DBD">
              <w:rPr>
                <w:bCs/>
                <w:sz w:val="22"/>
                <w:szCs w:val="22"/>
              </w:rPr>
              <w:t>з техн. питань</w:t>
            </w:r>
          </w:p>
        </w:tc>
        <w:tc>
          <w:tcPr>
            <w:tcW w:w="3119" w:type="dxa"/>
            <w:shd w:val="clear" w:color="auto" w:fill="auto"/>
          </w:tcPr>
          <w:p w14:paraId="01AE23D5" w14:textId="77777777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Терещенко</w:t>
            </w:r>
          </w:p>
          <w:p w14:paraId="4FE97408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Андрій </w:t>
            </w:r>
          </w:p>
          <w:p w14:paraId="3B11E5F1" w14:textId="22EBECD5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Васильович </w:t>
            </w:r>
          </w:p>
        </w:tc>
        <w:tc>
          <w:tcPr>
            <w:tcW w:w="1417" w:type="dxa"/>
            <w:shd w:val="clear" w:color="auto" w:fill="auto"/>
          </w:tcPr>
          <w:p w14:paraId="38AF2A57" w14:textId="4CBD0E25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03DBD" w14:paraId="7580DDF1" w14:textId="77777777" w:rsidTr="0065797C">
        <w:tc>
          <w:tcPr>
            <w:tcW w:w="534" w:type="dxa"/>
            <w:vMerge w:val="restart"/>
            <w:shd w:val="clear" w:color="auto" w:fill="auto"/>
          </w:tcPr>
          <w:p w14:paraId="2AC0A734" w14:textId="1EEF5651" w:rsidR="0065797C" w:rsidRPr="00803DBD" w:rsidRDefault="0065797C" w:rsidP="00D254D1">
            <w:pPr>
              <w:jc w:val="center"/>
              <w:rPr>
                <w:lang w:val="ru-RU"/>
              </w:rPr>
            </w:pPr>
            <w:r w:rsidRPr="00803DBD">
              <w:t>8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3BDB51C1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 xml:space="preserve">КНП </w:t>
            </w:r>
            <w:r w:rsidRPr="00803DBD">
              <w:rPr>
                <w:b/>
                <w:sz w:val="22"/>
                <w:szCs w:val="22"/>
              </w:rPr>
              <w:t>«Міська клінічна лікарня № 31» Харківської міської ради</w:t>
            </w:r>
          </w:p>
          <w:p w14:paraId="67DC271D" w14:textId="77777777" w:rsidR="0065797C" w:rsidRPr="00803DBD" w:rsidRDefault="0065797C" w:rsidP="00D254D1">
            <w:pPr>
              <w:rPr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(просп. Любові Малої, 4)</w:t>
            </w:r>
          </w:p>
          <w:p w14:paraId="03D560C0" w14:textId="77777777" w:rsidR="0065797C" w:rsidRPr="00803DBD" w:rsidRDefault="0065797C" w:rsidP="00D254D1">
            <w:pPr>
              <w:rPr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НОВОБАВАРСЬКИЙ район</w:t>
            </w:r>
          </w:p>
          <w:p w14:paraId="2BED57BB" w14:textId="77777777" w:rsidR="0065797C" w:rsidRPr="00803DBD" w:rsidRDefault="0065797C" w:rsidP="00D254D1">
            <w:pPr>
              <w:rPr>
                <w:sz w:val="22"/>
                <w:szCs w:val="22"/>
              </w:rPr>
            </w:pPr>
          </w:p>
          <w:p w14:paraId="4B4B5A54" w14:textId="77777777" w:rsidR="0065797C" w:rsidRPr="00803DBD" w:rsidRDefault="0065797C" w:rsidP="00D254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D5279A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205D05AE" w14:textId="263BF917" w:rsidR="0065797C" w:rsidRPr="00803DBD" w:rsidRDefault="0065797C" w:rsidP="00D254D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 xml:space="preserve">БУТКО </w:t>
            </w:r>
          </w:p>
          <w:p w14:paraId="7DA87FD7" w14:textId="77777777" w:rsidR="0065797C" w:rsidRPr="00803DBD" w:rsidRDefault="0065797C" w:rsidP="00D254D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 xml:space="preserve">Казар </w:t>
            </w:r>
          </w:p>
          <w:p w14:paraId="2BAFA9AC" w14:textId="3C07432A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8"/>
                <w:szCs w:val="28"/>
              </w:rPr>
              <w:t>Матевосович</w:t>
            </w:r>
          </w:p>
        </w:tc>
        <w:tc>
          <w:tcPr>
            <w:tcW w:w="1417" w:type="dxa"/>
            <w:shd w:val="clear" w:color="auto" w:fill="auto"/>
          </w:tcPr>
          <w:p w14:paraId="0D0CED93" w14:textId="77777777" w:rsidR="0065797C" w:rsidRPr="00803DBD" w:rsidRDefault="0065797C" w:rsidP="00D254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03DBD">
              <w:rPr>
                <w:b/>
                <w:sz w:val="28"/>
                <w:szCs w:val="28"/>
                <w:lang w:val="ru-RU"/>
              </w:rPr>
              <w:t>725-57-69</w:t>
            </w:r>
          </w:p>
          <w:p w14:paraId="4402DBD2" w14:textId="77777777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03DBD" w14:paraId="0F5562FE" w14:textId="77777777" w:rsidTr="0065797C">
        <w:tc>
          <w:tcPr>
            <w:tcW w:w="534" w:type="dxa"/>
            <w:vMerge/>
            <w:shd w:val="clear" w:color="auto" w:fill="auto"/>
          </w:tcPr>
          <w:p w14:paraId="6BCF5C7C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0D1BFDA8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05DECC35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едичний директор </w:t>
            </w:r>
          </w:p>
          <w:p w14:paraId="4F4CCD3E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166B3CA" w14:textId="050E9BF1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 xml:space="preserve">Сєліна </w:t>
            </w:r>
          </w:p>
          <w:p w14:paraId="3ACEC3B2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Ольга</w:t>
            </w:r>
          </w:p>
          <w:p w14:paraId="506AA202" w14:textId="38371C8D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Миколаїівна</w:t>
            </w:r>
          </w:p>
        </w:tc>
        <w:tc>
          <w:tcPr>
            <w:tcW w:w="1417" w:type="dxa"/>
            <w:shd w:val="clear" w:color="auto" w:fill="auto"/>
          </w:tcPr>
          <w:p w14:paraId="25D60271" w14:textId="3C7D2928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57-69</w:t>
            </w:r>
          </w:p>
        </w:tc>
      </w:tr>
      <w:tr w:rsidR="0065797C" w:rsidRPr="00803DBD" w14:paraId="42BB6123" w14:textId="77777777" w:rsidTr="0065797C">
        <w:tc>
          <w:tcPr>
            <w:tcW w:w="534" w:type="dxa"/>
            <w:vMerge/>
            <w:shd w:val="clear" w:color="auto" w:fill="auto"/>
          </w:tcPr>
          <w:p w14:paraId="7C4A5E02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4C056478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57EC7ABB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Медичний директор</w:t>
            </w:r>
          </w:p>
          <w:p w14:paraId="05EC1F3F" w14:textId="619F17B2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 </w:t>
            </w:r>
            <w:r w:rsidRPr="00803DBD">
              <w:rPr>
                <w:bCs/>
                <w:sz w:val="22"/>
                <w:szCs w:val="22"/>
              </w:rPr>
              <w:t>з амб.-полікл. допомоги</w:t>
            </w:r>
          </w:p>
        </w:tc>
        <w:tc>
          <w:tcPr>
            <w:tcW w:w="3119" w:type="dxa"/>
            <w:shd w:val="clear" w:color="auto" w:fill="auto"/>
          </w:tcPr>
          <w:p w14:paraId="451CB723" w14:textId="77777777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Руденко</w:t>
            </w:r>
          </w:p>
          <w:p w14:paraId="29A13B4B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Едуард</w:t>
            </w:r>
          </w:p>
          <w:p w14:paraId="4E776A95" w14:textId="59355761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Валентинович</w:t>
            </w:r>
            <w:r w:rsidRPr="00803DB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640C6E5" w14:textId="547CF9FC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57-21</w:t>
            </w:r>
          </w:p>
        </w:tc>
      </w:tr>
      <w:tr w:rsidR="0065797C" w:rsidRPr="00803DBD" w14:paraId="561D6596" w14:textId="77777777" w:rsidTr="0065797C">
        <w:tc>
          <w:tcPr>
            <w:tcW w:w="534" w:type="dxa"/>
            <w:vMerge/>
            <w:shd w:val="clear" w:color="auto" w:fill="auto"/>
          </w:tcPr>
          <w:p w14:paraId="77684188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75A70307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405733CF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Медичний директор</w:t>
            </w:r>
          </w:p>
          <w:p w14:paraId="232C10DE" w14:textId="1185C061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 </w:t>
            </w:r>
            <w:r w:rsidRPr="00803DBD">
              <w:rPr>
                <w:bCs/>
                <w:sz w:val="22"/>
                <w:szCs w:val="22"/>
              </w:rPr>
              <w:t>з питань дитинства</w:t>
            </w:r>
          </w:p>
        </w:tc>
        <w:tc>
          <w:tcPr>
            <w:tcW w:w="3119" w:type="dxa"/>
            <w:shd w:val="clear" w:color="auto" w:fill="auto"/>
          </w:tcPr>
          <w:p w14:paraId="00127CA9" w14:textId="77777777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Ковалівська</w:t>
            </w:r>
          </w:p>
          <w:p w14:paraId="633121E6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Світлана </w:t>
            </w:r>
          </w:p>
          <w:p w14:paraId="6C8FC8B9" w14:textId="7443AC2D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Олексіївна </w:t>
            </w:r>
          </w:p>
        </w:tc>
        <w:tc>
          <w:tcPr>
            <w:tcW w:w="1417" w:type="dxa"/>
            <w:shd w:val="clear" w:color="auto" w:fill="auto"/>
          </w:tcPr>
          <w:p w14:paraId="63144443" w14:textId="52DF3DAF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03-50</w:t>
            </w:r>
          </w:p>
        </w:tc>
      </w:tr>
      <w:tr w:rsidR="0065797C" w:rsidRPr="00803DBD" w14:paraId="732343CD" w14:textId="77777777" w:rsidTr="0065797C">
        <w:tc>
          <w:tcPr>
            <w:tcW w:w="534" w:type="dxa"/>
            <w:vMerge/>
            <w:shd w:val="clear" w:color="auto" w:fill="auto"/>
          </w:tcPr>
          <w:p w14:paraId="5291EA3F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42D4436F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642BDD47" w14:textId="55660AD6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Завідувач </w:t>
            </w:r>
            <w:r w:rsidRPr="00803DBD">
              <w:rPr>
                <w:bCs/>
                <w:sz w:val="22"/>
                <w:szCs w:val="22"/>
              </w:rPr>
              <w:t>ЦПМД</w:t>
            </w:r>
          </w:p>
        </w:tc>
        <w:tc>
          <w:tcPr>
            <w:tcW w:w="3119" w:type="dxa"/>
            <w:shd w:val="clear" w:color="auto" w:fill="auto"/>
          </w:tcPr>
          <w:p w14:paraId="1B56087E" w14:textId="55FF8AEA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 xml:space="preserve">Барбашова </w:t>
            </w:r>
          </w:p>
          <w:p w14:paraId="5B1B639E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Вікторія </w:t>
            </w:r>
          </w:p>
          <w:p w14:paraId="01D4D27A" w14:textId="41E075FE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Олександрівна </w:t>
            </w:r>
          </w:p>
        </w:tc>
        <w:tc>
          <w:tcPr>
            <w:tcW w:w="1417" w:type="dxa"/>
            <w:shd w:val="clear" w:color="auto" w:fill="auto"/>
          </w:tcPr>
          <w:p w14:paraId="5C9B3217" w14:textId="594E4195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03DBD" w14:paraId="37F2AC9D" w14:textId="77777777" w:rsidTr="0065797C">
        <w:tc>
          <w:tcPr>
            <w:tcW w:w="534" w:type="dxa"/>
            <w:vMerge/>
            <w:shd w:val="clear" w:color="auto" w:fill="auto"/>
          </w:tcPr>
          <w:p w14:paraId="0719B1E0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7FC98FC0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377768AC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Заст. дир.</w:t>
            </w:r>
          </w:p>
          <w:p w14:paraId="729CAD7C" w14:textId="7AF75D28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 xml:space="preserve">з економічних питань  </w:t>
            </w:r>
          </w:p>
        </w:tc>
        <w:tc>
          <w:tcPr>
            <w:tcW w:w="3119" w:type="dxa"/>
            <w:shd w:val="clear" w:color="auto" w:fill="auto"/>
          </w:tcPr>
          <w:p w14:paraId="7EBDBD17" w14:textId="77777777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Самотой</w:t>
            </w:r>
          </w:p>
          <w:p w14:paraId="500C1B68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Інна </w:t>
            </w:r>
          </w:p>
          <w:p w14:paraId="7FB86E3F" w14:textId="7B844EF4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Тимофіївна </w:t>
            </w:r>
          </w:p>
        </w:tc>
        <w:tc>
          <w:tcPr>
            <w:tcW w:w="1417" w:type="dxa"/>
            <w:shd w:val="clear" w:color="auto" w:fill="auto"/>
          </w:tcPr>
          <w:p w14:paraId="1DD5CF3E" w14:textId="77777777" w:rsidR="0065797C" w:rsidRPr="00803DBD" w:rsidRDefault="0065797C" w:rsidP="00D254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03DBD">
              <w:rPr>
                <w:b/>
                <w:sz w:val="28"/>
                <w:szCs w:val="28"/>
                <w:lang w:val="ru-RU"/>
              </w:rPr>
              <w:t>725-57-66</w:t>
            </w:r>
          </w:p>
          <w:p w14:paraId="616A5EFF" w14:textId="77777777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03DBD" w14:paraId="63504A7E" w14:textId="77777777" w:rsidTr="0065797C">
        <w:tc>
          <w:tcPr>
            <w:tcW w:w="534" w:type="dxa"/>
            <w:vMerge/>
            <w:shd w:val="clear" w:color="auto" w:fill="auto"/>
          </w:tcPr>
          <w:p w14:paraId="59C35B80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369A244D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1A8AAA45" w14:textId="3E873278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Заст. дир. </w:t>
            </w:r>
            <w:r w:rsidRPr="00803DBD">
              <w:rPr>
                <w:bCs/>
                <w:sz w:val="22"/>
                <w:szCs w:val="22"/>
              </w:rPr>
              <w:t>з техн. питань</w:t>
            </w:r>
          </w:p>
        </w:tc>
        <w:tc>
          <w:tcPr>
            <w:tcW w:w="3119" w:type="dxa"/>
            <w:shd w:val="clear" w:color="auto" w:fill="auto"/>
          </w:tcPr>
          <w:p w14:paraId="349D1F64" w14:textId="77777777" w:rsidR="0065797C" w:rsidRPr="00803DBD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803DBD">
              <w:rPr>
                <w:b/>
                <w:bCs/>
                <w:sz w:val="24"/>
                <w:szCs w:val="24"/>
              </w:rPr>
              <w:t>Нестерова</w:t>
            </w:r>
          </w:p>
          <w:p w14:paraId="7464AB5C" w14:textId="24816014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Оксана Миколаївна</w:t>
            </w:r>
          </w:p>
        </w:tc>
        <w:tc>
          <w:tcPr>
            <w:tcW w:w="1417" w:type="dxa"/>
            <w:shd w:val="clear" w:color="auto" w:fill="auto"/>
          </w:tcPr>
          <w:p w14:paraId="35E2AC30" w14:textId="2A36D742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03DBD" w14:paraId="7FB12173" w14:textId="77777777" w:rsidTr="0065797C">
        <w:tc>
          <w:tcPr>
            <w:tcW w:w="534" w:type="dxa"/>
            <w:vMerge w:val="restart"/>
            <w:shd w:val="clear" w:color="auto" w:fill="auto"/>
          </w:tcPr>
          <w:p w14:paraId="1A46C028" w14:textId="72D1CBA1" w:rsidR="0065797C" w:rsidRPr="00803DBD" w:rsidRDefault="0065797C" w:rsidP="00D254D1">
            <w:pPr>
              <w:jc w:val="center"/>
            </w:pPr>
            <w:r w:rsidRPr="00803DBD">
              <w:rPr>
                <w:lang w:val="ru-RU"/>
              </w:rPr>
              <w:t>9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27468617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 xml:space="preserve">КНП </w:t>
            </w:r>
            <w:r w:rsidRPr="00803DBD">
              <w:rPr>
                <w:b/>
                <w:sz w:val="22"/>
                <w:szCs w:val="22"/>
              </w:rPr>
              <w:t>«Міська студентська лікарня» Харківської міської ради</w:t>
            </w:r>
          </w:p>
          <w:p w14:paraId="5792E5BD" w14:textId="77777777" w:rsidR="0065797C" w:rsidRPr="00803DBD" w:rsidRDefault="0065797C" w:rsidP="00D254D1">
            <w:pPr>
              <w:rPr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(вул. Дарвіна, 8/10)</w:t>
            </w:r>
          </w:p>
          <w:p w14:paraId="39846525" w14:textId="77777777" w:rsidR="0065797C" w:rsidRPr="00803DBD" w:rsidRDefault="0065797C" w:rsidP="00D254D1">
            <w:pPr>
              <w:rPr>
                <w:sz w:val="22"/>
                <w:szCs w:val="22"/>
              </w:rPr>
            </w:pPr>
            <w:r w:rsidRPr="00803DBD">
              <w:rPr>
                <w:sz w:val="22"/>
                <w:szCs w:val="22"/>
              </w:rPr>
              <w:t>КИЇВСЬКИЙ район</w:t>
            </w:r>
          </w:p>
          <w:p w14:paraId="2728FBFC" w14:textId="77777777" w:rsidR="0065797C" w:rsidRPr="00803DBD" w:rsidRDefault="0065797C" w:rsidP="00D254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57A738" w14:textId="77777777" w:rsidR="0065797C" w:rsidRPr="00803DBD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5A4863DF" w14:textId="77777777" w:rsidR="0065797C" w:rsidRPr="00803DBD" w:rsidRDefault="0065797C" w:rsidP="00D254D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БАКУМЕНКО</w:t>
            </w:r>
          </w:p>
          <w:p w14:paraId="0024200A" w14:textId="77777777" w:rsidR="0065797C" w:rsidRPr="00803DBD" w:rsidRDefault="0065797C" w:rsidP="00D254D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 xml:space="preserve">Марина </w:t>
            </w:r>
          </w:p>
          <w:p w14:paraId="6B18F3D5" w14:textId="443D564A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8"/>
                <w:szCs w:val="28"/>
              </w:rPr>
              <w:t>Григорівна</w:t>
            </w:r>
          </w:p>
        </w:tc>
        <w:tc>
          <w:tcPr>
            <w:tcW w:w="1417" w:type="dxa"/>
            <w:shd w:val="clear" w:color="auto" w:fill="auto"/>
          </w:tcPr>
          <w:p w14:paraId="374F2CF6" w14:textId="49E2BE58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51-70</w:t>
            </w:r>
          </w:p>
        </w:tc>
      </w:tr>
      <w:tr w:rsidR="0065797C" w:rsidRPr="00803DBD" w14:paraId="55B0286F" w14:textId="77777777" w:rsidTr="0065797C">
        <w:tc>
          <w:tcPr>
            <w:tcW w:w="534" w:type="dxa"/>
            <w:vMerge/>
            <w:shd w:val="clear" w:color="auto" w:fill="auto"/>
          </w:tcPr>
          <w:p w14:paraId="1398CDCA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681B6B6A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7EF4A1B6" w14:textId="79AE0CFC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Медичний директор з</w:t>
            </w:r>
            <w:r w:rsidRPr="00803DBD">
              <w:rPr>
                <w:sz w:val="22"/>
                <w:szCs w:val="22"/>
              </w:rPr>
              <w:t xml:space="preserve"> амбулаторно-поліклін. </w:t>
            </w:r>
            <w:r w:rsidRPr="00803DBD">
              <w:rPr>
                <w:sz w:val="22"/>
                <w:szCs w:val="22"/>
                <w:lang w:val="ru-RU"/>
              </w:rPr>
              <w:t>р</w:t>
            </w:r>
            <w:r w:rsidRPr="00803DBD">
              <w:rPr>
                <w:sz w:val="22"/>
                <w:szCs w:val="22"/>
              </w:rPr>
              <w:t>-ти</w:t>
            </w:r>
          </w:p>
        </w:tc>
        <w:tc>
          <w:tcPr>
            <w:tcW w:w="3119" w:type="dxa"/>
            <w:shd w:val="clear" w:color="auto" w:fill="auto"/>
          </w:tcPr>
          <w:p w14:paraId="09ECCC04" w14:textId="77777777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Мельник</w:t>
            </w:r>
          </w:p>
          <w:p w14:paraId="5C5B6388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Віталій </w:t>
            </w:r>
          </w:p>
          <w:p w14:paraId="39064D72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Анатолійович </w:t>
            </w:r>
          </w:p>
        </w:tc>
        <w:tc>
          <w:tcPr>
            <w:tcW w:w="1417" w:type="dxa"/>
            <w:shd w:val="clear" w:color="auto" w:fill="auto"/>
          </w:tcPr>
          <w:p w14:paraId="41D5DD9D" w14:textId="235EB8DA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51-72</w:t>
            </w:r>
          </w:p>
        </w:tc>
      </w:tr>
      <w:tr w:rsidR="0065797C" w:rsidRPr="00803DBD" w14:paraId="65698CB1" w14:textId="77777777" w:rsidTr="0065797C">
        <w:tc>
          <w:tcPr>
            <w:tcW w:w="534" w:type="dxa"/>
            <w:vMerge/>
            <w:shd w:val="clear" w:color="auto" w:fill="auto"/>
          </w:tcPr>
          <w:p w14:paraId="620C1013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03D19C5F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16ADF0AA" w14:textId="60A6CDAD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 xml:space="preserve">Медичний директор </w:t>
            </w:r>
            <w:r w:rsidRPr="00803DBD">
              <w:rPr>
                <w:bCs/>
                <w:sz w:val="22"/>
                <w:szCs w:val="22"/>
              </w:rPr>
              <w:t>зі стац. допомоги</w:t>
            </w:r>
          </w:p>
        </w:tc>
        <w:tc>
          <w:tcPr>
            <w:tcW w:w="3119" w:type="dxa"/>
            <w:shd w:val="clear" w:color="auto" w:fill="auto"/>
          </w:tcPr>
          <w:p w14:paraId="29F65EA9" w14:textId="77777777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Кравченко</w:t>
            </w:r>
          </w:p>
          <w:p w14:paraId="6E04CA78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Жанна </w:t>
            </w:r>
          </w:p>
          <w:p w14:paraId="6B9A3602" w14:textId="4AD5254D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>Дмитрівна</w:t>
            </w:r>
          </w:p>
        </w:tc>
        <w:tc>
          <w:tcPr>
            <w:tcW w:w="1417" w:type="dxa"/>
            <w:shd w:val="clear" w:color="auto" w:fill="auto"/>
          </w:tcPr>
          <w:p w14:paraId="1616E8E9" w14:textId="77777777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51-86</w:t>
            </w:r>
          </w:p>
        </w:tc>
      </w:tr>
      <w:tr w:rsidR="0065797C" w:rsidRPr="00803DBD" w14:paraId="57A93E2F" w14:textId="77777777" w:rsidTr="0065797C">
        <w:tc>
          <w:tcPr>
            <w:tcW w:w="534" w:type="dxa"/>
            <w:vMerge/>
            <w:shd w:val="clear" w:color="auto" w:fill="auto"/>
          </w:tcPr>
          <w:p w14:paraId="1D474CC7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359260A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1E152CDE" w14:textId="77777777" w:rsidR="0065797C" w:rsidRPr="00803DBD" w:rsidRDefault="0065797C" w:rsidP="00D254D1">
            <w:pPr>
              <w:rPr>
                <w:b/>
                <w:sz w:val="22"/>
                <w:szCs w:val="22"/>
              </w:rPr>
            </w:pPr>
            <w:r w:rsidRPr="00803DBD">
              <w:rPr>
                <w:b/>
                <w:sz w:val="22"/>
                <w:szCs w:val="22"/>
              </w:rPr>
              <w:t>Заст. дир.</w:t>
            </w:r>
            <w:r w:rsidRPr="00803DBD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2D671552" w14:textId="77777777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>Лавріненко</w:t>
            </w:r>
          </w:p>
          <w:p w14:paraId="66A9A801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Тетяна </w:t>
            </w:r>
          </w:p>
          <w:p w14:paraId="159F1791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Анатоліївна </w:t>
            </w:r>
          </w:p>
        </w:tc>
        <w:tc>
          <w:tcPr>
            <w:tcW w:w="1417" w:type="dxa"/>
            <w:shd w:val="clear" w:color="auto" w:fill="auto"/>
          </w:tcPr>
          <w:p w14:paraId="1357CA0E" w14:textId="77777777" w:rsidR="0065797C" w:rsidRPr="00803DBD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51-81</w:t>
            </w:r>
          </w:p>
        </w:tc>
      </w:tr>
      <w:tr w:rsidR="0065797C" w:rsidRPr="00803DBD" w14:paraId="5366ABA5" w14:textId="77777777" w:rsidTr="0065797C">
        <w:tc>
          <w:tcPr>
            <w:tcW w:w="534" w:type="dxa"/>
            <w:vMerge/>
            <w:shd w:val="clear" w:color="auto" w:fill="auto"/>
          </w:tcPr>
          <w:p w14:paraId="12C363CC" w14:textId="77777777" w:rsidR="0065797C" w:rsidRPr="00803DBD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6CD850F7" w14:textId="77777777" w:rsidR="0065797C" w:rsidRPr="00803DBD" w:rsidRDefault="0065797C" w:rsidP="00D254D1"/>
        </w:tc>
        <w:tc>
          <w:tcPr>
            <w:tcW w:w="2268" w:type="dxa"/>
            <w:shd w:val="clear" w:color="auto" w:fill="auto"/>
          </w:tcPr>
          <w:p w14:paraId="41A6F4FD" w14:textId="77777777" w:rsidR="0065797C" w:rsidRPr="00803DBD" w:rsidRDefault="0065797C" w:rsidP="00D254D1">
            <w:r w:rsidRPr="00803DBD">
              <w:rPr>
                <w:rStyle w:val="FontStyle13"/>
                <w:b/>
                <w:sz w:val="22"/>
                <w:szCs w:val="22"/>
                <w:lang w:eastAsia="uk-UA"/>
              </w:rPr>
              <w:t xml:space="preserve">Заст.  дир. </w:t>
            </w:r>
            <w:r w:rsidRPr="00803DBD">
              <w:rPr>
                <w:rStyle w:val="FontStyle13"/>
                <w:sz w:val="22"/>
                <w:szCs w:val="22"/>
                <w:lang w:eastAsia="uk-UA"/>
              </w:rPr>
              <w:t>з технічних питань</w:t>
            </w:r>
          </w:p>
        </w:tc>
        <w:tc>
          <w:tcPr>
            <w:tcW w:w="3119" w:type="dxa"/>
            <w:shd w:val="clear" w:color="auto" w:fill="auto"/>
          </w:tcPr>
          <w:p w14:paraId="3D115F0F" w14:textId="77777777" w:rsidR="0065797C" w:rsidRPr="00803DBD" w:rsidRDefault="0065797C" w:rsidP="00D254D1">
            <w:pPr>
              <w:rPr>
                <w:b/>
                <w:sz w:val="24"/>
                <w:szCs w:val="24"/>
              </w:rPr>
            </w:pPr>
            <w:r w:rsidRPr="00803DBD">
              <w:rPr>
                <w:b/>
                <w:sz w:val="24"/>
                <w:szCs w:val="24"/>
              </w:rPr>
              <w:t xml:space="preserve">Козій </w:t>
            </w:r>
          </w:p>
          <w:p w14:paraId="4770484B" w14:textId="77777777" w:rsidR="0065797C" w:rsidRPr="00803DBD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Оксана </w:t>
            </w:r>
          </w:p>
          <w:p w14:paraId="5D427E88" w14:textId="77777777" w:rsidR="0065797C" w:rsidRDefault="0065797C" w:rsidP="00D254D1">
            <w:pPr>
              <w:rPr>
                <w:sz w:val="24"/>
                <w:szCs w:val="24"/>
              </w:rPr>
            </w:pPr>
            <w:r w:rsidRPr="00803DBD">
              <w:rPr>
                <w:sz w:val="24"/>
                <w:szCs w:val="24"/>
              </w:rPr>
              <w:t xml:space="preserve">Володимирівна </w:t>
            </w:r>
          </w:p>
          <w:p w14:paraId="5E78916C" w14:textId="6EEE4F97" w:rsidR="0065797C" w:rsidRPr="00803DBD" w:rsidRDefault="0065797C" w:rsidP="00D25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26FC74E" w14:textId="77777777" w:rsidR="0065797C" w:rsidRPr="00803DBD" w:rsidRDefault="0065797C" w:rsidP="00D254D1">
            <w:pPr>
              <w:rPr>
                <w:b/>
                <w:sz w:val="28"/>
                <w:szCs w:val="28"/>
              </w:rPr>
            </w:pPr>
            <w:r w:rsidRPr="00803DBD">
              <w:rPr>
                <w:b/>
                <w:sz w:val="28"/>
                <w:szCs w:val="28"/>
              </w:rPr>
              <w:t>725-51-73</w:t>
            </w:r>
          </w:p>
        </w:tc>
      </w:tr>
      <w:tr w:rsidR="0065797C" w:rsidRPr="008C4CCE" w14:paraId="501044F5" w14:textId="77777777" w:rsidTr="0065797C">
        <w:tc>
          <w:tcPr>
            <w:tcW w:w="534" w:type="dxa"/>
            <w:vMerge w:val="restart"/>
            <w:shd w:val="clear" w:color="auto" w:fill="auto"/>
          </w:tcPr>
          <w:p w14:paraId="1ADF5648" w14:textId="29CD7F03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lastRenderedPageBreak/>
              <w:t>10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04FDC3E1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ПН </w:t>
            </w:r>
            <w:r w:rsidRPr="000705B4">
              <w:rPr>
                <w:b/>
                <w:sz w:val="22"/>
                <w:szCs w:val="22"/>
              </w:rPr>
              <w:t>«Міська дитяча поліклініка №1» Харківської міської ради</w:t>
            </w:r>
          </w:p>
          <w:p w14:paraId="028B4054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пр-т. Байрона, б. 12</w:t>
            </w:r>
          </w:p>
          <w:p w14:paraId="1EB2F90B" w14:textId="43DBAF48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СЛОБІДСЬКИЙ район</w:t>
            </w:r>
          </w:p>
          <w:p w14:paraId="5308EC11" w14:textId="77777777" w:rsidR="0065797C" w:rsidRPr="000705B4" w:rsidRDefault="0065797C" w:rsidP="00D254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855368C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33B06E02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КІПАРЕНКО</w:t>
            </w:r>
          </w:p>
          <w:p w14:paraId="181A61B1" w14:textId="548955E1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Олександр </w:t>
            </w:r>
          </w:p>
          <w:p w14:paraId="3952222C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Юрійович </w:t>
            </w:r>
          </w:p>
          <w:p w14:paraId="47228C0E" w14:textId="7A2D5CE8" w:rsidR="0065797C" w:rsidRPr="000705B4" w:rsidRDefault="0065797C" w:rsidP="00D254D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363DD3D" w14:textId="7D432AF6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2-64</w:t>
            </w:r>
          </w:p>
          <w:p w14:paraId="792B3311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645817F5" w14:textId="77777777" w:rsidTr="0065797C">
        <w:tc>
          <w:tcPr>
            <w:tcW w:w="534" w:type="dxa"/>
            <w:vMerge/>
            <w:shd w:val="clear" w:color="auto" w:fill="auto"/>
          </w:tcPr>
          <w:p w14:paraId="1B3248AB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731A7D8B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71365580" w14:textId="73E61E54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В.о. медичного</w:t>
            </w:r>
          </w:p>
          <w:p w14:paraId="5A4F2AE4" w14:textId="4C7B0B35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директор</w:t>
            </w:r>
            <w:r w:rsidRPr="000705B4">
              <w:rPr>
                <w:b/>
                <w:sz w:val="22"/>
                <w:szCs w:val="22"/>
                <w:lang w:val="ru-RU"/>
              </w:rPr>
              <w:t>а</w:t>
            </w:r>
            <w:r w:rsidRPr="000705B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88E65B4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Зубко</w:t>
            </w:r>
          </w:p>
          <w:p w14:paraId="266370E5" w14:textId="77777777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 xml:space="preserve">Віталій </w:t>
            </w:r>
          </w:p>
          <w:p w14:paraId="04A3A535" w14:textId="18C05AAD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 xml:space="preserve">Олександрович </w:t>
            </w:r>
          </w:p>
        </w:tc>
        <w:tc>
          <w:tcPr>
            <w:tcW w:w="1417" w:type="dxa"/>
            <w:shd w:val="clear" w:color="auto" w:fill="auto"/>
          </w:tcPr>
          <w:p w14:paraId="15058938" w14:textId="2B871D81" w:rsidR="0065797C" w:rsidRPr="000705B4" w:rsidRDefault="0065797C" w:rsidP="00D254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705B4">
              <w:rPr>
                <w:b/>
                <w:sz w:val="28"/>
                <w:szCs w:val="28"/>
                <w:lang w:val="ru-RU"/>
              </w:rPr>
              <w:t>725-52-64</w:t>
            </w:r>
          </w:p>
        </w:tc>
      </w:tr>
      <w:tr w:rsidR="0065797C" w:rsidRPr="008C4CCE" w14:paraId="1BD11D83" w14:textId="77777777" w:rsidTr="0065797C">
        <w:tc>
          <w:tcPr>
            <w:tcW w:w="534" w:type="dxa"/>
            <w:vMerge/>
            <w:shd w:val="clear" w:color="auto" w:fill="auto"/>
          </w:tcPr>
          <w:p w14:paraId="444E217D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04678870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1B93FB2F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Завідувач </w:t>
            </w:r>
          </w:p>
          <w:p w14:paraId="12E9E3DE" w14:textId="3D33EBE4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ЦПМД</w:t>
            </w:r>
          </w:p>
        </w:tc>
        <w:tc>
          <w:tcPr>
            <w:tcW w:w="3119" w:type="dxa"/>
            <w:shd w:val="clear" w:color="auto" w:fill="auto"/>
          </w:tcPr>
          <w:p w14:paraId="17D208CC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Міхєєва</w:t>
            </w:r>
          </w:p>
          <w:p w14:paraId="22EDFCFF" w14:textId="77777777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>Марина</w:t>
            </w:r>
          </w:p>
          <w:p w14:paraId="31D77173" w14:textId="5196CEAC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 xml:space="preserve">Леонідівна </w:t>
            </w:r>
          </w:p>
        </w:tc>
        <w:tc>
          <w:tcPr>
            <w:tcW w:w="1417" w:type="dxa"/>
            <w:shd w:val="clear" w:color="auto" w:fill="auto"/>
          </w:tcPr>
          <w:p w14:paraId="31280C4A" w14:textId="00A24D9C" w:rsidR="0065797C" w:rsidRPr="000705B4" w:rsidRDefault="0065797C" w:rsidP="00D254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705B4">
              <w:rPr>
                <w:b/>
                <w:sz w:val="28"/>
                <w:szCs w:val="28"/>
                <w:lang w:val="ru-RU"/>
              </w:rPr>
              <w:t>725-52-67</w:t>
            </w:r>
          </w:p>
        </w:tc>
      </w:tr>
      <w:tr w:rsidR="0065797C" w:rsidRPr="008C4CCE" w14:paraId="188E6B20" w14:textId="77777777" w:rsidTr="0065797C">
        <w:tc>
          <w:tcPr>
            <w:tcW w:w="534" w:type="dxa"/>
            <w:vMerge/>
            <w:shd w:val="clear" w:color="auto" w:fill="auto"/>
          </w:tcPr>
          <w:p w14:paraId="229BEE65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3154ABE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72E141BF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Заст. директора </w:t>
            </w:r>
          </w:p>
          <w:p w14:paraId="46A43DB6" w14:textId="12A2B263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з екон. питань</w:t>
            </w:r>
          </w:p>
        </w:tc>
        <w:tc>
          <w:tcPr>
            <w:tcW w:w="3119" w:type="dxa"/>
            <w:shd w:val="clear" w:color="auto" w:fill="auto"/>
          </w:tcPr>
          <w:p w14:paraId="25E05CBD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Єрещенко</w:t>
            </w:r>
          </w:p>
          <w:p w14:paraId="2B528E89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Тетяна</w:t>
            </w:r>
          </w:p>
          <w:p w14:paraId="1932E960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Миколаївна</w:t>
            </w:r>
            <w:r w:rsidRPr="000705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12FC5EA" w14:textId="0F068A22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2-65</w:t>
            </w:r>
          </w:p>
        </w:tc>
      </w:tr>
      <w:tr w:rsidR="0065797C" w:rsidRPr="008C4CCE" w14:paraId="5942041C" w14:textId="77777777" w:rsidTr="0065797C">
        <w:tc>
          <w:tcPr>
            <w:tcW w:w="534" w:type="dxa"/>
            <w:vMerge w:val="restart"/>
            <w:shd w:val="clear" w:color="auto" w:fill="auto"/>
          </w:tcPr>
          <w:p w14:paraId="2AB060F3" w14:textId="4F43E0DF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t>11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4B841834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дитяча поліклініка  № 2» Харківської міської ради</w:t>
            </w:r>
          </w:p>
          <w:p w14:paraId="0B5B1814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пр-т Любові Малої,</w:t>
            </w:r>
          </w:p>
          <w:p w14:paraId="39E549D0" w14:textId="40B77DA0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б. 2-Б)</w:t>
            </w:r>
          </w:p>
          <w:p w14:paraId="2C4D8FF3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НОВОБАВАРСЬКИЙ район</w:t>
            </w:r>
          </w:p>
          <w:p w14:paraId="36981985" w14:textId="77777777" w:rsidR="0065797C" w:rsidRPr="000705B4" w:rsidRDefault="0065797C" w:rsidP="00D254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17DEA8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46493503" w14:textId="77777777" w:rsidR="0065797C" w:rsidRPr="000705B4" w:rsidRDefault="0065797C" w:rsidP="00D254D1">
            <w:pPr>
              <w:rPr>
                <w:b/>
                <w:sz w:val="28"/>
                <w:szCs w:val="28"/>
                <w:highlight w:val="yellow"/>
              </w:rPr>
            </w:pPr>
            <w:r w:rsidRPr="000705B4">
              <w:rPr>
                <w:b/>
                <w:sz w:val="28"/>
                <w:szCs w:val="28"/>
                <w:highlight w:val="yellow"/>
              </w:rPr>
              <w:t>ДРУЖИНІНА</w:t>
            </w:r>
          </w:p>
          <w:p w14:paraId="22C5969E" w14:textId="0C85F313" w:rsidR="0065797C" w:rsidRPr="000705B4" w:rsidRDefault="0065797C" w:rsidP="00D254D1">
            <w:pPr>
              <w:rPr>
                <w:b/>
                <w:sz w:val="28"/>
                <w:szCs w:val="28"/>
                <w:highlight w:val="yellow"/>
              </w:rPr>
            </w:pPr>
            <w:r w:rsidRPr="000705B4">
              <w:rPr>
                <w:b/>
                <w:sz w:val="28"/>
                <w:szCs w:val="28"/>
                <w:highlight w:val="yellow"/>
              </w:rPr>
              <w:t xml:space="preserve">Вікторія </w:t>
            </w:r>
          </w:p>
          <w:p w14:paraId="112FFF19" w14:textId="4FD1D52F" w:rsidR="0065797C" w:rsidRPr="000705B4" w:rsidRDefault="0065797C" w:rsidP="00D254D1">
            <w:pPr>
              <w:rPr>
                <w:b/>
                <w:sz w:val="28"/>
                <w:szCs w:val="28"/>
                <w:highlight w:val="yellow"/>
              </w:rPr>
            </w:pPr>
            <w:r w:rsidRPr="000705B4">
              <w:rPr>
                <w:b/>
                <w:sz w:val="28"/>
                <w:szCs w:val="28"/>
                <w:highlight w:val="yellow"/>
              </w:rPr>
              <w:t xml:space="preserve">Яківна </w:t>
            </w:r>
          </w:p>
        </w:tc>
        <w:tc>
          <w:tcPr>
            <w:tcW w:w="1417" w:type="dxa"/>
            <w:shd w:val="clear" w:color="auto" w:fill="auto"/>
          </w:tcPr>
          <w:p w14:paraId="795A116F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02-13</w:t>
            </w:r>
          </w:p>
        </w:tc>
      </w:tr>
      <w:tr w:rsidR="0065797C" w:rsidRPr="008C4CCE" w14:paraId="7E3AA2DF" w14:textId="77777777" w:rsidTr="0065797C">
        <w:tc>
          <w:tcPr>
            <w:tcW w:w="534" w:type="dxa"/>
            <w:vMerge/>
            <w:shd w:val="clear" w:color="auto" w:fill="auto"/>
          </w:tcPr>
          <w:p w14:paraId="54A4960A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491CDEBD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7399E215" w14:textId="16462A1E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4B8EEA42" w14:textId="77777777" w:rsidR="0065797C" w:rsidRPr="000705B4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0705B4">
              <w:rPr>
                <w:b/>
                <w:bCs/>
                <w:sz w:val="24"/>
                <w:szCs w:val="24"/>
              </w:rPr>
              <w:t>Шапкіна</w:t>
            </w:r>
          </w:p>
          <w:p w14:paraId="15D2091C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Світлана </w:t>
            </w:r>
          </w:p>
          <w:p w14:paraId="72294217" w14:textId="652CCEFD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Михайлівна </w:t>
            </w:r>
          </w:p>
        </w:tc>
        <w:tc>
          <w:tcPr>
            <w:tcW w:w="1417" w:type="dxa"/>
            <w:shd w:val="clear" w:color="auto" w:fill="auto"/>
          </w:tcPr>
          <w:p w14:paraId="344F3C7E" w14:textId="32881108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02-13</w:t>
            </w:r>
          </w:p>
        </w:tc>
      </w:tr>
      <w:tr w:rsidR="0065797C" w:rsidRPr="008C4CCE" w14:paraId="0736EA84" w14:textId="77777777" w:rsidTr="0065797C">
        <w:tc>
          <w:tcPr>
            <w:tcW w:w="534" w:type="dxa"/>
            <w:vMerge/>
            <w:shd w:val="clear" w:color="auto" w:fill="auto"/>
          </w:tcPr>
          <w:p w14:paraId="232CFAC3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0F9CC86F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71BDEC5D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Завідувач </w:t>
            </w:r>
          </w:p>
          <w:p w14:paraId="0CC209A4" w14:textId="76C85821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ЦМПД</w:t>
            </w:r>
          </w:p>
        </w:tc>
        <w:tc>
          <w:tcPr>
            <w:tcW w:w="3119" w:type="dxa"/>
            <w:shd w:val="clear" w:color="auto" w:fill="auto"/>
          </w:tcPr>
          <w:p w14:paraId="7C5D697E" w14:textId="25D561E0" w:rsidR="0065797C" w:rsidRPr="000705B4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0705B4">
              <w:rPr>
                <w:b/>
                <w:bCs/>
                <w:sz w:val="24"/>
                <w:szCs w:val="24"/>
              </w:rPr>
              <w:t>Білуха</w:t>
            </w:r>
          </w:p>
          <w:p w14:paraId="31C0643A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Олена</w:t>
            </w:r>
          </w:p>
          <w:p w14:paraId="0AF89EB7" w14:textId="0E1015D5" w:rsidR="0065797C" w:rsidRPr="000705B4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Олександрівна</w:t>
            </w:r>
            <w:r w:rsidRPr="000705B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EED868D" w14:textId="10BA82C3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02-40</w:t>
            </w:r>
          </w:p>
        </w:tc>
      </w:tr>
      <w:tr w:rsidR="0065797C" w:rsidRPr="008C4CCE" w14:paraId="11C97695" w14:textId="77777777" w:rsidTr="0065797C">
        <w:trPr>
          <w:trHeight w:val="828"/>
        </w:trPr>
        <w:tc>
          <w:tcPr>
            <w:tcW w:w="534" w:type="dxa"/>
            <w:vMerge/>
            <w:shd w:val="clear" w:color="auto" w:fill="auto"/>
          </w:tcPr>
          <w:p w14:paraId="2A87407F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21C208CD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2BD870F2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Заст.дир. </w:t>
            </w:r>
            <w:r w:rsidRPr="000705B4">
              <w:rPr>
                <w:sz w:val="22"/>
                <w:szCs w:val="22"/>
              </w:rPr>
              <w:t>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2971D0E7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Аліфіренко</w:t>
            </w:r>
          </w:p>
          <w:p w14:paraId="0E67F15B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Галина </w:t>
            </w:r>
          </w:p>
          <w:p w14:paraId="44A2F5D1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Дмитрівна</w:t>
            </w:r>
          </w:p>
        </w:tc>
        <w:tc>
          <w:tcPr>
            <w:tcW w:w="1417" w:type="dxa"/>
            <w:shd w:val="clear" w:color="auto" w:fill="auto"/>
          </w:tcPr>
          <w:p w14:paraId="070945C4" w14:textId="642F66FE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02-28</w:t>
            </w:r>
          </w:p>
        </w:tc>
      </w:tr>
      <w:tr w:rsidR="0065797C" w:rsidRPr="008C4CCE" w14:paraId="12FE2001" w14:textId="77777777" w:rsidTr="0065797C">
        <w:trPr>
          <w:trHeight w:val="828"/>
        </w:trPr>
        <w:tc>
          <w:tcPr>
            <w:tcW w:w="534" w:type="dxa"/>
            <w:vMerge/>
            <w:shd w:val="clear" w:color="auto" w:fill="auto"/>
          </w:tcPr>
          <w:p w14:paraId="78D6FC01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6A8EB64F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7FF4EFF4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</w:p>
          <w:p w14:paraId="72A65C1F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з технічних  питань</w:t>
            </w:r>
          </w:p>
        </w:tc>
        <w:tc>
          <w:tcPr>
            <w:tcW w:w="3119" w:type="dxa"/>
            <w:shd w:val="clear" w:color="auto" w:fill="auto"/>
          </w:tcPr>
          <w:p w14:paraId="73291475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Тарарака </w:t>
            </w:r>
          </w:p>
          <w:p w14:paraId="0A02CECF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Людмила</w:t>
            </w:r>
          </w:p>
          <w:p w14:paraId="28C489E2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Іванінва</w:t>
            </w:r>
          </w:p>
        </w:tc>
        <w:tc>
          <w:tcPr>
            <w:tcW w:w="1417" w:type="dxa"/>
            <w:shd w:val="clear" w:color="auto" w:fill="auto"/>
          </w:tcPr>
          <w:p w14:paraId="16EA5CCD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02-23</w:t>
            </w:r>
          </w:p>
        </w:tc>
      </w:tr>
      <w:tr w:rsidR="0065797C" w:rsidRPr="008C4CCE" w14:paraId="655762B0" w14:textId="77777777" w:rsidTr="0065797C">
        <w:tc>
          <w:tcPr>
            <w:tcW w:w="534" w:type="dxa"/>
            <w:vMerge w:val="restart"/>
            <w:shd w:val="clear" w:color="auto" w:fill="auto"/>
          </w:tcPr>
          <w:p w14:paraId="3A1E8D52" w14:textId="51AFB0F2" w:rsidR="0065797C" w:rsidRPr="000705B4" w:rsidRDefault="0065797C" w:rsidP="00D254D1">
            <w:pPr>
              <w:jc w:val="center"/>
            </w:pPr>
            <w:r w:rsidRPr="000705B4">
              <w:t>12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41205D27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поліклініка № 3» Харківської міської ради</w:t>
            </w:r>
          </w:p>
          <w:p w14:paraId="11A27D42" w14:textId="3A94BF9A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вул. Бригади Хартія, 12)</w:t>
            </w:r>
          </w:p>
          <w:p w14:paraId="21AC0985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НЕМИШЛЯНСЬКИЙ район </w:t>
            </w:r>
          </w:p>
        </w:tc>
        <w:tc>
          <w:tcPr>
            <w:tcW w:w="2268" w:type="dxa"/>
            <w:shd w:val="clear" w:color="auto" w:fill="auto"/>
          </w:tcPr>
          <w:p w14:paraId="5FF6042A" w14:textId="4A493288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</w:p>
          <w:p w14:paraId="7C0A98B8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</w:p>
          <w:p w14:paraId="3D91C667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</w:p>
          <w:p w14:paraId="1C752520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00"/>
          </w:tcPr>
          <w:p w14:paraId="1681D4DA" w14:textId="77777777" w:rsidR="0065797C" w:rsidRDefault="0065797C" w:rsidP="00D254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ипенко </w:t>
            </w:r>
          </w:p>
          <w:p w14:paraId="679BF712" w14:textId="77777777" w:rsidR="0065797C" w:rsidRDefault="0065797C" w:rsidP="00D254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тяна </w:t>
            </w:r>
          </w:p>
          <w:p w14:paraId="7CE50ED1" w14:textId="65624A13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іславівна</w:t>
            </w:r>
          </w:p>
        </w:tc>
        <w:tc>
          <w:tcPr>
            <w:tcW w:w="1417" w:type="dxa"/>
            <w:shd w:val="clear" w:color="auto" w:fill="auto"/>
          </w:tcPr>
          <w:p w14:paraId="00671C0B" w14:textId="643F7FCD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06-36</w:t>
            </w:r>
          </w:p>
        </w:tc>
      </w:tr>
      <w:tr w:rsidR="0065797C" w:rsidRPr="008C4CCE" w14:paraId="47C6741C" w14:textId="77777777" w:rsidTr="0065797C">
        <w:tc>
          <w:tcPr>
            <w:tcW w:w="534" w:type="dxa"/>
            <w:vMerge/>
            <w:shd w:val="clear" w:color="auto" w:fill="auto"/>
          </w:tcPr>
          <w:p w14:paraId="6471F09A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0228413B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5D5B1C85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Медичний</w:t>
            </w:r>
          </w:p>
          <w:p w14:paraId="0B61FAFB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  <w:p w14:paraId="48E61F70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7A7B695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Царенко</w:t>
            </w:r>
          </w:p>
          <w:p w14:paraId="7B1E1882" w14:textId="1E338E80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 xml:space="preserve">Тетяна </w:t>
            </w:r>
          </w:p>
          <w:p w14:paraId="7D39782E" w14:textId="48D1A0D3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 xml:space="preserve">Анатоліївна </w:t>
            </w:r>
          </w:p>
        </w:tc>
        <w:tc>
          <w:tcPr>
            <w:tcW w:w="1417" w:type="dxa"/>
            <w:shd w:val="clear" w:color="auto" w:fill="auto"/>
          </w:tcPr>
          <w:p w14:paraId="20C46CCE" w14:textId="0A28BE16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06-37</w:t>
            </w:r>
          </w:p>
        </w:tc>
      </w:tr>
      <w:tr w:rsidR="0065797C" w:rsidRPr="008C4CCE" w14:paraId="1D36EC75" w14:textId="77777777" w:rsidTr="0065797C">
        <w:tc>
          <w:tcPr>
            <w:tcW w:w="534" w:type="dxa"/>
            <w:vMerge/>
            <w:shd w:val="clear" w:color="auto" w:fill="auto"/>
          </w:tcPr>
          <w:p w14:paraId="24EB012E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6698F9FB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15BAFBD6" w14:textId="30871C8F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Завідувач </w:t>
            </w:r>
            <w:r w:rsidRPr="000705B4">
              <w:rPr>
                <w:bCs/>
                <w:sz w:val="22"/>
                <w:szCs w:val="22"/>
              </w:rPr>
              <w:t>КДЦ</w:t>
            </w:r>
          </w:p>
        </w:tc>
        <w:tc>
          <w:tcPr>
            <w:tcW w:w="3119" w:type="dxa"/>
            <w:shd w:val="clear" w:color="auto" w:fill="auto"/>
          </w:tcPr>
          <w:p w14:paraId="2950C73C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Кальченко</w:t>
            </w:r>
          </w:p>
          <w:p w14:paraId="6F49B288" w14:textId="77777777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 xml:space="preserve">Ганна </w:t>
            </w:r>
          </w:p>
          <w:p w14:paraId="415BF890" w14:textId="53FEC147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 xml:space="preserve">Романесівна </w:t>
            </w:r>
          </w:p>
        </w:tc>
        <w:tc>
          <w:tcPr>
            <w:tcW w:w="1417" w:type="dxa"/>
            <w:shd w:val="clear" w:color="auto" w:fill="auto"/>
          </w:tcPr>
          <w:p w14:paraId="005B9285" w14:textId="274E4346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06-43</w:t>
            </w:r>
          </w:p>
        </w:tc>
      </w:tr>
      <w:tr w:rsidR="0065797C" w:rsidRPr="008C4CCE" w14:paraId="1E548663" w14:textId="77777777" w:rsidTr="0065797C">
        <w:tc>
          <w:tcPr>
            <w:tcW w:w="534" w:type="dxa"/>
            <w:vMerge/>
            <w:shd w:val="clear" w:color="auto" w:fill="auto"/>
          </w:tcPr>
          <w:p w14:paraId="30822749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0C29D85D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3C5E2E25" w14:textId="290FE484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Завідувач </w:t>
            </w:r>
            <w:r w:rsidRPr="000705B4">
              <w:rPr>
                <w:bCs/>
                <w:sz w:val="22"/>
                <w:szCs w:val="22"/>
              </w:rPr>
              <w:t>ЦПМД</w:t>
            </w:r>
          </w:p>
        </w:tc>
        <w:tc>
          <w:tcPr>
            <w:tcW w:w="3119" w:type="dxa"/>
            <w:shd w:val="clear" w:color="auto" w:fill="auto"/>
          </w:tcPr>
          <w:p w14:paraId="06861314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Гречко</w:t>
            </w:r>
          </w:p>
          <w:p w14:paraId="57DCFDBB" w14:textId="77777777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 xml:space="preserve">Наталія </w:t>
            </w:r>
          </w:p>
          <w:p w14:paraId="041D0A6D" w14:textId="72E1B4AB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 xml:space="preserve">Іванівна </w:t>
            </w:r>
          </w:p>
        </w:tc>
        <w:tc>
          <w:tcPr>
            <w:tcW w:w="1417" w:type="dxa"/>
            <w:shd w:val="clear" w:color="auto" w:fill="auto"/>
          </w:tcPr>
          <w:p w14:paraId="6925A7ED" w14:textId="24B3A94A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06-42</w:t>
            </w:r>
          </w:p>
        </w:tc>
      </w:tr>
      <w:tr w:rsidR="0065797C" w:rsidRPr="008C4CCE" w14:paraId="7BB92CA4" w14:textId="77777777" w:rsidTr="0065797C">
        <w:tc>
          <w:tcPr>
            <w:tcW w:w="534" w:type="dxa"/>
            <w:vMerge/>
            <w:shd w:val="clear" w:color="auto" w:fill="auto"/>
          </w:tcPr>
          <w:p w14:paraId="4BC8553D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F7ADA21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070EFD15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</w:t>
            </w:r>
            <w:r w:rsidRPr="000705B4">
              <w:rPr>
                <w:sz w:val="22"/>
                <w:szCs w:val="22"/>
              </w:rPr>
              <w:t>.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650FC0FB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Щербина </w:t>
            </w:r>
          </w:p>
          <w:p w14:paraId="286B396C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Неллі </w:t>
            </w:r>
          </w:p>
          <w:p w14:paraId="3486AEB7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Борисівна</w:t>
            </w:r>
          </w:p>
        </w:tc>
        <w:tc>
          <w:tcPr>
            <w:tcW w:w="1417" w:type="dxa"/>
            <w:shd w:val="clear" w:color="auto" w:fill="auto"/>
          </w:tcPr>
          <w:p w14:paraId="2DE96B16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06-46</w:t>
            </w:r>
          </w:p>
          <w:p w14:paraId="6EBE0534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  <w:p w14:paraId="0ADA9068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340DCCB6" w14:textId="77777777" w:rsidTr="0065797C">
        <w:trPr>
          <w:trHeight w:val="728"/>
        </w:trPr>
        <w:tc>
          <w:tcPr>
            <w:tcW w:w="534" w:type="dxa"/>
            <w:vMerge w:val="restart"/>
            <w:shd w:val="clear" w:color="auto" w:fill="auto"/>
          </w:tcPr>
          <w:p w14:paraId="09F2927B" w14:textId="48D55A40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t>13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39EA38BF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дитяча  поліклініка № 4» Харківської міської ради</w:t>
            </w:r>
          </w:p>
          <w:p w14:paraId="698FDCD6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вул. 23 Серпня, б. 29)</w:t>
            </w:r>
          </w:p>
          <w:p w14:paraId="4F17FBB2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ШЕВЧЕНКІВСЬКИЙ район</w:t>
            </w:r>
          </w:p>
        </w:tc>
        <w:tc>
          <w:tcPr>
            <w:tcW w:w="2268" w:type="dxa"/>
            <w:shd w:val="clear" w:color="auto" w:fill="auto"/>
          </w:tcPr>
          <w:p w14:paraId="661FC277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4EA8893B" w14:textId="77777777" w:rsidR="0065797C" w:rsidRPr="000705B4" w:rsidRDefault="0065797C" w:rsidP="00D254D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ПАРУНОВА</w:t>
            </w:r>
          </w:p>
          <w:p w14:paraId="6B743129" w14:textId="0CC90FB1" w:rsidR="0065797C" w:rsidRPr="000705B4" w:rsidRDefault="0065797C" w:rsidP="00D254D1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Вікторія Володимирівна</w:t>
            </w:r>
          </w:p>
        </w:tc>
        <w:tc>
          <w:tcPr>
            <w:tcW w:w="1417" w:type="dxa"/>
            <w:shd w:val="clear" w:color="auto" w:fill="auto"/>
          </w:tcPr>
          <w:p w14:paraId="638EDB3E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5-21</w:t>
            </w:r>
          </w:p>
          <w:p w14:paraId="7A7DC258" w14:textId="77777777" w:rsidR="0065797C" w:rsidRPr="000705B4" w:rsidRDefault="0065797C" w:rsidP="00D254D1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74A5E0EF" w14:textId="77777777" w:rsidTr="0065797C">
        <w:tc>
          <w:tcPr>
            <w:tcW w:w="534" w:type="dxa"/>
            <w:vMerge/>
            <w:shd w:val="clear" w:color="auto" w:fill="auto"/>
          </w:tcPr>
          <w:p w14:paraId="10733E35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302633CC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6C62F353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В.о. медичного</w:t>
            </w:r>
          </w:p>
          <w:p w14:paraId="449DE9F5" w14:textId="2B1DA6DF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а </w:t>
            </w:r>
          </w:p>
        </w:tc>
        <w:tc>
          <w:tcPr>
            <w:tcW w:w="3119" w:type="dxa"/>
            <w:shd w:val="clear" w:color="auto" w:fill="auto"/>
          </w:tcPr>
          <w:p w14:paraId="7448834F" w14:textId="77777777" w:rsidR="0065797C" w:rsidRPr="000705B4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0705B4">
              <w:rPr>
                <w:b/>
                <w:bCs/>
                <w:sz w:val="24"/>
                <w:szCs w:val="24"/>
              </w:rPr>
              <w:t>Полянська</w:t>
            </w:r>
          </w:p>
          <w:p w14:paraId="518A6008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Валентина</w:t>
            </w:r>
          </w:p>
          <w:p w14:paraId="29943A17" w14:textId="1287A48B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Іванівна </w:t>
            </w:r>
          </w:p>
        </w:tc>
        <w:tc>
          <w:tcPr>
            <w:tcW w:w="1417" w:type="dxa"/>
            <w:shd w:val="clear" w:color="auto" w:fill="auto"/>
          </w:tcPr>
          <w:p w14:paraId="368557AD" w14:textId="7961AE9D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5-30</w:t>
            </w:r>
          </w:p>
          <w:p w14:paraId="34816117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28B73F83" w14:textId="77777777" w:rsidTr="0065797C">
        <w:tc>
          <w:tcPr>
            <w:tcW w:w="534" w:type="dxa"/>
            <w:vMerge/>
            <w:shd w:val="clear" w:color="auto" w:fill="auto"/>
          </w:tcPr>
          <w:p w14:paraId="1AB3226B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653C246E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4F4E8DB1" w14:textId="77777777" w:rsidR="0065797C" w:rsidRPr="000705B4" w:rsidRDefault="0065797C" w:rsidP="00D254D1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</w:p>
          <w:p w14:paraId="139E9133" w14:textId="77777777" w:rsidR="0065797C" w:rsidRPr="000705B4" w:rsidRDefault="0065797C" w:rsidP="00D254D1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45351975" w14:textId="77777777" w:rsidR="0065797C" w:rsidRPr="000705B4" w:rsidRDefault="0065797C" w:rsidP="00D254D1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Кудіна</w:t>
            </w:r>
          </w:p>
          <w:p w14:paraId="211E85BB" w14:textId="77777777" w:rsidR="0065797C" w:rsidRPr="000705B4" w:rsidRDefault="0065797C" w:rsidP="00D254D1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Віра </w:t>
            </w:r>
          </w:p>
          <w:p w14:paraId="2AFD23D0" w14:textId="77777777" w:rsidR="0065797C" w:rsidRPr="000705B4" w:rsidRDefault="0065797C" w:rsidP="00D254D1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lastRenderedPageBreak/>
              <w:t>Миколаївна</w:t>
            </w:r>
          </w:p>
        </w:tc>
        <w:tc>
          <w:tcPr>
            <w:tcW w:w="1417" w:type="dxa"/>
            <w:shd w:val="clear" w:color="auto" w:fill="auto"/>
          </w:tcPr>
          <w:p w14:paraId="4C53A3F9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lastRenderedPageBreak/>
              <w:t>725-55-25</w:t>
            </w:r>
          </w:p>
          <w:p w14:paraId="3FC67740" w14:textId="77777777" w:rsidR="0065797C" w:rsidRPr="000705B4" w:rsidRDefault="0065797C" w:rsidP="00D254D1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1EE3A59A" w14:textId="77777777" w:rsidTr="0065797C">
        <w:tc>
          <w:tcPr>
            <w:tcW w:w="534" w:type="dxa"/>
            <w:vMerge w:val="restart"/>
            <w:shd w:val="clear" w:color="auto" w:fill="auto"/>
          </w:tcPr>
          <w:p w14:paraId="190C4D7F" w14:textId="52FB6BFD" w:rsidR="0065797C" w:rsidRPr="000705B4" w:rsidRDefault="0065797C" w:rsidP="00D254D1">
            <w:pPr>
              <w:jc w:val="center"/>
            </w:pPr>
            <w:r w:rsidRPr="000705B4">
              <w:lastRenderedPageBreak/>
              <w:t>14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0805D0DD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поліклініка</w:t>
            </w:r>
          </w:p>
          <w:p w14:paraId="622A6BF3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 № 5» Харківської міської ради</w:t>
            </w:r>
          </w:p>
          <w:p w14:paraId="107C35ED" w14:textId="6BCA4F6F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вул. Олімпійська, б.3)</w:t>
            </w:r>
          </w:p>
          <w:p w14:paraId="082D871D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НЕМИШЛЯНСЬКИЙ район</w:t>
            </w:r>
          </w:p>
          <w:p w14:paraId="55A517FC" w14:textId="77777777" w:rsidR="0065797C" w:rsidRPr="000705B4" w:rsidRDefault="0065797C" w:rsidP="00D254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95FE15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4A4135CF" w14:textId="4BE9959D" w:rsidR="0065797C" w:rsidRPr="000705B4" w:rsidRDefault="0065797C" w:rsidP="00D254D1">
            <w:pPr>
              <w:tabs>
                <w:tab w:val="left" w:pos="5940"/>
              </w:tabs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ВОРОЩУК</w:t>
            </w:r>
          </w:p>
          <w:p w14:paraId="42BA194B" w14:textId="77777777" w:rsidR="0065797C" w:rsidRPr="000705B4" w:rsidRDefault="0065797C" w:rsidP="00D254D1">
            <w:pPr>
              <w:tabs>
                <w:tab w:val="left" w:pos="5940"/>
              </w:tabs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Сергій</w:t>
            </w:r>
          </w:p>
          <w:p w14:paraId="78693CF1" w14:textId="77777777" w:rsidR="0065797C" w:rsidRPr="000705B4" w:rsidRDefault="0065797C" w:rsidP="00D254D1">
            <w:pPr>
              <w:tabs>
                <w:tab w:val="left" w:pos="5940"/>
              </w:tabs>
              <w:rPr>
                <w:b/>
                <w:sz w:val="24"/>
                <w:szCs w:val="24"/>
              </w:rPr>
            </w:pPr>
            <w:r w:rsidRPr="000705B4">
              <w:rPr>
                <w:b/>
                <w:sz w:val="28"/>
                <w:szCs w:val="28"/>
              </w:rPr>
              <w:t>Васильович</w:t>
            </w:r>
          </w:p>
        </w:tc>
        <w:tc>
          <w:tcPr>
            <w:tcW w:w="1417" w:type="dxa"/>
            <w:shd w:val="clear" w:color="auto" w:fill="auto"/>
          </w:tcPr>
          <w:p w14:paraId="7853DC90" w14:textId="77777777" w:rsidR="0065797C" w:rsidRPr="000705B4" w:rsidRDefault="0065797C" w:rsidP="00D254D1">
            <w:pPr>
              <w:tabs>
                <w:tab w:val="left" w:pos="5940"/>
              </w:tabs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2-50</w:t>
            </w:r>
          </w:p>
        </w:tc>
      </w:tr>
      <w:tr w:rsidR="0065797C" w:rsidRPr="008C4CCE" w14:paraId="40461CE3" w14:textId="77777777" w:rsidTr="0065797C">
        <w:tc>
          <w:tcPr>
            <w:tcW w:w="534" w:type="dxa"/>
            <w:vMerge/>
            <w:shd w:val="clear" w:color="auto" w:fill="auto"/>
          </w:tcPr>
          <w:p w14:paraId="1E54BA72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3381756A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088240B9" w14:textId="77777777" w:rsidR="0065797C" w:rsidRPr="000705B4" w:rsidRDefault="0065797C" w:rsidP="00D254D1">
            <w:pPr>
              <w:tabs>
                <w:tab w:val="left" w:pos="5940"/>
              </w:tabs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07F9AB30" w14:textId="77777777" w:rsidR="0065797C" w:rsidRPr="000705B4" w:rsidRDefault="0065797C" w:rsidP="00D254D1">
            <w:pPr>
              <w:tabs>
                <w:tab w:val="left" w:pos="5940"/>
              </w:tabs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Жуперкова </w:t>
            </w:r>
          </w:p>
          <w:p w14:paraId="102909D6" w14:textId="77777777" w:rsidR="0065797C" w:rsidRPr="000705B4" w:rsidRDefault="0065797C" w:rsidP="00D254D1">
            <w:pPr>
              <w:tabs>
                <w:tab w:val="left" w:pos="5940"/>
              </w:tabs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Олена </w:t>
            </w:r>
          </w:p>
          <w:p w14:paraId="116B0F77" w14:textId="77777777" w:rsidR="0065797C" w:rsidRPr="000705B4" w:rsidRDefault="0065797C" w:rsidP="00D254D1">
            <w:pPr>
              <w:tabs>
                <w:tab w:val="left" w:pos="5940"/>
              </w:tabs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Олександрівна </w:t>
            </w:r>
          </w:p>
        </w:tc>
        <w:tc>
          <w:tcPr>
            <w:tcW w:w="1417" w:type="dxa"/>
            <w:shd w:val="clear" w:color="auto" w:fill="auto"/>
          </w:tcPr>
          <w:p w14:paraId="533D0EF6" w14:textId="77777777" w:rsidR="0065797C" w:rsidRPr="000705B4" w:rsidRDefault="0065797C" w:rsidP="00D254D1">
            <w:pPr>
              <w:tabs>
                <w:tab w:val="left" w:pos="5940"/>
              </w:tabs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2-48</w:t>
            </w:r>
          </w:p>
        </w:tc>
      </w:tr>
      <w:tr w:rsidR="0065797C" w:rsidRPr="008C4CCE" w14:paraId="318C18B4" w14:textId="77777777" w:rsidTr="0065797C">
        <w:tc>
          <w:tcPr>
            <w:tcW w:w="534" w:type="dxa"/>
            <w:vMerge/>
            <w:shd w:val="clear" w:color="auto" w:fill="auto"/>
          </w:tcPr>
          <w:p w14:paraId="60FDDCF7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0612E9CB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1E9FC01A" w14:textId="77777777" w:rsidR="0065797C" w:rsidRPr="000705B4" w:rsidRDefault="0065797C" w:rsidP="00D254D1">
            <w:pPr>
              <w:tabs>
                <w:tab w:val="left" w:pos="5940"/>
              </w:tabs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</w:p>
          <w:p w14:paraId="7199777D" w14:textId="77777777" w:rsidR="0065797C" w:rsidRPr="000705B4" w:rsidRDefault="0065797C" w:rsidP="00D254D1">
            <w:pPr>
              <w:tabs>
                <w:tab w:val="left" w:pos="5940"/>
              </w:tabs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2789F2A5" w14:textId="77777777" w:rsidR="0065797C" w:rsidRPr="000705B4" w:rsidRDefault="0065797C" w:rsidP="00D254D1">
            <w:pPr>
              <w:tabs>
                <w:tab w:val="left" w:pos="5940"/>
              </w:tabs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Журавель </w:t>
            </w:r>
          </w:p>
          <w:p w14:paraId="722E5DB5" w14:textId="77777777" w:rsidR="0065797C" w:rsidRPr="000705B4" w:rsidRDefault="0065797C" w:rsidP="00D254D1">
            <w:pPr>
              <w:tabs>
                <w:tab w:val="left" w:pos="5940"/>
              </w:tabs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Олена </w:t>
            </w:r>
          </w:p>
          <w:p w14:paraId="77CDEAAD" w14:textId="666654CC" w:rsidR="0065797C" w:rsidRPr="000705B4" w:rsidRDefault="0065797C" w:rsidP="00D254D1">
            <w:pPr>
              <w:tabs>
                <w:tab w:val="left" w:pos="5940"/>
              </w:tabs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Едуардівна</w:t>
            </w:r>
          </w:p>
        </w:tc>
        <w:tc>
          <w:tcPr>
            <w:tcW w:w="1417" w:type="dxa"/>
            <w:shd w:val="clear" w:color="auto" w:fill="auto"/>
          </w:tcPr>
          <w:p w14:paraId="31B0EDDA" w14:textId="77777777" w:rsidR="0065797C" w:rsidRPr="000705B4" w:rsidRDefault="0065797C" w:rsidP="00D254D1">
            <w:pPr>
              <w:tabs>
                <w:tab w:val="left" w:pos="5940"/>
              </w:tabs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2-51</w:t>
            </w:r>
          </w:p>
        </w:tc>
      </w:tr>
      <w:tr w:rsidR="0065797C" w:rsidRPr="008C4CCE" w14:paraId="14CC6EC8" w14:textId="77777777" w:rsidTr="0065797C">
        <w:tc>
          <w:tcPr>
            <w:tcW w:w="534" w:type="dxa"/>
            <w:vMerge w:val="restart"/>
            <w:shd w:val="clear" w:color="auto" w:fill="auto"/>
          </w:tcPr>
          <w:p w14:paraId="669C75A6" w14:textId="66D33CD5" w:rsidR="0065797C" w:rsidRPr="000705B4" w:rsidRDefault="0065797C" w:rsidP="00D254D1">
            <w:pPr>
              <w:jc w:val="center"/>
            </w:pPr>
            <w:r w:rsidRPr="000705B4">
              <w:t>15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1B5A4D5B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поліклініка №6» Харківської міської ради</w:t>
            </w:r>
          </w:p>
          <w:p w14:paraId="72564CAF" w14:textId="4E720F74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пр-т. Ювілейний, 54-Б)</w:t>
            </w:r>
          </w:p>
          <w:p w14:paraId="73C8D15A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САЛТІВСЬКИЙ район</w:t>
            </w:r>
          </w:p>
          <w:p w14:paraId="7A146C98" w14:textId="77777777" w:rsidR="0065797C" w:rsidRPr="000705B4" w:rsidRDefault="0065797C" w:rsidP="00D254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C96E9A4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485048D6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МАКАРЕНКО</w:t>
            </w:r>
          </w:p>
          <w:p w14:paraId="444A2795" w14:textId="11F03C91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Наталія</w:t>
            </w:r>
          </w:p>
          <w:p w14:paraId="218E30B9" w14:textId="744BC02E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8"/>
                <w:szCs w:val="28"/>
              </w:rPr>
              <w:t>Володимирівна</w:t>
            </w:r>
          </w:p>
        </w:tc>
        <w:tc>
          <w:tcPr>
            <w:tcW w:w="1417" w:type="dxa"/>
            <w:shd w:val="clear" w:color="auto" w:fill="auto"/>
          </w:tcPr>
          <w:p w14:paraId="66EFE107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7-00</w:t>
            </w:r>
          </w:p>
        </w:tc>
      </w:tr>
      <w:tr w:rsidR="0065797C" w:rsidRPr="008C4CCE" w14:paraId="084FE609" w14:textId="77777777" w:rsidTr="0065797C">
        <w:tc>
          <w:tcPr>
            <w:tcW w:w="534" w:type="dxa"/>
            <w:vMerge/>
            <w:shd w:val="clear" w:color="auto" w:fill="auto"/>
          </w:tcPr>
          <w:p w14:paraId="01C2ADFA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2498EF98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1A2C4E4D" w14:textId="7F1A85E0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  <w:r w:rsidRPr="000705B4">
              <w:rPr>
                <w:bCs/>
                <w:sz w:val="22"/>
                <w:szCs w:val="22"/>
              </w:rPr>
              <w:t>КДЦ</w:t>
            </w:r>
          </w:p>
        </w:tc>
        <w:tc>
          <w:tcPr>
            <w:tcW w:w="3119" w:type="dxa"/>
            <w:shd w:val="clear" w:color="auto" w:fill="auto"/>
          </w:tcPr>
          <w:p w14:paraId="30C48D4E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Барібан </w:t>
            </w:r>
          </w:p>
          <w:p w14:paraId="7F6DBF0D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Тамара </w:t>
            </w:r>
          </w:p>
          <w:p w14:paraId="30474E22" w14:textId="6BC31310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Панасівна </w:t>
            </w:r>
          </w:p>
        </w:tc>
        <w:tc>
          <w:tcPr>
            <w:tcW w:w="1417" w:type="dxa"/>
            <w:shd w:val="clear" w:color="auto" w:fill="auto"/>
          </w:tcPr>
          <w:p w14:paraId="3A8D444C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6-93</w:t>
            </w:r>
          </w:p>
        </w:tc>
      </w:tr>
      <w:tr w:rsidR="0065797C" w:rsidRPr="008C4CCE" w14:paraId="544CABB9" w14:textId="77777777" w:rsidTr="0065797C">
        <w:tc>
          <w:tcPr>
            <w:tcW w:w="534" w:type="dxa"/>
            <w:vMerge/>
            <w:shd w:val="clear" w:color="auto" w:fill="auto"/>
          </w:tcPr>
          <w:p w14:paraId="0F7072FB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67F7AF91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24174A35" w14:textId="548650FA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  <w:r w:rsidRPr="000705B4">
              <w:rPr>
                <w:sz w:val="22"/>
                <w:szCs w:val="22"/>
              </w:rPr>
              <w:t xml:space="preserve"> ЦПМСД</w:t>
            </w:r>
          </w:p>
        </w:tc>
        <w:tc>
          <w:tcPr>
            <w:tcW w:w="3119" w:type="dxa"/>
            <w:shd w:val="clear" w:color="auto" w:fill="auto"/>
          </w:tcPr>
          <w:p w14:paraId="2C86A8C0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Углава</w:t>
            </w:r>
          </w:p>
          <w:p w14:paraId="45048AE4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Інна </w:t>
            </w:r>
          </w:p>
          <w:p w14:paraId="5A512F0F" w14:textId="59C691BF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Володимирівна </w:t>
            </w:r>
          </w:p>
        </w:tc>
        <w:tc>
          <w:tcPr>
            <w:tcW w:w="1417" w:type="dxa"/>
            <w:shd w:val="clear" w:color="auto" w:fill="auto"/>
          </w:tcPr>
          <w:p w14:paraId="7787314E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7-01</w:t>
            </w:r>
          </w:p>
        </w:tc>
      </w:tr>
      <w:tr w:rsidR="0065797C" w:rsidRPr="008C4CCE" w14:paraId="1931A38E" w14:textId="77777777" w:rsidTr="0065797C">
        <w:tc>
          <w:tcPr>
            <w:tcW w:w="534" w:type="dxa"/>
            <w:vMerge/>
            <w:shd w:val="clear" w:color="auto" w:fill="auto"/>
          </w:tcPr>
          <w:p w14:paraId="142E19F6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47A6AC96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6037D580" w14:textId="719A685D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Заст. дир. </w:t>
            </w:r>
            <w:r w:rsidRPr="000705B4">
              <w:rPr>
                <w:bCs/>
                <w:sz w:val="22"/>
                <w:szCs w:val="22"/>
              </w:rPr>
              <w:t>з орг.-метод. роботи</w:t>
            </w:r>
          </w:p>
        </w:tc>
        <w:tc>
          <w:tcPr>
            <w:tcW w:w="3119" w:type="dxa"/>
            <w:shd w:val="clear" w:color="auto" w:fill="auto"/>
          </w:tcPr>
          <w:p w14:paraId="4BA2ACAC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Дорошенко</w:t>
            </w:r>
          </w:p>
          <w:p w14:paraId="3AC72A1C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Галина</w:t>
            </w:r>
          </w:p>
          <w:p w14:paraId="590675A0" w14:textId="05A75608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Дмитрівна</w:t>
            </w:r>
            <w:r w:rsidRPr="000705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7DB6B11" w14:textId="7F9C2CEC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6-91</w:t>
            </w:r>
          </w:p>
        </w:tc>
      </w:tr>
      <w:tr w:rsidR="0065797C" w:rsidRPr="008C4CCE" w14:paraId="6DE97252" w14:textId="77777777" w:rsidTr="0065797C">
        <w:tc>
          <w:tcPr>
            <w:tcW w:w="534" w:type="dxa"/>
            <w:vMerge/>
            <w:shd w:val="clear" w:color="auto" w:fill="auto"/>
          </w:tcPr>
          <w:p w14:paraId="1C64C681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612004B9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24622073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Заст. дир.  </w:t>
            </w:r>
          </w:p>
          <w:p w14:paraId="63839D30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 з екон. питань</w:t>
            </w:r>
          </w:p>
        </w:tc>
        <w:tc>
          <w:tcPr>
            <w:tcW w:w="3119" w:type="dxa"/>
            <w:shd w:val="clear" w:color="auto" w:fill="auto"/>
          </w:tcPr>
          <w:p w14:paraId="4B322A3B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Кульбачна</w:t>
            </w:r>
          </w:p>
          <w:p w14:paraId="5E8AF392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Ірина</w:t>
            </w:r>
          </w:p>
          <w:p w14:paraId="13AF1596" w14:textId="677AFA32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Юріївна</w:t>
            </w:r>
          </w:p>
        </w:tc>
        <w:tc>
          <w:tcPr>
            <w:tcW w:w="1417" w:type="dxa"/>
            <w:shd w:val="clear" w:color="auto" w:fill="auto"/>
          </w:tcPr>
          <w:p w14:paraId="3EDBE466" w14:textId="3D00F292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6-92</w:t>
            </w:r>
          </w:p>
        </w:tc>
      </w:tr>
      <w:tr w:rsidR="0065797C" w:rsidRPr="008C4CCE" w14:paraId="3CAACDBF" w14:textId="77777777" w:rsidTr="0065797C">
        <w:tc>
          <w:tcPr>
            <w:tcW w:w="534" w:type="dxa"/>
            <w:vMerge w:val="restart"/>
            <w:shd w:val="clear" w:color="auto" w:fill="auto"/>
          </w:tcPr>
          <w:p w14:paraId="2FD3A070" w14:textId="349FFCB3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t>16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64BEAAD9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КНП</w:t>
            </w:r>
            <w:r w:rsidRPr="000705B4">
              <w:rPr>
                <w:b/>
                <w:sz w:val="22"/>
                <w:szCs w:val="22"/>
              </w:rPr>
              <w:t xml:space="preserve"> «Міська дитяча поліклініка №7</w:t>
            </w:r>
            <w:r w:rsidRPr="000705B4">
              <w:rPr>
                <w:sz w:val="22"/>
                <w:szCs w:val="22"/>
              </w:rPr>
              <w:t>»</w:t>
            </w:r>
            <w:r w:rsidRPr="000705B4">
              <w:rPr>
                <w:b/>
                <w:sz w:val="22"/>
                <w:szCs w:val="22"/>
              </w:rPr>
              <w:t xml:space="preserve"> Харківської міської ради</w:t>
            </w:r>
          </w:p>
          <w:p w14:paraId="01AD2F96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просп. Ювілейний, 76)</w:t>
            </w:r>
          </w:p>
          <w:p w14:paraId="6C073E6B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САЛТІВСЬКИЙ район</w:t>
            </w:r>
          </w:p>
        </w:tc>
        <w:tc>
          <w:tcPr>
            <w:tcW w:w="2268" w:type="dxa"/>
            <w:shd w:val="clear" w:color="auto" w:fill="auto"/>
          </w:tcPr>
          <w:p w14:paraId="6CF2802A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2E2BAE64" w14:textId="657422C1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БУГАЄНКО</w:t>
            </w:r>
          </w:p>
          <w:p w14:paraId="5CCDF1CA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Андрій </w:t>
            </w:r>
          </w:p>
          <w:p w14:paraId="1CDB4020" w14:textId="2D139010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8"/>
                <w:szCs w:val="28"/>
              </w:rPr>
              <w:t>Юрійович</w:t>
            </w:r>
          </w:p>
        </w:tc>
        <w:tc>
          <w:tcPr>
            <w:tcW w:w="1417" w:type="dxa"/>
            <w:shd w:val="clear" w:color="auto" w:fill="auto"/>
          </w:tcPr>
          <w:p w14:paraId="2237C911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5-66</w:t>
            </w:r>
          </w:p>
        </w:tc>
      </w:tr>
      <w:tr w:rsidR="0065797C" w:rsidRPr="008C4CCE" w14:paraId="13F73F75" w14:textId="77777777" w:rsidTr="0065797C">
        <w:tc>
          <w:tcPr>
            <w:tcW w:w="534" w:type="dxa"/>
            <w:vMerge/>
            <w:shd w:val="clear" w:color="auto" w:fill="auto"/>
          </w:tcPr>
          <w:p w14:paraId="7FA3F213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4F8AAD00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161BBAA2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40D3A654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Безсмертна </w:t>
            </w:r>
          </w:p>
          <w:p w14:paraId="12A0B751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Тетяна </w:t>
            </w:r>
          </w:p>
          <w:p w14:paraId="00648345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Василівна</w:t>
            </w:r>
          </w:p>
          <w:p w14:paraId="3AA546E3" w14:textId="79530144" w:rsidR="0065797C" w:rsidRPr="000705B4" w:rsidRDefault="0065797C" w:rsidP="00D2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19D4F99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5-68</w:t>
            </w:r>
          </w:p>
        </w:tc>
      </w:tr>
      <w:tr w:rsidR="0065797C" w:rsidRPr="008C4CCE" w14:paraId="443EF890" w14:textId="77777777" w:rsidTr="0065797C">
        <w:tc>
          <w:tcPr>
            <w:tcW w:w="534" w:type="dxa"/>
            <w:vMerge/>
            <w:shd w:val="clear" w:color="auto" w:fill="auto"/>
          </w:tcPr>
          <w:p w14:paraId="0F4A31CA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2C64D465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33350181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Заст. директора </w:t>
            </w:r>
          </w:p>
          <w:p w14:paraId="13879166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52E1C03C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Крамаренко</w:t>
            </w:r>
          </w:p>
          <w:p w14:paraId="399890E5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Яна </w:t>
            </w:r>
          </w:p>
          <w:p w14:paraId="2CFB6587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Леонідівна</w:t>
            </w:r>
          </w:p>
        </w:tc>
        <w:tc>
          <w:tcPr>
            <w:tcW w:w="1417" w:type="dxa"/>
            <w:shd w:val="clear" w:color="auto" w:fill="auto"/>
          </w:tcPr>
          <w:p w14:paraId="4372B8B2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5-60</w:t>
            </w:r>
          </w:p>
        </w:tc>
      </w:tr>
      <w:tr w:rsidR="0065797C" w:rsidRPr="008C4CCE" w14:paraId="5F136D7F" w14:textId="77777777" w:rsidTr="0065797C">
        <w:tc>
          <w:tcPr>
            <w:tcW w:w="534" w:type="dxa"/>
            <w:vMerge w:val="restart"/>
            <w:shd w:val="clear" w:color="auto" w:fill="auto"/>
          </w:tcPr>
          <w:p w14:paraId="3ED28554" w14:textId="0DC5CF7F" w:rsidR="0065797C" w:rsidRPr="000705B4" w:rsidRDefault="0065797C" w:rsidP="00D254D1">
            <w:pPr>
              <w:jc w:val="center"/>
            </w:pPr>
            <w:r w:rsidRPr="000705B4">
              <w:t>17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2D51B944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 xml:space="preserve">«Міська поліклініка </w:t>
            </w:r>
          </w:p>
          <w:p w14:paraId="333D1FB3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№ 8» Харківської міської ради</w:t>
            </w:r>
          </w:p>
          <w:p w14:paraId="4AF5E022" w14:textId="162DEE69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пр-т. Перемоги, б. 53)</w:t>
            </w:r>
          </w:p>
          <w:p w14:paraId="55A4447A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ШЕВЧЕНКІВСЬКИЙ район</w:t>
            </w:r>
          </w:p>
        </w:tc>
        <w:tc>
          <w:tcPr>
            <w:tcW w:w="2268" w:type="dxa"/>
            <w:shd w:val="clear" w:color="auto" w:fill="auto"/>
          </w:tcPr>
          <w:p w14:paraId="19E3EB24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1EE75797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ЧУМАЧЕНКО</w:t>
            </w:r>
          </w:p>
          <w:p w14:paraId="06C0A142" w14:textId="77777777" w:rsidR="0065797C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Олена </w:t>
            </w:r>
          </w:p>
          <w:p w14:paraId="116EC974" w14:textId="26F7191A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8"/>
                <w:szCs w:val="28"/>
              </w:rPr>
              <w:t>Станіславівна</w:t>
            </w:r>
          </w:p>
        </w:tc>
        <w:tc>
          <w:tcPr>
            <w:tcW w:w="1417" w:type="dxa"/>
            <w:shd w:val="clear" w:color="auto" w:fill="auto"/>
          </w:tcPr>
          <w:p w14:paraId="62332B2C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11-50</w:t>
            </w:r>
          </w:p>
          <w:p w14:paraId="600C347D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761BEDDD" w14:textId="77777777" w:rsidTr="0065797C">
        <w:tc>
          <w:tcPr>
            <w:tcW w:w="534" w:type="dxa"/>
            <w:vMerge/>
            <w:shd w:val="clear" w:color="auto" w:fill="auto"/>
          </w:tcPr>
          <w:p w14:paraId="075C883E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03E3639B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27CD9DE0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  <w:p w14:paraId="4570E3CF" w14:textId="507807BC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КДЦ</w:t>
            </w:r>
          </w:p>
        </w:tc>
        <w:tc>
          <w:tcPr>
            <w:tcW w:w="3119" w:type="dxa"/>
            <w:shd w:val="clear" w:color="auto" w:fill="auto"/>
          </w:tcPr>
          <w:p w14:paraId="16E06660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Ушакова </w:t>
            </w:r>
          </w:p>
          <w:p w14:paraId="39C4331D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Маріанна Володимирівна</w:t>
            </w:r>
          </w:p>
        </w:tc>
        <w:tc>
          <w:tcPr>
            <w:tcW w:w="1417" w:type="dxa"/>
            <w:shd w:val="clear" w:color="auto" w:fill="auto"/>
          </w:tcPr>
          <w:p w14:paraId="36E9A8E4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11-52</w:t>
            </w:r>
          </w:p>
          <w:p w14:paraId="3D010600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616F7E36" w14:textId="77777777" w:rsidTr="0065797C">
        <w:tc>
          <w:tcPr>
            <w:tcW w:w="534" w:type="dxa"/>
            <w:vMerge/>
            <w:shd w:val="clear" w:color="auto" w:fill="auto"/>
          </w:tcPr>
          <w:p w14:paraId="288130E5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7F3D9389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7851E082" w14:textId="31418B5F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Медичний директор  ЦПМСД</w:t>
            </w:r>
          </w:p>
        </w:tc>
        <w:tc>
          <w:tcPr>
            <w:tcW w:w="3119" w:type="dxa"/>
            <w:shd w:val="clear" w:color="auto" w:fill="auto"/>
          </w:tcPr>
          <w:p w14:paraId="781ED13C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Танько </w:t>
            </w:r>
          </w:p>
          <w:p w14:paraId="514DEE4C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Наталія</w:t>
            </w:r>
          </w:p>
          <w:p w14:paraId="3501B27C" w14:textId="77777777" w:rsidR="0065797C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Юріївна</w:t>
            </w:r>
          </w:p>
          <w:p w14:paraId="35BBAB0F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B9E22EE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11-44</w:t>
            </w:r>
          </w:p>
        </w:tc>
      </w:tr>
      <w:tr w:rsidR="0065797C" w:rsidRPr="008C4CCE" w14:paraId="66DBA8AA" w14:textId="77777777" w:rsidTr="0065797C">
        <w:tc>
          <w:tcPr>
            <w:tcW w:w="534" w:type="dxa"/>
            <w:vMerge/>
            <w:shd w:val="clear" w:color="auto" w:fill="auto"/>
          </w:tcPr>
          <w:p w14:paraId="5E0FCEE9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1F81B89B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4E93E4BB" w14:textId="5863EE25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  <w:r w:rsidRPr="000705B4">
              <w:rPr>
                <w:sz w:val="22"/>
                <w:szCs w:val="22"/>
              </w:rPr>
              <w:t xml:space="preserve"> з екон. питань</w:t>
            </w:r>
          </w:p>
        </w:tc>
        <w:tc>
          <w:tcPr>
            <w:tcW w:w="3119" w:type="dxa"/>
            <w:shd w:val="clear" w:color="auto" w:fill="auto"/>
          </w:tcPr>
          <w:p w14:paraId="1ABAAC48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Дяченко</w:t>
            </w:r>
          </w:p>
          <w:p w14:paraId="543AFEB7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Тетяна </w:t>
            </w:r>
          </w:p>
          <w:p w14:paraId="1CBDB627" w14:textId="77777777" w:rsidR="0065797C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Іванівна</w:t>
            </w:r>
          </w:p>
          <w:p w14:paraId="0670118A" w14:textId="778213B5" w:rsidR="0065797C" w:rsidRPr="000705B4" w:rsidRDefault="0065797C" w:rsidP="00D25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45D8445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11-60</w:t>
            </w:r>
          </w:p>
          <w:p w14:paraId="62A81A30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3C28F76B" w14:textId="77777777" w:rsidTr="0065797C">
        <w:tc>
          <w:tcPr>
            <w:tcW w:w="534" w:type="dxa"/>
            <w:vMerge/>
            <w:shd w:val="clear" w:color="auto" w:fill="auto"/>
          </w:tcPr>
          <w:p w14:paraId="13E26724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6F9B7A56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3AB1202A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  <w:r w:rsidRPr="000705B4">
              <w:rPr>
                <w:sz w:val="22"/>
                <w:szCs w:val="22"/>
              </w:rPr>
              <w:t xml:space="preserve"> з технічних</w:t>
            </w:r>
          </w:p>
          <w:p w14:paraId="382BCCE4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питань</w:t>
            </w:r>
          </w:p>
        </w:tc>
        <w:tc>
          <w:tcPr>
            <w:tcW w:w="3119" w:type="dxa"/>
            <w:shd w:val="clear" w:color="auto" w:fill="auto"/>
          </w:tcPr>
          <w:p w14:paraId="0360144F" w14:textId="77777777" w:rsidR="0065797C" w:rsidRPr="000705B4" w:rsidRDefault="0065797C" w:rsidP="00D254D1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Воронченко </w:t>
            </w:r>
          </w:p>
          <w:p w14:paraId="23DC4423" w14:textId="77777777" w:rsidR="0065797C" w:rsidRPr="000705B4" w:rsidRDefault="0065797C" w:rsidP="00D254D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Микола </w:t>
            </w:r>
          </w:p>
          <w:p w14:paraId="3912AE83" w14:textId="77777777" w:rsidR="0065797C" w:rsidRDefault="0065797C" w:rsidP="00D254D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Йосипович</w:t>
            </w:r>
          </w:p>
          <w:p w14:paraId="17F7C722" w14:textId="764A84F9" w:rsidR="0065797C" w:rsidRPr="000705B4" w:rsidRDefault="0065797C" w:rsidP="00D254D1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79F322E" w14:textId="77777777" w:rsidR="0065797C" w:rsidRPr="000705B4" w:rsidRDefault="0065797C" w:rsidP="00D254D1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11-44</w:t>
            </w:r>
          </w:p>
        </w:tc>
      </w:tr>
      <w:tr w:rsidR="0065797C" w:rsidRPr="008C4CCE" w14:paraId="5377A8DC" w14:textId="77777777" w:rsidTr="0065797C">
        <w:tc>
          <w:tcPr>
            <w:tcW w:w="534" w:type="dxa"/>
            <w:vMerge w:val="restart"/>
            <w:shd w:val="clear" w:color="auto" w:fill="auto"/>
          </w:tcPr>
          <w:p w14:paraId="0AA8A7C1" w14:textId="43B0AA7E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lastRenderedPageBreak/>
              <w:t>18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03384F77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 xml:space="preserve">«Міська поліклініка </w:t>
            </w:r>
          </w:p>
          <w:p w14:paraId="224D2C20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№ 9» Харківської міської ради</w:t>
            </w:r>
          </w:p>
          <w:p w14:paraId="05A27B55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(вул. Роганська,130-А) </w:t>
            </w:r>
          </w:p>
          <w:p w14:paraId="45621CBB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ІНДУСТРІАЛЬНИЙ район</w:t>
            </w:r>
          </w:p>
        </w:tc>
        <w:tc>
          <w:tcPr>
            <w:tcW w:w="2268" w:type="dxa"/>
            <w:shd w:val="clear" w:color="auto" w:fill="auto"/>
          </w:tcPr>
          <w:p w14:paraId="5FF51C41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5949E026" w14:textId="479D8B26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АМЕЛІН </w:t>
            </w:r>
          </w:p>
          <w:p w14:paraId="708AAFCB" w14:textId="77777777" w:rsidR="0065797C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Олександр </w:t>
            </w:r>
          </w:p>
          <w:p w14:paraId="0228F949" w14:textId="1386E52D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8"/>
                <w:szCs w:val="28"/>
              </w:rPr>
              <w:t>Федорович</w:t>
            </w:r>
          </w:p>
        </w:tc>
        <w:tc>
          <w:tcPr>
            <w:tcW w:w="1417" w:type="dxa"/>
            <w:shd w:val="clear" w:color="auto" w:fill="auto"/>
          </w:tcPr>
          <w:p w14:paraId="78F01313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6-00</w:t>
            </w:r>
          </w:p>
          <w:p w14:paraId="2D18AA87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3B14DA3A" w14:textId="77777777" w:rsidTr="0065797C">
        <w:tc>
          <w:tcPr>
            <w:tcW w:w="534" w:type="dxa"/>
            <w:vMerge/>
            <w:shd w:val="clear" w:color="auto" w:fill="auto"/>
          </w:tcPr>
          <w:p w14:paraId="3095D62A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7F45E5B7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378AA33A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5CA4CAC0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Петренко </w:t>
            </w:r>
          </w:p>
          <w:p w14:paraId="39030A0F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Олена </w:t>
            </w:r>
          </w:p>
          <w:p w14:paraId="44A5A0EA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Петрівна</w:t>
            </w:r>
          </w:p>
        </w:tc>
        <w:tc>
          <w:tcPr>
            <w:tcW w:w="1417" w:type="dxa"/>
            <w:shd w:val="clear" w:color="auto" w:fill="auto"/>
          </w:tcPr>
          <w:p w14:paraId="211B0514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6-02</w:t>
            </w:r>
          </w:p>
          <w:p w14:paraId="249EA277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7115307E" w14:textId="77777777" w:rsidTr="0065797C">
        <w:tc>
          <w:tcPr>
            <w:tcW w:w="534" w:type="dxa"/>
            <w:vMerge/>
            <w:shd w:val="clear" w:color="auto" w:fill="auto"/>
          </w:tcPr>
          <w:p w14:paraId="0AC3F858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1B1AFDB2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75835234" w14:textId="2FB4768A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</w:t>
            </w:r>
          </w:p>
          <w:p w14:paraId="49F58C1A" w14:textId="393447C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директор</w:t>
            </w:r>
            <w:r w:rsidRPr="000705B4">
              <w:rPr>
                <w:sz w:val="22"/>
                <w:szCs w:val="22"/>
              </w:rPr>
              <w:t xml:space="preserve"> </w:t>
            </w:r>
          </w:p>
          <w:p w14:paraId="6C0C9AFB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 з ПМД</w:t>
            </w:r>
          </w:p>
        </w:tc>
        <w:tc>
          <w:tcPr>
            <w:tcW w:w="3119" w:type="dxa"/>
            <w:shd w:val="clear" w:color="auto" w:fill="auto"/>
          </w:tcPr>
          <w:p w14:paraId="3AA291B6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Нікітенко </w:t>
            </w:r>
          </w:p>
          <w:p w14:paraId="09BCB6C8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Юлія</w:t>
            </w:r>
          </w:p>
          <w:p w14:paraId="27BCCAF5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shd w:val="clear" w:color="auto" w:fill="auto"/>
          </w:tcPr>
          <w:p w14:paraId="10C2EA9B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6-07</w:t>
            </w:r>
          </w:p>
        </w:tc>
      </w:tr>
      <w:tr w:rsidR="0065797C" w:rsidRPr="008C4CCE" w14:paraId="297AAB3B" w14:textId="77777777" w:rsidTr="0065797C">
        <w:tc>
          <w:tcPr>
            <w:tcW w:w="534" w:type="dxa"/>
            <w:vMerge/>
            <w:shd w:val="clear" w:color="auto" w:fill="auto"/>
          </w:tcPr>
          <w:p w14:paraId="40B6E96A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44254F10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24CE13B6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дир.</w:t>
            </w:r>
          </w:p>
          <w:p w14:paraId="6657048F" w14:textId="10D6F221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21139AA1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Сокольська </w:t>
            </w:r>
          </w:p>
          <w:p w14:paraId="081FE6A3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Лариса</w:t>
            </w:r>
          </w:p>
          <w:p w14:paraId="3356C36F" w14:textId="4ADFAE04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Миколаївна </w:t>
            </w:r>
          </w:p>
        </w:tc>
        <w:tc>
          <w:tcPr>
            <w:tcW w:w="1417" w:type="dxa"/>
            <w:shd w:val="clear" w:color="auto" w:fill="auto"/>
          </w:tcPr>
          <w:p w14:paraId="0223AF24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6-04</w:t>
            </w:r>
          </w:p>
          <w:p w14:paraId="229438DE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7013A118" w14:textId="77777777" w:rsidTr="0065797C">
        <w:tc>
          <w:tcPr>
            <w:tcW w:w="534" w:type="dxa"/>
            <w:vMerge/>
            <w:shd w:val="clear" w:color="auto" w:fill="auto"/>
          </w:tcPr>
          <w:p w14:paraId="54F24383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6D14EE99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3F8BAD99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дир.</w:t>
            </w:r>
          </w:p>
          <w:p w14:paraId="78068247" w14:textId="16655D39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 з технічних питань</w:t>
            </w:r>
          </w:p>
        </w:tc>
        <w:tc>
          <w:tcPr>
            <w:tcW w:w="3119" w:type="dxa"/>
            <w:shd w:val="clear" w:color="auto" w:fill="auto"/>
          </w:tcPr>
          <w:p w14:paraId="792908F5" w14:textId="77777777" w:rsidR="0065797C" w:rsidRPr="000705B4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0705B4">
              <w:rPr>
                <w:b/>
                <w:bCs/>
                <w:sz w:val="24"/>
                <w:szCs w:val="24"/>
              </w:rPr>
              <w:t>Кашаба</w:t>
            </w:r>
          </w:p>
          <w:p w14:paraId="1E98636E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Ірина </w:t>
            </w:r>
          </w:p>
          <w:p w14:paraId="75C031CE" w14:textId="2B0CA165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Павлівна </w:t>
            </w:r>
          </w:p>
        </w:tc>
        <w:tc>
          <w:tcPr>
            <w:tcW w:w="1417" w:type="dxa"/>
            <w:shd w:val="clear" w:color="auto" w:fill="auto"/>
          </w:tcPr>
          <w:p w14:paraId="6506438D" w14:textId="2D30F320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6-10</w:t>
            </w:r>
          </w:p>
        </w:tc>
      </w:tr>
      <w:tr w:rsidR="0065797C" w:rsidRPr="008C4CCE" w14:paraId="33384612" w14:textId="77777777" w:rsidTr="0065797C">
        <w:tc>
          <w:tcPr>
            <w:tcW w:w="534" w:type="dxa"/>
            <w:vMerge w:val="restart"/>
            <w:shd w:val="clear" w:color="auto" w:fill="auto"/>
          </w:tcPr>
          <w:p w14:paraId="3C18091C" w14:textId="557F68F5" w:rsidR="0065797C" w:rsidRPr="000705B4" w:rsidRDefault="0065797C" w:rsidP="00D254D1">
            <w:pPr>
              <w:jc w:val="center"/>
            </w:pPr>
            <w:r w:rsidRPr="000705B4">
              <w:rPr>
                <w:lang w:val="ru-RU"/>
              </w:rPr>
              <w:t>19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01224686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 xml:space="preserve">«Міська поліклініка </w:t>
            </w:r>
          </w:p>
          <w:p w14:paraId="1AF843DF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№ 10» Харківської міської ради</w:t>
            </w:r>
          </w:p>
          <w:p w14:paraId="4150768A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вул. Метробудівників, 19)</w:t>
            </w:r>
          </w:p>
          <w:p w14:paraId="46E057C6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ИЇВСЬКИЙ район  </w:t>
            </w:r>
          </w:p>
        </w:tc>
        <w:tc>
          <w:tcPr>
            <w:tcW w:w="2268" w:type="dxa"/>
            <w:shd w:val="clear" w:color="auto" w:fill="auto"/>
          </w:tcPr>
          <w:p w14:paraId="27941B9A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77F3A029" w14:textId="0A728E11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ЛИСЕНКО </w:t>
            </w:r>
            <w:r w:rsidRPr="000705B4">
              <w:rPr>
                <w:b/>
                <w:sz w:val="28"/>
                <w:szCs w:val="28"/>
              </w:rPr>
              <w:br/>
              <w:t xml:space="preserve">Тетяна </w:t>
            </w:r>
            <w:r w:rsidRPr="000705B4">
              <w:rPr>
                <w:b/>
                <w:sz w:val="28"/>
                <w:szCs w:val="28"/>
              </w:rPr>
              <w:br/>
              <w:t xml:space="preserve">Павлівна </w:t>
            </w:r>
          </w:p>
        </w:tc>
        <w:tc>
          <w:tcPr>
            <w:tcW w:w="1417" w:type="dxa"/>
            <w:shd w:val="clear" w:color="auto" w:fill="auto"/>
          </w:tcPr>
          <w:p w14:paraId="58542E18" w14:textId="0B48D936" w:rsidR="0065797C" w:rsidRPr="000705B4" w:rsidRDefault="0065797C" w:rsidP="00D254D1">
            <w:pPr>
              <w:jc w:val="center"/>
              <w:rPr>
                <w:b/>
              </w:rPr>
            </w:pPr>
            <w:r w:rsidRPr="000705B4">
              <w:rPr>
                <w:b/>
              </w:rPr>
              <w:t>098-208-36-56</w:t>
            </w:r>
          </w:p>
        </w:tc>
      </w:tr>
      <w:tr w:rsidR="0065797C" w:rsidRPr="008C4CCE" w14:paraId="66550A18" w14:textId="77777777" w:rsidTr="0065797C">
        <w:tc>
          <w:tcPr>
            <w:tcW w:w="534" w:type="dxa"/>
            <w:vMerge/>
            <w:shd w:val="clear" w:color="auto" w:fill="auto"/>
          </w:tcPr>
          <w:p w14:paraId="10E4EED8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39AB80D4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037A0CE0" w14:textId="4782BD10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  <w:r w:rsidRPr="000705B4">
              <w:rPr>
                <w:bCs/>
                <w:sz w:val="22"/>
                <w:szCs w:val="22"/>
              </w:rPr>
              <w:t>з лікув. роботи</w:t>
            </w:r>
            <w:r w:rsidRPr="000705B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C4CA844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Ковальова</w:t>
            </w:r>
          </w:p>
          <w:p w14:paraId="6E831A4D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Світлана </w:t>
            </w:r>
          </w:p>
          <w:p w14:paraId="23E03011" w14:textId="77DE3509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Валентинівна</w:t>
            </w:r>
          </w:p>
        </w:tc>
        <w:tc>
          <w:tcPr>
            <w:tcW w:w="1417" w:type="dxa"/>
            <w:shd w:val="clear" w:color="auto" w:fill="auto"/>
          </w:tcPr>
          <w:p w14:paraId="6AA0BD49" w14:textId="55BEEE75" w:rsidR="0065797C" w:rsidRPr="000705B4" w:rsidRDefault="0065797C" w:rsidP="00D254D1">
            <w:pPr>
              <w:jc w:val="center"/>
              <w:rPr>
                <w:b/>
              </w:rPr>
            </w:pPr>
            <w:r w:rsidRPr="000705B4">
              <w:rPr>
                <w:b/>
              </w:rPr>
              <w:t>098-208-36-56</w:t>
            </w:r>
          </w:p>
        </w:tc>
      </w:tr>
      <w:tr w:rsidR="0065797C" w:rsidRPr="008C4CCE" w14:paraId="517919C8" w14:textId="77777777" w:rsidTr="0065797C">
        <w:tc>
          <w:tcPr>
            <w:tcW w:w="534" w:type="dxa"/>
            <w:vMerge/>
            <w:shd w:val="clear" w:color="auto" w:fill="auto"/>
          </w:tcPr>
          <w:p w14:paraId="0FD40CC4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4FA78CC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27F9006E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</w:t>
            </w:r>
          </w:p>
          <w:p w14:paraId="16923908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директора</w:t>
            </w:r>
          </w:p>
          <w:p w14:paraId="02A29CCF" w14:textId="628A8A08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</w:t>
            </w:r>
            <w:r w:rsidRPr="000705B4">
              <w:rPr>
                <w:sz w:val="22"/>
                <w:szCs w:val="22"/>
              </w:rPr>
              <w:t xml:space="preserve">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685D322C" w14:textId="77777777" w:rsidR="0065797C" w:rsidRPr="000705B4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0705B4">
              <w:rPr>
                <w:b/>
                <w:bCs/>
                <w:sz w:val="24"/>
                <w:szCs w:val="24"/>
              </w:rPr>
              <w:t>Сінченко</w:t>
            </w:r>
          </w:p>
          <w:p w14:paraId="347D836A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Марина</w:t>
            </w:r>
          </w:p>
          <w:p w14:paraId="552EDF5E" w14:textId="6DF56DAF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Равільївна </w:t>
            </w:r>
          </w:p>
        </w:tc>
        <w:tc>
          <w:tcPr>
            <w:tcW w:w="1417" w:type="dxa"/>
            <w:shd w:val="clear" w:color="auto" w:fill="auto"/>
          </w:tcPr>
          <w:p w14:paraId="023C0C2B" w14:textId="5622AD8A" w:rsidR="0065797C" w:rsidRPr="000705B4" w:rsidRDefault="0065797C" w:rsidP="00D254D1">
            <w:pPr>
              <w:jc w:val="center"/>
              <w:rPr>
                <w:b/>
              </w:rPr>
            </w:pPr>
            <w:r w:rsidRPr="000705B4">
              <w:rPr>
                <w:b/>
              </w:rPr>
              <w:t>098-208-36-56</w:t>
            </w:r>
          </w:p>
        </w:tc>
      </w:tr>
      <w:tr w:rsidR="0065797C" w:rsidRPr="008C4CCE" w14:paraId="552DF70E" w14:textId="77777777" w:rsidTr="0065797C">
        <w:tc>
          <w:tcPr>
            <w:tcW w:w="534" w:type="dxa"/>
            <w:vMerge w:val="restart"/>
            <w:shd w:val="clear" w:color="auto" w:fill="auto"/>
          </w:tcPr>
          <w:p w14:paraId="2DDEFDAD" w14:textId="1FB2AFE7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t>20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EB69E87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поліклініка №11» Харківської міської ради</w:t>
            </w:r>
          </w:p>
          <w:p w14:paraId="1EEC823A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пр. Тракторобудівників 105-А)</w:t>
            </w:r>
          </w:p>
          <w:p w14:paraId="724CB519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САЛТІВСЬКИЙ район</w:t>
            </w:r>
          </w:p>
        </w:tc>
        <w:tc>
          <w:tcPr>
            <w:tcW w:w="2268" w:type="dxa"/>
            <w:shd w:val="clear" w:color="auto" w:fill="auto"/>
          </w:tcPr>
          <w:p w14:paraId="03CC6B9C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5448E5F6" w14:textId="2EE90C0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ШАПОВАЛОВА </w:t>
            </w:r>
          </w:p>
          <w:p w14:paraId="0BAAE13E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Олена </w:t>
            </w:r>
          </w:p>
          <w:p w14:paraId="358FB6F4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8"/>
                <w:szCs w:val="28"/>
              </w:rPr>
              <w:t>Георгіївна</w:t>
            </w:r>
          </w:p>
        </w:tc>
        <w:tc>
          <w:tcPr>
            <w:tcW w:w="1417" w:type="dxa"/>
            <w:shd w:val="clear" w:color="auto" w:fill="auto"/>
          </w:tcPr>
          <w:p w14:paraId="656A87A7" w14:textId="44407D1D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08-51</w:t>
            </w:r>
          </w:p>
          <w:p w14:paraId="42E309C7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  <w:p w14:paraId="1AFAF7A7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1D4D9E97" w14:textId="77777777" w:rsidTr="0065797C">
        <w:trPr>
          <w:trHeight w:val="977"/>
        </w:trPr>
        <w:tc>
          <w:tcPr>
            <w:tcW w:w="534" w:type="dxa"/>
            <w:vMerge/>
            <w:shd w:val="clear" w:color="auto" w:fill="auto"/>
          </w:tcPr>
          <w:p w14:paraId="5F6BC2E7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44210A8F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429EE657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64F78200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Григорьєва </w:t>
            </w:r>
          </w:p>
          <w:p w14:paraId="06433782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Світлана </w:t>
            </w:r>
          </w:p>
          <w:p w14:paraId="30C14215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Анатоліївна </w:t>
            </w:r>
          </w:p>
          <w:p w14:paraId="7E9937CE" w14:textId="77777777" w:rsidR="0065797C" w:rsidRPr="000705B4" w:rsidRDefault="0065797C" w:rsidP="00D254D1">
            <w:pPr>
              <w:rPr>
                <w:sz w:val="24"/>
                <w:szCs w:val="24"/>
              </w:rPr>
            </w:pPr>
          </w:p>
          <w:p w14:paraId="06E6329E" w14:textId="77777777" w:rsidR="0065797C" w:rsidRPr="000705B4" w:rsidRDefault="0065797C" w:rsidP="00D254D1">
            <w:pPr>
              <w:rPr>
                <w:sz w:val="24"/>
                <w:szCs w:val="24"/>
              </w:rPr>
            </w:pPr>
          </w:p>
          <w:p w14:paraId="5BB53338" w14:textId="56FEC55C" w:rsidR="0065797C" w:rsidRPr="000705B4" w:rsidRDefault="0065797C" w:rsidP="00D25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17ABFA3" w14:textId="6526EEB5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08-51</w:t>
            </w:r>
          </w:p>
          <w:p w14:paraId="6D16B750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055A1E26" w14:textId="77777777" w:rsidTr="0065797C">
        <w:tc>
          <w:tcPr>
            <w:tcW w:w="534" w:type="dxa"/>
            <w:vMerge w:val="restart"/>
            <w:shd w:val="clear" w:color="auto" w:fill="auto"/>
          </w:tcPr>
          <w:p w14:paraId="4ECE8545" w14:textId="29672697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t>21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63DB77DD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дитяча поліклініка №12» Харківської міської ради</w:t>
            </w:r>
          </w:p>
          <w:p w14:paraId="75924448" w14:textId="6F8C450E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пр. Героїв Харкова, 153)</w:t>
            </w:r>
          </w:p>
          <w:p w14:paraId="075266AF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САЛТІВСЬКИЙ район</w:t>
            </w:r>
          </w:p>
        </w:tc>
        <w:tc>
          <w:tcPr>
            <w:tcW w:w="2268" w:type="dxa"/>
            <w:shd w:val="clear" w:color="auto" w:fill="auto"/>
          </w:tcPr>
          <w:p w14:paraId="7F3A0A08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709FD987" w14:textId="0C0E57CC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КЛЯШОВА </w:t>
            </w:r>
          </w:p>
          <w:p w14:paraId="3F68FD5D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Ірина </w:t>
            </w:r>
          </w:p>
          <w:p w14:paraId="39CCB339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Іванівна</w:t>
            </w:r>
          </w:p>
        </w:tc>
        <w:tc>
          <w:tcPr>
            <w:tcW w:w="1417" w:type="dxa"/>
            <w:shd w:val="clear" w:color="auto" w:fill="auto"/>
          </w:tcPr>
          <w:p w14:paraId="7D0474C2" w14:textId="18BC9A51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11-0</w:t>
            </w:r>
            <w:r w:rsidRPr="000705B4">
              <w:rPr>
                <w:b/>
                <w:sz w:val="28"/>
                <w:szCs w:val="28"/>
                <w:lang w:val="ru-RU"/>
              </w:rPr>
              <w:t>0</w:t>
            </w:r>
          </w:p>
          <w:p w14:paraId="2F003BA0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329F14C1" w14:textId="77777777" w:rsidTr="0065797C">
        <w:tc>
          <w:tcPr>
            <w:tcW w:w="534" w:type="dxa"/>
            <w:vMerge/>
            <w:shd w:val="clear" w:color="auto" w:fill="auto"/>
          </w:tcPr>
          <w:p w14:paraId="6D435445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4B04CB4F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11F87370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03714C15" w14:textId="77777777" w:rsidR="0065797C" w:rsidRPr="000705B4" w:rsidRDefault="0065797C" w:rsidP="00D254D1">
            <w:pPr>
              <w:rPr>
                <w:sz w:val="24"/>
                <w:szCs w:val="24"/>
                <w:lang w:val="en-US"/>
              </w:rPr>
            </w:pPr>
            <w:r w:rsidRPr="000705B4">
              <w:rPr>
                <w:b/>
                <w:sz w:val="24"/>
                <w:szCs w:val="24"/>
              </w:rPr>
              <w:t>Гринь</w:t>
            </w:r>
          </w:p>
          <w:p w14:paraId="2C80848B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Олена </w:t>
            </w:r>
          </w:p>
          <w:p w14:paraId="596983D7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Вікторівна</w:t>
            </w:r>
          </w:p>
        </w:tc>
        <w:tc>
          <w:tcPr>
            <w:tcW w:w="1417" w:type="dxa"/>
            <w:shd w:val="clear" w:color="auto" w:fill="auto"/>
          </w:tcPr>
          <w:p w14:paraId="3FF3A38D" w14:textId="4A21244A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11-02</w:t>
            </w:r>
          </w:p>
        </w:tc>
      </w:tr>
      <w:tr w:rsidR="0065797C" w:rsidRPr="008C4CCE" w14:paraId="26AAC97E" w14:textId="77777777" w:rsidTr="0065797C">
        <w:tc>
          <w:tcPr>
            <w:tcW w:w="534" w:type="dxa"/>
            <w:vMerge/>
            <w:shd w:val="clear" w:color="auto" w:fill="auto"/>
          </w:tcPr>
          <w:p w14:paraId="1BEC09BB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493E1334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6D737FED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Заст. дир.        </w:t>
            </w:r>
            <w:r w:rsidRPr="000705B4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02FF9AF1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Демченко </w:t>
            </w:r>
          </w:p>
          <w:p w14:paraId="22E7BC23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Ольга </w:t>
            </w:r>
          </w:p>
          <w:p w14:paraId="2F29411E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Анатоліївна</w:t>
            </w:r>
          </w:p>
        </w:tc>
        <w:tc>
          <w:tcPr>
            <w:tcW w:w="1417" w:type="dxa"/>
            <w:shd w:val="clear" w:color="auto" w:fill="auto"/>
          </w:tcPr>
          <w:p w14:paraId="5CB3E16E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11-04</w:t>
            </w:r>
          </w:p>
          <w:p w14:paraId="7BDC2860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5A11A896" w14:textId="77777777" w:rsidTr="0065797C">
        <w:tc>
          <w:tcPr>
            <w:tcW w:w="534" w:type="dxa"/>
            <w:vMerge w:val="restart"/>
            <w:shd w:val="clear" w:color="auto" w:fill="auto"/>
          </w:tcPr>
          <w:p w14:paraId="0100BBBF" w14:textId="3010099F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t>22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142F411E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дитяча поліклініка № 13» Харківської міської ради</w:t>
            </w:r>
          </w:p>
          <w:p w14:paraId="73E1CE40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пр. Тракторобудівників,</w:t>
            </w:r>
          </w:p>
          <w:p w14:paraId="38B254FD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142-А) </w:t>
            </w:r>
          </w:p>
          <w:p w14:paraId="2C734727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САЛТІВСЬКИЙ район</w:t>
            </w:r>
          </w:p>
        </w:tc>
        <w:tc>
          <w:tcPr>
            <w:tcW w:w="2268" w:type="dxa"/>
            <w:shd w:val="clear" w:color="auto" w:fill="auto"/>
          </w:tcPr>
          <w:p w14:paraId="5D7D6374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2E5D5380" w14:textId="3558ED0D" w:rsidR="0065797C" w:rsidRPr="000705B4" w:rsidRDefault="0065797C" w:rsidP="00D254D1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СІНЯЄВ </w:t>
            </w:r>
          </w:p>
          <w:p w14:paraId="4D5920BA" w14:textId="77777777" w:rsidR="0065797C" w:rsidRPr="000705B4" w:rsidRDefault="0065797C" w:rsidP="00D254D1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Сергій </w:t>
            </w:r>
          </w:p>
          <w:p w14:paraId="6F49677E" w14:textId="77777777" w:rsidR="0065797C" w:rsidRPr="000705B4" w:rsidRDefault="0065797C" w:rsidP="00D254D1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0705B4">
              <w:rPr>
                <w:b/>
                <w:sz w:val="28"/>
                <w:szCs w:val="28"/>
              </w:rPr>
              <w:t>Петрович</w:t>
            </w:r>
          </w:p>
        </w:tc>
        <w:tc>
          <w:tcPr>
            <w:tcW w:w="1417" w:type="dxa"/>
            <w:shd w:val="clear" w:color="auto" w:fill="auto"/>
          </w:tcPr>
          <w:p w14:paraId="6E144A80" w14:textId="518995D8" w:rsidR="0065797C" w:rsidRPr="000705B4" w:rsidRDefault="0065797C" w:rsidP="00D254D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7-33</w:t>
            </w:r>
          </w:p>
        </w:tc>
      </w:tr>
      <w:tr w:rsidR="0065797C" w:rsidRPr="008C4CCE" w14:paraId="3BEC64A8" w14:textId="77777777" w:rsidTr="0065797C">
        <w:tc>
          <w:tcPr>
            <w:tcW w:w="534" w:type="dxa"/>
            <w:vMerge/>
            <w:shd w:val="clear" w:color="auto" w:fill="auto"/>
          </w:tcPr>
          <w:p w14:paraId="727D6971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04303EB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35FA2F8E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59FF249D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Д'яченко </w:t>
            </w:r>
          </w:p>
          <w:p w14:paraId="2C2C868F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Олена </w:t>
            </w:r>
          </w:p>
          <w:p w14:paraId="4332E887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Віталіївна</w:t>
            </w:r>
          </w:p>
        </w:tc>
        <w:tc>
          <w:tcPr>
            <w:tcW w:w="1417" w:type="dxa"/>
            <w:shd w:val="clear" w:color="auto" w:fill="auto"/>
          </w:tcPr>
          <w:p w14:paraId="130F4EF3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7-35</w:t>
            </w:r>
          </w:p>
        </w:tc>
      </w:tr>
      <w:tr w:rsidR="0065797C" w:rsidRPr="008C4CCE" w14:paraId="1553615D" w14:textId="77777777" w:rsidTr="0065797C">
        <w:tc>
          <w:tcPr>
            <w:tcW w:w="534" w:type="dxa"/>
            <w:vMerge/>
            <w:shd w:val="clear" w:color="auto" w:fill="auto"/>
          </w:tcPr>
          <w:p w14:paraId="76DE564C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4AA19692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341A4DB6" w14:textId="77777777" w:rsidR="0065797C" w:rsidRPr="000705B4" w:rsidRDefault="0065797C" w:rsidP="00D254D1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  <w:r w:rsidRPr="000705B4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7023FD74" w14:textId="77777777" w:rsidR="0065797C" w:rsidRPr="000705B4" w:rsidRDefault="0065797C" w:rsidP="00D254D1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Бурмистр </w:t>
            </w:r>
          </w:p>
          <w:p w14:paraId="2FBF5024" w14:textId="77777777" w:rsidR="0065797C" w:rsidRPr="000705B4" w:rsidRDefault="0065797C" w:rsidP="00D254D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Любов </w:t>
            </w:r>
          </w:p>
          <w:p w14:paraId="1D29215B" w14:textId="77777777" w:rsidR="0065797C" w:rsidRDefault="0065797C" w:rsidP="00D254D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Михайлівна</w:t>
            </w:r>
          </w:p>
          <w:p w14:paraId="59723870" w14:textId="77777777" w:rsidR="0065797C" w:rsidRPr="000705B4" w:rsidRDefault="0065797C" w:rsidP="00D254D1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DEC05D8" w14:textId="77777777" w:rsidR="0065797C" w:rsidRPr="000705B4" w:rsidRDefault="0065797C" w:rsidP="00D254D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7-37</w:t>
            </w:r>
          </w:p>
        </w:tc>
      </w:tr>
      <w:tr w:rsidR="0065797C" w:rsidRPr="008C4CCE" w14:paraId="71D98A36" w14:textId="77777777" w:rsidTr="0065797C">
        <w:tc>
          <w:tcPr>
            <w:tcW w:w="534" w:type="dxa"/>
            <w:vMerge w:val="restart"/>
            <w:shd w:val="clear" w:color="auto" w:fill="auto"/>
          </w:tcPr>
          <w:p w14:paraId="3ACAE6DB" w14:textId="28410962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lastRenderedPageBreak/>
              <w:t>23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150730A2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дитяча  поліклініка № 14» Харківської міської ради</w:t>
            </w:r>
          </w:p>
          <w:p w14:paraId="4FE17EDB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пр. Л. Свободи 48-В)</w:t>
            </w:r>
          </w:p>
          <w:p w14:paraId="18CC86C1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ШЕВЧЕНКІВСЬКИЙ район</w:t>
            </w:r>
          </w:p>
        </w:tc>
        <w:tc>
          <w:tcPr>
            <w:tcW w:w="2268" w:type="dxa"/>
            <w:shd w:val="clear" w:color="auto" w:fill="auto"/>
          </w:tcPr>
          <w:p w14:paraId="795A62DE" w14:textId="65228759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3E1491B2" w14:textId="44F497C9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ПРАСОЛ </w:t>
            </w:r>
          </w:p>
          <w:p w14:paraId="7FBAE2D6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Віра </w:t>
            </w:r>
          </w:p>
          <w:p w14:paraId="71B270E0" w14:textId="74C33450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Миколаївна</w:t>
            </w:r>
          </w:p>
        </w:tc>
        <w:tc>
          <w:tcPr>
            <w:tcW w:w="1417" w:type="dxa"/>
            <w:shd w:val="clear" w:color="auto" w:fill="auto"/>
          </w:tcPr>
          <w:p w14:paraId="72A34772" w14:textId="710E9F3F" w:rsidR="0065797C" w:rsidRPr="000705B4" w:rsidRDefault="0065797C" w:rsidP="00D254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705B4">
              <w:rPr>
                <w:b/>
                <w:sz w:val="28"/>
                <w:szCs w:val="28"/>
                <w:lang w:val="ru-RU"/>
              </w:rPr>
              <w:t>725-03-90</w:t>
            </w:r>
          </w:p>
        </w:tc>
      </w:tr>
      <w:tr w:rsidR="0065797C" w:rsidRPr="008C4CCE" w14:paraId="0F16156B" w14:textId="77777777" w:rsidTr="0065797C">
        <w:tc>
          <w:tcPr>
            <w:tcW w:w="534" w:type="dxa"/>
            <w:vMerge/>
            <w:shd w:val="clear" w:color="auto" w:fill="auto"/>
          </w:tcPr>
          <w:p w14:paraId="411B6DD5" w14:textId="77777777" w:rsidR="0065797C" w:rsidRPr="000705B4" w:rsidRDefault="0065797C" w:rsidP="00D254D1"/>
        </w:tc>
        <w:tc>
          <w:tcPr>
            <w:tcW w:w="3685" w:type="dxa"/>
            <w:vMerge/>
            <w:shd w:val="clear" w:color="auto" w:fill="auto"/>
          </w:tcPr>
          <w:p w14:paraId="54515873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4FBB05F9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Заступник дир. </w:t>
            </w:r>
            <w:r w:rsidRPr="000705B4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54E10543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Трофименко</w:t>
            </w:r>
          </w:p>
          <w:p w14:paraId="0280A6BF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Ірина </w:t>
            </w:r>
          </w:p>
          <w:p w14:paraId="292F2F0E" w14:textId="0818F2E3" w:rsidR="0065797C" w:rsidRPr="000705B4" w:rsidRDefault="0065797C" w:rsidP="000705B4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Володимирівна</w:t>
            </w:r>
          </w:p>
        </w:tc>
        <w:tc>
          <w:tcPr>
            <w:tcW w:w="1417" w:type="dxa"/>
            <w:shd w:val="clear" w:color="auto" w:fill="auto"/>
          </w:tcPr>
          <w:p w14:paraId="122CEFD3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03-93</w:t>
            </w:r>
          </w:p>
          <w:p w14:paraId="60F92CEB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21AFDDA6" w14:textId="77777777" w:rsidTr="0065797C">
        <w:tc>
          <w:tcPr>
            <w:tcW w:w="534" w:type="dxa"/>
            <w:vMerge w:val="restart"/>
            <w:shd w:val="clear" w:color="auto" w:fill="auto"/>
          </w:tcPr>
          <w:p w14:paraId="5D405255" w14:textId="17C493E2" w:rsidR="0065797C" w:rsidRPr="000705B4" w:rsidRDefault="0065797C" w:rsidP="00D254D1">
            <w:pPr>
              <w:jc w:val="center"/>
            </w:pPr>
            <w:r w:rsidRPr="000705B4">
              <w:t>24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07A36405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дитяча поліклініка № 15» Харківської міської ради</w:t>
            </w:r>
          </w:p>
          <w:p w14:paraId="2240BED4" w14:textId="452E8B35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вул</w:t>
            </w:r>
            <w:r w:rsidRPr="000705B4">
              <w:rPr>
                <w:sz w:val="22"/>
                <w:szCs w:val="22"/>
                <w:lang w:val="ru-RU"/>
              </w:rPr>
              <w:t xml:space="preserve"> </w:t>
            </w:r>
            <w:r w:rsidRPr="000705B4">
              <w:rPr>
                <w:sz w:val="22"/>
                <w:szCs w:val="22"/>
              </w:rPr>
              <w:t>Бригади Хартія, б. 11/1)</w:t>
            </w:r>
          </w:p>
          <w:p w14:paraId="28E58889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НЕМИШЛЯНСЬКИЙ район</w:t>
            </w:r>
          </w:p>
          <w:p w14:paraId="08B3A81F" w14:textId="77777777" w:rsidR="0065797C" w:rsidRPr="000705B4" w:rsidRDefault="0065797C" w:rsidP="00D254D1">
            <w:pPr>
              <w:rPr>
                <w:sz w:val="22"/>
                <w:szCs w:val="22"/>
              </w:rPr>
            </w:pPr>
          </w:p>
          <w:p w14:paraId="6F455126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471F3B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30860129" w14:textId="74527E61" w:rsidR="0065797C" w:rsidRPr="000705B4" w:rsidRDefault="0065797C" w:rsidP="00D254D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705B4">
              <w:rPr>
                <w:rFonts w:ascii="Times New Roman" w:hAnsi="Times New Roman"/>
                <w:b/>
                <w:sz w:val="28"/>
                <w:szCs w:val="28"/>
              </w:rPr>
              <w:t xml:space="preserve">МИРГОРОД </w:t>
            </w:r>
          </w:p>
          <w:p w14:paraId="09E22B08" w14:textId="24D6F675" w:rsidR="0065797C" w:rsidRPr="000705B4" w:rsidRDefault="0065797C" w:rsidP="00D254D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705B4">
              <w:rPr>
                <w:rFonts w:ascii="Times New Roman" w:hAnsi="Times New Roman"/>
                <w:b/>
                <w:sz w:val="28"/>
                <w:szCs w:val="28"/>
              </w:rPr>
              <w:t>Наталія   Володимирівна</w:t>
            </w:r>
          </w:p>
        </w:tc>
        <w:tc>
          <w:tcPr>
            <w:tcW w:w="1417" w:type="dxa"/>
            <w:shd w:val="clear" w:color="auto" w:fill="auto"/>
          </w:tcPr>
          <w:p w14:paraId="449993D8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2-73</w:t>
            </w:r>
          </w:p>
        </w:tc>
      </w:tr>
      <w:tr w:rsidR="0065797C" w:rsidRPr="008C4CCE" w14:paraId="0844FD6B" w14:textId="77777777" w:rsidTr="0065797C">
        <w:tc>
          <w:tcPr>
            <w:tcW w:w="534" w:type="dxa"/>
            <w:vMerge/>
            <w:shd w:val="clear" w:color="auto" w:fill="auto"/>
          </w:tcPr>
          <w:p w14:paraId="72D6FFEB" w14:textId="77777777" w:rsidR="0065797C" w:rsidRPr="000705B4" w:rsidRDefault="0065797C" w:rsidP="00D254D1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D24D9AD" w14:textId="77777777" w:rsidR="0065797C" w:rsidRPr="000705B4" w:rsidRDefault="0065797C" w:rsidP="00D254D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9BF8CB3" w14:textId="77777777" w:rsidR="0065797C" w:rsidRPr="000705B4" w:rsidRDefault="0065797C" w:rsidP="00D254D1">
            <w:pPr>
              <w:pStyle w:val="a4"/>
              <w:rPr>
                <w:rFonts w:ascii="Times New Roman" w:hAnsi="Times New Roman"/>
                <w:b/>
              </w:rPr>
            </w:pPr>
            <w:r w:rsidRPr="000705B4">
              <w:rPr>
                <w:rFonts w:ascii="Times New Roman" w:hAnsi="Times New Roman"/>
                <w:b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54859A79" w14:textId="77777777" w:rsidR="0065797C" w:rsidRPr="000705B4" w:rsidRDefault="0065797C" w:rsidP="00D254D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705B4">
              <w:rPr>
                <w:rFonts w:ascii="Times New Roman" w:hAnsi="Times New Roman"/>
                <w:b/>
                <w:sz w:val="24"/>
                <w:szCs w:val="24"/>
              </w:rPr>
              <w:t xml:space="preserve">Остапенко </w:t>
            </w:r>
          </w:p>
          <w:p w14:paraId="2483FFEE" w14:textId="77777777" w:rsidR="0065797C" w:rsidRPr="000705B4" w:rsidRDefault="0065797C" w:rsidP="00D254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05B4">
              <w:rPr>
                <w:rFonts w:ascii="Times New Roman" w:hAnsi="Times New Roman"/>
                <w:sz w:val="24"/>
                <w:szCs w:val="24"/>
              </w:rPr>
              <w:t xml:space="preserve">Наталія </w:t>
            </w:r>
          </w:p>
          <w:p w14:paraId="76FE1D7B" w14:textId="733F3C94" w:rsidR="0065797C" w:rsidRPr="000705B4" w:rsidRDefault="0065797C" w:rsidP="00D254D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705B4">
              <w:rPr>
                <w:rFonts w:ascii="Times New Roman" w:hAnsi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shd w:val="clear" w:color="auto" w:fill="auto"/>
          </w:tcPr>
          <w:p w14:paraId="0DBDF797" w14:textId="77777777" w:rsidR="0065797C" w:rsidRPr="000705B4" w:rsidRDefault="0065797C" w:rsidP="00D254D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5B4">
              <w:rPr>
                <w:rFonts w:ascii="Times New Roman" w:hAnsi="Times New Roman"/>
                <w:b/>
                <w:sz w:val="28"/>
                <w:szCs w:val="28"/>
              </w:rPr>
              <w:t>725-52-76</w:t>
            </w:r>
          </w:p>
        </w:tc>
      </w:tr>
      <w:tr w:rsidR="0065797C" w:rsidRPr="008C4CCE" w14:paraId="79204573" w14:textId="77777777" w:rsidTr="0065797C">
        <w:tc>
          <w:tcPr>
            <w:tcW w:w="534" w:type="dxa"/>
            <w:vMerge/>
            <w:shd w:val="clear" w:color="auto" w:fill="auto"/>
          </w:tcPr>
          <w:p w14:paraId="75CD9DAD" w14:textId="77777777" w:rsidR="0065797C" w:rsidRPr="000705B4" w:rsidRDefault="0065797C" w:rsidP="00D254D1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C26F021" w14:textId="77777777" w:rsidR="0065797C" w:rsidRPr="000705B4" w:rsidRDefault="0065797C" w:rsidP="00D254D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CD70C9D" w14:textId="77777777" w:rsidR="0065797C" w:rsidRPr="000705B4" w:rsidRDefault="0065797C" w:rsidP="00D254D1">
            <w:pPr>
              <w:pStyle w:val="a4"/>
              <w:rPr>
                <w:rFonts w:ascii="Times New Roman" w:hAnsi="Times New Roman"/>
                <w:b/>
              </w:rPr>
            </w:pPr>
            <w:r w:rsidRPr="000705B4">
              <w:rPr>
                <w:rFonts w:ascii="Times New Roman" w:hAnsi="Times New Roman"/>
                <w:b/>
              </w:rPr>
              <w:t xml:space="preserve">Заст. дир. </w:t>
            </w:r>
            <w:r w:rsidRPr="000705B4">
              <w:rPr>
                <w:rFonts w:ascii="Times New Roman" w:hAnsi="Times New Roman"/>
              </w:rPr>
              <w:t>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510BA8CB" w14:textId="77777777" w:rsidR="0065797C" w:rsidRPr="000705B4" w:rsidRDefault="0065797C" w:rsidP="00D254D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705B4">
              <w:rPr>
                <w:rFonts w:ascii="Times New Roman" w:hAnsi="Times New Roman"/>
                <w:b/>
                <w:sz w:val="24"/>
                <w:szCs w:val="24"/>
              </w:rPr>
              <w:t>Однолєткова</w:t>
            </w:r>
          </w:p>
          <w:p w14:paraId="475751B5" w14:textId="77777777" w:rsidR="0065797C" w:rsidRPr="000705B4" w:rsidRDefault="0065797C" w:rsidP="00D254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05B4">
              <w:rPr>
                <w:rFonts w:ascii="Times New Roman" w:hAnsi="Times New Roman"/>
                <w:sz w:val="24"/>
                <w:szCs w:val="24"/>
              </w:rPr>
              <w:t xml:space="preserve">Аліна </w:t>
            </w:r>
          </w:p>
          <w:p w14:paraId="7BE65E0C" w14:textId="77777777" w:rsidR="0065797C" w:rsidRPr="000705B4" w:rsidRDefault="0065797C" w:rsidP="00D254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05B4">
              <w:rPr>
                <w:rFonts w:ascii="Times New Roman" w:hAnsi="Times New Roman"/>
                <w:sz w:val="24"/>
                <w:szCs w:val="24"/>
              </w:rPr>
              <w:t>Ігорівна</w:t>
            </w:r>
          </w:p>
        </w:tc>
        <w:tc>
          <w:tcPr>
            <w:tcW w:w="1417" w:type="dxa"/>
            <w:shd w:val="clear" w:color="auto" w:fill="auto"/>
          </w:tcPr>
          <w:p w14:paraId="4FB2F5A2" w14:textId="6FC1ECF6" w:rsidR="0065797C" w:rsidRPr="000705B4" w:rsidRDefault="0065797C" w:rsidP="00D254D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705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25-25-76</w:t>
            </w:r>
          </w:p>
        </w:tc>
      </w:tr>
      <w:tr w:rsidR="0065797C" w:rsidRPr="008C4CCE" w14:paraId="67FE24EF" w14:textId="77777777" w:rsidTr="0065797C">
        <w:trPr>
          <w:trHeight w:val="910"/>
        </w:trPr>
        <w:tc>
          <w:tcPr>
            <w:tcW w:w="534" w:type="dxa"/>
            <w:vMerge w:val="restart"/>
            <w:shd w:val="clear" w:color="auto" w:fill="auto"/>
          </w:tcPr>
          <w:p w14:paraId="661550B9" w14:textId="1C6146C0" w:rsidR="0065797C" w:rsidRPr="000705B4" w:rsidRDefault="0065797C" w:rsidP="00D254D1">
            <w:pPr>
              <w:jc w:val="center"/>
            </w:pPr>
            <w:r w:rsidRPr="000705B4">
              <w:t>25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AC6C476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дитяча  поліклініка № 16» Харківської міської ради</w:t>
            </w:r>
          </w:p>
          <w:p w14:paraId="166BDB5B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вул. Луї Пастера, 2)</w:t>
            </w:r>
          </w:p>
          <w:p w14:paraId="42CAE888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ІНДУСТРІАЛЬНИЙ район</w:t>
            </w:r>
          </w:p>
        </w:tc>
        <w:tc>
          <w:tcPr>
            <w:tcW w:w="2268" w:type="dxa"/>
            <w:shd w:val="clear" w:color="auto" w:fill="auto"/>
          </w:tcPr>
          <w:p w14:paraId="7D478544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3BD07611" w14:textId="513199BB" w:rsidR="0065797C" w:rsidRPr="000705B4" w:rsidRDefault="0065797C" w:rsidP="00D254D1">
            <w:pPr>
              <w:pStyle w:val="a3"/>
              <w:jc w:val="left"/>
              <w:rPr>
                <w:b/>
                <w:bCs/>
                <w:szCs w:val="28"/>
              </w:rPr>
            </w:pPr>
            <w:r w:rsidRPr="000705B4">
              <w:rPr>
                <w:b/>
                <w:bCs/>
                <w:szCs w:val="28"/>
              </w:rPr>
              <w:t>БОЖКО</w:t>
            </w:r>
          </w:p>
          <w:p w14:paraId="5683322B" w14:textId="77777777" w:rsidR="0065797C" w:rsidRPr="000705B4" w:rsidRDefault="0065797C" w:rsidP="00D254D1">
            <w:pPr>
              <w:pStyle w:val="a3"/>
              <w:jc w:val="left"/>
              <w:rPr>
                <w:b/>
                <w:bCs/>
                <w:szCs w:val="28"/>
              </w:rPr>
            </w:pPr>
            <w:r w:rsidRPr="000705B4">
              <w:rPr>
                <w:b/>
                <w:bCs/>
                <w:szCs w:val="28"/>
              </w:rPr>
              <w:t xml:space="preserve">Тетяна </w:t>
            </w:r>
          </w:p>
          <w:p w14:paraId="474E4776" w14:textId="402AB473" w:rsidR="0065797C" w:rsidRPr="000705B4" w:rsidRDefault="0065797C" w:rsidP="000705B4">
            <w:pPr>
              <w:pStyle w:val="a3"/>
              <w:jc w:val="left"/>
              <w:rPr>
                <w:b/>
                <w:bCs/>
                <w:sz w:val="24"/>
              </w:rPr>
            </w:pPr>
            <w:r w:rsidRPr="000705B4">
              <w:rPr>
                <w:b/>
                <w:bCs/>
                <w:szCs w:val="28"/>
              </w:rPr>
              <w:t>Миколаївна</w:t>
            </w:r>
          </w:p>
        </w:tc>
        <w:tc>
          <w:tcPr>
            <w:tcW w:w="1417" w:type="dxa"/>
            <w:shd w:val="clear" w:color="auto" w:fill="auto"/>
          </w:tcPr>
          <w:p w14:paraId="2118592E" w14:textId="6732ADC0" w:rsidR="0065797C" w:rsidRPr="000705B4" w:rsidRDefault="0065797C" w:rsidP="00D254D1">
            <w:pPr>
              <w:jc w:val="center"/>
              <w:rPr>
                <w:b/>
                <w:bCs/>
                <w:szCs w:val="28"/>
              </w:rPr>
            </w:pPr>
            <w:r w:rsidRPr="000705B4">
              <w:rPr>
                <w:b/>
                <w:bCs/>
                <w:sz w:val="28"/>
                <w:szCs w:val="28"/>
              </w:rPr>
              <w:t>725-13-10</w:t>
            </w:r>
          </w:p>
        </w:tc>
      </w:tr>
      <w:tr w:rsidR="0065797C" w:rsidRPr="008C4CCE" w14:paraId="655F9F5C" w14:textId="77777777" w:rsidTr="0065797C">
        <w:tc>
          <w:tcPr>
            <w:tcW w:w="534" w:type="dxa"/>
            <w:vMerge/>
            <w:shd w:val="clear" w:color="auto" w:fill="auto"/>
          </w:tcPr>
          <w:p w14:paraId="1BDBE268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D8973BD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7D2A1031" w14:textId="77777777" w:rsidR="0065797C" w:rsidRPr="000705B4" w:rsidRDefault="0065797C" w:rsidP="00D254D1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  <w:r w:rsidRPr="000705B4">
              <w:rPr>
                <w:b/>
                <w:bCs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51BC35A4" w14:textId="77777777" w:rsidR="0065797C" w:rsidRPr="000705B4" w:rsidRDefault="0065797C" w:rsidP="00D254D1">
            <w:pPr>
              <w:pStyle w:val="a3"/>
              <w:jc w:val="left"/>
              <w:rPr>
                <w:b/>
                <w:bCs/>
                <w:sz w:val="24"/>
              </w:rPr>
            </w:pPr>
            <w:r w:rsidRPr="000705B4">
              <w:rPr>
                <w:b/>
                <w:bCs/>
                <w:sz w:val="24"/>
              </w:rPr>
              <w:t xml:space="preserve">Калюжна </w:t>
            </w:r>
          </w:p>
          <w:p w14:paraId="3C62A893" w14:textId="77777777" w:rsidR="0065797C" w:rsidRPr="000705B4" w:rsidRDefault="0065797C" w:rsidP="00D254D1">
            <w:pPr>
              <w:pStyle w:val="a3"/>
              <w:jc w:val="left"/>
              <w:rPr>
                <w:bCs/>
                <w:sz w:val="24"/>
              </w:rPr>
            </w:pPr>
            <w:r w:rsidRPr="000705B4">
              <w:rPr>
                <w:bCs/>
                <w:sz w:val="24"/>
              </w:rPr>
              <w:t xml:space="preserve">Ольга </w:t>
            </w:r>
          </w:p>
          <w:p w14:paraId="2FE9DAA2" w14:textId="77777777" w:rsidR="0065797C" w:rsidRPr="000705B4" w:rsidRDefault="0065797C" w:rsidP="00D254D1">
            <w:pPr>
              <w:pStyle w:val="a3"/>
              <w:jc w:val="left"/>
              <w:rPr>
                <w:sz w:val="24"/>
              </w:rPr>
            </w:pPr>
            <w:r w:rsidRPr="000705B4">
              <w:rPr>
                <w:bCs/>
                <w:sz w:val="24"/>
              </w:rPr>
              <w:t>Олександрівна</w:t>
            </w:r>
          </w:p>
        </w:tc>
        <w:tc>
          <w:tcPr>
            <w:tcW w:w="1417" w:type="dxa"/>
            <w:shd w:val="clear" w:color="auto" w:fill="auto"/>
          </w:tcPr>
          <w:p w14:paraId="39753A6A" w14:textId="77777777" w:rsidR="0065797C" w:rsidRPr="000705B4" w:rsidRDefault="0065797C" w:rsidP="00D254D1">
            <w:pPr>
              <w:pStyle w:val="a3"/>
              <w:jc w:val="center"/>
              <w:rPr>
                <w:b/>
                <w:szCs w:val="28"/>
              </w:rPr>
            </w:pPr>
            <w:r w:rsidRPr="000705B4">
              <w:rPr>
                <w:b/>
                <w:szCs w:val="28"/>
              </w:rPr>
              <w:t>725-13-10</w:t>
            </w:r>
          </w:p>
        </w:tc>
      </w:tr>
      <w:tr w:rsidR="0065797C" w:rsidRPr="008C4CCE" w14:paraId="245D11D2" w14:textId="77777777" w:rsidTr="0065797C">
        <w:tc>
          <w:tcPr>
            <w:tcW w:w="534" w:type="dxa"/>
            <w:vMerge/>
            <w:shd w:val="clear" w:color="auto" w:fill="auto"/>
          </w:tcPr>
          <w:p w14:paraId="207174A6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3B94D12F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5729B97C" w14:textId="77777777" w:rsidR="0065797C" w:rsidRPr="000705B4" w:rsidRDefault="0065797C" w:rsidP="00D254D1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</w:p>
          <w:p w14:paraId="76BDB9D6" w14:textId="77777777" w:rsidR="0065797C" w:rsidRPr="000705B4" w:rsidRDefault="0065797C" w:rsidP="00D254D1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678F473E" w14:textId="77777777" w:rsidR="0065797C" w:rsidRPr="000705B4" w:rsidRDefault="0065797C" w:rsidP="00D254D1">
            <w:pPr>
              <w:pStyle w:val="a3"/>
              <w:jc w:val="left"/>
              <w:rPr>
                <w:b/>
                <w:bCs/>
                <w:sz w:val="24"/>
              </w:rPr>
            </w:pPr>
            <w:r w:rsidRPr="000705B4">
              <w:rPr>
                <w:b/>
                <w:bCs/>
                <w:sz w:val="24"/>
              </w:rPr>
              <w:t>Шумська</w:t>
            </w:r>
          </w:p>
          <w:p w14:paraId="7EAD0324" w14:textId="77777777" w:rsidR="0065797C" w:rsidRPr="000705B4" w:rsidRDefault="0065797C" w:rsidP="00D254D1">
            <w:pPr>
              <w:pStyle w:val="a3"/>
              <w:jc w:val="left"/>
              <w:rPr>
                <w:bCs/>
                <w:sz w:val="24"/>
              </w:rPr>
            </w:pPr>
            <w:r w:rsidRPr="000705B4">
              <w:rPr>
                <w:bCs/>
                <w:sz w:val="24"/>
              </w:rPr>
              <w:t xml:space="preserve">Анна </w:t>
            </w:r>
          </w:p>
          <w:p w14:paraId="4E5E7250" w14:textId="77619D33" w:rsidR="0065797C" w:rsidRPr="000705B4" w:rsidRDefault="0065797C" w:rsidP="000705B4">
            <w:pPr>
              <w:pStyle w:val="a3"/>
              <w:jc w:val="left"/>
              <w:rPr>
                <w:sz w:val="24"/>
              </w:rPr>
            </w:pPr>
            <w:r w:rsidRPr="000705B4">
              <w:rPr>
                <w:bCs/>
                <w:sz w:val="24"/>
              </w:rPr>
              <w:t>Євгеніївна</w:t>
            </w:r>
          </w:p>
        </w:tc>
        <w:tc>
          <w:tcPr>
            <w:tcW w:w="1417" w:type="dxa"/>
            <w:shd w:val="clear" w:color="auto" w:fill="auto"/>
          </w:tcPr>
          <w:p w14:paraId="1854592E" w14:textId="77777777" w:rsidR="0065797C" w:rsidRPr="000705B4" w:rsidRDefault="0065797C" w:rsidP="00D254D1">
            <w:pPr>
              <w:pStyle w:val="a3"/>
              <w:jc w:val="center"/>
              <w:rPr>
                <w:b/>
                <w:szCs w:val="28"/>
              </w:rPr>
            </w:pPr>
            <w:r w:rsidRPr="000705B4">
              <w:rPr>
                <w:b/>
                <w:szCs w:val="28"/>
              </w:rPr>
              <w:t>725-13-14</w:t>
            </w:r>
          </w:p>
        </w:tc>
      </w:tr>
      <w:tr w:rsidR="0065797C" w:rsidRPr="008C4CCE" w14:paraId="1A68BFB6" w14:textId="77777777" w:rsidTr="0065797C">
        <w:tc>
          <w:tcPr>
            <w:tcW w:w="534" w:type="dxa"/>
            <w:vMerge w:val="restart"/>
            <w:shd w:val="clear" w:color="auto" w:fill="auto"/>
          </w:tcPr>
          <w:p w14:paraId="218179E3" w14:textId="23EA0152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t>26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F2DAFB6" w14:textId="0F179109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 xml:space="preserve">«Міська поліклініка № 17» Харківської міської ради </w:t>
            </w:r>
            <w:r w:rsidRPr="000705B4">
              <w:rPr>
                <w:sz w:val="22"/>
                <w:szCs w:val="22"/>
              </w:rPr>
              <w:t>(вул. Є.Єніна, б. 4)</w:t>
            </w:r>
          </w:p>
          <w:p w14:paraId="16BAC671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ШЕВЧЕНКІВСЬКИЙ район</w:t>
            </w:r>
          </w:p>
          <w:p w14:paraId="165B9121" w14:textId="77777777" w:rsidR="0065797C" w:rsidRPr="000705B4" w:rsidRDefault="0065797C" w:rsidP="00D254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DB5BAE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5BA79434" w14:textId="46ED6B0D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ЯКОВЛЕВА</w:t>
            </w:r>
          </w:p>
          <w:p w14:paraId="4DF15F86" w14:textId="77777777" w:rsidR="0065797C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Олена </w:t>
            </w:r>
          </w:p>
          <w:p w14:paraId="5C8807DC" w14:textId="3FEA6BC0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8"/>
                <w:szCs w:val="28"/>
              </w:rPr>
              <w:t>Володимирівна</w:t>
            </w:r>
          </w:p>
        </w:tc>
        <w:tc>
          <w:tcPr>
            <w:tcW w:w="1417" w:type="dxa"/>
            <w:shd w:val="clear" w:color="auto" w:fill="auto"/>
          </w:tcPr>
          <w:p w14:paraId="69A258DD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08-25</w:t>
            </w:r>
          </w:p>
          <w:p w14:paraId="1437FD3D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  <w:p w14:paraId="42FAD6AA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</w:p>
        </w:tc>
      </w:tr>
      <w:tr w:rsidR="0065797C" w:rsidRPr="008C4CCE" w14:paraId="2E664E8E" w14:textId="77777777" w:rsidTr="0065797C">
        <w:tc>
          <w:tcPr>
            <w:tcW w:w="534" w:type="dxa"/>
            <w:vMerge/>
            <w:shd w:val="clear" w:color="auto" w:fill="auto"/>
          </w:tcPr>
          <w:p w14:paraId="3F8F7266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7D247F41" w14:textId="77777777" w:rsidR="0065797C" w:rsidRPr="000705B4" w:rsidRDefault="0065797C" w:rsidP="00D254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C32D666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4557F593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Оболенцева </w:t>
            </w:r>
          </w:p>
          <w:p w14:paraId="5A74DF3E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Наталя </w:t>
            </w:r>
          </w:p>
          <w:p w14:paraId="72CCC266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Миколаївна</w:t>
            </w:r>
          </w:p>
          <w:p w14:paraId="2FEA327D" w14:textId="77777777" w:rsidR="0065797C" w:rsidRPr="000705B4" w:rsidRDefault="0065797C" w:rsidP="00D254D1">
            <w:pPr>
              <w:rPr>
                <w:sz w:val="24"/>
                <w:szCs w:val="24"/>
              </w:rPr>
            </w:pPr>
          </w:p>
          <w:p w14:paraId="50A53B5E" w14:textId="344AAD61" w:rsidR="0065797C" w:rsidRPr="000705B4" w:rsidRDefault="0065797C" w:rsidP="00D25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DE369ED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08-30</w:t>
            </w:r>
          </w:p>
        </w:tc>
      </w:tr>
      <w:tr w:rsidR="0065797C" w:rsidRPr="008C4CCE" w14:paraId="3F2A8EB8" w14:textId="77777777" w:rsidTr="0065797C">
        <w:tc>
          <w:tcPr>
            <w:tcW w:w="534" w:type="dxa"/>
            <w:vMerge/>
            <w:shd w:val="clear" w:color="auto" w:fill="auto"/>
          </w:tcPr>
          <w:p w14:paraId="25E07C26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30077A20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29E4D992" w14:textId="1F6A16E5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В.о. медичного дир.з орг-метод. р-ти</w:t>
            </w:r>
          </w:p>
        </w:tc>
        <w:tc>
          <w:tcPr>
            <w:tcW w:w="3119" w:type="dxa"/>
            <w:shd w:val="clear" w:color="auto" w:fill="auto"/>
          </w:tcPr>
          <w:p w14:paraId="50CAF5D5" w14:textId="77777777" w:rsidR="0065797C" w:rsidRPr="000705B4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0705B4">
              <w:rPr>
                <w:b/>
                <w:bCs/>
                <w:sz w:val="24"/>
                <w:szCs w:val="24"/>
              </w:rPr>
              <w:t>Федоряка</w:t>
            </w:r>
          </w:p>
          <w:p w14:paraId="01A909F6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Маргарита</w:t>
            </w:r>
          </w:p>
          <w:p w14:paraId="701F0805" w14:textId="6651375D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Валеріївна </w:t>
            </w:r>
          </w:p>
        </w:tc>
        <w:tc>
          <w:tcPr>
            <w:tcW w:w="1417" w:type="dxa"/>
            <w:shd w:val="clear" w:color="auto" w:fill="auto"/>
          </w:tcPr>
          <w:p w14:paraId="5E902A80" w14:textId="54C5D1D0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C4CCE" w14:paraId="068DBF4D" w14:textId="77777777" w:rsidTr="0065797C">
        <w:tc>
          <w:tcPr>
            <w:tcW w:w="534" w:type="dxa"/>
            <w:vMerge w:val="restart"/>
            <w:shd w:val="clear" w:color="auto" w:fill="auto"/>
          </w:tcPr>
          <w:p w14:paraId="76AE4145" w14:textId="6F3B6D9E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t>27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160AFE16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поліклініка</w:t>
            </w:r>
          </w:p>
          <w:p w14:paraId="3EC25BF2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 № 18» Харківської міської ради</w:t>
            </w:r>
          </w:p>
          <w:p w14:paraId="414E3778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вул. Миру, буд.11)</w:t>
            </w:r>
          </w:p>
          <w:p w14:paraId="70B2C74A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ІНДУСТРІАЛЬНИЙ район</w:t>
            </w:r>
          </w:p>
        </w:tc>
        <w:tc>
          <w:tcPr>
            <w:tcW w:w="2268" w:type="dxa"/>
            <w:shd w:val="clear" w:color="auto" w:fill="auto"/>
          </w:tcPr>
          <w:p w14:paraId="159453C7" w14:textId="56CF625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0705B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FFFF00"/>
          </w:tcPr>
          <w:p w14:paraId="29A0CD08" w14:textId="46200BFA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ОРОМНИЙ Вячеслав Олександрович</w:t>
            </w:r>
            <w:r w:rsidRPr="000705B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8E67F74" w14:textId="2902795F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13-01</w:t>
            </w:r>
          </w:p>
          <w:p w14:paraId="5EF6F28C" w14:textId="6E6F4F89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13-03</w:t>
            </w:r>
          </w:p>
          <w:p w14:paraId="5DB44CEC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0A3A53F6" w14:textId="77777777" w:rsidTr="0065797C">
        <w:tc>
          <w:tcPr>
            <w:tcW w:w="534" w:type="dxa"/>
            <w:vMerge/>
            <w:shd w:val="clear" w:color="auto" w:fill="auto"/>
          </w:tcPr>
          <w:p w14:paraId="06F0ADA4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A4216B0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346D3AED" w14:textId="3101DBF8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. </w:t>
            </w:r>
            <w:r w:rsidRPr="000705B4">
              <w:rPr>
                <w:bCs/>
                <w:sz w:val="22"/>
                <w:szCs w:val="22"/>
              </w:rPr>
              <w:t>з план.моніт. та контролю якості</w:t>
            </w:r>
            <w:r w:rsidRPr="000705B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002313E" w14:textId="77777777" w:rsidR="0065797C" w:rsidRPr="000705B4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0705B4">
              <w:rPr>
                <w:b/>
                <w:bCs/>
                <w:sz w:val="24"/>
                <w:szCs w:val="24"/>
              </w:rPr>
              <w:t>Подгорних</w:t>
            </w:r>
          </w:p>
          <w:p w14:paraId="46CA0C5C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Євгенія</w:t>
            </w:r>
          </w:p>
          <w:p w14:paraId="076CF302" w14:textId="163AF861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Анєгіївна </w:t>
            </w:r>
          </w:p>
        </w:tc>
        <w:tc>
          <w:tcPr>
            <w:tcW w:w="1417" w:type="dxa"/>
            <w:shd w:val="clear" w:color="auto" w:fill="auto"/>
          </w:tcPr>
          <w:p w14:paraId="6C77B64E" w14:textId="6F574E45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C4CCE" w14:paraId="297B2952" w14:textId="77777777" w:rsidTr="0065797C">
        <w:tc>
          <w:tcPr>
            <w:tcW w:w="534" w:type="dxa"/>
            <w:vMerge/>
            <w:shd w:val="clear" w:color="auto" w:fill="auto"/>
          </w:tcPr>
          <w:p w14:paraId="36759C92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9046BAC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52A393B2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</w:p>
          <w:p w14:paraId="19A38F23" w14:textId="5BA379D8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 з орг-.метод. питань</w:t>
            </w:r>
          </w:p>
        </w:tc>
        <w:tc>
          <w:tcPr>
            <w:tcW w:w="3119" w:type="dxa"/>
            <w:shd w:val="clear" w:color="auto" w:fill="auto"/>
          </w:tcPr>
          <w:p w14:paraId="749DFCD3" w14:textId="77777777" w:rsidR="0065797C" w:rsidRPr="000705B4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0705B4">
              <w:rPr>
                <w:b/>
                <w:bCs/>
                <w:sz w:val="24"/>
                <w:szCs w:val="24"/>
              </w:rPr>
              <w:t>Якименко</w:t>
            </w:r>
          </w:p>
          <w:p w14:paraId="4F14BD53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Вікторія </w:t>
            </w:r>
          </w:p>
          <w:p w14:paraId="32B6E98A" w14:textId="1A1FBFFB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Миколаївна </w:t>
            </w:r>
          </w:p>
        </w:tc>
        <w:tc>
          <w:tcPr>
            <w:tcW w:w="1417" w:type="dxa"/>
            <w:shd w:val="clear" w:color="auto" w:fill="auto"/>
          </w:tcPr>
          <w:p w14:paraId="2E2A12F9" w14:textId="42F7BFCD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C4CCE" w14:paraId="57075E28" w14:textId="77777777" w:rsidTr="0065797C">
        <w:trPr>
          <w:trHeight w:val="828"/>
        </w:trPr>
        <w:tc>
          <w:tcPr>
            <w:tcW w:w="534" w:type="dxa"/>
            <w:vMerge/>
            <w:shd w:val="clear" w:color="auto" w:fill="auto"/>
          </w:tcPr>
          <w:p w14:paraId="0361B1F4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5F48607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20C690B6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</w:p>
          <w:p w14:paraId="7CAA6B9B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30EF232E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Костіна </w:t>
            </w:r>
          </w:p>
          <w:p w14:paraId="61255794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Катерина </w:t>
            </w:r>
          </w:p>
          <w:p w14:paraId="709DA79F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Анатоліївна</w:t>
            </w:r>
          </w:p>
        </w:tc>
        <w:tc>
          <w:tcPr>
            <w:tcW w:w="1417" w:type="dxa"/>
            <w:shd w:val="clear" w:color="auto" w:fill="auto"/>
          </w:tcPr>
          <w:p w14:paraId="6B347D50" w14:textId="2A9CE50F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13-04</w:t>
            </w:r>
          </w:p>
        </w:tc>
      </w:tr>
      <w:tr w:rsidR="0065797C" w:rsidRPr="008C4CCE" w14:paraId="0577D78A" w14:textId="77777777" w:rsidTr="0065797C">
        <w:trPr>
          <w:trHeight w:val="828"/>
        </w:trPr>
        <w:tc>
          <w:tcPr>
            <w:tcW w:w="534" w:type="dxa"/>
            <w:vMerge/>
            <w:shd w:val="clear" w:color="auto" w:fill="auto"/>
          </w:tcPr>
          <w:p w14:paraId="50B413B9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27658F54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7E384B4D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</w:p>
          <w:p w14:paraId="50ADB53E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 з технічних питань</w:t>
            </w:r>
          </w:p>
        </w:tc>
        <w:tc>
          <w:tcPr>
            <w:tcW w:w="3119" w:type="dxa"/>
            <w:shd w:val="clear" w:color="auto" w:fill="auto"/>
          </w:tcPr>
          <w:p w14:paraId="330EF77F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Венжик</w:t>
            </w:r>
          </w:p>
          <w:p w14:paraId="60399329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Сергій</w:t>
            </w:r>
          </w:p>
          <w:p w14:paraId="1BCF6570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Вікторович</w:t>
            </w:r>
            <w:r w:rsidRPr="000705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E732F7C" w14:textId="766813C1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C4CCE" w14:paraId="6A35C7C8" w14:textId="77777777" w:rsidTr="0065797C">
        <w:trPr>
          <w:trHeight w:val="966"/>
        </w:trPr>
        <w:tc>
          <w:tcPr>
            <w:tcW w:w="534" w:type="dxa"/>
            <w:vMerge w:val="restart"/>
            <w:shd w:val="clear" w:color="auto" w:fill="auto"/>
          </w:tcPr>
          <w:p w14:paraId="61948393" w14:textId="794CD800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lastRenderedPageBreak/>
              <w:t>28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19889252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 xml:space="preserve">«Міська поліклініка </w:t>
            </w:r>
          </w:p>
          <w:p w14:paraId="27620731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№ 19» Харківської міської ради</w:t>
            </w:r>
          </w:p>
          <w:p w14:paraId="76BAAD80" w14:textId="4DC7AB35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(пр-т. Байрона, б. 23А) </w:t>
            </w:r>
          </w:p>
          <w:p w14:paraId="729F0B5F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СЛОБІДСЬКИЙ район</w:t>
            </w:r>
          </w:p>
        </w:tc>
        <w:tc>
          <w:tcPr>
            <w:tcW w:w="2268" w:type="dxa"/>
            <w:shd w:val="clear" w:color="auto" w:fill="auto"/>
          </w:tcPr>
          <w:p w14:paraId="5A842FB9" w14:textId="77777777" w:rsidR="0065797C" w:rsidRPr="000705B4" w:rsidRDefault="0065797C" w:rsidP="00D254D1">
            <w:pPr>
              <w:rPr>
                <w:b/>
                <w:spacing w:val="-1"/>
                <w:sz w:val="22"/>
                <w:szCs w:val="22"/>
              </w:rPr>
            </w:pPr>
            <w:r w:rsidRPr="000705B4">
              <w:rPr>
                <w:b/>
                <w:spacing w:val="-1"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1C27C1EC" w14:textId="0DF39043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ДОВГАНЬ </w:t>
            </w:r>
          </w:p>
          <w:p w14:paraId="3C473BEC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Ірина</w:t>
            </w:r>
          </w:p>
          <w:p w14:paraId="13D2A7A0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Олександрівна </w:t>
            </w:r>
          </w:p>
        </w:tc>
        <w:tc>
          <w:tcPr>
            <w:tcW w:w="1417" w:type="dxa"/>
            <w:shd w:val="clear" w:color="auto" w:fill="auto"/>
          </w:tcPr>
          <w:p w14:paraId="13756544" w14:textId="77777777" w:rsidR="0065797C" w:rsidRPr="000705B4" w:rsidRDefault="0065797C" w:rsidP="00D254D1">
            <w:pPr>
              <w:jc w:val="center"/>
              <w:rPr>
                <w:b/>
                <w:spacing w:val="-1"/>
                <w:sz w:val="28"/>
                <w:szCs w:val="28"/>
              </w:rPr>
            </w:pPr>
            <w:r w:rsidRPr="000705B4">
              <w:rPr>
                <w:b/>
                <w:spacing w:val="-1"/>
                <w:sz w:val="28"/>
                <w:szCs w:val="28"/>
              </w:rPr>
              <w:t>725-58-81</w:t>
            </w:r>
          </w:p>
          <w:p w14:paraId="19BAA7C4" w14:textId="77777777" w:rsidR="0065797C" w:rsidRPr="000705B4" w:rsidRDefault="0065797C" w:rsidP="00D254D1">
            <w:pPr>
              <w:jc w:val="center"/>
              <w:rPr>
                <w:b/>
                <w:spacing w:val="-1"/>
                <w:sz w:val="28"/>
                <w:szCs w:val="28"/>
              </w:rPr>
            </w:pPr>
          </w:p>
          <w:p w14:paraId="28C2B750" w14:textId="77777777" w:rsidR="0065797C" w:rsidRPr="000705B4" w:rsidRDefault="0065797C" w:rsidP="00D254D1">
            <w:pPr>
              <w:jc w:val="center"/>
              <w:rPr>
                <w:b/>
                <w:spacing w:val="-1"/>
                <w:sz w:val="28"/>
                <w:szCs w:val="28"/>
              </w:rPr>
            </w:pPr>
          </w:p>
        </w:tc>
      </w:tr>
      <w:tr w:rsidR="0065797C" w:rsidRPr="008C4CCE" w14:paraId="00F966E0" w14:textId="77777777" w:rsidTr="0065797C">
        <w:tc>
          <w:tcPr>
            <w:tcW w:w="534" w:type="dxa"/>
            <w:vMerge/>
            <w:shd w:val="clear" w:color="auto" w:fill="auto"/>
          </w:tcPr>
          <w:p w14:paraId="2C3E3EC4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6AFAA963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2D41200B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3677212F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Пріхна</w:t>
            </w:r>
          </w:p>
          <w:p w14:paraId="1340E417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Олена</w:t>
            </w:r>
          </w:p>
          <w:p w14:paraId="3B7AFBEE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Миколаївна </w:t>
            </w:r>
          </w:p>
        </w:tc>
        <w:tc>
          <w:tcPr>
            <w:tcW w:w="1417" w:type="dxa"/>
            <w:shd w:val="clear" w:color="auto" w:fill="auto"/>
          </w:tcPr>
          <w:p w14:paraId="781FAE6D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C4CCE" w14:paraId="4F66470A" w14:textId="77777777" w:rsidTr="0065797C">
        <w:trPr>
          <w:trHeight w:val="846"/>
        </w:trPr>
        <w:tc>
          <w:tcPr>
            <w:tcW w:w="534" w:type="dxa"/>
            <w:vMerge/>
            <w:shd w:val="clear" w:color="auto" w:fill="auto"/>
          </w:tcPr>
          <w:p w14:paraId="7AEC4656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5533C77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754383E8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Заст. дир. </w:t>
            </w:r>
            <w:r w:rsidRPr="000705B4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3A2863F3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Асєєва</w:t>
            </w:r>
          </w:p>
          <w:p w14:paraId="3A8F471B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Валентина</w:t>
            </w:r>
          </w:p>
          <w:p w14:paraId="2C534BF0" w14:textId="460C5F72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Іванівна</w:t>
            </w:r>
          </w:p>
        </w:tc>
        <w:tc>
          <w:tcPr>
            <w:tcW w:w="1417" w:type="dxa"/>
            <w:shd w:val="clear" w:color="auto" w:fill="auto"/>
          </w:tcPr>
          <w:p w14:paraId="1294F3A2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pacing w:val="-1"/>
                <w:sz w:val="28"/>
                <w:szCs w:val="28"/>
              </w:rPr>
              <w:t>725-58-91</w:t>
            </w:r>
          </w:p>
          <w:p w14:paraId="77533F3A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1EA22491" w14:textId="77777777" w:rsidTr="0065797C">
        <w:tc>
          <w:tcPr>
            <w:tcW w:w="534" w:type="dxa"/>
            <w:vMerge w:val="restart"/>
            <w:shd w:val="clear" w:color="auto" w:fill="auto"/>
          </w:tcPr>
          <w:p w14:paraId="21C01C4F" w14:textId="3F6BC552" w:rsidR="0065797C" w:rsidRPr="000705B4" w:rsidRDefault="0065797C" w:rsidP="00D254D1">
            <w:pPr>
              <w:jc w:val="center"/>
            </w:pPr>
            <w:r w:rsidRPr="000705B4">
              <w:rPr>
                <w:lang w:val="ru-RU"/>
              </w:rPr>
              <w:t>29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620AB5B9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 xml:space="preserve">«Міська поліклініка </w:t>
            </w:r>
          </w:p>
          <w:p w14:paraId="4FEA6ECB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№ 20»  Харківської міської ради</w:t>
            </w:r>
          </w:p>
          <w:p w14:paraId="6FA953DC" w14:textId="57838286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пр-т Героїв Харкова, 179)</w:t>
            </w:r>
          </w:p>
          <w:p w14:paraId="4E031143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САЛТІВСЬКИЙ район</w:t>
            </w:r>
          </w:p>
        </w:tc>
        <w:tc>
          <w:tcPr>
            <w:tcW w:w="2268" w:type="dxa"/>
            <w:shd w:val="clear" w:color="auto" w:fill="auto"/>
          </w:tcPr>
          <w:p w14:paraId="66BA185F" w14:textId="6E2F27DA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д</w:t>
            </w:r>
            <w:r w:rsidRPr="000705B4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  <w:r w:rsidRPr="000705B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FFFF00"/>
          </w:tcPr>
          <w:p w14:paraId="4BC0FFDD" w14:textId="77777777" w:rsidR="0065797C" w:rsidRDefault="0065797C" w:rsidP="00D254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ИК </w:t>
            </w:r>
          </w:p>
          <w:p w14:paraId="067F5F5E" w14:textId="77777777" w:rsidR="0065797C" w:rsidRDefault="0065797C" w:rsidP="00D254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тяна </w:t>
            </w:r>
          </w:p>
          <w:p w14:paraId="42C394F7" w14:textId="5F7A5610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таліївна</w:t>
            </w:r>
          </w:p>
        </w:tc>
        <w:tc>
          <w:tcPr>
            <w:tcW w:w="1417" w:type="dxa"/>
            <w:shd w:val="clear" w:color="auto" w:fill="auto"/>
          </w:tcPr>
          <w:p w14:paraId="64369AAD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5-38</w:t>
            </w:r>
          </w:p>
        </w:tc>
      </w:tr>
      <w:tr w:rsidR="0065797C" w:rsidRPr="008C4CCE" w14:paraId="4328AA44" w14:textId="77777777" w:rsidTr="0065797C">
        <w:tc>
          <w:tcPr>
            <w:tcW w:w="534" w:type="dxa"/>
            <w:vMerge/>
            <w:shd w:val="clear" w:color="auto" w:fill="auto"/>
          </w:tcPr>
          <w:p w14:paraId="4D61A0CC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35628EF2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2112B5C7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25F2D868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Кулик</w:t>
            </w:r>
          </w:p>
          <w:p w14:paraId="0185CF38" w14:textId="77777777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>Тетяна</w:t>
            </w:r>
          </w:p>
          <w:p w14:paraId="2518FBD9" w14:textId="53048F31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>Віталіївна</w:t>
            </w:r>
          </w:p>
        </w:tc>
        <w:tc>
          <w:tcPr>
            <w:tcW w:w="1417" w:type="dxa"/>
            <w:shd w:val="clear" w:color="auto" w:fill="auto"/>
          </w:tcPr>
          <w:p w14:paraId="4A826D3A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5-38</w:t>
            </w:r>
          </w:p>
        </w:tc>
      </w:tr>
      <w:tr w:rsidR="0065797C" w:rsidRPr="008C4CCE" w14:paraId="30AF63F9" w14:textId="77777777" w:rsidTr="0065797C">
        <w:tc>
          <w:tcPr>
            <w:tcW w:w="534" w:type="dxa"/>
            <w:vMerge/>
            <w:shd w:val="clear" w:color="auto" w:fill="auto"/>
          </w:tcPr>
          <w:p w14:paraId="59EB2AA1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2DCF4DC9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12F2A2E2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Завідувач </w:t>
            </w:r>
          </w:p>
          <w:p w14:paraId="04E7F60F" w14:textId="4D15E4A9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ЦПМД</w:t>
            </w:r>
          </w:p>
        </w:tc>
        <w:tc>
          <w:tcPr>
            <w:tcW w:w="3119" w:type="dxa"/>
            <w:shd w:val="clear" w:color="auto" w:fill="auto"/>
          </w:tcPr>
          <w:p w14:paraId="2F775C31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Азарова</w:t>
            </w:r>
          </w:p>
          <w:p w14:paraId="4048B83E" w14:textId="77777777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>Ольга</w:t>
            </w:r>
          </w:p>
          <w:p w14:paraId="51D74F5A" w14:textId="3A423CF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>Славівна</w:t>
            </w:r>
            <w:r w:rsidRPr="000705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C0C087C" w14:textId="143B4C6F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5-48</w:t>
            </w:r>
          </w:p>
        </w:tc>
      </w:tr>
      <w:tr w:rsidR="0065797C" w:rsidRPr="008C4CCE" w14:paraId="6D162279" w14:textId="77777777" w:rsidTr="0065797C">
        <w:tc>
          <w:tcPr>
            <w:tcW w:w="534" w:type="dxa"/>
            <w:vMerge/>
            <w:shd w:val="clear" w:color="auto" w:fill="auto"/>
          </w:tcPr>
          <w:p w14:paraId="557BC3DA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08155705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47E6D532" w14:textId="7B135F4A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відувач КДЦ</w:t>
            </w:r>
          </w:p>
          <w:p w14:paraId="35B7FF9B" w14:textId="066766FE" w:rsidR="0065797C" w:rsidRPr="000705B4" w:rsidRDefault="0065797C" w:rsidP="00D254D1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65EC8F4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Наконечна</w:t>
            </w:r>
          </w:p>
          <w:p w14:paraId="1DA4EA1A" w14:textId="7AF942E3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 xml:space="preserve">Тетяна </w:t>
            </w:r>
          </w:p>
          <w:p w14:paraId="6ED5BE43" w14:textId="3045A5E0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>Іванівна</w:t>
            </w:r>
            <w:r w:rsidRPr="000705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8F11231" w14:textId="4F0A0AD8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5-49</w:t>
            </w:r>
          </w:p>
        </w:tc>
      </w:tr>
      <w:tr w:rsidR="0065797C" w:rsidRPr="008C4CCE" w14:paraId="20D59A5B" w14:textId="77777777" w:rsidTr="0065797C">
        <w:trPr>
          <w:trHeight w:val="795"/>
        </w:trPr>
        <w:tc>
          <w:tcPr>
            <w:tcW w:w="534" w:type="dxa"/>
            <w:vMerge/>
            <w:shd w:val="clear" w:color="auto" w:fill="auto"/>
          </w:tcPr>
          <w:p w14:paraId="760F056A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394F9B6F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3E0AC8C4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директ.</w:t>
            </w:r>
          </w:p>
          <w:p w14:paraId="3EC4E012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21D4D65A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Вострікова</w:t>
            </w:r>
          </w:p>
          <w:p w14:paraId="7D2FFCEE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Наталія </w:t>
            </w:r>
          </w:p>
          <w:p w14:paraId="3507262E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Вікторівна </w:t>
            </w:r>
          </w:p>
        </w:tc>
        <w:tc>
          <w:tcPr>
            <w:tcW w:w="1417" w:type="dxa"/>
            <w:shd w:val="clear" w:color="auto" w:fill="auto"/>
          </w:tcPr>
          <w:p w14:paraId="6E5085F4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5-54</w:t>
            </w:r>
          </w:p>
        </w:tc>
      </w:tr>
      <w:tr w:rsidR="0065797C" w:rsidRPr="008C4CCE" w14:paraId="33B1FFB9" w14:textId="77777777" w:rsidTr="0065797C">
        <w:tc>
          <w:tcPr>
            <w:tcW w:w="534" w:type="dxa"/>
            <w:vMerge w:val="restart"/>
            <w:shd w:val="clear" w:color="auto" w:fill="auto"/>
          </w:tcPr>
          <w:p w14:paraId="3D8F5041" w14:textId="36EBD2E0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t>30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3E06941F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 xml:space="preserve">«Міська поліклініка </w:t>
            </w:r>
          </w:p>
          <w:p w14:paraId="1D6D402E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№ 21» Харківської міської ради</w:t>
            </w:r>
          </w:p>
          <w:p w14:paraId="0343F32A" w14:textId="64156966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вул. Тарасенка Георгія, 126)</w:t>
            </w:r>
          </w:p>
          <w:p w14:paraId="60D44C8D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СЛОБІДСЬКИЙ район</w:t>
            </w:r>
          </w:p>
        </w:tc>
        <w:tc>
          <w:tcPr>
            <w:tcW w:w="2268" w:type="dxa"/>
            <w:shd w:val="clear" w:color="auto" w:fill="auto"/>
          </w:tcPr>
          <w:p w14:paraId="4B89A334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7A46D489" w14:textId="21848538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КУЦЕНКО </w:t>
            </w:r>
          </w:p>
          <w:p w14:paraId="56786324" w14:textId="77777777" w:rsidR="0065797C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Ольга </w:t>
            </w:r>
          </w:p>
          <w:p w14:paraId="0A547306" w14:textId="63803671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8"/>
                <w:szCs w:val="28"/>
              </w:rPr>
              <w:t>Вячеславівна</w:t>
            </w:r>
          </w:p>
        </w:tc>
        <w:tc>
          <w:tcPr>
            <w:tcW w:w="1417" w:type="dxa"/>
            <w:shd w:val="clear" w:color="auto" w:fill="auto"/>
          </w:tcPr>
          <w:p w14:paraId="64CD6C58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12-60</w:t>
            </w:r>
          </w:p>
        </w:tc>
      </w:tr>
      <w:tr w:rsidR="0065797C" w:rsidRPr="008C4CCE" w14:paraId="2D53E297" w14:textId="77777777" w:rsidTr="0065797C">
        <w:trPr>
          <w:trHeight w:val="976"/>
        </w:trPr>
        <w:tc>
          <w:tcPr>
            <w:tcW w:w="534" w:type="dxa"/>
            <w:vMerge/>
            <w:shd w:val="clear" w:color="auto" w:fill="auto"/>
          </w:tcPr>
          <w:p w14:paraId="4EAC3E83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40E70D6B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7AFA95F0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7A5710BE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Судакевич</w:t>
            </w:r>
          </w:p>
          <w:p w14:paraId="792A5343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Вікторія </w:t>
            </w:r>
          </w:p>
          <w:p w14:paraId="76CF8A92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Іванівна</w:t>
            </w:r>
          </w:p>
          <w:p w14:paraId="18CFB7CC" w14:textId="77777777" w:rsidR="0065797C" w:rsidRPr="000705B4" w:rsidRDefault="0065797C" w:rsidP="00D254D1">
            <w:pPr>
              <w:rPr>
                <w:sz w:val="24"/>
                <w:szCs w:val="24"/>
              </w:rPr>
            </w:pPr>
          </w:p>
          <w:p w14:paraId="67C9367C" w14:textId="1303EE0A" w:rsidR="0065797C" w:rsidRPr="000705B4" w:rsidRDefault="0065797C" w:rsidP="00D25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D3C2AB5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13-95</w:t>
            </w:r>
          </w:p>
        </w:tc>
      </w:tr>
      <w:tr w:rsidR="0065797C" w:rsidRPr="008C4CCE" w14:paraId="132C1A50" w14:textId="77777777" w:rsidTr="0065797C">
        <w:tc>
          <w:tcPr>
            <w:tcW w:w="534" w:type="dxa"/>
            <w:vMerge/>
            <w:shd w:val="clear" w:color="auto" w:fill="auto"/>
          </w:tcPr>
          <w:p w14:paraId="062884D0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B7BDDC0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39F705D0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  <w:r w:rsidRPr="000705B4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54A6C817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Челомбітько</w:t>
            </w:r>
          </w:p>
          <w:p w14:paraId="4687126E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Олена</w:t>
            </w:r>
          </w:p>
          <w:p w14:paraId="1D56F7CB" w14:textId="46DAD0F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Сергіївна </w:t>
            </w:r>
          </w:p>
        </w:tc>
        <w:tc>
          <w:tcPr>
            <w:tcW w:w="1417" w:type="dxa"/>
            <w:shd w:val="clear" w:color="auto" w:fill="auto"/>
          </w:tcPr>
          <w:p w14:paraId="2C6CEDA1" w14:textId="17D1F6F3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8C4CCE" w14:paraId="0238C828" w14:textId="77777777" w:rsidTr="0065797C">
        <w:tc>
          <w:tcPr>
            <w:tcW w:w="534" w:type="dxa"/>
            <w:vMerge w:val="restart"/>
            <w:shd w:val="clear" w:color="auto" w:fill="auto"/>
          </w:tcPr>
          <w:p w14:paraId="1DFA2B3B" w14:textId="24135FAB" w:rsidR="0065797C" w:rsidRPr="000705B4" w:rsidRDefault="0065797C" w:rsidP="00D254D1">
            <w:pPr>
              <w:jc w:val="center"/>
            </w:pPr>
            <w:r w:rsidRPr="000705B4">
              <w:t>31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21594ACE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 xml:space="preserve">«Міська поліклініка </w:t>
            </w:r>
          </w:p>
          <w:p w14:paraId="7997888A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№ 22» Харківської міської ради</w:t>
            </w:r>
          </w:p>
          <w:p w14:paraId="455E0FD1" w14:textId="78140900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вул. Москалівська, б. 59)</w:t>
            </w:r>
          </w:p>
          <w:p w14:paraId="44919E2A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ОСНОВ’ЯНСЬКИЙ район</w:t>
            </w:r>
          </w:p>
        </w:tc>
        <w:tc>
          <w:tcPr>
            <w:tcW w:w="2268" w:type="dxa"/>
            <w:shd w:val="clear" w:color="auto" w:fill="auto"/>
          </w:tcPr>
          <w:p w14:paraId="216D97E9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64A22F03" w14:textId="3CF27A01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СТОРОЖЕНКО</w:t>
            </w:r>
          </w:p>
          <w:p w14:paraId="119BE160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Олена </w:t>
            </w:r>
          </w:p>
          <w:p w14:paraId="6237F3CE" w14:textId="31C29A08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8"/>
                <w:szCs w:val="28"/>
              </w:rPr>
              <w:t>Миколаївна</w:t>
            </w:r>
          </w:p>
        </w:tc>
        <w:tc>
          <w:tcPr>
            <w:tcW w:w="1417" w:type="dxa"/>
            <w:shd w:val="clear" w:color="auto" w:fill="auto"/>
          </w:tcPr>
          <w:p w14:paraId="17910DC4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  <w:lang w:val="ru-RU"/>
              </w:rPr>
              <w:t>725-56-77</w:t>
            </w:r>
          </w:p>
        </w:tc>
      </w:tr>
      <w:tr w:rsidR="0065797C" w:rsidRPr="008C4CCE" w14:paraId="38D991D4" w14:textId="77777777" w:rsidTr="0065797C">
        <w:tc>
          <w:tcPr>
            <w:tcW w:w="534" w:type="dxa"/>
            <w:vMerge/>
            <w:shd w:val="clear" w:color="auto" w:fill="auto"/>
          </w:tcPr>
          <w:p w14:paraId="57634819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16D1CF50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0A0AED95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60492579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Обозна </w:t>
            </w:r>
          </w:p>
          <w:p w14:paraId="712F8392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Наталія </w:t>
            </w:r>
          </w:p>
          <w:p w14:paraId="46D77877" w14:textId="77777777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Анатоліївна</w:t>
            </w:r>
          </w:p>
        </w:tc>
        <w:tc>
          <w:tcPr>
            <w:tcW w:w="1417" w:type="dxa"/>
            <w:shd w:val="clear" w:color="auto" w:fill="auto"/>
          </w:tcPr>
          <w:p w14:paraId="533553F5" w14:textId="4F37019B" w:rsidR="0065797C" w:rsidRPr="000705B4" w:rsidRDefault="0065797C" w:rsidP="00D254D1">
            <w:pPr>
              <w:jc w:val="center"/>
              <w:rPr>
                <w:b/>
                <w:bCs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  <w:lang w:val="ru-RU"/>
              </w:rPr>
              <w:t>725-56-78</w:t>
            </w:r>
          </w:p>
          <w:p w14:paraId="3FE2B8F8" w14:textId="77777777" w:rsidR="0065797C" w:rsidRPr="000705B4" w:rsidRDefault="0065797C" w:rsidP="00D254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797C" w:rsidRPr="008C4CCE" w14:paraId="72BA79C4" w14:textId="77777777" w:rsidTr="0065797C">
        <w:tc>
          <w:tcPr>
            <w:tcW w:w="534" w:type="dxa"/>
            <w:vMerge/>
            <w:shd w:val="clear" w:color="auto" w:fill="auto"/>
          </w:tcPr>
          <w:p w14:paraId="3D6F663A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75B19529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38B43AC9" w14:textId="77777777" w:rsidR="0065797C" w:rsidRPr="000705B4" w:rsidRDefault="0065797C" w:rsidP="00D254D1">
            <w:pPr>
              <w:rPr>
                <w:b/>
                <w:bCs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  <w:r w:rsidRPr="000705B4">
              <w:rPr>
                <w:sz w:val="22"/>
                <w:szCs w:val="22"/>
              </w:rPr>
              <w:t xml:space="preserve"> </w:t>
            </w:r>
            <w:r w:rsidRPr="000705B4">
              <w:rPr>
                <w:bCs/>
                <w:sz w:val="22"/>
                <w:szCs w:val="22"/>
              </w:rPr>
              <w:t>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753FF247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Яловенко </w:t>
            </w:r>
          </w:p>
          <w:p w14:paraId="313E9604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Ірина </w:t>
            </w:r>
          </w:p>
          <w:p w14:paraId="490DD39F" w14:textId="77777777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Юріївна</w:t>
            </w:r>
          </w:p>
        </w:tc>
        <w:tc>
          <w:tcPr>
            <w:tcW w:w="1417" w:type="dxa"/>
            <w:shd w:val="clear" w:color="auto" w:fill="auto"/>
          </w:tcPr>
          <w:p w14:paraId="327C4F22" w14:textId="77777777" w:rsidR="0065797C" w:rsidRPr="000705B4" w:rsidRDefault="0065797C" w:rsidP="00D254D1">
            <w:pPr>
              <w:jc w:val="both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6-82</w:t>
            </w:r>
          </w:p>
        </w:tc>
      </w:tr>
      <w:tr w:rsidR="0065797C" w:rsidRPr="008C4CCE" w14:paraId="3B534337" w14:textId="77777777" w:rsidTr="0065797C">
        <w:tc>
          <w:tcPr>
            <w:tcW w:w="534" w:type="dxa"/>
            <w:vMerge w:val="restart"/>
            <w:shd w:val="clear" w:color="auto" w:fill="auto"/>
          </w:tcPr>
          <w:p w14:paraId="76DE53CE" w14:textId="72C40B4C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t>32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4A41EC90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дитяча  поліклініка № 23» Харківської міської ради</w:t>
            </w:r>
          </w:p>
          <w:p w14:paraId="5E1D2B59" w14:textId="61F8EFED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вул. Шевченка, б. 133)</w:t>
            </w:r>
          </w:p>
          <w:p w14:paraId="2014E9C6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КИЇВСЬКИЙ район</w:t>
            </w:r>
          </w:p>
          <w:p w14:paraId="5D590EBE" w14:textId="77777777" w:rsidR="0065797C" w:rsidRPr="000705B4" w:rsidRDefault="0065797C" w:rsidP="00D254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97899B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1C86DF72" w14:textId="03221B1B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ХИЖНЯК</w:t>
            </w:r>
          </w:p>
          <w:p w14:paraId="73449780" w14:textId="77777777" w:rsidR="0065797C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Вікторія </w:t>
            </w:r>
          </w:p>
          <w:p w14:paraId="7D36CD9C" w14:textId="2974F4B9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8"/>
                <w:szCs w:val="28"/>
              </w:rPr>
              <w:t>Михайлівна</w:t>
            </w:r>
          </w:p>
        </w:tc>
        <w:tc>
          <w:tcPr>
            <w:tcW w:w="1417" w:type="dxa"/>
            <w:shd w:val="clear" w:color="auto" w:fill="auto"/>
          </w:tcPr>
          <w:p w14:paraId="3A7AD887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6-55</w:t>
            </w:r>
          </w:p>
          <w:p w14:paraId="15D17A74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5F7ABD00" w14:textId="77777777" w:rsidTr="0065797C">
        <w:tc>
          <w:tcPr>
            <w:tcW w:w="534" w:type="dxa"/>
            <w:vMerge/>
            <w:shd w:val="clear" w:color="auto" w:fill="auto"/>
          </w:tcPr>
          <w:p w14:paraId="04467A23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1EC84C6F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05290F40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133AC453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Біловодська </w:t>
            </w:r>
          </w:p>
          <w:p w14:paraId="508A4EDC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Інна</w:t>
            </w:r>
          </w:p>
          <w:p w14:paraId="65003C4A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Володимирівна  </w:t>
            </w:r>
          </w:p>
        </w:tc>
        <w:tc>
          <w:tcPr>
            <w:tcW w:w="1417" w:type="dxa"/>
            <w:shd w:val="clear" w:color="auto" w:fill="auto"/>
          </w:tcPr>
          <w:p w14:paraId="5515D213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6-55</w:t>
            </w:r>
          </w:p>
          <w:p w14:paraId="41291205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4D8001B5" w14:textId="77777777" w:rsidTr="0065797C">
        <w:tc>
          <w:tcPr>
            <w:tcW w:w="534" w:type="dxa"/>
            <w:vMerge/>
            <w:shd w:val="clear" w:color="auto" w:fill="auto"/>
          </w:tcPr>
          <w:p w14:paraId="13DC7F91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0D16A743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391B5C31" w14:textId="49803668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  <w:r w:rsidRPr="000705B4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718CB0E1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Земляна</w:t>
            </w:r>
          </w:p>
          <w:p w14:paraId="56FDB840" w14:textId="77777777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>Наталя</w:t>
            </w:r>
          </w:p>
          <w:p w14:paraId="69AC9163" w14:textId="0DBBB91D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lastRenderedPageBreak/>
              <w:t>Вікторівна</w:t>
            </w:r>
            <w:r w:rsidRPr="000705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C52735C" w14:textId="6B66D01B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lastRenderedPageBreak/>
              <w:t>725-56-35</w:t>
            </w:r>
          </w:p>
        </w:tc>
      </w:tr>
      <w:tr w:rsidR="0065797C" w:rsidRPr="008C4CCE" w14:paraId="47EDBCC4" w14:textId="77777777" w:rsidTr="0065797C">
        <w:tc>
          <w:tcPr>
            <w:tcW w:w="534" w:type="dxa"/>
            <w:vMerge w:val="restart"/>
            <w:shd w:val="clear" w:color="auto" w:fill="auto"/>
          </w:tcPr>
          <w:p w14:paraId="02B194E7" w14:textId="09DA103D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lastRenderedPageBreak/>
              <w:t>33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1AA049B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поліклініка № 24» Харківської міської ради</w:t>
            </w:r>
          </w:p>
          <w:p w14:paraId="227FB256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вул. Полтавський шлях, 153) НОВОБАВАРСЬКИЙ</w:t>
            </w:r>
          </w:p>
          <w:p w14:paraId="17E959BF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район</w:t>
            </w:r>
          </w:p>
        </w:tc>
        <w:tc>
          <w:tcPr>
            <w:tcW w:w="2268" w:type="dxa"/>
            <w:shd w:val="clear" w:color="auto" w:fill="auto"/>
          </w:tcPr>
          <w:p w14:paraId="6E24B951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11E65CD4" w14:textId="13EC9A82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БАБАК</w:t>
            </w:r>
          </w:p>
          <w:p w14:paraId="4D83E2FE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Максим </w:t>
            </w:r>
          </w:p>
          <w:p w14:paraId="141FB830" w14:textId="4A9B6A76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8"/>
                <w:szCs w:val="28"/>
              </w:rPr>
              <w:t>Олегович</w:t>
            </w:r>
          </w:p>
        </w:tc>
        <w:tc>
          <w:tcPr>
            <w:tcW w:w="1417" w:type="dxa"/>
            <w:shd w:val="clear" w:color="auto" w:fill="auto"/>
          </w:tcPr>
          <w:p w14:paraId="1FE9CB87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27-00</w:t>
            </w:r>
          </w:p>
          <w:p w14:paraId="6731B576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  <w:p w14:paraId="790B4B47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439E0716" w14:textId="77777777" w:rsidTr="0065797C">
        <w:tc>
          <w:tcPr>
            <w:tcW w:w="534" w:type="dxa"/>
            <w:vMerge/>
            <w:shd w:val="clear" w:color="auto" w:fill="auto"/>
          </w:tcPr>
          <w:p w14:paraId="3B18AA81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3C51E7CA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0BE2AD83" w14:textId="13F34AC6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Медичний директор</w:t>
            </w:r>
          </w:p>
        </w:tc>
        <w:tc>
          <w:tcPr>
            <w:tcW w:w="3119" w:type="dxa"/>
            <w:shd w:val="clear" w:color="auto" w:fill="auto"/>
          </w:tcPr>
          <w:p w14:paraId="1475AEA2" w14:textId="77777777" w:rsidR="0065797C" w:rsidRPr="000705B4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0705B4">
              <w:rPr>
                <w:b/>
                <w:bCs/>
                <w:sz w:val="24"/>
                <w:szCs w:val="24"/>
              </w:rPr>
              <w:t>Пшиченко</w:t>
            </w:r>
          </w:p>
          <w:p w14:paraId="3B88F9B0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Валерій</w:t>
            </w:r>
          </w:p>
          <w:p w14:paraId="7BAD280F" w14:textId="75128FD8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Михайлович</w:t>
            </w:r>
          </w:p>
        </w:tc>
        <w:tc>
          <w:tcPr>
            <w:tcW w:w="1417" w:type="dxa"/>
            <w:shd w:val="clear" w:color="auto" w:fill="auto"/>
          </w:tcPr>
          <w:p w14:paraId="2BDF72F3" w14:textId="4A84D6BF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27-01</w:t>
            </w:r>
          </w:p>
        </w:tc>
      </w:tr>
      <w:tr w:rsidR="0065797C" w:rsidRPr="008C4CCE" w14:paraId="4691126B" w14:textId="77777777" w:rsidTr="0065797C">
        <w:tc>
          <w:tcPr>
            <w:tcW w:w="534" w:type="dxa"/>
            <w:vMerge/>
            <w:shd w:val="clear" w:color="auto" w:fill="auto"/>
          </w:tcPr>
          <w:p w14:paraId="2082C0DE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32DD160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1FC629B7" w14:textId="4ADADF95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Медичний директор</w:t>
            </w:r>
          </w:p>
          <w:p w14:paraId="103B2328" w14:textId="6B350202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ЦПМД</w:t>
            </w:r>
          </w:p>
        </w:tc>
        <w:tc>
          <w:tcPr>
            <w:tcW w:w="3119" w:type="dxa"/>
            <w:shd w:val="clear" w:color="auto" w:fill="auto"/>
          </w:tcPr>
          <w:p w14:paraId="47C0688F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Введенська</w:t>
            </w:r>
          </w:p>
          <w:p w14:paraId="3B78042D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Ірина </w:t>
            </w:r>
          </w:p>
          <w:p w14:paraId="0644FE1B" w14:textId="1E4339E0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Василівна </w:t>
            </w:r>
          </w:p>
        </w:tc>
        <w:tc>
          <w:tcPr>
            <w:tcW w:w="1417" w:type="dxa"/>
            <w:shd w:val="clear" w:color="auto" w:fill="auto"/>
          </w:tcPr>
          <w:p w14:paraId="1FD4F76D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27-10</w:t>
            </w:r>
          </w:p>
        </w:tc>
      </w:tr>
      <w:tr w:rsidR="0065797C" w:rsidRPr="008C4CCE" w14:paraId="3EF86E35" w14:textId="77777777" w:rsidTr="0065797C">
        <w:tc>
          <w:tcPr>
            <w:tcW w:w="534" w:type="dxa"/>
            <w:vMerge/>
            <w:shd w:val="clear" w:color="auto" w:fill="auto"/>
          </w:tcPr>
          <w:p w14:paraId="467C6884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2DC25B08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142B1BE6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Заст. дир.        </w:t>
            </w:r>
            <w:r w:rsidRPr="000705B4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54D9FFCD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Алексейчук </w:t>
            </w:r>
          </w:p>
          <w:p w14:paraId="4A372C9F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Тетяна </w:t>
            </w:r>
          </w:p>
          <w:p w14:paraId="41B79EBD" w14:textId="5C03E9C8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Павлівна</w:t>
            </w:r>
          </w:p>
        </w:tc>
        <w:tc>
          <w:tcPr>
            <w:tcW w:w="1417" w:type="dxa"/>
            <w:shd w:val="clear" w:color="auto" w:fill="auto"/>
          </w:tcPr>
          <w:p w14:paraId="3C517D5F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27-02</w:t>
            </w:r>
          </w:p>
        </w:tc>
      </w:tr>
      <w:tr w:rsidR="0065797C" w:rsidRPr="008C4CCE" w14:paraId="26B75A91" w14:textId="77777777" w:rsidTr="0065797C">
        <w:tc>
          <w:tcPr>
            <w:tcW w:w="534" w:type="dxa"/>
            <w:vMerge/>
            <w:shd w:val="clear" w:color="auto" w:fill="auto"/>
          </w:tcPr>
          <w:p w14:paraId="62D642BA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0CAB655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0BC1AFC7" w14:textId="531EA729" w:rsidR="0065797C" w:rsidRPr="000705B4" w:rsidRDefault="0065797C" w:rsidP="000068C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 з кадрових питань</w:t>
            </w:r>
          </w:p>
        </w:tc>
        <w:tc>
          <w:tcPr>
            <w:tcW w:w="3119" w:type="dxa"/>
            <w:shd w:val="clear" w:color="auto" w:fill="auto"/>
          </w:tcPr>
          <w:p w14:paraId="2CB035F6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Кітченко</w:t>
            </w:r>
          </w:p>
          <w:p w14:paraId="412AB6F1" w14:textId="77777777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 xml:space="preserve">Олена </w:t>
            </w:r>
          </w:p>
          <w:p w14:paraId="2081110E" w14:textId="59FFB0B3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>Валентинівна</w:t>
            </w:r>
          </w:p>
        </w:tc>
        <w:tc>
          <w:tcPr>
            <w:tcW w:w="1417" w:type="dxa"/>
            <w:shd w:val="clear" w:color="auto" w:fill="auto"/>
          </w:tcPr>
          <w:p w14:paraId="1277FC90" w14:textId="199B4159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27-02</w:t>
            </w:r>
          </w:p>
        </w:tc>
      </w:tr>
      <w:tr w:rsidR="0065797C" w:rsidRPr="008C4CCE" w14:paraId="097AB45A" w14:textId="77777777" w:rsidTr="0065797C">
        <w:tc>
          <w:tcPr>
            <w:tcW w:w="534" w:type="dxa"/>
            <w:vMerge w:val="restart"/>
            <w:shd w:val="clear" w:color="auto" w:fill="auto"/>
          </w:tcPr>
          <w:p w14:paraId="5BA8BEEB" w14:textId="5E10F627" w:rsidR="0065797C" w:rsidRPr="000705B4" w:rsidRDefault="0065797C" w:rsidP="00D254D1">
            <w:pPr>
              <w:jc w:val="center"/>
            </w:pPr>
            <w:r w:rsidRPr="000705B4">
              <w:t>34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3B12B23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 xml:space="preserve">«Міська поліклініка  </w:t>
            </w:r>
          </w:p>
          <w:p w14:paraId="6ED0E1E3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№ 25» Харківської міської ради</w:t>
            </w:r>
          </w:p>
          <w:p w14:paraId="5E76AB30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вул. Руставелі, 14)</w:t>
            </w:r>
          </w:p>
          <w:p w14:paraId="099235AB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ОСНОВ’ЯНСЬКИЙ район</w:t>
            </w:r>
          </w:p>
        </w:tc>
        <w:tc>
          <w:tcPr>
            <w:tcW w:w="2268" w:type="dxa"/>
            <w:shd w:val="clear" w:color="auto" w:fill="auto"/>
          </w:tcPr>
          <w:p w14:paraId="4921A3CF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2A960901" w14:textId="620063B9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ЗЛИВКА </w:t>
            </w:r>
          </w:p>
          <w:p w14:paraId="58E425CE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Лариса </w:t>
            </w:r>
          </w:p>
          <w:p w14:paraId="438B43C0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Василівна</w:t>
            </w:r>
          </w:p>
        </w:tc>
        <w:tc>
          <w:tcPr>
            <w:tcW w:w="1417" w:type="dxa"/>
            <w:shd w:val="clear" w:color="auto" w:fill="auto"/>
          </w:tcPr>
          <w:p w14:paraId="50B2F683" w14:textId="7D6843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12-01</w:t>
            </w:r>
          </w:p>
        </w:tc>
      </w:tr>
      <w:tr w:rsidR="0065797C" w:rsidRPr="008C4CCE" w14:paraId="78B459F8" w14:textId="77777777" w:rsidTr="0065797C">
        <w:tc>
          <w:tcPr>
            <w:tcW w:w="534" w:type="dxa"/>
            <w:vMerge/>
            <w:shd w:val="clear" w:color="auto" w:fill="auto"/>
          </w:tcPr>
          <w:p w14:paraId="4365899B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295CDFE5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6B060CD6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622753DE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Бічев </w:t>
            </w:r>
          </w:p>
          <w:p w14:paraId="2598BBBC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Юрій </w:t>
            </w:r>
          </w:p>
          <w:p w14:paraId="19C95BAB" w14:textId="58421AA4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Сергійович</w:t>
            </w:r>
          </w:p>
        </w:tc>
        <w:tc>
          <w:tcPr>
            <w:tcW w:w="1417" w:type="dxa"/>
            <w:shd w:val="clear" w:color="auto" w:fill="auto"/>
          </w:tcPr>
          <w:p w14:paraId="5CCE77CD" w14:textId="20ADE653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12-01</w:t>
            </w:r>
          </w:p>
          <w:p w14:paraId="77D6D4A7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19A84101" w14:textId="77777777" w:rsidTr="0065797C">
        <w:tc>
          <w:tcPr>
            <w:tcW w:w="534" w:type="dxa"/>
            <w:vMerge/>
            <w:shd w:val="clear" w:color="auto" w:fill="auto"/>
          </w:tcPr>
          <w:p w14:paraId="4F936658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64CA146F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227B4811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відувач</w:t>
            </w:r>
          </w:p>
          <w:p w14:paraId="377ED7B1" w14:textId="559E1C48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ЦНПМД</w:t>
            </w:r>
          </w:p>
        </w:tc>
        <w:tc>
          <w:tcPr>
            <w:tcW w:w="3119" w:type="dxa"/>
            <w:shd w:val="clear" w:color="auto" w:fill="auto"/>
          </w:tcPr>
          <w:p w14:paraId="68A91D31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Кузнєцова</w:t>
            </w:r>
          </w:p>
          <w:p w14:paraId="1B2B83F3" w14:textId="77777777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 xml:space="preserve">Ірина </w:t>
            </w:r>
          </w:p>
          <w:p w14:paraId="18257453" w14:textId="1A4A43D6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>Миколаївна</w:t>
            </w:r>
            <w:r w:rsidRPr="000705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FEC5184" w14:textId="1255793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11-67</w:t>
            </w:r>
          </w:p>
        </w:tc>
      </w:tr>
      <w:tr w:rsidR="0065797C" w:rsidRPr="008C4CCE" w14:paraId="11250556" w14:textId="77777777" w:rsidTr="0065797C">
        <w:tc>
          <w:tcPr>
            <w:tcW w:w="534" w:type="dxa"/>
            <w:vMerge/>
            <w:shd w:val="clear" w:color="auto" w:fill="auto"/>
          </w:tcPr>
          <w:p w14:paraId="466B18C8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15A27F7C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7B145F86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відувач</w:t>
            </w:r>
          </w:p>
          <w:p w14:paraId="16016ED3" w14:textId="14CAF3B3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КДЦ</w:t>
            </w:r>
          </w:p>
        </w:tc>
        <w:tc>
          <w:tcPr>
            <w:tcW w:w="3119" w:type="dxa"/>
            <w:shd w:val="clear" w:color="auto" w:fill="auto"/>
          </w:tcPr>
          <w:p w14:paraId="6DA2B9E8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Сафонова</w:t>
            </w:r>
          </w:p>
          <w:p w14:paraId="0A19412A" w14:textId="77777777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>Ганна</w:t>
            </w:r>
          </w:p>
          <w:p w14:paraId="50053FA9" w14:textId="0EF6C40E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>Леонідівна</w:t>
            </w:r>
            <w:r w:rsidRPr="000705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4681A45" w14:textId="6387B4C4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11-75</w:t>
            </w:r>
          </w:p>
        </w:tc>
      </w:tr>
      <w:tr w:rsidR="0065797C" w:rsidRPr="008C4CCE" w14:paraId="01BFDC2B" w14:textId="77777777" w:rsidTr="0065797C">
        <w:tc>
          <w:tcPr>
            <w:tcW w:w="534" w:type="dxa"/>
            <w:vMerge/>
            <w:shd w:val="clear" w:color="auto" w:fill="auto"/>
          </w:tcPr>
          <w:p w14:paraId="39EC7209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3EDF8F52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218A24A4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дир.</w:t>
            </w:r>
          </w:p>
          <w:p w14:paraId="4BAC77FA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328387D7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Хаірова</w:t>
            </w:r>
          </w:p>
          <w:p w14:paraId="7AFF0AA9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Катерина</w:t>
            </w:r>
          </w:p>
          <w:p w14:paraId="3F65B77B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Миколаївна</w:t>
            </w:r>
          </w:p>
          <w:p w14:paraId="2548E125" w14:textId="538F66C0" w:rsidR="0065797C" w:rsidRPr="000705B4" w:rsidRDefault="0065797C" w:rsidP="00D25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F203B5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11-78</w:t>
            </w:r>
          </w:p>
        </w:tc>
      </w:tr>
      <w:tr w:rsidR="0065797C" w:rsidRPr="008C4CCE" w14:paraId="5EFDACCC" w14:textId="77777777" w:rsidTr="0065797C">
        <w:tc>
          <w:tcPr>
            <w:tcW w:w="534" w:type="dxa"/>
            <w:vMerge w:val="restart"/>
            <w:shd w:val="clear" w:color="auto" w:fill="auto"/>
          </w:tcPr>
          <w:p w14:paraId="386E1405" w14:textId="24AC9744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t>35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202D8B6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поліклініка</w:t>
            </w:r>
          </w:p>
          <w:p w14:paraId="7240A73D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№ 26» Харківської міської ради</w:t>
            </w:r>
          </w:p>
          <w:p w14:paraId="355CC95F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вул. 23 Серпня, 23-А)</w:t>
            </w:r>
          </w:p>
          <w:p w14:paraId="43A5FEE1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ШЕВЧЕНКІВСЬКИЙ район</w:t>
            </w:r>
          </w:p>
        </w:tc>
        <w:tc>
          <w:tcPr>
            <w:tcW w:w="2268" w:type="dxa"/>
            <w:shd w:val="clear" w:color="auto" w:fill="auto"/>
          </w:tcPr>
          <w:p w14:paraId="522FCE83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35F78697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АЛЕКСЄЄВ</w:t>
            </w:r>
          </w:p>
          <w:p w14:paraId="4BB1074E" w14:textId="2C7C41DD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Валерій</w:t>
            </w:r>
          </w:p>
          <w:p w14:paraId="617228F4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8"/>
                <w:szCs w:val="28"/>
              </w:rPr>
              <w:t>Іванович</w:t>
            </w:r>
          </w:p>
        </w:tc>
        <w:tc>
          <w:tcPr>
            <w:tcW w:w="1417" w:type="dxa"/>
            <w:shd w:val="clear" w:color="auto" w:fill="auto"/>
          </w:tcPr>
          <w:p w14:paraId="739A0EE0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24-11</w:t>
            </w:r>
          </w:p>
          <w:p w14:paraId="78399956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684C12F1" w14:textId="77777777" w:rsidTr="0065797C">
        <w:tc>
          <w:tcPr>
            <w:tcW w:w="534" w:type="dxa"/>
            <w:vMerge/>
            <w:shd w:val="clear" w:color="auto" w:fill="auto"/>
          </w:tcPr>
          <w:p w14:paraId="44DAE4BA" w14:textId="77777777" w:rsidR="0065797C" w:rsidRPr="00794BE5" w:rsidRDefault="0065797C" w:rsidP="00D254D1">
            <w:pPr>
              <w:jc w:val="center"/>
              <w:rPr>
                <w:color w:val="FF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C858C83" w14:textId="77777777" w:rsidR="0065797C" w:rsidRPr="00794BE5" w:rsidRDefault="0065797C" w:rsidP="00D254D1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4A6C485E" w14:textId="77777777" w:rsidR="0065797C" w:rsidRPr="000705B4" w:rsidRDefault="0065797C" w:rsidP="00D254D1">
            <w:pPr>
              <w:ind w:leftChars="-4" w:left="2" w:hangingChars="4" w:hanging="10"/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372122A1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Банщикова</w:t>
            </w:r>
          </w:p>
          <w:p w14:paraId="0D3A4439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Катерина</w:t>
            </w:r>
          </w:p>
          <w:p w14:paraId="0F57E7FF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Іванівна</w:t>
            </w:r>
            <w:r w:rsidRPr="000705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A6BD856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24-16</w:t>
            </w:r>
          </w:p>
        </w:tc>
      </w:tr>
      <w:tr w:rsidR="0065797C" w:rsidRPr="008C4CCE" w14:paraId="2A7A0C22" w14:textId="77777777" w:rsidTr="0065797C">
        <w:tc>
          <w:tcPr>
            <w:tcW w:w="534" w:type="dxa"/>
            <w:vMerge/>
            <w:shd w:val="clear" w:color="auto" w:fill="auto"/>
          </w:tcPr>
          <w:p w14:paraId="623CE8B0" w14:textId="77777777" w:rsidR="0065797C" w:rsidRPr="00794BE5" w:rsidRDefault="0065797C" w:rsidP="00D254D1">
            <w:pPr>
              <w:jc w:val="center"/>
              <w:rPr>
                <w:color w:val="FF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5B7A478" w14:textId="77777777" w:rsidR="0065797C" w:rsidRPr="00794BE5" w:rsidRDefault="0065797C" w:rsidP="00D254D1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0629CC37" w14:textId="743ABB2E" w:rsidR="0065797C" w:rsidRPr="000705B4" w:rsidRDefault="0065797C" w:rsidP="00D254D1">
            <w:pPr>
              <w:ind w:leftChars="-4" w:left="2" w:hangingChars="4" w:hanging="10"/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Завідувач</w:t>
            </w:r>
          </w:p>
          <w:p w14:paraId="012D6517" w14:textId="252165C0" w:rsidR="0065797C" w:rsidRPr="000705B4" w:rsidRDefault="0065797C" w:rsidP="00D254D1">
            <w:pPr>
              <w:ind w:leftChars="-4" w:left="2" w:hangingChars="4" w:hanging="10"/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>КДЦ</w:t>
            </w:r>
          </w:p>
        </w:tc>
        <w:tc>
          <w:tcPr>
            <w:tcW w:w="3119" w:type="dxa"/>
            <w:shd w:val="clear" w:color="auto" w:fill="auto"/>
          </w:tcPr>
          <w:p w14:paraId="4C907BB5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Александрова</w:t>
            </w:r>
          </w:p>
          <w:p w14:paraId="7A624742" w14:textId="77777777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>Ольга</w:t>
            </w:r>
          </w:p>
          <w:p w14:paraId="458BE07F" w14:textId="1CA2DAA4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>Ігорівна</w:t>
            </w:r>
          </w:p>
        </w:tc>
        <w:tc>
          <w:tcPr>
            <w:tcW w:w="1417" w:type="dxa"/>
            <w:shd w:val="clear" w:color="auto" w:fill="auto"/>
          </w:tcPr>
          <w:p w14:paraId="22304A5F" w14:textId="2CA9D5AA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24-06</w:t>
            </w:r>
          </w:p>
        </w:tc>
      </w:tr>
      <w:tr w:rsidR="0065797C" w:rsidRPr="008C4CCE" w14:paraId="23341CFB" w14:textId="77777777" w:rsidTr="0065797C">
        <w:tc>
          <w:tcPr>
            <w:tcW w:w="534" w:type="dxa"/>
            <w:vMerge/>
            <w:shd w:val="clear" w:color="auto" w:fill="auto"/>
          </w:tcPr>
          <w:p w14:paraId="2BF781FF" w14:textId="77777777" w:rsidR="0065797C" w:rsidRPr="00794BE5" w:rsidRDefault="0065797C" w:rsidP="00D254D1">
            <w:pPr>
              <w:jc w:val="center"/>
              <w:rPr>
                <w:color w:val="FF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142DC77" w14:textId="77777777" w:rsidR="0065797C" w:rsidRPr="00794BE5" w:rsidRDefault="0065797C" w:rsidP="00D254D1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0D10B05A" w14:textId="65C8795B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дир.</w:t>
            </w:r>
          </w:p>
          <w:p w14:paraId="544A2E7B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 </w:t>
            </w:r>
            <w:r w:rsidRPr="000705B4">
              <w:rPr>
                <w:sz w:val="22"/>
                <w:szCs w:val="22"/>
              </w:rPr>
              <w:t>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3031FA21" w14:textId="77777777" w:rsidR="0065797C" w:rsidRPr="000705B4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0705B4">
              <w:rPr>
                <w:b/>
                <w:bCs/>
                <w:sz w:val="24"/>
                <w:szCs w:val="24"/>
              </w:rPr>
              <w:t xml:space="preserve">Балакіна </w:t>
            </w:r>
          </w:p>
          <w:p w14:paraId="26660B7C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Світлана </w:t>
            </w:r>
          </w:p>
          <w:p w14:paraId="714AF618" w14:textId="485D198F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Миколаївна  </w:t>
            </w:r>
          </w:p>
        </w:tc>
        <w:tc>
          <w:tcPr>
            <w:tcW w:w="1417" w:type="dxa"/>
            <w:shd w:val="clear" w:color="auto" w:fill="auto"/>
          </w:tcPr>
          <w:p w14:paraId="63CFF904" w14:textId="7C8653EA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24-06</w:t>
            </w:r>
          </w:p>
        </w:tc>
      </w:tr>
      <w:tr w:rsidR="0065797C" w:rsidRPr="008C4CCE" w14:paraId="0324D8BE" w14:textId="77777777" w:rsidTr="0065797C">
        <w:tc>
          <w:tcPr>
            <w:tcW w:w="534" w:type="dxa"/>
            <w:vMerge w:val="restart"/>
            <w:shd w:val="clear" w:color="auto" w:fill="auto"/>
          </w:tcPr>
          <w:p w14:paraId="2A00CCA4" w14:textId="4A87D008" w:rsidR="0065797C" w:rsidRPr="000705B4" w:rsidRDefault="0065797C" w:rsidP="00D254D1">
            <w:pPr>
              <w:jc w:val="center"/>
            </w:pPr>
            <w:r w:rsidRPr="000705B4">
              <w:rPr>
                <w:lang w:val="ru-RU"/>
              </w:rPr>
              <w:t>36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BB76825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ий перинатальний центр» Харківської міської ради</w:t>
            </w:r>
          </w:p>
          <w:p w14:paraId="462358F7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(вул. Салтівське шосе, </w:t>
            </w:r>
          </w:p>
          <w:p w14:paraId="5518C994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б. 264)</w:t>
            </w:r>
          </w:p>
          <w:p w14:paraId="32FA2867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НЕМИШЛЯНСЬКИЙ район</w:t>
            </w:r>
          </w:p>
          <w:p w14:paraId="41ECD800" w14:textId="77777777" w:rsidR="0065797C" w:rsidRPr="000705B4" w:rsidRDefault="0065797C" w:rsidP="00D254D1">
            <w:pPr>
              <w:rPr>
                <w:sz w:val="22"/>
                <w:szCs w:val="22"/>
              </w:rPr>
            </w:pPr>
          </w:p>
          <w:p w14:paraId="36275703" w14:textId="77777777" w:rsidR="0065797C" w:rsidRPr="000705B4" w:rsidRDefault="0065797C" w:rsidP="00D254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41CDDB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5D831423" w14:textId="2D982381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КОРОВАЙ </w:t>
            </w:r>
          </w:p>
          <w:p w14:paraId="06DD345A" w14:textId="77777777" w:rsidR="0065797C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Світлана </w:t>
            </w:r>
          </w:p>
          <w:p w14:paraId="08A86ACB" w14:textId="6F2E1DAF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8"/>
                <w:szCs w:val="28"/>
              </w:rPr>
              <w:t>Михайлівна</w:t>
            </w:r>
          </w:p>
        </w:tc>
        <w:tc>
          <w:tcPr>
            <w:tcW w:w="1417" w:type="dxa"/>
            <w:shd w:val="clear" w:color="auto" w:fill="auto"/>
          </w:tcPr>
          <w:p w14:paraId="4015ACB0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9-00</w:t>
            </w:r>
          </w:p>
          <w:p w14:paraId="1A8EA598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49C861CF" w14:textId="77777777" w:rsidTr="0065797C">
        <w:tc>
          <w:tcPr>
            <w:tcW w:w="534" w:type="dxa"/>
            <w:vMerge/>
            <w:shd w:val="clear" w:color="auto" w:fill="auto"/>
          </w:tcPr>
          <w:p w14:paraId="379B94C4" w14:textId="77777777" w:rsidR="0065797C" w:rsidRPr="000705B4" w:rsidRDefault="0065797C" w:rsidP="00D254D1">
            <w:pPr>
              <w:jc w:val="center"/>
              <w:rPr>
                <w:lang w:val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6A6EF55" w14:textId="77777777" w:rsidR="0065797C" w:rsidRPr="000705B4" w:rsidRDefault="0065797C" w:rsidP="00D254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386F57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Медичний директор</w:t>
            </w:r>
          </w:p>
          <w:p w14:paraId="69141FD0" w14:textId="36ED430C" w:rsidR="0065797C" w:rsidRPr="000705B4" w:rsidRDefault="0065797C" w:rsidP="00D254D1">
            <w:pPr>
              <w:ind w:leftChars="-4" w:left="1" w:hangingChars="4" w:hanging="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4156C24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Федоренко</w:t>
            </w:r>
          </w:p>
          <w:p w14:paraId="04E28B68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Надія</w:t>
            </w:r>
          </w:p>
          <w:p w14:paraId="020ABE98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Миколаївна</w:t>
            </w:r>
            <w:r w:rsidRPr="000705B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13E8E54" w14:textId="64278EAA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9-24</w:t>
            </w:r>
          </w:p>
        </w:tc>
      </w:tr>
      <w:tr w:rsidR="0065797C" w:rsidRPr="008C4CCE" w14:paraId="327D0C26" w14:textId="77777777" w:rsidTr="0065797C">
        <w:tc>
          <w:tcPr>
            <w:tcW w:w="534" w:type="dxa"/>
            <w:vMerge/>
            <w:shd w:val="clear" w:color="auto" w:fill="auto"/>
          </w:tcPr>
          <w:p w14:paraId="70E0CDED" w14:textId="77777777" w:rsidR="0065797C" w:rsidRPr="000705B4" w:rsidRDefault="0065797C" w:rsidP="00D254D1">
            <w:pPr>
              <w:jc w:val="center"/>
              <w:rPr>
                <w:lang w:val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7B48F2A8" w14:textId="77777777" w:rsidR="0065797C" w:rsidRPr="000705B4" w:rsidRDefault="0065797C" w:rsidP="00D254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8921716" w14:textId="28514B6F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В.о. мед. директора</w:t>
            </w:r>
          </w:p>
        </w:tc>
        <w:tc>
          <w:tcPr>
            <w:tcW w:w="3119" w:type="dxa"/>
            <w:shd w:val="clear" w:color="auto" w:fill="auto"/>
          </w:tcPr>
          <w:p w14:paraId="76A1AB49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Вервейко</w:t>
            </w:r>
          </w:p>
          <w:p w14:paraId="63D450E5" w14:textId="51E7336F" w:rsidR="0065797C" w:rsidRPr="000705B4" w:rsidRDefault="0065797C" w:rsidP="00D254D1">
            <w:pPr>
              <w:rPr>
                <w:bCs/>
                <w:sz w:val="22"/>
                <w:szCs w:val="22"/>
              </w:rPr>
            </w:pPr>
            <w:r w:rsidRPr="000705B4">
              <w:rPr>
                <w:bCs/>
                <w:sz w:val="22"/>
                <w:szCs w:val="22"/>
              </w:rPr>
              <w:t xml:space="preserve">Тетяна </w:t>
            </w:r>
          </w:p>
          <w:p w14:paraId="578C6ACD" w14:textId="7CEE7A3C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Cs/>
                <w:sz w:val="22"/>
                <w:szCs w:val="22"/>
              </w:rPr>
              <w:t>Анатоліївна</w:t>
            </w:r>
            <w:r w:rsidRPr="000705B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0EA2313" w14:textId="18F23AE8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9-28</w:t>
            </w:r>
          </w:p>
        </w:tc>
      </w:tr>
      <w:tr w:rsidR="0065797C" w:rsidRPr="008C4CCE" w14:paraId="1CD9DDCB" w14:textId="77777777" w:rsidTr="0065797C">
        <w:tc>
          <w:tcPr>
            <w:tcW w:w="534" w:type="dxa"/>
            <w:vMerge/>
            <w:shd w:val="clear" w:color="auto" w:fill="auto"/>
          </w:tcPr>
          <w:p w14:paraId="275D2C26" w14:textId="77777777" w:rsidR="0065797C" w:rsidRPr="008C4CCE" w:rsidRDefault="0065797C" w:rsidP="00D254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C738180" w14:textId="77777777" w:rsidR="0065797C" w:rsidRPr="00C370CB" w:rsidRDefault="0065797C" w:rsidP="00D254D1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363BE138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</w:p>
          <w:p w14:paraId="323BF364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40F51932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Федорченко</w:t>
            </w:r>
          </w:p>
          <w:p w14:paraId="15D47326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Тетяна</w:t>
            </w:r>
          </w:p>
          <w:p w14:paraId="7964CAB1" w14:textId="22EB5FBC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Іванівна</w:t>
            </w:r>
          </w:p>
        </w:tc>
        <w:tc>
          <w:tcPr>
            <w:tcW w:w="1417" w:type="dxa"/>
            <w:shd w:val="clear" w:color="auto" w:fill="auto"/>
          </w:tcPr>
          <w:p w14:paraId="2AC0D540" w14:textId="40CA2D50" w:rsidR="0065797C" w:rsidRPr="000705B4" w:rsidRDefault="0065797C" w:rsidP="00D254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705B4">
              <w:rPr>
                <w:b/>
                <w:sz w:val="28"/>
                <w:szCs w:val="28"/>
                <w:lang w:val="ru-RU"/>
              </w:rPr>
              <w:t>725-59-24</w:t>
            </w:r>
          </w:p>
          <w:p w14:paraId="42C1AFEC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8C4CCE" w14:paraId="276E94DC" w14:textId="77777777" w:rsidTr="0065797C">
        <w:tc>
          <w:tcPr>
            <w:tcW w:w="534" w:type="dxa"/>
            <w:vMerge/>
            <w:shd w:val="clear" w:color="auto" w:fill="auto"/>
          </w:tcPr>
          <w:p w14:paraId="6D1E7196" w14:textId="77777777" w:rsidR="0065797C" w:rsidRPr="008C4CCE" w:rsidRDefault="0065797C" w:rsidP="00D254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3F87437" w14:textId="77777777" w:rsidR="0065797C" w:rsidRPr="00C370CB" w:rsidRDefault="0065797C" w:rsidP="00D254D1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2D8F2B09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  <w:r w:rsidRPr="000705B4">
              <w:rPr>
                <w:sz w:val="22"/>
                <w:szCs w:val="22"/>
              </w:rPr>
              <w:t xml:space="preserve"> з технічних питань</w:t>
            </w:r>
          </w:p>
        </w:tc>
        <w:tc>
          <w:tcPr>
            <w:tcW w:w="3119" w:type="dxa"/>
            <w:shd w:val="clear" w:color="auto" w:fill="auto"/>
          </w:tcPr>
          <w:p w14:paraId="6872D5EE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Вишняк</w:t>
            </w:r>
          </w:p>
          <w:p w14:paraId="1885E740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Тетяна</w:t>
            </w:r>
          </w:p>
          <w:p w14:paraId="64054948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Миколаївна</w:t>
            </w:r>
          </w:p>
        </w:tc>
        <w:tc>
          <w:tcPr>
            <w:tcW w:w="1417" w:type="dxa"/>
            <w:shd w:val="clear" w:color="auto" w:fill="auto"/>
          </w:tcPr>
          <w:p w14:paraId="39D9307D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9-27</w:t>
            </w:r>
          </w:p>
        </w:tc>
      </w:tr>
      <w:tr w:rsidR="0065797C" w:rsidRPr="000705B4" w14:paraId="22F5A3C8" w14:textId="77777777" w:rsidTr="0065797C">
        <w:trPr>
          <w:gridAfter w:val="1"/>
          <w:wAfter w:w="1417" w:type="dxa"/>
        </w:trPr>
        <w:tc>
          <w:tcPr>
            <w:tcW w:w="534" w:type="dxa"/>
            <w:vMerge w:val="restart"/>
            <w:shd w:val="clear" w:color="auto" w:fill="auto"/>
          </w:tcPr>
          <w:p w14:paraId="0ED550E8" w14:textId="28FCDFC6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t>37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288D8A75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 стоматологічна  поліклініка  №1» Харківської міської ради</w:t>
            </w:r>
          </w:p>
          <w:p w14:paraId="59056A7E" w14:textId="232591A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(вул. </w:t>
            </w:r>
            <w:r w:rsidRPr="000705B4">
              <w:rPr>
                <w:sz w:val="22"/>
                <w:szCs w:val="22"/>
                <w:lang w:val="ru-RU"/>
              </w:rPr>
              <w:t>Г. С</w:t>
            </w:r>
            <w:r w:rsidRPr="000705B4">
              <w:rPr>
                <w:sz w:val="22"/>
                <w:szCs w:val="22"/>
              </w:rPr>
              <w:t>короводи б. 11/13)</w:t>
            </w:r>
          </w:p>
          <w:p w14:paraId="26A1B9B1" w14:textId="3F3741D8" w:rsidR="0065797C" w:rsidRPr="000705B4" w:rsidRDefault="0065797C" w:rsidP="00183103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КИЇВСЬКИЙ район</w:t>
            </w:r>
          </w:p>
        </w:tc>
        <w:tc>
          <w:tcPr>
            <w:tcW w:w="2268" w:type="dxa"/>
            <w:shd w:val="clear" w:color="auto" w:fill="auto"/>
          </w:tcPr>
          <w:p w14:paraId="255D7B5E" w14:textId="5938CE7B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Директор</w:t>
            </w:r>
          </w:p>
        </w:tc>
        <w:tc>
          <w:tcPr>
            <w:tcW w:w="3119" w:type="dxa"/>
            <w:shd w:val="clear" w:color="auto" w:fill="FFFF00"/>
          </w:tcPr>
          <w:p w14:paraId="4C5D068B" w14:textId="22532585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КРАСОВСЬКА</w:t>
            </w:r>
          </w:p>
          <w:p w14:paraId="051C6358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Наталія </w:t>
            </w:r>
          </w:p>
          <w:p w14:paraId="5BA57F8D" w14:textId="37D1C5CF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Володимирівна </w:t>
            </w:r>
          </w:p>
        </w:tc>
      </w:tr>
      <w:tr w:rsidR="0065797C" w:rsidRPr="000705B4" w14:paraId="441142E1" w14:textId="77777777" w:rsidTr="0065797C">
        <w:trPr>
          <w:gridAfter w:val="1"/>
          <w:wAfter w:w="1417" w:type="dxa"/>
        </w:trPr>
        <w:tc>
          <w:tcPr>
            <w:tcW w:w="534" w:type="dxa"/>
            <w:vMerge/>
            <w:shd w:val="clear" w:color="auto" w:fill="auto"/>
          </w:tcPr>
          <w:p w14:paraId="4498E78E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38F7F965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1C27641F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2E38B73B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Євтушенко</w:t>
            </w:r>
          </w:p>
          <w:p w14:paraId="50DA0E3A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Ірина </w:t>
            </w:r>
          </w:p>
          <w:p w14:paraId="58609EF6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Петрівна</w:t>
            </w:r>
          </w:p>
        </w:tc>
      </w:tr>
      <w:tr w:rsidR="0065797C" w:rsidRPr="000705B4" w14:paraId="17C35ADE" w14:textId="77777777" w:rsidTr="0065797C">
        <w:trPr>
          <w:gridAfter w:val="1"/>
          <w:wAfter w:w="1417" w:type="dxa"/>
        </w:trPr>
        <w:tc>
          <w:tcPr>
            <w:tcW w:w="534" w:type="dxa"/>
            <w:vMerge w:val="restart"/>
            <w:shd w:val="clear" w:color="auto" w:fill="auto"/>
          </w:tcPr>
          <w:p w14:paraId="29AEF1A6" w14:textId="6E1BD446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t>38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3779329D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стоматологічна  поліклініка №2» Харківської міської ради</w:t>
            </w:r>
          </w:p>
          <w:p w14:paraId="3F978B8D" w14:textId="3968C931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вул. Г.Тарасенка, 98А)</w:t>
            </w:r>
          </w:p>
          <w:p w14:paraId="0CF0C3CE" w14:textId="6AAB0DA4" w:rsidR="0065797C" w:rsidRPr="000705B4" w:rsidRDefault="0065797C" w:rsidP="00183103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СЛОБІДСЬКИЙ район</w:t>
            </w:r>
          </w:p>
        </w:tc>
        <w:tc>
          <w:tcPr>
            <w:tcW w:w="2268" w:type="dxa"/>
            <w:shd w:val="clear" w:color="auto" w:fill="auto"/>
          </w:tcPr>
          <w:p w14:paraId="0B9461E6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567C7788" w14:textId="093817B7" w:rsidR="0065797C" w:rsidRPr="000705B4" w:rsidRDefault="0065797C" w:rsidP="00D254D1">
            <w:pPr>
              <w:tabs>
                <w:tab w:val="left" w:pos="2480"/>
              </w:tabs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ШЕПИЛЄВ </w:t>
            </w:r>
          </w:p>
          <w:p w14:paraId="000275D4" w14:textId="592338B8" w:rsidR="0065797C" w:rsidRPr="000705B4" w:rsidRDefault="0065797C" w:rsidP="00D254D1">
            <w:pPr>
              <w:tabs>
                <w:tab w:val="left" w:pos="2480"/>
              </w:tabs>
              <w:rPr>
                <w:b/>
                <w:sz w:val="24"/>
                <w:szCs w:val="24"/>
              </w:rPr>
            </w:pPr>
            <w:r w:rsidRPr="000705B4">
              <w:rPr>
                <w:b/>
                <w:sz w:val="28"/>
                <w:szCs w:val="28"/>
              </w:rPr>
              <w:t>Володимир Вікторович</w:t>
            </w:r>
          </w:p>
        </w:tc>
      </w:tr>
      <w:tr w:rsidR="0065797C" w:rsidRPr="000705B4" w14:paraId="4448234C" w14:textId="77777777" w:rsidTr="0065797C">
        <w:trPr>
          <w:gridAfter w:val="1"/>
          <w:wAfter w:w="1417" w:type="dxa"/>
        </w:trPr>
        <w:tc>
          <w:tcPr>
            <w:tcW w:w="534" w:type="dxa"/>
            <w:vMerge/>
            <w:shd w:val="clear" w:color="auto" w:fill="auto"/>
          </w:tcPr>
          <w:p w14:paraId="3C81A7A7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5098390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6909199B" w14:textId="77777777" w:rsidR="0065797C" w:rsidRPr="000705B4" w:rsidRDefault="0065797C" w:rsidP="00D254D1">
            <w:pPr>
              <w:tabs>
                <w:tab w:val="left" w:pos="2480"/>
              </w:tabs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1D283789" w14:textId="77777777" w:rsidR="0065797C" w:rsidRPr="000705B4" w:rsidRDefault="0065797C" w:rsidP="00D254D1">
            <w:pPr>
              <w:tabs>
                <w:tab w:val="left" w:pos="2480"/>
              </w:tabs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Бакуменко </w:t>
            </w:r>
          </w:p>
          <w:p w14:paraId="2AE74FA6" w14:textId="77777777" w:rsidR="0065797C" w:rsidRPr="000705B4" w:rsidRDefault="0065797C" w:rsidP="00D254D1">
            <w:pPr>
              <w:tabs>
                <w:tab w:val="left" w:pos="2480"/>
              </w:tabs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Ольга </w:t>
            </w:r>
          </w:p>
          <w:p w14:paraId="06E754B9" w14:textId="77777777" w:rsidR="0065797C" w:rsidRPr="000705B4" w:rsidRDefault="0065797C" w:rsidP="00D254D1">
            <w:pPr>
              <w:tabs>
                <w:tab w:val="left" w:pos="2480"/>
              </w:tabs>
              <w:rPr>
                <w:b/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Дмитрівна</w:t>
            </w:r>
          </w:p>
        </w:tc>
      </w:tr>
      <w:tr w:rsidR="0065797C" w:rsidRPr="000705B4" w14:paraId="189907A9" w14:textId="77777777" w:rsidTr="0065797C">
        <w:trPr>
          <w:gridAfter w:val="1"/>
          <w:wAfter w:w="1417" w:type="dxa"/>
        </w:trPr>
        <w:tc>
          <w:tcPr>
            <w:tcW w:w="534" w:type="dxa"/>
            <w:vMerge w:val="restart"/>
            <w:shd w:val="clear" w:color="auto" w:fill="auto"/>
          </w:tcPr>
          <w:p w14:paraId="44429D78" w14:textId="717716C2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t>39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4A9FE33A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стоматологічна  поліклініка № 3» Харківської міської ради</w:t>
            </w:r>
          </w:p>
          <w:p w14:paraId="2AF72D44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(пр-т. П.Григоренка, </w:t>
            </w:r>
          </w:p>
          <w:p w14:paraId="72DD11B7" w14:textId="1FE4E378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б. 9/1) </w:t>
            </w:r>
          </w:p>
          <w:p w14:paraId="25FD9E08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НЕМИШЛЯНСЬКИЙ район</w:t>
            </w:r>
          </w:p>
        </w:tc>
        <w:tc>
          <w:tcPr>
            <w:tcW w:w="2268" w:type="dxa"/>
            <w:shd w:val="clear" w:color="auto" w:fill="auto"/>
          </w:tcPr>
          <w:p w14:paraId="0DA458D3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74F047CD" w14:textId="7B555509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ТІЩЕНКО </w:t>
            </w:r>
          </w:p>
          <w:p w14:paraId="1082E80D" w14:textId="77777777" w:rsidR="0065797C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Володимир Володимирович </w:t>
            </w:r>
          </w:p>
          <w:p w14:paraId="50124C96" w14:textId="77777777" w:rsidR="0065797C" w:rsidRDefault="0065797C" w:rsidP="00D254D1">
            <w:pPr>
              <w:rPr>
                <w:b/>
                <w:sz w:val="28"/>
                <w:szCs w:val="28"/>
              </w:rPr>
            </w:pPr>
          </w:p>
          <w:p w14:paraId="40FF89AB" w14:textId="090CEDFA" w:rsidR="0065797C" w:rsidRPr="000705B4" w:rsidRDefault="0065797C" w:rsidP="00D254D1">
            <w:pPr>
              <w:rPr>
                <w:b/>
                <w:sz w:val="28"/>
                <w:szCs w:val="28"/>
              </w:rPr>
            </w:pPr>
          </w:p>
        </w:tc>
      </w:tr>
      <w:tr w:rsidR="0065797C" w:rsidRPr="000705B4" w14:paraId="12925DD5" w14:textId="77777777" w:rsidTr="0065797C">
        <w:trPr>
          <w:gridAfter w:val="1"/>
          <w:wAfter w:w="1417" w:type="dxa"/>
        </w:trPr>
        <w:tc>
          <w:tcPr>
            <w:tcW w:w="534" w:type="dxa"/>
            <w:vMerge/>
            <w:shd w:val="clear" w:color="auto" w:fill="auto"/>
          </w:tcPr>
          <w:p w14:paraId="41C7A80D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2386C368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0403279B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081308FA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Виноградова </w:t>
            </w:r>
          </w:p>
          <w:p w14:paraId="5D4C23FA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Світлана</w:t>
            </w:r>
          </w:p>
          <w:p w14:paraId="4D0D20C3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Яківна </w:t>
            </w:r>
          </w:p>
        </w:tc>
      </w:tr>
      <w:tr w:rsidR="0065797C" w:rsidRPr="000705B4" w14:paraId="5A73F2DB" w14:textId="77777777" w:rsidTr="0065797C">
        <w:trPr>
          <w:gridAfter w:val="1"/>
          <w:wAfter w:w="1417" w:type="dxa"/>
        </w:trPr>
        <w:tc>
          <w:tcPr>
            <w:tcW w:w="534" w:type="dxa"/>
            <w:vMerge/>
            <w:shd w:val="clear" w:color="auto" w:fill="auto"/>
          </w:tcPr>
          <w:p w14:paraId="14266349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1FBBB61F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7F468B7D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  <w:r w:rsidRPr="000705B4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153EBAC7" w14:textId="0EC41D08" w:rsidR="0065797C" w:rsidRPr="000705B4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0705B4">
              <w:rPr>
                <w:b/>
                <w:bCs/>
                <w:sz w:val="24"/>
                <w:szCs w:val="24"/>
              </w:rPr>
              <w:t>Мартиненко</w:t>
            </w:r>
          </w:p>
          <w:p w14:paraId="73404181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Наталія</w:t>
            </w:r>
          </w:p>
          <w:p w14:paraId="2AADDD55" w14:textId="69293621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Сергіївна </w:t>
            </w:r>
          </w:p>
        </w:tc>
      </w:tr>
      <w:tr w:rsidR="0065797C" w:rsidRPr="000705B4" w14:paraId="4AB155B0" w14:textId="77777777" w:rsidTr="0065797C">
        <w:trPr>
          <w:gridAfter w:val="1"/>
          <w:wAfter w:w="1417" w:type="dxa"/>
        </w:trPr>
        <w:tc>
          <w:tcPr>
            <w:tcW w:w="534" w:type="dxa"/>
            <w:vMerge/>
            <w:shd w:val="clear" w:color="auto" w:fill="auto"/>
          </w:tcPr>
          <w:p w14:paraId="3B3F6509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0A13E84F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38C3D09A" w14:textId="2B18A2E1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  <w:r w:rsidRPr="000705B4">
              <w:rPr>
                <w:sz w:val="22"/>
                <w:szCs w:val="22"/>
              </w:rPr>
              <w:t xml:space="preserve"> з техн.питань</w:t>
            </w:r>
          </w:p>
        </w:tc>
        <w:tc>
          <w:tcPr>
            <w:tcW w:w="3119" w:type="dxa"/>
            <w:shd w:val="clear" w:color="auto" w:fill="auto"/>
          </w:tcPr>
          <w:p w14:paraId="72B2F03D" w14:textId="77777777" w:rsidR="0065797C" w:rsidRPr="000705B4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0705B4">
              <w:rPr>
                <w:b/>
                <w:bCs/>
                <w:sz w:val="24"/>
                <w:szCs w:val="24"/>
              </w:rPr>
              <w:t>Попова</w:t>
            </w:r>
          </w:p>
          <w:p w14:paraId="24D27083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Ольга </w:t>
            </w:r>
          </w:p>
          <w:p w14:paraId="4B267CBC" w14:textId="679045CB" w:rsidR="0065797C" w:rsidRPr="000705B4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Михайлівна</w:t>
            </w:r>
            <w:r w:rsidRPr="000705B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5797C" w:rsidRPr="000705B4" w14:paraId="5A73C248" w14:textId="77777777" w:rsidTr="0065797C">
        <w:trPr>
          <w:gridAfter w:val="1"/>
          <w:wAfter w:w="1417" w:type="dxa"/>
          <w:trHeight w:val="708"/>
        </w:trPr>
        <w:tc>
          <w:tcPr>
            <w:tcW w:w="534" w:type="dxa"/>
            <w:vMerge w:val="restart"/>
            <w:shd w:val="clear" w:color="auto" w:fill="auto"/>
          </w:tcPr>
          <w:p w14:paraId="3F3D882E" w14:textId="638F75BF" w:rsidR="0065797C" w:rsidRPr="000705B4" w:rsidRDefault="0065797C" w:rsidP="00D254D1">
            <w:pPr>
              <w:jc w:val="center"/>
              <w:rPr>
                <w:lang w:val="en-US"/>
              </w:rPr>
            </w:pPr>
            <w:r w:rsidRPr="000705B4">
              <w:t>40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369E3157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стоматологічна  поліклініка №4» Харківської міської ради</w:t>
            </w:r>
          </w:p>
          <w:p w14:paraId="6DD7AE45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(пров. Костюринський, </w:t>
            </w:r>
          </w:p>
          <w:p w14:paraId="06457AD7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  <w:lang w:val="ru-RU"/>
              </w:rPr>
              <w:t xml:space="preserve">б. </w:t>
            </w:r>
            <w:r w:rsidRPr="000705B4">
              <w:rPr>
                <w:sz w:val="22"/>
                <w:szCs w:val="22"/>
              </w:rPr>
              <w:t>1)</w:t>
            </w:r>
          </w:p>
          <w:p w14:paraId="328641A1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ОСНОВ’ЯНСЬКИЙ район </w:t>
            </w:r>
          </w:p>
        </w:tc>
        <w:tc>
          <w:tcPr>
            <w:tcW w:w="2268" w:type="dxa"/>
            <w:shd w:val="clear" w:color="auto" w:fill="auto"/>
          </w:tcPr>
          <w:p w14:paraId="639087D1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2F86993B" w14:textId="77777777" w:rsidR="0065797C" w:rsidRPr="000705B4" w:rsidRDefault="0065797C" w:rsidP="00D254D1">
            <w:pPr>
              <w:ind w:right="-181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ЛЮБИЙ</w:t>
            </w:r>
          </w:p>
          <w:p w14:paraId="22D0C276" w14:textId="695651A2" w:rsidR="0065797C" w:rsidRPr="000705B4" w:rsidRDefault="0065797C" w:rsidP="00D254D1">
            <w:pPr>
              <w:ind w:right="-181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Віктор</w:t>
            </w:r>
          </w:p>
          <w:p w14:paraId="3DC0F645" w14:textId="77777777" w:rsidR="0065797C" w:rsidRPr="000705B4" w:rsidRDefault="0065797C" w:rsidP="00D254D1">
            <w:pPr>
              <w:ind w:right="-181"/>
              <w:rPr>
                <w:b/>
                <w:sz w:val="24"/>
                <w:szCs w:val="24"/>
              </w:rPr>
            </w:pPr>
            <w:r w:rsidRPr="000705B4">
              <w:rPr>
                <w:b/>
                <w:sz w:val="28"/>
                <w:szCs w:val="28"/>
              </w:rPr>
              <w:t>Володимирович</w:t>
            </w:r>
          </w:p>
        </w:tc>
      </w:tr>
      <w:tr w:rsidR="0065797C" w:rsidRPr="000705B4" w14:paraId="479AF20A" w14:textId="77777777" w:rsidTr="0065797C">
        <w:trPr>
          <w:gridAfter w:val="1"/>
          <w:wAfter w:w="1417" w:type="dxa"/>
          <w:trHeight w:val="883"/>
        </w:trPr>
        <w:tc>
          <w:tcPr>
            <w:tcW w:w="534" w:type="dxa"/>
            <w:vMerge/>
            <w:shd w:val="clear" w:color="auto" w:fill="auto"/>
          </w:tcPr>
          <w:p w14:paraId="25F12005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2E662DD1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20F88824" w14:textId="77777777" w:rsidR="0065797C" w:rsidRPr="000705B4" w:rsidRDefault="0065797C" w:rsidP="00D254D1">
            <w:pPr>
              <w:ind w:right="-121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798B7F0D" w14:textId="77777777" w:rsidR="0065797C" w:rsidRPr="000705B4" w:rsidRDefault="0065797C" w:rsidP="00D254D1">
            <w:pPr>
              <w:ind w:right="-121"/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Терехович</w:t>
            </w:r>
          </w:p>
          <w:p w14:paraId="77961BD7" w14:textId="77777777" w:rsidR="0065797C" w:rsidRPr="000705B4" w:rsidRDefault="0065797C" w:rsidP="00D254D1">
            <w:pPr>
              <w:ind w:right="-121"/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Оксана </w:t>
            </w:r>
          </w:p>
          <w:p w14:paraId="54B70CB4" w14:textId="77777777" w:rsidR="0065797C" w:rsidRPr="000705B4" w:rsidRDefault="0065797C" w:rsidP="00D254D1">
            <w:pPr>
              <w:ind w:right="-121"/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Вікторівна</w:t>
            </w:r>
          </w:p>
        </w:tc>
      </w:tr>
      <w:tr w:rsidR="0065797C" w:rsidRPr="000705B4" w14:paraId="7F5C5F89" w14:textId="77777777" w:rsidTr="0065797C">
        <w:trPr>
          <w:gridAfter w:val="1"/>
          <w:wAfter w:w="1417" w:type="dxa"/>
        </w:trPr>
        <w:tc>
          <w:tcPr>
            <w:tcW w:w="534" w:type="dxa"/>
            <w:vMerge/>
            <w:shd w:val="clear" w:color="auto" w:fill="auto"/>
          </w:tcPr>
          <w:p w14:paraId="1E4445A6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3C30A6E1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317EDAB5" w14:textId="77777777" w:rsidR="0065797C" w:rsidRPr="000705B4" w:rsidRDefault="0065797C" w:rsidP="00D254D1">
            <w:pPr>
              <w:ind w:right="-11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Заст. дир. </w:t>
            </w:r>
          </w:p>
          <w:p w14:paraId="6A992AD7" w14:textId="77777777" w:rsidR="0065797C" w:rsidRPr="000705B4" w:rsidRDefault="0065797C" w:rsidP="00D254D1">
            <w:pPr>
              <w:ind w:right="-119"/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 з економ. питань</w:t>
            </w:r>
          </w:p>
        </w:tc>
        <w:tc>
          <w:tcPr>
            <w:tcW w:w="3119" w:type="dxa"/>
            <w:shd w:val="clear" w:color="auto" w:fill="auto"/>
          </w:tcPr>
          <w:p w14:paraId="110D7930" w14:textId="77777777" w:rsidR="0065797C" w:rsidRPr="000705B4" w:rsidRDefault="0065797C" w:rsidP="00D254D1">
            <w:pPr>
              <w:ind w:right="-119"/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Сорокіна</w:t>
            </w:r>
          </w:p>
          <w:p w14:paraId="4CEEDC4F" w14:textId="77777777" w:rsidR="0065797C" w:rsidRPr="000705B4" w:rsidRDefault="0065797C" w:rsidP="00D254D1">
            <w:pPr>
              <w:ind w:right="-119"/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Ірина </w:t>
            </w:r>
          </w:p>
          <w:p w14:paraId="0286B38C" w14:textId="47CB174C" w:rsidR="0065797C" w:rsidRPr="000705B4" w:rsidRDefault="0065797C" w:rsidP="00D254D1">
            <w:pPr>
              <w:ind w:right="-119"/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Олександрівна</w:t>
            </w:r>
          </w:p>
        </w:tc>
      </w:tr>
      <w:tr w:rsidR="0065797C" w:rsidRPr="000705B4" w14:paraId="3DFA7DED" w14:textId="77777777" w:rsidTr="0065797C">
        <w:trPr>
          <w:gridAfter w:val="1"/>
          <w:wAfter w:w="1417" w:type="dxa"/>
        </w:trPr>
        <w:tc>
          <w:tcPr>
            <w:tcW w:w="534" w:type="dxa"/>
            <w:vMerge w:val="restart"/>
            <w:shd w:val="clear" w:color="auto" w:fill="auto"/>
          </w:tcPr>
          <w:p w14:paraId="15CA0415" w14:textId="78744D89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t>41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020B501B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стоматологічна  поліклініка № 5» Харківської міської ради</w:t>
            </w:r>
          </w:p>
          <w:p w14:paraId="070CD150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пр. А.Альошина, 6)</w:t>
            </w:r>
          </w:p>
          <w:p w14:paraId="11C691B4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ІНДУСТРІАЛЬНИЙ район</w:t>
            </w:r>
          </w:p>
          <w:p w14:paraId="09D0743C" w14:textId="77777777" w:rsidR="0065797C" w:rsidRPr="000705B4" w:rsidRDefault="0065797C" w:rsidP="00D254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07E1D3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526F2A70" w14:textId="15765A01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ДУДУКА </w:t>
            </w:r>
          </w:p>
          <w:p w14:paraId="0D5BDA9A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Сергій </w:t>
            </w:r>
          </w:p>
          <w:p w14:paraId="0DBBF786" w14:textId="5549A20A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8"/>
                <w:szCs w:val="28"/>
              </w:rPr>
              <w:t>Васильович</w:t>
            </w:r>
          </w:p>
        </w:tc>
      </w:tr>
      <w:tr w:rsidR="0065797C" w:rsidRPr="000705B4" w14:paraId="4F32DB73" w14:textId="77777777" w:rsidTr="0065797C">
        <w:trPr>
          <w:gridAfter w:val="1"/>
          <w:wAfter w:w="1417" w:type="dxa"/>
        </w:trPr>
        <w:tc>
          <w:tcPr>
            <w:tcW w:w="534" w:type="dxa"/>
            <w:vMerge/>
            <w:shd w:val="clear" w:color="auto" w:fill="auto"/>
          </w:tcPr>
          <w:p w14:paraId="4DBDC058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0388C23E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309088EF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33E20C72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Пісклова </w:t>
            </w:r>
          </w:p>
          <w:p w14:paraId="0204402B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Наталія </w:t>
            </w:r>
          </w:p>
          <w:p w14:paraId="781E616C" w14:textId="5336438D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Федорівна </w:t>
            </w:r>
          </w:p>
        </w:tc>
      </w:tr>
      <w:tr w:rsidR="0065797C" w:rsidRPr="000705B4" w14:paraId="627058B8" w14:textId="77777777" w:rsidTr="0065797C">
        <w:trPr>
          <w:gridAfter w:val="1"/>
          <w:wAfter w:w="1417" w:type="dxa"/>
        </w:trPr>
        <w:tc>
          <w:tcPr>
            <w:tcW w:w="534" w:type="dxa"/>
            <w:vMerge/>
            <w:shd w:val="clear" w:color="auto" w:fill="auto"/>
          </w:tcPr>
          <w:p w14:paraId="6D19AA75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0CAD48FC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6ED5B666" w14:textId="167DB9C9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Заст. дир. </w:t>
            </w:r>
          </w:p>
          <w:p w14:paraId="17C35281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</w:t>
            </w:r>
            <w:r w:rsidRPr="000705B4">
              <w:rPr>
                <w:sz w:val="22"/>
                <w:szCs w:val="22"/>
              </w:rPr>
              <w:t xml:space="preserve">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3B40E49F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Сидоров</w:t>
            </w:r>
          </w:p>
          <w:p w14:paraId="438F85B9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Михайло</w:t>
            </w:r>
          </w:p>
          <w:p w14:paraId="5735BD3B" w14:textId="77777777" w:rsidR="0065797C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Сергійович</w:t>
            </w:r>
          </w:p>
          <w:p w14:paraId="7409DB80" w14:textId="704D2204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5797C" w:rsidRPr="000705B4" w14:paraId="72D02D96" w14:textId="77777777" w:rsidTr="0065797C">
        <w:trPr>
          <w:gridAfter w:val="1"/>
          <w:wAfter w:w="1417" w:type="dxa"/>
        </w:trPr>
        <w:tc>
          <w:tcPr>
            <w:tcW w:w="534" w:type="dxa"/>
            <w:vMerge w:val="restart"/>
            <w:shd w:val="clear" w:color="auto" w:fill="auto"/>
          </w:tcPr>
          <w:p w14:paraId="2BFC58D4" w14:textId="7FBF3F7C" w:rsidR="0065797C" w:rsidRPr="000705B4" w:rsidRDefault="0065797C" w:rsidP="00D254D1">
            <w:pPr>
              <w:jc w:val="center"/>
            </w:pPr>
            <w:r w:rsidRPr="000705B4">
              <w:lastRenderedPageBreak/>
              <w:t>42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0AE88FAA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стоматологічна  поліклініка № 6» Харківської міської ради</w:t>
            </w:r>
          </w:p>
          <w:p w14:paraId="16DC2DA6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пр. Героїв Харкова, 37)</w:t>
            </w:r>
          </w:p>
          <w:p w14:paraId="17CFF852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САЛТІВСЬКИЙ район</w:t>
            </w:r>
          </w:p>
          <w:p w14:paraId="2076326A" w14:textId="77777777" w:rsidR="0065797C" w:rsidRPr="000705B4" w:rsidRDefault="0065797C" w:rsidP="00D254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78D111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  <w:p w14:paraId="42F95ABC" w14:textId="77777777" w:rsidR="0065797C" w:rsidRPr="000705B4" w:rsidRDefault="0065797C" w:rsidP="00D254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00"/>
          </w:tcPr>
          <w:p w14:paraId="2FC62DA8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ГОЛУБОВСЬКА</w:t>
            </w:r>
          </w:p>
          <w:p w14:paraId="39F5B310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Ірина </w:t>
            </w:r>
          </w:p>
          <w:p w14:paraId="6037097E" w14:textId="17DDFB12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Миколаївна </w:t>
            </w:r>
          </w:p>
        </w:tc>
      </w:tr>
      <w:tr w:rsidR="0065797C" w:rsidRPr="000705B4" w14:paraId="3385CCFF" w14:textId="77777777" w:rsidTr="0065797C">
        <w:trPr>
          <w:gridAfter w:val="1"/>
          <w:wAfter w:w="1417" w:type="dxa"/>
        </w:trPr>
        <w:tc>
          <w:tcPr>
            <w:tcW w:w="534" w:type="dxa"/>
            <w:vMerge/>
            <w:shd w:val="clear" w:color="auto" w:fill="auto"/>
          </w:tcPr>
          <w:p w14:paraId="3771D9C4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25BBFADD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3793AEC7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37A4CE80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Польшина </w:t>
            </w:r>
          </w:p>
          <w:p w14:paraId="4892E5E8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Ірина</w:t>
            </w:r>
          </w:p>
          <w:p w14:paraId="468AD437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Олександрівна </w:t>
            </w:r>
          </w:p>
        </w:tc>
      </w:tr>
      <w:tr w:rsidR="0065797C" w:rsidRPr="000705B4" w14:paraId="0C4C0813" w14:textId="77777777" w:rsidTr="0065797C">
        <w:trPr>
          <w:gridAfter w:val="1"/>
          <w:wAfter w:w="1417" w:type="dxa"/>
        </w:trPr>
        <w:tc>
          <w:tcPr>
            <w:tcW w:w="534" w:type="dxa"/>
            <w:vMerge/>
            <w:shd w:val="clear" w:color="auto" w:fill="auto"/>
          </w:tcPr>
          <w:p w14:paraId="2F161519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7D343E57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58487CC6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</w:p>
          <w:p w14:paraId="6FE7AACB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2590190C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Пузанова</w:t>
            </w:r>
          </w:p>
          <w:p w14:paraId="241D9908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Наталія </w:t>
            </w:r>
          </w:p>
          <w:p w14:paraId="1E84A02D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Миколаївна</w:t>
            </w:r>
          </w:p>
        </w:tc>
      </w:tr>
      <w:tr w:rsidR="0065797C" w:rsidRPr="000705B4" w14:paraId="1681E276" w14:textId="77777777" w:rsidTr="0065797C">
        <w:trPr>
          <w:gridAfter w:val="1"/>
          <w:wAfter w:w="1417" w:type="dxa"/>
        </w:trPr>
        <w:tc>
          <w:tcPr>
            <w:tcW w:w="534" w:type="dxa"/>
            <w:vMerge w:val="restart"/>
            <w:shd w:val="clear" w:color="auto" w:fill="auto"/>
          </w:tcPr>
          <w:p w14:paraId="5BDE89E2" w14:textId="3976784A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t>43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035C79CC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стоматологічна поліклініка №7» Харківської міської ради</w:t>
            </w:r>
          </w:p>
          <w:p w14:paraId="0DB940A8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пр. Перемоги, 53-А)</w:t>
            </w:r>
          </w:p>
          <w:p w14:paraId="16F233B1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ШЕВЧЕНКІВСЬКИЙ район</w:t>
            </w:r>
          </w:p>
        </w:tc>
        <w:tc>
          <w:tcPr>
            <w:tcW w:w="2268" w:type="dxa"/>
            <w:shd w:val="clear" w:color="auto" w:fill="auto"/>
          </w:tcPr>
          <w:p w14:paraId="64B5CBCA" w14:textId="37435265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68EA41A9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ЄМЧЕНКО</w:t>
            </w:r>
          </w:p>
          <w:p w14:paraId="26CF59D9" w14:textId="4E13CE9D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Віра </w:t>
            </w:r>
          </w:p>
          <w:p w14:paraId="21C3A20D" w14:textId="1C71922B" w:rsidR="0065797C" w:rsidRPr="000705B4" w:rsidRDefault="0065797C" w:rsidP="00183103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Ігорівна</w:t>
            </w:r>
          </w:p>
        </w:tc>
      </w:tr>
      <w:tr w:rsidR="0065797C" w:rsidRPr="000705B4" w14:paraId="2BACFA46" w14:textId="77777777" w:rsidTr="0065797C">
        <w:trPr>
          <w:gridAfter w:val="1"/>
          <w:wAfter w:w="1417" w:type="dxa"/>
        </w:trPr>
        <w:tc>
          <w:tcPr>
            <w:tcW w:w="534" w:type="dxa"/>
            <w:vMerge/>
            <w:shd w:val="clear" w:color="auto" w:fill="auto"/>
          </w:tcPr>
          <w:p w14:paraId="0FD9924D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28CE47C0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0CA357EF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6486687C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Курочка</w:t>
            </w:r>
          </w:p>
          <w:p w14:paraId="54E7E069" w14:textId="77777777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 xml:space="preserve">Сергій </w:t>
            </w:r>
          </w:p>
          <w:p w14:paraId="79DF460F" w14:textId="13664168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 xml:space="preserve">Вікторович </w:t>
            </w:r>
          </w:p>
        </w:tc>
      </w:tr>
      <w:tr w:rsidR="0065797C" w:rsidRPr="000705B4" w14:paraId="5E0D39EF" w14:textId="77777777" w:rsidTr="0065797C">
        <w:trPr>
          <w:gridAfter w:val="1"/>
          <w:wAfter w:w="1417" w:type="dxa"/>
        </w:trPr>
        <w:tc>
          <w:tcPr>
            <w:tcW w:w="534" w:type="dxa"/>
            <w:vMerge/>
            <w:shd w:val="clear" w:color="auto" w:fill="auto"/>
          </w:tcPr>
          <w:p w14:paraId="260A26DF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6E8211E0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0EF4A88D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  <w:r w:rsidRPr="000705B4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5AF2EB88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Плотнікова</w:t>
            </w:r>
          </w:p>
          <w:p w14:paraId="3442B718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Олена </w:t>
            </w:r>
          </w:p>
          <w:p w14:paraId="7E76E2C4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Вадимівна </w:t>
            </w:r>
          </w:p>
        </w:tc>
      </w:tr>
      <w:tr w:rsidR="0065797C" w:rsidRPr="000705B4" w14:paraId="365F1C4E" w14:textId="77777777" w:rsidTr="0065797C">
        <w:trPr>
          <w:gridAfter w:val="1"/>
          <w:wAfter w:w="1417" w:type="dxa"/>
        </w:trPr>
        <w:tc>
          <w:tcPr>
            <w:tcW w:w="534" w:type="dxa"/>
            <w:vMerge/>
            <w:shd w:val="clear" w:color="auto" w:fill="auto"/>
          </w:tcPr>
          <w:p w14:paraId="3C74783E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5B35A402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33E1D77D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Заст. дир.</w:t>
            </w:r>
            <w:r w:rsidRPr="000705B4">
              <w:rPr>
                <w:sz w:val="22"/>
                <w:szCs w:val="22"/>
              </w:rPr>
              <w:t xml:space="preserve"> з технічних питань</w:t>
            </w:r>
          </w:p>
        </w:tc>
        <w:tc>
          <w:tcPr>
            <w:tcW w:w="3119" w:type="dxa"/>
            <w:shd w:val="clear" w:color="auto" w:fill="auto"/>
          </w:tcPr>
          <w:p w14:paraId="25C81D24" w14:textId="77777777" w:rsidR="0065797C" w:rsidRPr="000705B4" w:rsidRDefault="0065797C" w:rsidP="00D254D1">
            <w:pPr>
              <w:rPr>
                <w:b/>
                <w:bCs/>
                <w:sz w:val="24"/>
                <w:szCs w:val="24"/>
              </w:rPr>
            </w:pPr>
            <w:r w:rsidRPr="000705B4">
              <w:rPr>
                <w:b/>
                <w:bCs/>
                <w:sz w:val="24"/>
                <w:szCs w:val="24"/>
              </w:rPr>
              <w:t>Гнатенко</w:t>
            </w:r>
          </w:p>
          <w:p w14:paraId="01C771F2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Валерія</w:t>
            </w:r>
          </w:p>
          <w:p w14:paraId="3DEB16C6" w14:textId="409356C5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Олександрівна </w:t>
            </w:r>
          </w:p>
        </w:tc>
      </w:tr>
      <w:tr w:rsidR="0065797C" w:rsidRPr="000705B4" w14:paraId="7C6C791C" w14:textId="77777777" w:rsidTr="0065797C">
        <w:trPr>
          <w:gridAfter w:val="1"/>
          <w:wAfter w:w="1417" w:type="dxa"/>
        </w:trPr>
        <w:tc>
          <w:tcPr>
            <w:tcW w:w="534" w:type="dxa"/>
            <w:vMerge w:val="restart"/>
            <w:shd w:val="clear" w:color="auto" w:fill="auto"/>
          </w:tcPr>
          <w:p w14:paraId="79CDADDB" w14:textId="5BB195A0" w:rsidR="0065797C" w:rsidRPr="000705B4" w:rsidRDefault="0065797C" w:rsidP="00D254D1">
            <w:pPr>
              <w:jc w:val="center"/>
              <w:rPr>
                <w:lang w:val="en-US"/>
              </w:rPr>
            </w:pPr>
            <w:r w:rsidRPr="000705B4">
              <w:rPr>
                <w:lang w:val="ru-RU"/>
              </w:rPr>
              <w:t>44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62939C5F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Міська стоматологічна  поліклініка № 8» Харківської міської ради</w:t>
            </w:r>
          </w:p>
          <w:p w14:paraId="53E2E56B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(вул. Петра </w:t>
            </w:r>
          </w:p>
          <w:p w14:paraId="42880BD8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Болбочана, 59)</w:t>
            </w:r>
          </w:p>
          <w:p w14:paraId="783B2C5D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ХОЛОДНОГІРСЬКИЙ район</w:t>
            </w:r>
          </w:p>
        </w:tc>
        <w:tc>
          <w:tcPr>
            <w:tcW w:w="2268" w:type="dxa"/>
            <w:shd w:val="clear" w:color="auto" w:fill="auto"/>
          </w:tcPr>
          <w:p w14:paraId="1121F641" w14:textId="77777777" w:rsidR="0065797C" w:rsidRPr="000705B4" w:rsidRDefault="0065797C" w:rsidP="00D254D1">
            <w:pPr>
              <w:ind w:leftChars="-4" w:left="1" w:hangingChars="4" w:hanging="9"/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5EF0E8DD" w14:textId="07372D95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ДІКАЛО </w:t>
            </w:r>
          </w:p>
          <w:p w14:paraId="5B224A8A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b/>
                <w:sz w:val="28"/>
                <w:szCs w:val="28"/>
              </w:rPr>
              <w:t>Олександр Валеріанович</w:t>
            </w:r>
          </w:p>
        </w:tc>
      </w:tr>
      <w:tr w:rsidR="0065797C" w:rsidRPr="000705B4" w14:paraId="0AACEED6" w14:textId="77777777" w:rsidTr="0065797C">
        <w:trPr>
          <w:gridAfter w:val="1"/>
          <w:wAfter w:w="1417" w:type="dxa"/>
        </w:trPr>
        <w:tc>
          <w:tcPr>
            <w:tcW w:w="534" w:type="dxa"/>
            <w:vMerge/>
            <w:shd w:val="clear" w:color="auto" w:fill="auto"/>
          </w:tcPr>
          <w:p w14:paraId="686F269F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0B29A0EB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570F1436" w14:textId="74675ED2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Медичний директор </w:t>
            </w:r>
          </w:p>
        </w:tc>
        <w:tc>
          <w:tcPr>
            <w:tcW w:w="3119" w:type="dxa"/>
            <w:shd w:val="clear" w:color="auto" w:fill="auto"/>
          </w:tcPr>
          <w:p w14:paraId="78874856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Кокшарова </w:t>
            </w:r>
          </w:p>
          <w:p w14:paraId="78EEFA95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Олена </w:t>
            </w:r>
          </w:p>
          <w:p w14:paraId="03102357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Володимирівна</w:t>
            </w:r>
          </w:p>
        </w:tc>
      </w:tr>
      <w:tr w:rsidR="0065797C" w:rsidRPr="000705B4" w14:paraId="52B59C9A" w14:textId="77777777" w:rsidTr="0065797C">
        <w:trPr>
          <w:gridAfter w:val="1"/>
          <w:wAfter w:w="1417" w:type="dxa"/>
        </w:trPr>
        <w:tc>
          <w:tcPr>
            <w:tcW w:w="534" w:type="dxa"/>
            <w:vMerge/>
            <w:shd w:val="clear" w:color="auto" w:fill="auto"/>
          </w:tcPr>
          <w:p w14:paraId="27533D3F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3F615885" w14:textId="77777777" w:rsidR="0065797C" w:rsidRPr="000705B4" w:rsidRDefault="0065797C" w:rsidP="00D254D1"/>
        </w:tc>
        <w:tc>
          <w:tcPr>
            <w:tcW w:w="2268" w:type="dxa"/>
            <w:shd w:val="clear" w:color="auto" w:fill="auto"/>
          </w:tcPr>
          <w:p w14:paraId="148DAB37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Заст. дир.        </w:t>
            </w:r>
            <w:r w:rsidRPr="000705B4">
              <w:rPr>
                <w:sz w:val="22"/>
                <w:szCs w:val="22"/>
              </w:rPr>
              <w:t xml:space="preserve"> з економічних питань</w:t>
            </w:r>
          </w:p>
        </w:tc>
        <w:tc>
          <w:tcPr>
            <w:tcW w:w="3119" w:type="dxa"/>
            <w:shd w:val="clear" w:color="auto" w:fill="auto"/>
          </w:tcPr>
          <w:p w14:paraId="19EE2451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Петрук</w:t>
            </w:r>
          </w:p>
          <w:p w14:paraId="5FF3E7E7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Наталія </w:t>
            </w:r>
          </w:p>
          <w:p w14:paraId="2B1476C4" w14:textId="4C013A56" w:rsidR="0065797C" w:rsidRPr="000705B4" w:rsidRDefault="0065797C" w:rsidP="00183103">
            <w:pPr>
              <w:rPr>
                <w:b/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>Дмитрівна</w:t>
            </w:r>
          </w:p>
        </w:tc>
      </w:tr>
      <w:tr w:rsidR="0065797C" w:rsidRPr="000705B4" w14:paraId="6C1E7DE0" w14:textId="77777777" w:rsidTr="0065797C">
        <w:tc>
          <w:tcPr>
            <w:tcW w:w="534" w:type="dxa"/>
            <w:vMerge w:val="restart"/>
          </w:tcPr>
          <w:p w14:paraId="7B287AD6" w14:textId="72B765C0" w:rsidR="0065797C" w:rsidRPr="000705B4" w:rsidRDefault="0065797C" w:rsidP="00D254D1">
            <w:pPr>
              <w:jc w:val="center"/>
              <w:rPr>
                <w:lang w:val="ru-RU"/>
              </w:rPr>
            </w:pPr>
            <w:r w:rsidRPr="000705B4">
              <w:t>45</w:t>
            </w:r>
          </w:p>
        </w:tc>
        <w:tc>
          <w:tcPr>
            <w:tcW w:w="3685" w:type="dxa"/>
            <w:vMerge w:val="restart"/>
          </w:tcPr>
          <w:p w14:paraId="5AFD4E97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ЗОЗ </w:t>
            </w:r>
            <w:r w:rsidRPr="000705B4">
              <w:rPr>
                <w:b/>
                <w:sz w:val="22"/>
                <w:szCs w:val="22"/>
              </w:rPr>
              <w:t>«Харківський міський інформаційно-аналітичний центр медичної статистики»</w:t>
            </w:r>
          </w:p>
          <w:p w14:paraId="42BCD198" w14:textId="748878C3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пр-т. Героїв Харкова, 179)</w:t>
            </w:r>
          </w:p>
          <w:p w14:paraId="60C18CC8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САЛТІВСЬКИЙ  район</w:t>
            </w:r>
          </w:p>
        </w:tc>
        <w:tc>
          <w:tcPr>
            <w:tcW w:w="2268" w:type="dxa"/>
          </w:tcPr>
          <w:p w14:paraId="7C42C951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Начальник</w:t>
            </w:r>
          </w:p>
        </w:tc>
        <w:tc>
          <w:tcPr>
            <w:tcW w:w="3119" w:type="dxa"/>
            <w:shd w:val="clear" w:color="auto" w:fill="FFFF00"/>
          </w:tcPr>
          <w:p w14:paraId="29322183" w14:textId="5857798E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ТОЛКАЧОВ </w:t>
            </w:r>
          </w:p>
          <w:p w14:paraId="033C6673" w14:textId="2071081B" w:rsidR="0065797C" w:rsidRPr="000705B4" w:rsidRDefault="0065797C" w:rsidP="00183103">
            <w:pPr>
              <w:rPr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Валентин Вікторович</w:t>
            </w:r>
          </w:p>
        </w:tc>
        <w:tc>
          <w:tcPr>
            <w:tcW w:w="1417" w:type="dxa"/>
          </w:tcPr>
          <w:p w14:paraId="3F3304AC" w14:textId="77777777" w:rsidR="0065797C" w:rsidRPr="000705B4" w:rsidRDefault="0065797C" w:rsidP="00D254D1">
            <w:pPr>
              <w:ind w:right="-108"/>
              <w:rPr>
                <w:b/>
                <w:sz w:val="28"/>
                <w:szCs w:val="28"/>
                <w:lang w:val="ru-RU"/>
              </w:rPr>
            </w:pPr>
            <w:r w:rsidRPr="000705B4">
              <w:rPr>
                <w:b/>
                <w:sz w:val="28"/>
                <w:szCs w:val="28"/>
                <w:lang w:val="ru-RU"/>
              </w:rPr>
              <w:t>725-55-35,</w:t>
            </w:r>
          </w:p>
          <w:p w14:paraId="23470B7C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  <w:lang w:val="ru-RU"/>
              </w:rPr>
              <w:t>725-55-40</w:t>
            </w:r>
          </w:p>
          <w:p w14:paraId="77906C16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0705B4" w14:paraId="44A10AC6" w14:textId="77777777" w:rsidTr="0065797C">
        <w:tc>
          <w:tcPr>
            <w:tcW w:w="534" w:type="dxa"/>
            <w:vMerge/>
          </w:tcPr>
          <w:p w14:paraId="68CFF3FB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</w:tcPr>
          <w:p w14:paraId="0CCFDCE6" w14:textId="77777777" w:rsidR="0065797C" w:rsidRPr="000705B4" w:rsidRDefault="0065797C" w:rsidP="00D254D1"/>
        </w:tc>
        <w:tc>
          <w:tcPr>
            <w:tcW w:w="2268" w:type="dxa"/>
          </w:tcPr>
          <w:p w14:paraId="1D5A0892" w14:textId="3C789674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Заступник  начальника </w:t>
            </w:r>
            <w:r w:rsidRPr="000705B4">
              <w:rPr>
                <w:bCs/>
                <w:sz w:val="22"/>
                <w:szCs w:val="22"/>
              </w:rPr>
              <w:t xml:space="preserve">з орг-метод. роботи </w:t>
            </w:r>
          </w:p>
        </w:tc>
        <w:tc>
          <w:tcPr>
            <w:tcW w:w="3119" w:type="dxa"/>
          </w:tcPr>
          <w:p w14:paraId="2207988A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 xml:space="preserve">Волосенко </w:t>
            </w:r>
          </w:p>
          <w:p w14:paraId="1873B543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Оксана </w:t>
            </w:r>
          </w:p>
          <w:p w14:paraId="29FD77A0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sz w:val="24"/>
                <w:szCs w:val="24"/>
              </w:rPr>
              <w:t>Вадимівна</w:t>
            </w:r>
          </w:p>
        </w:tc>
        <w:tc>
          <w:tcPr>
            <w:tcW w:w="1417" w:type="dxa"/>
          </w:tcPr>
          <w:p w14:paraId="7BE2F602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5-36</w:t>
            </w:r>
          </w:p>
          <w:p w14:paraId="4D04B678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0705B4" w14:paraId="725FC842" w14:textId="77777777" w:rsidTr="0065797C">
        <w:tc>
          <w:tcPr>
            <w:tcW w:w="534" w:type="dxa"/>
            <w:vMerge/>
          </w:tcPr>
          <w:p w14:paraId="53597D36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</w:tcPr>
          <w:p w14:paraId="2B2550CB" w14:textId="77777777" w:rsidR="0065797C" w:rsidRPr="000705B4" w:rsidRDefault="0065797C" w:rsidP="00D254D1"/>
        </w:tc>
        <w:tc>
          <w:tcPr>
            <w:tcW w:w="2268" w:type="dxa"/>
          </w:tcPr>
          <w:p w14:paraId="51993CDC" w14:textId="131CC30C" w:rsidR="0065797C" w:rsidRPr="000705B4" w:rsidRDefault="0065797C" w:rsidP="000068C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Заступник  начальника </w:t>
            </w:r>
            <w:r w:rsidRPr="000705B4">
              <w:rPr>
                <w:bCs/>
                <w:sz w:val="22"/>
                <w:szCs w:val="22"/>
              </w:rPr>
              <w:t>з сан.-освітньої р-ти</w:t>
            </w:r>
          </w:p>
        </w:tc>
        <w:tc>
          <w:tcPr>
            <w:tcW w:w="3119" w:type="dxa"/>
          </w:tcPr>
          <w:p w14:paraId="2C1CA5C8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Григоренко</w:t>
            </w:r>
          </w:p>
          <w:p w14:paraId="18ED139E" w14:textId="681BDBC2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>Андрій</w:t>
            </w:r>
          </w:p>
          <w:p w14:paraId="7EC097D7" w14:textId="5586D6BF" w:rsidR="0065797C" w:rsidRPr="000705B4" w:rsidRDefault="0065797C" w:rsidP="00D254D1">
            <w:pPr>
              <w:rPr>
                <w:bCs/>
                <w:sz w:val="24"/>
                <w:szCs w:val="24"/>
              </w:rPr>
            </w:pPr>
            <w:r w:rsidRPr="000705B4">
              <w:rPr>
                <w:bCs/>
                <w:sz w:val="24"/>
                <w:szCs w:val="24"/>
              </w:rPr>
              <w:t xml:space="preserve">Андрійович </w:t>
            </w:r>
          </w:p>
        </w:tc>
        <w:tc>
          <w:tcPr>
            <w:tcW w:w="1417" w:type="dxa"/>
          </w:tcPr>
          <w:p w14:paraId="3D8DFDBB" w14:textId="7D0512BF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5-45</w:t>
            </w:r>
          </w:p>
        </w:tc>
      </w:tr>
      <w:tr w:rsidR="0065797C" w:rsidRPr="000705B4" w14:paraId="2BC24352" w14:textId="77777777" w:rsidTr="0065797C">
        <w:tc>
          <w:tcPr>
            <w:tcW w:w="534" w:type="dxa"/>
          </w:tcPr>
          <w:p w14:paraId="6E741254" w14:textId="05321036" w:rsidR="0065797C" w:rsidRPr="000705B4" w:rsidRDefault="0065797C" w:rsidP="00D254D1">
            <w:pPr>
              <w:jc w:val="center"/>
            </w:pPr>
            <w:r w:rsidRPr="000705B4">
              <w:t>46</w:t>
            </w:r>
          </w:p>
          <w:p w14:paraId="6A538EDD" w14:textId="569D5FE1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</w:tcPr>
          <w:p w14:paraId="522B9B2B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 xml:space="preserve">«Центр сімейної медицини № 1» Харківської міської ради </w:t>
            </w:r>
            <w:r w:rsidRPr="000705B4">
              <w:rPr>
                <w:sz w:val="22"/>
                <w:szCs w:val="22"/>
              </w:rPr>
              <w:t>(пр-т Аерокосмічний б. 137)</w:t>
            </w:r>
          </w:p>
          <w:p w14:paraId="229CA0B5" w14:textId="09E64EC7" w:rsidR="0065797C" w:rsidRPr="000705B4" w:rsidRDefault="0065797C" w:rsidP="008F1718">
            <w:r w:rsidRPr="000705B4">
              <w:rPr>
                <w:sz w:val="22"/>
                <w:szCs w:val="22"/>
              </w:rPr>
              <w:t>СЛОБІДСЬКИЙ район</w:t>
            </w:r>
          </w:p>
        </w:tc>
        <w:tc>
          <w:tcPr>
            <w:tcW w:w="2268" w:type="dxa"/>
          </w:tcPr>
          <w:p w14:paraId="6DCE1339" w14:textId="5A92E198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6059AEC3" w14:textId="77777777" w:rsidR="0065797C" w:rsidRPr="000705B4" w:rsidRDefault="0065797C" w:rsidP="00D254D1">
            <w:pPr>
              <w:rPr>
                <w:b/>
                <w:sz w:val="28"/>
                <w:szCs w:val="28"/>
                <w:highlight w:val="yellow"/>
              </w:rPr>
            </w:pPr>
            <w:r w:rsidRPr="000705B4">
              <w:rPr>
                <w:b/>
                <w:sz w:val="28"/>
                <w:szCs w:val="28"/>
                <w:highlight w:val="yellow"/>
              </w:rPr>
              <w:t>САРАЖИНСЬКА</w:t>
            </w:r>
          </w:p>
          <w:p w14:paraId="577EE5C7" w14:textId="77777777" w:rsidR="0065797C" w:rsidRPr="000705B4" w:rsidRDefault="0065797C" w:rsidP="00D254D1">
            <w:pPr>
              <w:rPr>
                <w:b/>
                <w:sz w:val="28"/>
                <w:szCs w:val="28"/>
                <w:highlight w:val="yellow"/>
              </w:rPr>
            </w:pPr>
            <w:r w:rsidRPr="000705B4">
              <w:rPr>
                <w:b/>
                <w:sz w:val="28"/>
                <w:szCs w:val="28"/>
                <w:highlight w:val="yellow"/>
              </w:rPr>
              <w:t xml:space="preserve">Наталія </w:t>
            </w:r>
          </w:p>
          <w:p w14:paraId="15C458E3" w14:textId="2963BFA3" w:rsidR="0065797C" w:rsidRPr="000705B4" w:rsidRDefault="0065797C" w:rsidP="00D254D1">
            <w:pPr>
              <w:rPr>
                <w:b/>
                <w:sz w:val="28"/>
                <w:szCs w:val="28"/>
                <w:highlight w:val="yellow"/>
              </w:rPr>
            </w:pPr>
            <w:r w:rsidRPr="000705B4">
              <w:rPr>
                <w:b/>
                <w:sz w:val="28"/>
                <w:szCs w:val="28"/>
                <w:highlight w:val="yellow"/>
              </w:rPr>
              <w:t xml:space="preserve">Валерїівна </w:t>
            </w:r>
          </w:p>
        </w:tc>
        <w:tc>
          <w:tcPr>
            <w:tcW w:w="1417" w:type="dxa"/>
          </w:tcPr>
          <w:p w14:paraId="2892B497" w14:textId="4074C83C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07-06</w:t>
            </w:r>
          </w:p>
        </w:tc>
      </w:tr>
      <w:tr w:rsidR="0065797C" w:rsidRPr="000705B4" w14:paraId="6A2E4C82" w14:textId="77777777" w:rsidTr="0065797C">
        <w:tc>
          <w:tcPr>
            <w:tcW w:w="534" w:type="dxa"/>
          </w:tcPr>
          <w:p w14:paraId="438AC649" w14:textId="7D9422B1" w:rsidR="0065797C" w:rsidRPr="000705B4" w:rsidRDefault="0065797C" w:rsidP="00D254D1">
            <w:pPr>
              <w:jc w:val="center"/>
            </w:pPr>
            <w:r>
              <w:t>47</w:t>
            </w:r>
          </w:p>
        </w:tc>
        <w:tc>
          <w:tcPr>
            <w:tcW w:w="3685" w:type="dxa"/>
          </w:tcPr>
          <w:p w14:paraId="48377853" w14:textId="47140A4C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Центр сімейної медицини № 2» Харківської міської ради</w:t>
            </w:r>
          </w:p>
          <w:p w14:paraId="130FDA6D" w14:textId="3B371C6D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пров.Руставелі, 4А)</w:t>
            </w:r>
          </w:p>
          <w:p w14:paraId="3DE5B417" w14:textId="3A197C9C" w:rsidR="0065797C" w:rsidRPr="000705B4" w:rsidRDefault="0065797C" w:rsidP="00D254D1">
            <w:r w:rsidRPr="000705B4">
              <w:rPr>
                <w:sz w:val="22"/>
                <w:szCs w:val="22"/>
              </w:rPr>
              <w:t>ОСНОВ’ЯНСЬКИЙ район</w:t>
            </w:r>
          </w:p>
        </w:tc>
        <w:tc>
          <w:tcPr>
            <w:tcW w:w="2268" w:type="dxa"/>
          </w:tcPr>
          <w:p w14:paraId="303A9A77" w14:textId="3AECE3D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4D11D7DE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ЗОРІНА</w:t>
            </w:r>
          </w:p>
          <w:p w14:paraId="2EC8839E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Ірина </w:t>
            </w:r>
          </w:p>
          <w:p w14:paraId="5344A557" w14:textId="3AD5952C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Миколаївна </w:t>
            </w:r>
          </w:p>
        </w:tc>
        <w:tc>
          <w:tcPr>
            <w:tcW w:w="1417" w:type="dxa"/>
          </w:tcPr>
          <w:p w14:paraId="0B87D9D8" w14:textId="141C4CDE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7-09</w:t>
            </w:r>
          </w:p>
        </w:tc>
      </w:tr>
      <w:tr w:rsidR="0065797C" w:rsidRPr="000705B4" w14:paraId="4D865459" w14:textId="77777777" w:rsidTr="0065797C">
        <w:tc>
          <w:tcPr>
            <w:tcW w:w="534" w:type="dxa"/>
          </w:tcPr>
          <w:p w14:paraId="53EDA3E7" w14:textId="2A278DDB" w:rsidR="0065797C" w:rsidRPr="000705B4" w:rsidRDefault="0065797C" w:rsidP="00D254D1">
            <w:pPr>
              <w:jc w:val="center"/>
            </w:pPr>
            <w:r>
              <w:t>48</w:t>
            </w:r>
          </w:p>
        </w:tc>
        <w:tc>
          <w:tcPr>
            <w:tcW w:w="3685" w:type="dxa"/>
          </w:tcPr>
          <w:p w14:paraId="38A8A398" w14:textId="7DAC3F6D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Центр сімейної медицини № 3» Харківської міської ради</w:t>
            </w:r>
          </w:p>
          <w:p w14:paraId="3898BD9C" w14:textId="036D0F0B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вул. А. Сохора, б. 5А )</w:t>
            </w:r>
          </w:p>
          <w:p w14:paraId="5EB5BD4B" w14:textId="497A04BC" w:rsidR="0065797C" w:rsidRPr="000705B4" w:rsidRDefault="0065797C" w:rsidP="00D254D1">
            <w:r w:rsidRPr="000705B4">
              <w:rPr>
                <w:sz w:val="22"/>
                <w:szCs w:val="22"/>
              </w:rPr>
              <w:t xml:space="preserve">ОСНОВ’ЯНСЬКИЙ район </w:t>
            </w:r>
          </w:p>
        </w:tc>
        <w:tc>
          <w:tcPr>
            <w:tcW w:w="2268" w:type="dxa"/>
          </w:tcPr>
          <w:p w14:paraId="7D2BC10E" w14:textId="359BD598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47DFE67D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ТАРАБАН</w:t>
            </w:r>
            <w:r w:rsidRPr="000705B4">
              <w:rPr>
                <w:b/>
                <w:sz w:val="28"/>
                <w:szCs w:val="28"/>
              </w:rPr>
              <w:br/>
              <w:t xml:space="preserve">Вікторія </w:t>
            </w:r>
          </w:p>
          <w:p w14:paraId="129A3BFC" w14:textId="4FDCA00B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Ігорівна </w:t>
            </w:r>
          </w:p>
        </w:tc>
        <w:tc>
          <w:tcPr>
            <w:tcW w:w="1417" w:type="dxa"/>
          </w:tcPr>
          <w:p w14:paraId="41FBFCCD" w14:textId="4053499D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22-28</w:t>
            </w:r>
          </w:p>
        </w:tc>
      </w:tr>
      <w:tr w:rsidR="0065797C" w:rsidRPr="000705B4" w14:paraId="03F40649" w14:textId="77777777" w:rsidTr="0065797C">
        <w:tc>
          <w:tcPr>
            <w:tcW w:w="534" w:type="dxa"/>
          </w:tcPr>
          <w:p w14:paraId="30209E66" w14:textId="2DC1BD0A" w:rsidR="0065797C" w:rsidRPr="000705B4" w:rsidRDefault="0065797C" w:rsidP="00D254D1">
            <w:pPr>
              <w:jc w:val="center"/>
            </w:pPr>
            <w:r>
              <w:t>49</w:t>
            </w:r>
          </w:p>
        </w:tc>
        <w:tc>
          <w:tcPr>
            <w:tcW w:w="3685" w:type="dxa"/>
          </w:tcPr>
          <w:p w14:paraId="525C1476" w14:textId="79FBA91C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Центр сімейної медицини № 4» Харківської міської ради</w:t>
            </w:r>
          </w:p>
          <w:p w14:paraId="30D028CB" w14:textId="1892F652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lastRenderedPageBreak/>
              <w:t>(вул. Г.Сковороди, б. 32)</w:t>
            </w:r>
          </w:p>
          <w:p w14:paraId="6E697975" w14:textId="3CB9B037" w:rsidR="0065797C" w:rsidRPr="000705B4" w:rsidRDefault="0065797C" w:rsidP="00D254D1">
            <w:r w:rsidRPr="000705B4">
              <w:rPr>
                <w:sz w:val="22"/>
                <w:szCs w:val="22"/>
              </w:rPr>
              <w:t>КИЇВСЬКИЙ район</w:t>
            </w:r>
          </w:p>
        </w:tc>
        <w:tc>
          <w:tcPr>
            <w:tcW w:w="2268" w:type="dxa"/>
          </w:tcPr>
          <w:p w14:paraId="5F656581" w14:textId="7644511E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lastRenderedPageBreak/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3F45AE43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ПРОХОРОВ</w:t>
            </w:r>
          </w:p>
          <w:p w14:paraId="4FF3E433" w14:textId="73A8754D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Олександр </w:t>
            </w:r>
            <w:r w:rsidRPr="000705B4">
              <w:rPr>
                <w:b/>
                <w:sz w:val="28"/>
                <w:szCs w:val="28"/>
              </w:rPr>
              <w:lastRenderedPageBreak/>
              <w:t xml:space="preserve">Валентинович </w:t>
            </w:r>
          </w:p>
        </w:tc>
        <w:tc>
          <w:tcPr>
            <w:tcW w:w="1417" w:type="dxa"/>
          </w:tcPr>
          <w:p w14:paraId="5A86464D" w14:textId="03EB1C6E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lastRenderedPageBreak/>
              <w:t>725-57-99</w:t>
            </w:r>
          </w:p>
        </w:tc>
      </w:tr>
      <w:tr w:rsidR="0065797C" w:rsidRPr="000705B4" w14:paraId="6E157CBD" w14:textId="77777777" w:rsidTr="0065797C">
        <w:tc>
          <w:tcPr>
            <w:tcW w:w="534" w:type="dxa"/>
          </w:tcPr>
          <w:p w14:paraId="749CFD17" w14:textId="08B05374" w:rsidR="0065797C" w:rsidRPr="000705B4" w:rsidRDefault="0065797C" w:rsidP="00D254D1">
            <w:pPr>
              <w:jc w:val="center"/>
            </w:pPr>
            <w:r>
              <w:lastRenderedPageBreak/>
              <w:t>50</w:t>
            </w:r>
          </w:p>
        </w:tc>
        <w:tc>
          <w:tcPr>
            <w:tcW w:w="3685" w:type="dxa"/>
          </w:tcPr>
          <w:p w14:paraId="1C713C81" w14:textId="5FF4605A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</w:t>
            </w:r>
            <w:r w:rsidRPr="000705B4">
              <w:rPr>
                <w:b/>
                <w:sz w:val="22"/>
                <w:szCs w:val="22"/>
              </w:rPr>
              <w:t>«Центр сімейної медицини № 5» Харківської міської ради</w:t>
            </w:r>
          </w:p>
          <w:p w14:paraId="3F2AE785" w14:textId="7035579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вул. М.Гуревича, б. 14)</w:t>
            </w:r>
          </w:p>
          <w:p w14:paraId="45A6545D" w14:textId="6C00BE2B" w:rsidR="0065797C" w:rsidRPr="000705B4" w:rsidRDefault="0065797C" w:rsidP="00D254D1">
            <w:r w:rsidRPr="000705B4">
              <w:rPr>
                <w:sz w:val="22"/>
                <w:szCs w:val="22"/>
              </w:rPr>
              <w:t>КИЇВСЬКИЙ район</w:t>
            </w:r>
          </w:p>
        </w:tc>
        <w:tc>
          <w:tcPr>
            <w:tcW w:w="2268" w:type="dxa"/>
          </w:tcPr>
          <w:p w14:paraId="18FF5B1D" w14:textId="4DDACB4C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2857DC19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ВОЛКОВА</w:t>
            </w:r>
          </w:p>
          <w:p w14:paraId="2A2EF688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Олена </w:t>
            </w:r>
          </w:p>
          <w:p w14:paraId="17572D85" w14:textId="3A27F6AC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 xml:space="preserve">Вікторівна </w:t>
            </w:r>
          </w:p>
        </w:tc>
        <w:tc>
          <w:tcPr>
            <w:tcW w:w="1417" w:type="dxa"/>
          </w:tcPr>
          <w:p w14:paraId="067A13D2" w14:textId="74DD3243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54-71</w:t>
            </w:r>
          </w:p>
        </w:tc>
      </w:tr>
      <w:tr w:rsidR="0065797C" w:rsidRPr="000705B4" w14:paraId="31C0A085" w14:textId="77777777" w:rsidTr="0065797C">
        <w:tc>
          <w:tcPr>
            <w:tcW w:w="534" w:type="dxa"/>
          </w:tcPr>
          <w:p w14:paraId="3A518040" w14:textId="5865A870" w:rsidR="0065797C" w:rsidRPr="000705B4" w:rsidRDefault="0065797C" w:rsidP="00D254D1">
            <w:pPr>
              <w:jc w:val="center"/>
            </w:pPr>
            <w:r>
              <w:t>51</w:t>
            </w:r>
          </w:p>
        </w:tc>
        <w:tc>
          <w:tcPr>
            <w:tcW w:w="3685" w:type="dxa"/>
          </w:tcPr>
          <w:p w14:paraId="1E759733" w14:textId="7A3FA90E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НП  </w:t>
            </w:r>
            <w:r w:rsidRPr="000705B4">
              <w:rPr>
                <w:b/>
                <w:sz w:val="22"/>
                <w:szCs w:val="22"/>
              </w:rPr>
              <w:t>«Міське автопідприємство  спеціалізованого санітарного транспорту</w:t>
            </w:r>
          </w:p>
          <w:p w14:paraId="25F4B74F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 ХМР</w:t>
            </w:r>
          </w:p>
          <w:p w14:paraId="5D1B3ED5" w14:textId="78673ED1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пр-т Аерокосмічний, б. 117)</w:t>
            </w:r>
          </w:p>
          <w:p w14:paraId="63B1D8E3" w14:textId="27777851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СЛОБІДСЬКИЙ район</w:t>
            </w:r>
          </w:p>
        </w:tc>
        <w:tc>
          <w:tcPr>
            <w:tcW w:w="2268" w:type="dxa"/>
          </w:tcPr>
          <w:p w14:paraId="38DA5ACD" w14:textId="1A22051C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262AD479" w14:textId="159D4C6B" w:rsidR="0065797C" w:rsidRPr="000705B4" w:rsidRDefault="0065797C" w:rsidP="00D254D1">
            <w:pPr>
              <w:rPr>
                <w:b/>
                <w:sz w:val="28"/>
                <w:szCs w:val="28"/>
                <w:highlight w:val="yellow"/>
              </w:rPr>
            </w:pPr>
            <w:r w:rsidRPr="000705B4">
              <w:rPr>
                <w:b/>
                <w:sz w:val="28"/>
                <w:szCs w:val="28"/>
                <w:highlight w:val="yellow"/>
              </w:rPr>
              <w:t xml:space="preserve">КІЙКО </w:t>
            </w:r>
          </w:p>
          <w:p w14:paraId="2BDA3840" w14:textId="5425DC81" w:rsidR="0065797C" w:rsidRPr="000705B4" w:rsidRDefault="0065797C" w:rsidP="00D254D1">
            <w:pPr>
              <w:rPr>
                <w:b/>
                <w:sz w:val="24"/>
                <w:szCs w:val="24"/>
                <w:highlight w:val="yellow"/>
              </w:rPr>
            </w:pPr>
            <w:r w:rsidRPr="000705B4">
              <w:rPr>
                <w:b/>
                <w:sz w:val="28"/>
                <w:szCs w:val="28"/>
                <w:highlight w:val="yellow"/>
              </w:rPr>
              <w:t>Дмитро Володимирович</w:t>
            </w:r>
          </w:p>
        </w:tc>
        <w:tc>
          <w:tcPr>
            <w:tcW w:w="1417" w:type="dxa"/>
          </w:tcPr>
          <w:p w14:paraId="6DACB78E" w14:textId="1FFBFE2C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0705B4" w14:paraId="3E585571" w14:textId="77777777" w:rsidTr="0065797C">
        <w:tc>
          <w:tcPr>
            <w:tcW w:w="534" w:type="dxa"/>
            <w:vMerge w:val="restart"/>
          </w:tcPr>
          <w:p w14:paraId="72FB67CB" w14:textId="2D7D1D4A" w:rsidR="0065797C" w:rsidRPr="000705B4" w:rsidRDefault="0065797C" w:rsidP="00D254D1">
            <w:pPr>
              <w:jc w:val="center"/>
            </w:pPr>
            <w:r>
              <w:t>52</w:t>
            </w:r>
          </w:p>
        </w:tc>
        <w:tc>
          <w:tcPr>
            <w:tcW w:w="3685" w:type="dxa"/>
            <w:vMerge w:val="restart"/>
          </w:tcPr>
          <w:p w14:paraId="31C9C08C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П </w:t>
            </w:r>
            <w:r w:rsidRPr="000705B4">
              <w:rPr>
                <w:b/>
                <w:sz w:val="22"/>
                <w:szCs w:val="22"/>
              </w:rPr>
              <w:t>«Міська молочна фабрика-кухня дитячого харчування»</w:t>
            </w:r>
          </w:p>
          <w:p w14:paraId="23EC809F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вул. Василя Стуса, 13)</w:t>
            </w:r>
          </w:p>
          <w:p w14:paraId="430F0B5C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МОСКОВСЬКИЙ район</w:t>
            </w:r>
          </w:p>
        </w:tc>
        <w:tc>
          <w:tcPr>
            <w:tcW w:w="2268" w:type="dxa"/>
          </w:tcPr>
          <w:p w14:paraId="333399B8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3119" w:type="dxa"/>
            <w:shd w:val="clear" w:color="auto" w:fill="FFFF00"/>
          </w:tcPr>
          <w:p w14:paraId="5D9D04C1" w14:textId="580FD31F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АНТІПОВ</w:t>
            </w:r>
          </w:p>
          <w:p w14:paraId="5C24BCAA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Євген Володимирович</w:t>
            </w:r>
          </w:p>
          <w:p w14:paraId="6BCC42F1" w14:textId="2D4F7413" w:rsidR="0065797C" w:rsidRPr="000705B4" w:rsidRDefault="0065797C" w:rsidP="00D254D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163107CC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705B4"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65797C" w:rsidRPr="000705B4" w14:paraId="35395D2F" w14:textId="77777777" w:rsidTr="0065797C">
        <w:tc>
          <w:tcPr>
            <w:tcW w:w="534" w:type="dxa"/>
            <w:vMerge/>
          </w:tcPr>
          <w:p w14:paraId="5DD2931C" w14:textId="77777777" w:rsidR="0065797C" w:rsidRPr="000705B4" w:rsidRDefault="0065797C" w:rsidP="00D254D1">
            <w:pPr>
              <w:jc w:val="center"/>
            </w:pPr>
          </w:p>
        </w:tc>
        <w:tc>
          <w:tcPr>
            <w:tcW w:w="3685" w:type="dxa"/>
            <w:vMerge/>
          </w:tcPr>
          <w:p w14:paraId="726288D0" w14:textId="77777777" w:rsidR="0065797C" w:rsidRPr="000705B4" w:rsidRDefault="0065797C" w:rsidP="00D254D1"/>
        </w:tc>
        <w:tc>
          <w:tcPr>
            <w:tcW w:w="2268" w:type="dxa"/>
          </w:tcPr>
          <w:p w14:paraId="49278621" w14:textId="38BC338E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Заступник директора </w:t>
            </w:r>
          </w:p>
        </w:tc>
        <w:tc>
          <w:tcPr>
            <w:tcW w:w="3119" w:type="dxa"/>
          </w:tcPr>
          <w:p w14:paraId="0C516F7E" w14:textId="77777777" w:rsidR="0065797C" w:rsidRPr="000705B4" w:rsidRDefault="0065797C" w:rsidP="00D254D1">
            <w:pPr>
              <w:rPr>
                <w:b/>
                <w:sz w:val="24"/>
                <w:szCs w:val="24"/>
              </w:rPr>
            </w:pPr>
            <w:r w:rsidRPr="000705B4">
              <w:rPr>
                <w:b/>
                <w:sz w:val="24"/>
                <w:szCs w:val="24"/>
              </w:rPr>
              <w:t>Лобойко</w:t>
            </w:r>
          </w:p>
          <w:p w14:paraId="2B2EDD89" w14:textId="77777777" w:rsidR="0065797C" w:rsidRPr="000705B4" w:rsidRDefault="0065797C" w:rsidP="00D254D1">
            <w:pPr>
              <w:rPr>
                <w:sz w:val="24"/>
                <w:szCs w:val="24"/>
              </w:rPr>
            </w:pPr>
            <w:r w:rsidRPr="000705B4">
              <w:rPr>
                <w:sz w:val="24"/>
                <w:szCs w:val="24"/>
              </w:rPr>
              <w:t xml:space="preserve">Людмила </w:t>
            </w:r>
          </w:p>
          <w:p w14:paraId="3FF5A36A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sz w:val="24"/>
                <w:szCs w:val="24"/>
              </w:rPr>
              <w:t>Іванівна</w:t>
            </w:r>
          </w:p>
        </w:tc>
        <w:tc>
          <w:tcPr>
            <w:tcW w:w="1417" w:type="dxa"/>
          </w:tcPr>
          <w:p w14:paraId="4D8B00C2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705B4"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65797C" w:rsidRPr="000705B4" w14:paraId="536E6178" w14:textId="77777777" w:rsidTr="0065797C">
        <w:tc>
          <w:tcPr>
            <w:tcW w:w="534" w:type="dxa"/>
          </w:tcPr>
          <w:p w14:paraId="796CB76C" w14:textId="36C3DB0A" w:rsidR="0065797C" w:rsidRPr="000705B4" w:rsidRDefault="0065797C" w:rsidP="00D254D1">
            <w:pPr>
              <w:jc w:val="center"/>
            </w:pPr>
            <w:r>
              <w:t>53</w:t>
            </w:r>
          </w:p>
        </w:tc>
        <w:tc>
          <w:tcPr>
            <w:tcW w:w="3685" w:type="dxa"/>
          </w:tcPr>
          <w:p w14:paraId="5AC5905C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П </w:t>
            </w:r>
            <w:r w:rsidRPr="000705B4">
              <w:rPr>
                <w:b/>
                <w:sz w:val="22"/>
                <w:szCs w:val="22"/>
              </w:rPr>
              <w:t>«Муніципальна аптека міста Харкова»</w:t>
            </w:r>
          </w:p>
          <w:p w14:paraId="68400970" w14:textId="02577B86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(пр-т. Героїв Харкова, б., 197) </w:t>
            </w:r>
          </w:p>
          <w:p w14:paraId="067C7BCB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НЕМИШЛЯНСЬКИЙ район</w:t>
            </w:r>
          </w:p>
          <w:p w14:paraId="263557BD" w14:textId="77777777" w:rsidR="0065797C" w:rsidRPr="000705B4" w:rsidRDefault="0065797C" w:rsidP="00D254D1">
            <w:pPr>
              <w:rPr>
                <w:sz w:val="22"/>
                <w:szCs w:val="22"/>
              </w:rPr>
            </w:pPr>
          </w:p>
          <w:p w14:paraId="5EEA547B" w14:textId="77777777" w:rsidR="0065797C" w:rsidRPr="000705B4" w:rsidRDefault="0065797C" w:rsidP="00D254D1">
            <w:pPr>
              <w:rPr>
                <w:sz w:val="22"/>
                <w:szCs w:val="22"/>
              </w:rPr>
            </w:pPr>
          </w:p>
          <w:p w14:paraId="7BB6FCBA" w14:textId="6773C21A" w:rsidR="0065797C" w:rsidRPr="000705B4" w:rsidRDefault="0065797C" w:rsidP="00D254D1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0A731E" w14:textId="77777777" w:rsidR="0065797C" w:rsidRPr="000705B4" w:rsidRDefault="0065797C" w:rsidP="00D254D1">
            <w:pPr>
              <w:rPr>
                <w:b/>
                <w:bCs/>
                <w:sz w:val="22"/>
                <w:szCs w:val="22"/>
              </w:rPr>
            </w:pPr>
            <w:r w:rsidRPr="000705B4">
              <w:rPr>
                <w:b/>
                <w:bCs/>
                <w:sz w:val="22"/>
                <w:szCs w:val="22"/>
              </w:rPr>
              <w:t>Директор</w:t>
            </w:r>
          </w:p>
        </w:tc>
        <w:tc>
          <w:tcPr>
            <w:tcW w:w="3119" w:type="dxa"/>
            <w:shd w:val="clear" w:color="auto" w:fill="FFFF00"/>
          </w:tcPr>
          <w:p w14:paraId="49EF1001" w14:textId="7EFEE9A2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ЧУМАК</w:t>
            </w:r>
          </w:p>
          <w:p w14:paraId="7345C27D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Вікторія</w:t>
            </w:r>
          </w:p>
          <w:p w14:paraId="5643243A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Дмитрівна</w:t>
            </w:r>
          </w:p>
        </w:tc>
        <w:tc>
          <w:tcPr>
            <w:tcW w:w="1417" w:type="dxa"/>
          </w:tcPr>
          <w:p w14:paraId="68D1B7C9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-</w:t>
            </w:r>
          </w:p>
          <w:p w14:paraId="50847761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797C" w:rsidRPr="000705B4" w14:paraId="7BF422E8" w14:textId="77777777" w:rsidTr="0065797C">
        <w:tc>
          <w:tcPr>
            <w:tcW w:w="534" w:type="dxa"/>
          </w:tcPr>
          <w:p w14:paraId="4C9E186D" w14:textId="63F09EEB" w:rsidR="0065797C" w:rsidRPr="000705B4" w:rsidRDefault="0065797C" w:rsidP="00D254D1">
            <w:pPr>
              <w:jc w:val="center"/>
            </w:pPr>
            <w:r>
              <w:t>54</w:t>
            </w:r>
          </w:p>
        </w:tc>
        <w:tc>
          <w:tcPr>
            <w:tcW w:w="3685" w:type="dxa"/>
          </w:tcPr>
          <w:p w14:paraId="681BF3A6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П </w:t>
            </w:r>
            <w:r w:rsidRPr="000705B4">
              <w:rPr>
                <w:b/>
                <w:sz w:val="22"/>
                <w:szCs w:val="22"/>
              </w:rPr>
              <w:t>«Інкоммедсервіс»</w:t>
            </w:r>
          </w:p>
          <w:p w14:paraId="135F1048" w14:textId="4C513021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вул. Шевченка, 133)</w:t>
            </w:r>
          </w:p>
          <w:p w14:paraId="41005FFD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ХОЛОДНОГІРСЬКИЙ район</w:t>
            </w:r>
          </w:p>
        </w:tc>
        <w:tc>
          <w:tcPr>
            <w:tcW w:w="2268" w:type="dxa"/>
          </w:tcPr>
          <w:p w14:paraId="466F51D7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Директор</w:t>
            </w:r>
          </w:p>
        </w:tc>
        <w:tc>
          <w:tcPr>
            <w:tcW w:w="3119" w:type="dxa"/>
            <w:shd w:val="clear" w:color="auto" w:fill="FFFF00"/>
          </w:tcPr>
          <w:p w14:paraId="71033D6B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СУХОМЛІН</w:t>
            </w:r>
          </w:p>
          <w:p w14:paraId="6BF9E02B" w14:textId="77777777" w:rsidR="0065797C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Ольга Володимирівна</w:t>
            </w:r>
          </w:p>
          <w:p w14:paraId="14641172" w14:textId="44A0E83A" w:rsidR="0065797C" w:rsidRPr="000705B4" w:rsidRDefault="0065797C" w:rsidP="00D254D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DFDFB5C" w14:textId="11C0D30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-</w:t>
            </w:r>
          </w:p>
        </w:tc>
      </w:tr>
      <w:tr w:rsidR="0065797C" w:rsidRPr="000705B4" w14:paraId="182A3A10" w14:textId="77777777" w:rsidTr="0065797C">
        <w:tc>
          <w:tcPr>
            <w:tcW w:w="534" w:type="dxa"/>
          </w:tcPr>
          <w:p w14:paraId="07C99EB6" w14:textId="21FB66BB" w:rsidR="0065797C" w:rsidRPr="000705B4" w:rsidRDefault="0065797C" w:rsidP="00D254D1">
            <w:pPr>
              <w:jc w:val="center"/>
            </w:pPr>
            <w:r>
              <w:t>55</w:t>
            </w:r>
          </w:p>
        </w:tc>
        <w:tc>
          <w:tcPr>
            <w:tcW w:w="3685" w:type="dxa"/>
          </w:tcPr>
          <w:p w14:paraId="5CDA582C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 xml:space="preserve">КП </w:t>
            </w:r>
            <w:r w:rsidRPr="000705B4">
              <w:rPr>
                <w:b/>
                <w:sz w:val="22"/>
                <w:szCs w:val="22"/>
              </w:rPr>
              <w:t>«Санепідсервіс»</w:t>
            </w:r>
          </w:p>
          <w:p w14:paraId="3F7588B2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(вул. Гольдбергівська, 104)</w:t>
            </w:r>
          </w:p>
          <w:p w14:paraId="1B09E00B" w14:textId="77777777" w:rsidR="0065797C" w:rsidRPr="000705B4" w:rsidRDefault="0065797C" w:rsidP="00D254D1">
            <w:pPr>
              <w:rPr>
                <w:sz w:val="22"/>
                <w:szCs w:val="22"/>
              </w:rPr>
            </w:pPr>
            <w:r w:rsidRPr="000705B4">
              <w:rPr>
                <w:sz w:val="22"/>
                <w:szCs w:val="22"/>
              </w:rPr>
              <w:t>ОСНОВ’ЯНСЬКИЙ район</w:t>
            </w:r>
          </w:p>
        </w:tc>
        <w:tc>
          <w:tcPr>
            <w:tcW w:w="2268" w:type="dxa"/>
          </w:tcPr>
          <w:p w14:paraId="64E4D57E" w14:textId="77777777" w:rsidR="0065797C" w:rsidRPr="000705B4" w:rsidRDefault="0065797C" w:rsidP="00D254D1">
            <w:pPr>
              <w:rPr>
                <w:b/>
                <w:sz w:val="22"/>
                <w:szCs w:val="22"/>
              </w:rPr>
            </w:pPr>
            <w:r w:rsidRPr="000705B4">
              <w:rPr>
                <w:b/>
                <w:sz w:val="22"/>
                <w:szCs w:val="22"/>
              </w:rPr>
              <w:t>Директор</w:t>
            </w:r>
          </w:p>
        </w:tc>
        <w:tc>
          <w:tcPr>
            <w:tcW w:w="3119" w:type="dxa"/>
            <w:shd w:val="clear" w:color="auto" w:fill="FFFF00"/>
          </w:tcPr>
          <w:p w14:paraId="252EF913" w14:textId="7777777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КРИВОНОС</w:t>
            </w:r>
          </w:p>
          <w:p w14:paraId="437E34FC" w14:textId="16160607" w:rsidR="0065797C" w:rsidRPr="000705B4" w:rsidRDefault="0065797C" w:rsidP="00D254D1">
            <w:pPr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Кристина Анатоліївна</w:t>
            </w:r>
          </w:p>
        </w:tc>
        <w:tc>
          <w:tcPr>
            <w:tcW w:w="1417" w:type="dxa"/>
          </w:tcPr>
          <w:p w14:paraId="5BC38ECC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  <w:r w:rsidRPr="000705B4">
              <w:rPr>
                <w:b/>
                <w:sz w:val="28"/>
                <w:szCs w:val="28"/>
              </w:rPr>
              <w:t>725-01-81</w:t>
            </w:r>
          </w:p>
          <w:p w14:paraId="784A0D7C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  <w:p w14:paraId="4BF44508" w14:textId="77777777" w:rsidR="0065797C" w:rsidRPr="000705B4" w:rsidRDefault="0065797C" w:rsidP="00D254D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87DF422" w14:textId="5DA020BE" w:rsidR="00E84DF0" w:rsidRPr="000705B4" w:rsidRDefault="00E84DF0">
      <w:pPr>
        <w:rPr>
          <w:lang w:val="ru-RU"/>
        </w:rPr>
      </w:pPr>
    </w:p>
    <w:p w14:paraId="6314F21D" w14:textId="77777777" w:rsidR="00E84DF0" w:rsidRPr="000705B4" w:rsidRDefault="00E84DF0">
      <w:pPr>
        <w:rPr>
          <w:lang w:val="ru-RU"/>
        </w:rPr>
      </w:pPr>
    </w:p>
    <w:p w14:paraId="17967BBF" w14:textId="1FBFA627" w:rsidR="00E84DF0" w:rsidRPr="000705B4" w:rsidRDefault="00CF1E0A">
      <w:pPr>
        <w:rPr>
          <w:lang w:val="ru-RU"/>
        </w:rPr>
      </w:pPr>
      <w:r w:rsidRPr="000705B4">
        <w:rPr>
          <w:lang w:val="ru-RU"/>
        </w:rPr>
        <w:t xml:space="preserve"> </w:t>
      </w:r>
      <w:r w:rsidR="00E53A40" w:rsidRPr="000705B4">
        <w:rPr>
          <w:lang w:val="ru-RU"/>
        </w:rPr>
        <w:t xml:space="preserve"> </w:t>
      </w:r>
    </w:p>
    <w:p w14:paraId="33F44945" w14:textId="77777777" w:rsidR="00E84DF0" w:rsidRPr="008C4CCE" w:rsidRDefault="00E84DF0">
      <w:pPr>
        <w:rPr>
          <w:color w:val="000000" w:themeColor="text1"/>
          <w:lang w:val="ru-RU"/>
        </w:rPr>
      </w:pPr>
    </w:p>
    <w:p w14:paraId="0CA19E2C" w14:textId="38852F8D" w:rsidR="000A7FD4" w:rsidRPr="008C4CCE" w:rsidRDefault="00190D79">
      <w:pPr>
        <w:rPr>
          <w:color w:val="000000" w:themeColor="text1"/>
          <w:lang w:val="ru-RU"/>
        </w:rPr>
      </w:pPr>
      <w:r w:rsidRPr="008C4CCE">
        <w:rPr>
          <w:color w:val="000000" w:themeColor="text1"/>
          <w:lang w:val="ru-RU"/>
        </w:rPr>
        <w:br w:type="textWrapping" w:clear="all"/>
      </w:r>
    </w:p>
    <w:sectPr w:rsidR="000A7FD4" w:rsidRPr="008C4CCE" w:rsidSect="0011145E">
      <w:type w:val="nextColumn"/>
      <w:pgSz w:w="11906" w:h="16838" w:code="9"/>
      <w:pgMar w:top="426" w:right="360" w:bottom="1134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3E98D" w14:textId="77777777" w:rsidR="007E581D" w:rsidRDefault="007E581D" w:rsidP="0011707B">
      <w:r>
        <w:separator/>
      </w:r>
    </w:p>
  </w:endnote>
  <w:endnote w:type="continuationSeparator" w:id="0">
    <w:p w14:paraId="644C958F" w14:textId="77777777" w:rsidR="007E581D" w:rsidRDefault="007E581D" w:rsidP="0011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43473" w14:textId="77777777" w:rsidR="007E581D" w:rsidRDefault="007E581D" w:rsidP="0011707B">
      <w:r>
        <w:separator/>
      </w:r>
    </w:p>
  </w:footnote>
  <w:footnote w:type="continuationSeparator" w:id="0">
    <w:p w14:paraId="2FF1B2AA" w14:textId="77777777" w:rsidR="007E581D" w:rsidRDefault="007E581D" w:rsidP="00117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36B"/>
    <w:rsid w:val="000003F1"/>
    <w:rsid w:val="000006C7"/>
    <w:rsid w:val="00001619"/>
    <w:rsid w:val="00001871"/>
    <w:rsid w:val="00001B20"/>
    <w:rsid w:val="0000409B"/>
    <w:rsid w:val="0000467F"/>
    <w:rsid w:val="00004EA3"/>
    <w:rsid w:val="00005B1E"/>
    <w:rsid w:val="000065EE"/>
    <w:rsid w:val="000068C1"/>
    <w:rsid w:val="000069B4"/>
    <w:rsid w:val="00007ABE"/>
    <w:rsid w:val="00011CA4"/>
    <w:rsid w:val="00011F60"/>
    <w:rsid w:val="00012209"/>
    <w:rsid w:val="00012215"/>
    <w:rsid w:val="00014CDD"/>
    <w:rsid w:val="0001502D"/>
    <w:rsid w:val="00015146"/>
    <w:rsid w:val="00015A23"/>
    <w:rsid w:val="00016ED7"/>
    <w:rsid w:val="00017032"/>
    <w:rsid w:val="00020AE1"/>
    <w:rsid w:val="00020F67"/>
    <w:rsid w:val="000211E0"/>
    <w:rsid w:val="000215B8"/>
    <w:rsid w:val="00021E22"/>
    <w:rsid w:val="000224D0"/>
    <w:rsid w:val="0002270C"/>
    <w:rsid w:val="000233F5"/>
    <w:rsid w:val="00027248"/>
    <w:rsid w:val="000305A3"/>
    <w:rsid w:val="000314EB"/>
    <w:rsid w:val="00031712"/>
    <w:rsid w:val="000327F5"/>
    <w:rsid w:val="000331AD"/>
    <w:rsid w:val="00034FB3"/>
    <w:rsid w:val="00035074"/>
    <w:rsid w:val="000352AC"/>
    <w:rsid w:val="00035569"/>
    <w:rsid w:val="00035DB0"/>
    <w:rsid w:val="0003639D"/>
    <w:rsid w:val="000375F8"/>
    <w:rsid w:val="00041581"/>
    <w:rsid w:val="0004333F"/>
    <w:rsid w:val="000440E0"/>
    <w:rsid w:val="000446E9"/>
    <w:rsid w:val="00044F74"/>
    <w:rsid w:val="00045ACC"/>
    <w:rsid w:val="00045DF7"/>
    <w:rsid w:val="00047D1E"/>
    <w:rsid w:val="00050535"/>
    <w:rsid w:val="0005061B"/>
    <w:rsid w:val="00053E65"/>
    <w:rsid w:val="00055AB0"/>
    <w:rsid w:val="000564BA"/>
    <w:rsid w:val="000570D0"/>
    <w:rsid w:val="000575A9"/>
    <w:rsid w:val="00057DAA"/>
    <w:rsid w:val="00060432"/>
    <w:rsid w:val="000605B6"/>
    <w:rsid w:val="000616BF"/>
    <w:rsid w:val="00062A24"/>
    <w:rsid w:val="00062B19"/>
    <w:rsid w:val="00063056"/>
    <w:rsid w:val="000631E3"/>
    <w:rsid w:val="000637A1"/>
    <w:rsid w:val="00063EC4"/>
    <w:rsid w:val="00063F2A"/>
    <w:rsid w:val="000659B9"/>
    <w:rsid w:val="00066DE9"/>
    <w:rsid w:val="00067457"/>
    <w:rsid w:val="00067847"/>
    <w:rsid w:val="00067EB5"/>
    <w:rsid w:val="00070166"/>
    <w:rsid w:val="000705B4"/>
    <w:rsid w:val="000709C6"/>
    <w:rsid w:val="00070EFC"/>
    <w:rsid w:val="000710CC"/>
    <w:rsid w:val="000711A7"/>
    <w:rsid w:val="00071E33"/>
    <w:rsid w:val="00071E50"/>
    <w:rsid w:val="00072494"/>
    <w:rsid w:val="000734AC"/>
    <w:rsid w:val="0007471C"/>
    <w:rsid w:val="0007489D"/>
    <w:rsid w:val="00076672"/>
    <w:rsid w:val="0007754E"/>
    <w:rsid w:val="00077F34"/>
    <w:rsid w:val="00080096"/>
    <w:rsid w:val="000804A7"/>
    <w:rsid w:val="00082156"/>
    <w:rsid w:val="0008220F"/>
    <w:rsid w:val="00083262"/>
    <w:rsid w:val="00090B28"/>
    <w:rsid w:val="000915BA"/>
    <w:rsid w:val="00091FB3"/>
    <w:rsid w:val="0009210B"/>
    <w:rsid w:val="0009265C"/>
    <w:rsid w:val="00092A1D"/>
    <w:rsid w:val="0009394E"/>
    <w:rsid w:val="00093B56"/>
    <w:rsid w:val="00095345"/>
    <w:rsid w:val="0009541C"/>
    <w:rsid w:val="0009570D"/>
    <w:rsid w:val="000962AF"/>
    <w:rsid w:val="000963C3"/>
    <w:rsid w:val="00097BFA"/>
    <w:rsid w:val="000A06DF"/>
    <w:rsid w:val="000A1478"/>
    <w:rsid w:val="000A1545"/>
    <w:rsid w:val="000A289C"/>
    <w:rsid w:val="000A2D8C"/>
    <w:rsid w:val="000A30C3"/>
    <w:rsid w:val="000A439E"/>
    <w:rsid w:val="000A454F"/>
    <w:rsid w:val="000A668F"/>
    <w:rsid w:val="000A7FD4"/>
    <w:rsid w:val="000B0903"/>
    <w:rsid w:val="000B0FCF"/>
    <w:rsid w:val="000B1612"/>
    <w:rsid w:val="000B241E"/>
    <w:rsid w:val="000B332C"/>
    <w:rsid w:val="000B3F52"/>
    <w:rsid w:val="000B4094"/>
    <w:rsid w:val="000B4AFF"/>
    <w:rsid w:val="000B5744"/>
    <w:rsid w:val="000B579E"/>
    <w:rsid w:val="000B6BF3"/>
    <w:rsid w:val="000B7888"/>
    <w:rsid w:val="000C03BD"/>
    <w:rsid w:val="000C1501"/>
    <w:rsid w:val="000C15B7"/>
    <w:rsid w:val="000C25AB"/>
    <w:rsid w:val="000D0434"/>
    <w:rsid w:val="000D30F1"/>
    <w:rsid w:val="000D3D49"/>
    <w:rsid w:val="000D3E71"/>
    <w:rsid w:val="000D576E"/>
    <w:rsid w:val="000D5B2E"/>
    <w:rsid w:val="000D5E04"/>
    <w:rsid w:val="000D6D04"/>
    <w:rsid w:val="000D7379"/>
    <w:rsid w:val="000D7447"/>
    <w:rsid w:val="000E003A"/>
    <w:rsid w:val="000E3132"/>
    <w:rsid w:val="000E3CAF"/>
    <w:rsid w:val="000E486B"/>
    <w:rsid w:val="000E51BD"/>
    <w:rsid w:val="000E59DC"/>
    <w:rsid w:val="000E5D17"/>
    <w:rsid w:val="000F42A1"/>
    <w:rsid w:val="000F5BED"/>
    <w:rsid w:val="000F63AB"/>
    <w:rsid w:val="000F6A91"/>
    <w:rsid w:val="000F7B33"/>
    <w:rsid w:val="001002C9"/>
    <w:rsid w:val="00100568"/>
    <w:rsid w:val="00101256"/>
    <w:rsid w:val="00101513"/>
    <w:rsid w:val="001017CA"/>
    <w:rsid w:val="00101E7B"/>
    <w:rsid w:val="00101F7A"/>
    <w:rsid w:val="001028DA"/>
    <w:rsid w:val="001061C8"/>
    <w:rsid w:val="00106F8F"/>
    <w:rsid w:val="00107628"/>
    <w:rsid w:val="0011003D"/>
    <w:rsid w:val="001104F9"/>
    <w:rsid w:val="001108A6"/>
    <w:rsid w:val="0011145E"/>
    <w:rsid w:val="00111575"/>
    <w:rsid w:val="00111F88"/>
    <w:rsid w:val="00112E76"/>
    <w:rsid w:val="00112F33"/>
    <w:rsid w:val="0011330E"/>
    <w:rsid w:val="00113FFC"/>
    <w:rsid w:val="0011468C"/>
    <w:rsid w:val="00115219"/>
    <w:rsid w:val="001159CB"/>
    <w:rsid w:val="001159EF"/>
    <w:rsid w:val="00115B06"/>
    <w:rsid w:val="00115CEA"/>
    <w:rsid w:val="00115E89"/>
    <w:rsid w:val="00116DAF"/>
    <w:rsid w:val="0011707B"/>
    <w:rsid w:val="0012074E"/>
    <w:rsid w:val="00120FFF"/>
    <w:rsid w:val="00121703"/>
    <w:rsid w:val="00121C4F"/>
    <w:rsid w:val="00122570"/>
    <w:rsid w:val="001247DB"/>
    <w:rsid w:val="00126CBB"/>
    <w:rsid w:val="00126FE2"/>
    <w:rsid w:val="0013306A"/>
    <w:rsid w:val="001340BF"/>
    <w:rsid w:val="0013564A"/>
    <w:rsid w:val="0013780F"/>
    <w:rsid w:val="00141695"/>
    <w:rsid w:val="00142706"/>
    <w:rsid w:val="00142B9D"/>
    <w:rsid w:val="00142C39"/>
    <w:rsid w:val="00144BEA"/>
    <w:rsid w:val="00145953"/>
    <w:rsid w:val="00145D81"/>
    <w:rsid w:val="0014733B"/>
    <w:rsid w:val="001479B1"/>
    <w:rsid w:val="00147C86"/>
    <w:rsid w:val="001506F8"/>
    <w:rsid w:val="001509B6"/>
    <w:rsid w:val="001515C0"/>
    <w:rsid w:val="00151F03"/>
    <w:rsid w:val="00152995"/>
    <w:rsid w:val="00153963"/>
    <w:rsid w:val="00156861"/>
    <w:rsid w:val="0015689B"/>
    <w:rsid w:val="001617BC"/>
    <w:rsid w:val="00161D4F"/>
    <w:rsid w:val="001627B1"/>
    <w:rsid w:val="001636CA"/>
    <w:rsid w:val="00164906"/>
    <w:rsid w:val="00167187"/>
    <w:rsid w:val="001673C1"/>
    <w:rsid w:val="00167900"/>
    <w:rsid w:val="0017166B"/>
    <w:rsid w:val="0017426B"/>
    <w:rsid w:val="00175F6E"/>
    <w:rsid w:val="00176770"/>
    <w:rsid w:val="0017692E"/>
    <w:rsid w:val="001771DD"/>
    <w:rsid w:val="00177966"/>
    <w:rsid w:val="001803B3"/>
    <w:rsid w:val="00180AAB"/>
    <w:rsid w:val="00183103"/>
    <w:rsid w:val="00185D4F"/>
    <w:rsid w:val="001866FA"/>
    <w:rsid w:val="00187DEB"/>
    <w:rsid w:val="00187FFC"/>
    <w:rsid w:val="00190971"/>
    <w:rsid w:val="00190D79"/>
    <w:rsid w:val="0019109A"/>
    <w:rsid w:val="001930B5"/>
    <w:rsid w:val="001931A4"/>
    <w:rsid w:val="00194DF3"/>
    <w:rsid w:val="0019528A"/>
    <w:rsid w:val="0019559F"/>
    <w:rsid w:val="0019639B"/>
    <w:rsid w:val="001A0EC9"/>
    <w:rsid w:val="001A3226"/>
    <w:rsid w:val="001A36D0"/>
    <w:rsid w:val="001A3FF5"/>
    <w:rsid w:val="001A4AB0"/>
    <w:rsid w:val="001A5818"/>
    <w:rsid w:val="001A5ADE"/>
    <w:rsid w:val="001A7165"/>
    <w:rsid w:val="001A7356"/>
    <w:rsid w:val="001A75F1"/>
    <w:rsid w:val="001B0894"/>
    <w:rsid w:val="001B14E1"/>
    <w:rsid w:val="001B1B50"/>
    <w:rsid w:val="001B1BA4"/>
    <w:rsid w:val="001B33AE"/>
    <w:rsid w:val="001B379D"/>
    <w:rsid w:val="001B4812"/>
    <w:rsid w:val="001B50D4"/>
    <w:rsid w:val="001B5287"/>
    <w:rsid w:val="001B6312"/>
    <w:rsid w:val="001B6F11"/>
    <w:rsid w:val="001B7708"/>
    <w:rsid w:val="001B7895"/>
    <w:rsid w:val="001B7A03"/>
    <w:rsid w:val="001C16D1"/>
    <w:rsid w:val="001C2D5C"/>
    <w:rsid w:val="001C3773"/>
    <w:rsid w:val="001C4111"/>
    <w:rsid w:val="001C4D87"/>
    <w:rsid w:val="001C54C9"/>
    <w:rsid w:val="001C5730"/>
    <w:rsid w:val="001C6036"/>
    <w:rsid w:val="001C70B7"/>
    <w:rsid w:val="001D02B9"/>
    <w:rsid w:val="001D0340"/>
    <w:rsid w:val="001D06F3"/>
    <w:rsid w:val="001D092C"/>
    <w:rsid w:val="001D0F96"/>
    <w:rsid w:val="001D122B"/>
    <w:rsid w:val="001D1A1C"/>
    <w:rsid w:val="001D253C"/>
    <w:rsid w:val="001D25A9"/>
    <w:rsid w:val="001D29B8"/>
    <w:rsid w:val="001D3762"/>
    <w:rsid w:val="001D5086"/>
    <w:rsid w:val="001D5434"/>
    <w:rsid w:val="001D6FED"/>
    <w:rsid w:val="001D732F"/>
    <w:rsid w:val="001D7EC8"/>
    <w:rsid w:val="001E03E6"/>
    <w:rsid w:val="001E0733"/>
    <w:rsid w:val="001E1195"/>
    <w:rsid w:val="001E36A4"/>
    <w:rsid w:val="001E5B95"/>
    <w:rsid w:val="001E780F"/>
    <w:rsid w:val="001F11CF"/>
    <w:rsid w:val="001F15BB"/>
    <w:rsid w:val="001F1723"/>
    <w:rsid w:val="001F35D9"/>
    <w:rsid w:val="001F379F"/>
    <w:rsid w:val="001F3834"/>
    <w:rsid w:val="001F3894"/>
    <w:rsid w:val="001F4BC6"/>
    <w:rsid w:val="001F54D6"/>
    <w:rsid w:val="001F5D1A"/>
    <w:rsid w:val="001F649C"/>
    <w:rsid w:val="001F6DC4"/>
    <w:rsid w:val="001F6E0B"/>
    <w:rsid w:val="00200F4D"/>
    <w:rsid w:val="002034B1"/>
    <w:rsid w:val="00204DE8"/>
    <w:rsid w:val="00205CAF"/>
    <w:rsid w:val="00206A52"/>
    <w:rsid w:val="00206ACF"/>
    <w:rsid w:val="00207514"/>
    <w:rsid w:val="0021145A"/>
    <w:rsid w:val="00211512"/>
    <w:rsid w:val="002119B1"/>
    <w:rsid w:val="00211CEF"/>
    <w:rsid w:val="00212BC7"/>
    <w:rsid w:val="002143A0"/>
    <w:rsid w:val="0021556F"/>
    <w:rsid w:val="002160F4"/>
    <w:rsid w:val="00217F14"/>
    <w:rsid w:val="00220543"/>
    <w:rsid w:val="002207F3"/>
    <w:rsid w:val="0022085B"/>
    <w:rsid w:val="00220B3E"/>
    <w:rsid w:val="00220E7A"/>
    <w:rsid w:val="00220E7C"/>
    <w:rsid w:val="00221195"/>
    <w:rsid w:val="0022287A"/>
    <w:rsid w:val="00223DF3"/>
    <w:rsid w:val="00224023"/>
    <w:rsid w:val="00224310"/>
    <w:rsid w:val="00226322"/>
    <w:rsid w:val="00226F49"/>
    <w:rsid w:val="0023037E"/>
    <w:rsid w:val="00230840"/>
    <w:rsid w:val="002324AC"/>
    <w:rsid w:val="00232CC3"/>
    <w:rsid w:val="00232E36"/>
    <w:rsid w:val="00233C2A"/>
    <w:rsid w:val="00234E0F"/>
    <w:rsid w:val="0023743C"/>
    <w:rsid w:val="00237ED5"/>
    <w:rsid w:val="00243659"/>
    <w:rsid w:val="002457A6"/>
    <w:rsid w:val="002464E9"/>
    <w:rsid w:val="002513B7"/>
    <w:rsid w:val="002531FA"/>
    <w:rsid w:val="00254442"/>
    <w:rsid w:val="002550DE"/>
    <w:rsid w:val="002558E2"/>
    <w:rsid w:val="00257E1E"/>
    <w:rsid w:val="00260482"/>
    <w:rsid w:val="00260F00"/>
    <w:rsid w:val="00261570"/>
    <w:rsid w:val="00262AFE"/>
    <w:rsid w:val="00264E87"/>
    <w:rsid w:val="0026746C"/>
    <w:rsid w:val="0027027B"/>
    <w:rsid w:val="0027114D"/>
    <w:rsid w:val="0027134F"/>
    <w:rsid w:val="00272286"/>
    <w:rsid w:val="00272335"/>
    <w:rsid w:val="00272961"/>
    <w:rsid w:val="00274360"/>
    <w:rsid w:val="00274530"/>
    <w:rsid w:val="00275B8E"/>
    <w:rsid w:val="0028062C"/>
    <w:rsid w:val="00280790"/>
    <w:rsid w:val="002816F4"/>
    <w:rsid w:val="0028228D"/>
    <w:rsid w:val="00282E22"/>
    <w:rsid w:val="00283A51"/>
    <w:rsid w:val="00285702"/>
    <w:rsid w:val="00286A01"/>
    <w:rsid w:val="00287BE5"/>
    <w:rsid w:val="00291A53"/>
    <w:rsid w:val="00292816"/>
    <w:rsid w:val="00293A97"/>
    <w:rsid w:val="00295DFD"/>
    <w:rsid w:val="00296482"/>
    <w:rsid w:val="002A0355"/>
    <w:rsid w:val="002A0B30"/>
    <w:rsid w:val="002A18FC"/>
    <w:rsid w:val="002A280B"/>
    <w:rsid w:val="002A2859"/>
    <w:rsid w:val="002A3226"/>
    <w:rsid w:val="002A33E5"/>
    <w:rsid w:val="002A39DC"/>
    <w:rsid w:val="002A577E"/>
    <w:rsid w:val="002A5CA8"/>
    <w:rsid w:val="002A67E0"/>
    <w:rsid w:val="002A687E"/>
    <w:rsid w:val="002A7163"/>
    <w:rsid w:val="002B1372"/>
    <w:rsid w:val="002B19C6"/>
    <w:rsid w:val="002B19DD"/>
    <w:rsid w:val="002B2395"/>
    <w:rsid w:val="002B2C42"/>
    <w:rsid w:val="002B5CB3"/>
    <w:rsid w:val="002B6078"/>
    <w:rsid w:val="002B6634"/>
    <w:rsid w:val="002B69D9"/>
    <w:rsid w:val="002B71FC"/>
    <w:rsid w:val="002B7904"/>
    <w:rsid w:val="002C038E"/>
    <w:rsid w:val="002C118A"/>
    <w:rsid w:val="002C17DE"/>
    <w:rsid w:val="002C199B"/>
    <w:rsid w:val="002C1FEE"/>
    <w:rsid w:val="002C324D"/>
    <w:rsid w:val="002C3B92"/>
    <w:rsid w:val="002C4020"/>
    <w:rsid w:val="002C56A1"/>
    <w:rsid w:val="002C621E"/>
    <w:rsid w:val="002C7733"/>
    <w:rsid w:val="002C7A46"/>
    <w:rsid w:val="002C7B46"/>
    <w:rsid w:val="002C7C08"/>
    <w:rsid w:val="002D05C6"/>
    <w:rsid w:val="002D0D9A"/>
    <w:rsid w:val="002D34E2"/>
    <w:rsid w:val="002D4BC9"/>
    <w:rsid w:val="002D535A"/>
    <w:rsid w:val="002E3554"/>
    <w:rsid w:val="002E38BE"/>
    <w:rsid w:val="002E4C26"/>
    <w:rsid w:val="002E4CA9"/>
    <w:rsid w:val="002E4DA0"/>
    <w:rsid w:val="002E612E"/>
    <w:rsid w:val="002E6292"/>
    <w:rsid w:val="002E66DD"/>
    <w:rsid w:val="002E6AC0"/>
    <w:rsid w:val="002E7813"/>
    <w:rsid w:val="002F09E5"/>
    <w:rsid w:val="002F0D6F"/>
    <w:rsid w:val="002F129C"/>
    <w:rsid w:val="002F1AE6"/>
    <w:rsid w:val="002F30E9"/>
    <w:rsid w:val="002F4F40"/>
    <w:rsid w:val="002F68B6"/>
    <w:rsid w:val="0030124F"/>
    <w:rsid w:val="00302B45"/>
    <w:rsid w:val="00303ED8"/>
    <w:rsid w:val="003050F2"/>
    <w:rsid w:val="00305ED6"/>
    <w:rsid w:val="00306E80"/>
    <w:rsid w:val="0030714E"/>
    <w:rsid w:val="00313B7F"/>
    <w:rsid w:val="00313FA8"/>
    <w:rsid w:val="0031461B"/>
    <w:rsid w:val="003155C7"/>
    <w:rsid w:val="00316410"/>
    <w:rsid w:val="0031771D"/>
    <w:rsid w:val="00320BDF"/>
    <w:rsid w:val="00320CBB"/>
    <w:rsid w:val="00323F4E"/>
    <w:rsid w:val="0032591A"/>
    <w:rsid w:val="003261B6"/>
    <w:rsid w:val="003264F2"/>
    <w:rsid w:val="003309D9"/>
    <w:rsid w:val="00330C89"/>
    <w:rsid w:val="003310AD"/>
    <w:rsid w:val="00332CDA"/>
    <w:rsid w:val="0033318C"/>
    <w:rsid w:val="00333F0D"/>
    <w:rsid w:val="00336477"/>
    <w:rsid w:val="00337149"/>
    <w:rsid w:val="00340306"/>
    <w:rsid w:val="003408F7"/>
    <w:rsid w:val="00340F0D"/>
    <w:rsid w:val="0034754D"/>
    <w:rsid w:val="0035032B"/>
    <w:rsid w:val="003508BB"/>
    <w:rsid w:val="00350AC8"/>
    <w:rsid w:val="003524B7"/>
    <w:rsid w:val="00354D02"/>
    <w:rsid w:val="00354F27"/>
    <w:rsid w:val="00355DCB"/>
    <w:rsid w:val="00356998"/>
    <w:rsid w:val="00360014"/>
    <w:rsid w:val="00361D35"/>
    <w:rsid w:val="00362A19"/>
    <w:rsid w:val="0036579D"/>
    <w:rsid w:val="00366FEA"/>
    <w:rsid w:val="0036727B"/>
    <w:rsid w:val="00370826"/>
    <w:rsid w:val="00370CC2"/>
    <w:rsid w:val="0037192F"/>
    <w:rsid w:val="00371C3C"/>
    <w:rsid w:val="003720DD"/>
    <w:rsid w:val="00373A86"/>
    <w:rsid w:val="003757F1"/>
    <w:rsid w:val="00375AD9"/>
    <w:rsid w:val="00375E0F"/>
    <w:rsid w:val="00376AED"/>
    <w:rsid w:val="0038089F"/>
    <w:rsid w:val="00381769"/>
    <w:rsid w:val="00383E91"/>
    <w:rsid w:val="00384480"/>
    <w:rsid w:val="00384EAF"/>
    <w:rsid w:val="003857E8"/>
    <w:rsid w:val="0038635B"/>
    <w:rsid w:val="00386730"/>
    <w:rsid w:val="00386E4A"/>
    <w:rsid w:val="003872E4"/>
    <w:rsid w:val="00387AE7"/>
    <w:rsid w:val="0039010C"/>
    <w:rsid w:val="00390499"/>
    <w:rsid w:val="00390F80"/>
    <w:rsid w:val="00392906"/>
    <w:rsid w:val="00395037"/>
    <w:rsid w:val="0039616B"/>
    <w:rsid w:val="00396F9A"/>
    <w:rsid w:val="003A04CE"/>
    <w:rsid w:val="003A052A"/>
    <w:rsid w:val="003A164B"/>
    <w:rsid w:val="003A19AD"/>
    <w:rsid w:val="003A1DAE"/>
    <w:rsid w:val="003A22AA"/>
    <w:rsid w:val="003A2384"/>
    <w:rsid w:val="003A2E8E"/>
    <w:rsid w:val="003A496C"/>
    <w:rsid w:val="003A515B"/>
    <w:rsid w:val="003A52EA"/>
    <w:rsid w:val="003A54F5"/>
    <w:rsid w:val="003A5D5F"/>
    <w:rsid w:val="003B0E9C"/>
    <w:rsid w:val="003B1E27"/>
    <w:rsid w:val="003B2881"/>
    <w:rsid w:val="003B2885"/>
    <w:rsid w:val="003B3A61"/>
    <w:rsid w:val="003B4ABD"/>
    <w:rsid w:val="003B5612"/>
    <w:rsid w:val="003B6A02"/>
    <w:rsid w:val="003B7422"/>
    <w:rsid w:val="003C02CE"/>
    <w:rsid w:val="003C19AD"/>
    <w:rsid w:val="003C1DA6"/>
    <w:rsid w:val="003C26E7"/>
    <w:rsid w:val="003C293A"/>
    <w:rsid w:val="003C3452"/>
    <w:rsid w:val="003C4801"/>
    <w:rsid w:val="003C5634"/>
    <w:rsid w:val="003C5830"/>
    <w:rsid w:val="003C5C7A"/>
    <w:rsid w:val="003C6373"/>
    <w:rsid w:val="003C6852"/>
    <w:rsid w:val="003C6CAB"/>
    <w:rsid w:val="003C6E32"/>
    <w:rsid w:val="003D0821"/>
    <w:rsid w:val="003D1D52"/>
    <w:rsid w:val="003D1EA9"/>
    <w:rsid w:val="003D267B"/>
    <w:rsid w:val="003D2BA5"/>
    <w:rsid w:val="003D3866"/>
    <w:rsid w:val="003E1BD2"/>
    <w:rsid w:val="003E2974"/>
    <w:rsid w:val="003E2B15"/>
    <w:rsid w:val="003E30B5"/>
    <w:rsid w:val="003E3DC5"/>
    <w:rsid w:val="003E4037"/>
    <w:rsid w:val="003E4812"/>
    <w:rsid w:val="003E5604"/>
    <w:rsid w:val="003E58FB"/>
    <w:rsid w:val="003E5DA0"/>
    <w:rsid w:val="003E781C"/>
    <w:rsid w:val="003F117B"/>
    <w:rsid w:val="003F1288"/>
    <w:rsid w:val="003F13AC"/>
    <w:rsid w:val="003F2019"/>
    <w:rsid w:val="003F2569"/>
    <w:rsid w:val="003F2581"/>
    <w:rsid w:val="003F352F"/>
    <w:rsid w:val="003F361C"/>
    <w:rsid w:val="003F3E5A"/>
    <w:rsid w:val="003F5A09"/>
    <w:rsid w:val="003F661E"/>
    <w:rsid w:val="004008AB"/>
    <w:rsid w:val="00401947"/>
    <w:rsid w:val="00402708"/>
    <w:rsid w:val="004036B8"/>
    <w:rsid w:val="00403746"/>
    <w:rsid w:val="00403E12"/>
    <w:rsid w:val="00407599"/>
    <w:rsid w:val="00411573"/>
    <w:rsid w:val="00411D3E"/>
    <w:rsid w:val="00411D5C"/>
    <w:rsid w:val="00413494"/>
    <w:rsid w:val="00413694"/>
    <w:rsid w:val="00414030"/>
    <w:rsid w:val="004147B1"/>
    <w:rsid w:val="00416218"/>
    <w:rsid w:val="00416235"/>
    <w:rsid w:val="00420A0D"/>
    <w:rsid w:val="00420BC8"/>
    <w:rsid w:val="00421BD8"/>
    <w:rsid w:val="00421C25"/>
    <w:rsid w:val="004220AD"/>
    <w:rsid w:val="00422752"/>
    <w:rsid w:val="00422F14"/>
    <w:rsid w:val="00423154"/>
    <w:rsid w:val="0042366B"/>
    <w:rsid w:val="00423D76"/>
    <w:rsid w:val="0042495C"/>
    <w:rsid w:val="00425765"/>
    <w:rsid w:val="00425D99"/>
    <w:rsid w:val="00426343"/>
    <w:rsid w:val="004271FA"/>
    <w:rsid w:val="00427562"/>
    <w:rsid w:val="00430851"/>
    <w:rsid w:val="004321FD"/>
    <w:rsid w:val="0043227B"/>
    <w:rsid w:val="004329C1"/>
    <w:rsid w:val="004329C9"/>
    <w:rsid w:val="0043351A"/>
    <w:rsid w:val="00433A19"/>
    <w:rsid w:val="00433C45"/>
    <w:rsid w:val="00433F29"/>
    <w:rsid w:val="00434057"/>
    <w:rsid w:val="004344F8"/>
    <w:rsid w:val="00434A1B"/>
    <w:rsid w:val="00435B9D"/>
    <w:rsid w:val="00435EDB"/>
    <w:rsid w:val="00437897"/>
    <w:rsid w:val="00437E7C"/>
    <w:rsid w:val="00441247"/>
    <w:rsid w:val="00442F6B"/>
    <w:rsid w:val="00443056"/>
    <w:rsid w:val="0044394A"/>
    <w:rsid w:val="00443AE2"/>
    <w:rsid w:val="00444163"/>
    <w:rsid w:val="004456B0"/>
    <w:rsid w:val="0044571F"/>
    <w:rsid w:val="004458DA"/>
    <w:rsid w:val="00445AEE"/>
    <w:rsid w:val="0044631E"/>
    <w:rsid w:val="004466DB"/>
    <w:rsid w:val="00446A20"/>
    <w:rsid w:val="00446CB9"/>
    <w:rsid w:val="0045048D"/>
    <w:rsid w:val="004506D4"/>
    <w:rsid w:val="004509D0"/>
    <w:rsid w:val="0045170E"/>
    <w:rsid w:val="00453F34"/>
    <w:rsid w:val="004547F8"/>
    <w:rsid w:val="0045640C"/>
    <w:rsid w:val="00457DC8"/>
    <w:rsid w:val="00460B45"/>
    <w:rsid w:val="00462E6D"/>
    <w:rsid w:val="00463A7B"/>
    <w:rsid w:val="00463B7C"/>
    <w:rsid w:val="00463F3C"/>
    <w:rsid w:val="00463FC2"/>
    <w:rsid w:val="00464912"/>
    <w:rsid w:val="00466C67"/>
    <w:rsid w:val="00467F40"/>
    <w:rsid w:val="00470921"/>
    <w:rsid w:val="00470F2B"/>
    <w:rsid w:val="0047147D"/>
    <w:rsid w:val="00473A04"/>
    <w:rsid w:val="00474534"/>
    <w:rsid w:val="00476063"/>
    <w:rsid w:val="0047625C"/>
    <w:rsid w:val="0047699A"/>
    <w:rsid w:val="00476B9B"/>
    <w:rsid w:val="00476E75"/>
    <w:rsid w:val="00482729"/>
    <w:rsid w:val="00482DE4"/>
    <w:rsid w:val="004830EA"/>
    <w:rsid w:val="004851C2"/>
    <w:rsid w:val="00485268"/>
    <w:rsid w:val="0048528C"/>
    <w:rsid w:val="00490540"/>
    <w:rsid w:val="00490E79"/>
    <w:rsid w:val="004936BD"/>
    <w:rsid w:val="00494022"/>
    <w:rsid w:val="00496013"/>
    <w:rsid w:val="004966F0"/>
    <w:rsid w:val="004A2E79"/>
    <w:rsid w:val="004A2F44"/>
    <w:rsid w:val="004A3ABD"/>
    <w:rsid w:val="004A3BC4"/>
    <w:rsid w:val="004A3C47"/>
    <w:rsid w:val="004A4167"/>
    <w:rsid w:val="004A666E"/>
    <w:rsid w:val="004A6A3F"/>
    <w:rsid w:val="004A6FF0"/>
    <w:rsid w:val="004A7B5E"/>
    <w:rsid w:val="004B200D"/>
    <w:rsid w:val="004B25C8"/>
    <w:rsid w:val="004B2BAE"/>
    <w:rsid w:val="004B2C87"/>
    <w:rsid w:val="004B3E3A"/>
    <w:rsid w:val="004B3F89"/>
    <w:rsid w:val="004B45A1"/>
    <w:rsid w:val="004B476F"/>
    <w:rsid w:val="004B73B8"/>
    <w:rsid w:val="004C2014"/>
    <w:rsid w:val="004C2B5E"/>
    <w:rsid w:val="004C354F"/>
    <w:rsid w:val="004C434C"/>
    <w:rsid w:val="004C4585"/>
    <w:rsid w:val="004C4916"/>
    <w:rsid w:val="004C52B5"/>
    <w:rsid w:val="004C5393"/>
    <w:rsid w:val="004C68AA"/>
    <w:rsid w:val="004C6B7B"/>
    <w:rsid w:val="004C6CED"/>
    <w:rsid w:val="004C6D46"/>
    <w:rsid w:val="004C76C5"/>
    <w:rsid w:val="004C79AD"/>
    <w:rsid w:val="004D2E72"/>
    <w:rsid w:val="004D35DB"/>
    <w:rsid w:val="004D3F99"/>
    <w:rsid w:val="004D4C50"/>
    <w:rsid w:val="004D5399"/>
    <w:rsid w:val="004D655C"/>
    <w:rsid w:val="004D71BC"/>
    <w:rsid w:val="004E1D3A"/>
    <w:rsid w:val="004E2CC0"/>
    <w:rsid w:val="004E3E34"/>
    <w:rsid w:val="004E7C75"/>
    <w:rsid w:val="004F0754"/>
    <w:rsid w:val="004F08F8"/>
    <w:rsid w:val="004F0CDE"/>
    <w:rsid w:val="004F2495"/>
    <w:rsid w:val="004F4483"/>
    <w:rsid w:val="004F5985"/>
    <w:rsid w:val="0050062B"/>
    <w:rsid w:val="005019B1"/>
    <w:rsid w:val="005025E3"/>
    <w:rsid w:val="00504FC6"/>
    <w:rsid w:val="00506968"/>
    <w:rsid w:val="0050774C"/>
    <w:rsid w:val="005130FB"/>
    <w:rsid w:val="0051520B"/>
    <w:rsid w:val="005153D0"/>
    <w:rsid w:val="00515484"/>
    <w:rsid w:val="005156B5"/>
    <w:rsid w:val="005160D8"/>
    <w:rsid w:val="00516F25"/>
    <w:rsid w:val="0052044E"/>
    <w:rsid w:val="005222EE"/>
    <w:rsid w:val="00522774"/>
    <w:rsid w:val="005229D4"/>
    <w:rsid w:val="005242ED"/>
    <w:rsid w:val="0052451B"/>
    <w:rsid w:val="00524557"/>
    <w:rsid w:val="00531177"/>
    <w:rsid w:val="00531DDF"/>
    <w:rsid w:val="00532FC1"/>
    <w:rsid w:val="0053393B"/>
    <w:rsid w:val="005344E7"/>
    <w:rsid w:val="00535AF2"/>
    <w:rsid w:val="00535B64"/>
    <w:rsid w:val="005378EB"/>
    <w:rsid w:val="00540A85"/>
    <w:rsid w:val="005416A1"/>
    <w:rsid w:val="00541731"/>
    <w:rsid w:val="005431C7"/>
    <w:rsid w:val="00551A87"/>
    <w:rsid w:val="0055357C"/>
    <w:rsid w:val="00555894"/>
    <w:rsid w:val="00556923"/>
    <w:rsid w:val="005569A8"/>
    <w:rsid w:val="005575C3"/>
    <w:rsid w:val="0055760E"/>
    <w:rsid w:val="00557869"/>
    <w:rsid w:val="00561063"/>
    <w:rsid w:val="0056241D"/>
    <w:rsid w:val="00562617"/>
    <w:rsid w:val="00563BD0"/>
    <w:rsid w:val="00566637"/>
    <w:rsid w:val="00567396"/>
    <w:rsid w:val="00567FA9"/>
    <w:rsid w:val="0057262F"/>
    <w:rsid w:val="005737F0"/>
    <w:rsid w:val="00574B24"/>
    <w:rsid w:val="00575360"/>
    <w:rsid w:val="0058221F"/>
    <w:rsid w:val="0058418D"/>
    <w:rsid w:val="005847DE"/>
    <w:rsid w:val="00585A86"/>
    <w:rsid w:val="00585CF7"/>
    <w:rsid w:val="005868F1"/>
    <w:rsid w:val="00587F05"/>
    <w:rsid w:val="0059117C"/>
    <w:rsid w:val="005913EE"/>
    <w:rsid w:val="00593F00"/>
    <w:rsid w:val="005948CC"/>
    <w:rsid w:val="005954E5"/>
    <w:rsid w:val="005969A1"/>
    <w:rsid w:val="00596E65"/>
    <w:rsid w:val="005A07CE"/>
    <w:rsid w:val="005A21E3"/>
    <w:rsid w:val="005A595A"/>
    <w:rsid w:val="005A59E1"/>
    <w:rsid w:val="005A696F"/>
    <w:rsid w:val="005A7818"/>
    <w:rsid w:val="005B2C5C"/>
    <w:rsid w:val="005B36E3"/>
    <w:rsid w:val="005B41B6"/>
    <w:rsid w:val="005B6323"/>
    <w:rsid w:val="005C064B"/>
    <w:rsid w:val="005C12E2"/>
    <w:rsid w:val="005C2300"/>
    <w:rsid w:val="005C6BE8"/>
    <w:rsid w:val="005C6D18"/>
    <w:rsid w:val="005C7CE8"/>
    <w:rsid w:val="005D070A"/>
    <w:rsid w:val="005D1583"/>
    <w:rsid w:val="005D1930"/>
    <w:rsid w:val="005D24D9"/>
    <w:rsid w:val="005D5402"/>
    <w:rsid w:val="005D58D0"/>
    <w:rsid w:val="005D5D46"/>
    <w:rsid w:val="005D64DB"/>
    <w:rsid w:val="005D784C"/>
    <w:rsid w:val="005D7FDD"/>
    <w:rsid w:val="005E39B5"/>
    <w:rsid w:val="005E4B8F"/>
    <w:rsid w:val="005E4FFC"/>
    <w:rsid w:val="005E5250"/>
    <w:rsid w:val="005E5925"/>
    <w:rsid w:val="005E7464"/>
    <w:rsid w:val="005E77A1"/>
    <w:rsid w:val="005E7864"/>
    <w:rsid w:val="005F0CE1"/>
    <w:rsid w:val="005F129D"/>
    <w:rsid w:val="005F37AA"/>
    <w:rsid w:val="005F6E23"/>
    <w:rsid w:val="005F725D"/>
    <w:rsid w:val="005F77FC"/>
    <w:rsid w:val="005F7CBB"/>
    <w:rsid w:val="005F7D4C"/>
    <w:rsid w:val="00600094"/>
    <w:rsid w:val="006012BF"/>
    <w:rsid w:val="0060371A"/>
    <w:rsid w:val="006039DA"/>
    <w:rsid w:val="006046A8"/>
    <w:rsid w:val="00604AD9"/>
    <w:rsid w:val="006051F3"/>
    <w:rsid w:val="00605C33"/>
    <w:rsid w:val="00610077"/>
    <w:rsid w:val="00610865"/>
    <w:rsid w:val="00610A13"/>
    <w:rsid w:val="006112E8"/>
    <w:rsid w:val="00611395"/>
    <w:rsid w:val="006124B5"/>
    <w:rsid w:val="00612C4E"/>
    <w:rsid w:val="00613AEF"/>
    <w:rsid w:val="0061463F"/>
    <w:rsid w:val="00614924"/>
    <w:rsid w:val="00614F1E"/>
    <w:rsid w:val="006171B9"/>
    <w:rsid w:val="0062116E"/>
    <w:rsid w:val="006212B9"/>
    <w:rsid w:val="00621D36"/>
    <w:rsid w:val="006245FC"/>
    <w:rsid w:val="006255CE"/>
    <w:rsid w:val="00625DA2"/>
    <w:rsid w:val="00626C5E"/>
    <w:rsid w:val="00626D18"/>
    <w:rsid w:val="0062744F"/>
    <w:rsid w:val="00627ADB"/>
    <w:rsid w:val="00627CD3"/>
    <w:rsid w:val="0063026F"/>
    <w:rsid w:val="00630B76"/>
    <w:rsid w:val="006316E8"/>
    <w:rsid w:val="00632C5E"/>
    <w:rsid w:val="00632F84"/>
    <w:rsid w:val="006331C3"/>
    <w:rsid w:val="00633802"/>
    <w:rsid w:val="006349C9"/>
    <w:rsid w:val="00634F92"/>
    <w:rsid w:val="00635BD7"/>
    <w:rsid w:val="00635F2E"/>
    <w:rsid w:val="00637B38"/>
    <w:rsid w:val="00642389"/>
    <w:rsid w:val="00644418"/>
    <w:rsid w:val="006454EE"/>
    <w:rsid w:val="00645A33"/>
    <w:rsid w:val="006460E6"/>
    <w:rsid w:val="00650511"/>
    <w:rsid w:val="006517DC"/>
    <w:rsid w:val="006518FA"/>
    <w:rsid w:val="00651BB0"/>
    <w:rsid w:val="0065222E"/>
    <w:rsid w:val="006523E2"/>
    <w:rsid w:val="006525D8"/>
    <w:rsid w:val="00652AA3"/>
    <w:rsid w:val="00653AEF"/>
    <w:rsid w:val="00654235"/>
    <w:rsid w:val="006542F6"/>
    <w:rsid w:val="0065797C"/>
    <w:rsid w:val="00660674"/>
    <w:rsid w:val="006634D6"/>
    <w:rsid w:val="0066474A"/>
    <w:rsid w:val="00665A2B"/>
    <w:rsid w:val="00665F9A"/>
    <w:rsid w:val="006673ED"/>
    <w:rsid w:val="0066787F"/>
    <w:rsid w:val="00671280"/>
    <w:rsid w:val="00672918"/>
    <w:rsid w:val="006729E6"/>
    <w:rsid w:val="00672A00"/>
    <w:rsid w:val="006760A6"/>
    <w:rsid w:val="00676A9C"/>
    <w:rsid w:val="006775F6"/>
    <w:rsid w:val="0067775A"/>
    <w:rsid w:val="00683444"/>
    <w:rsid w:val="00684765"/>
    <w:rsid w:val="006850A2"/>
    <w:rsid w:val="006904CC"/>
    <w:rsid w:val="00691B30"/>
    <w:rsid w:val="00692964"/>
    <w:rsid w:val="00693212"/>
    <w:rsid w:val="0069376C"/>
    <w:rsid w:val="00694F19"/>
    <w:rsid w:val="00695910"/>
    <w:rsid w:val="006967D1"/>
    <w:rsid w:val="00697238"/>
    <w:rsid w:val="00697FCE"/>
    <w:rsid w:val="006A0CF3"/>
    <w:rsid w:val="006A100B"/>
    <w:rsid w:val="006A1B3B"/>
    <w:rsid w:val="006A1E88"/>
    <w:rsid w:val="006A5D3A"/>
    <w:rsid w:val="006A7939"/>
    <w:rsid w:val="006A7FD7"/>
    <w:rsid w:val="006B083D"/>
    <w:rsid w:val="006B1F8D"/>
    <w:rsid w:val="006B2502"/>
    <w:rsid w:val="006B2670"/>
    <w:rsid w:val="006B2AF1"/>
    <w:rsid w:val="006B5BE0"/>
    <w:rsid w:val="006B64D5"/>
    <w:rsid w:val="006B7691"/>
    <w:rsid w:val="006C039E"/>
    <w:rsid w:val="006C077E"/>
    <w:rsid w:val="006C277A"/>
    <w:rsid w:val="006C29C2"/>
    <w:rsid w:val="006C2B19"/>
    <w:rsid w:val="006C4002"/>
    <w:rsid w:val="006C4085"/>
    <w:rsid w:val="006C44D5"/>
    <w:rsid w:val="006C5914"/>
    <w:rsid w:val="006C5970"/>
    <w:rsid w:val="006C5C3B"/>
    <w:rsid w:val="006C5F97"/>
    <w:rsid w:val="006C61EE"/>
    <w:rsid w:val="006C696F"/>
    <w:rsid w:val="006C7374"/>
    <w:rsid w:val="006C7DF0"/>
    <w:rsid w:val="006D05DF"/>
    <w:rsid w:val="006D1162"/>
    <w:rsid w:val="006D136B"/>
    <w:rsid w:val="006D188A"/>
    <w:rsid w:val="006D1FA6"/>
    <w:rsid w:val="006D216E"/>
    <w:rsid w:val="006D2C79"/>
    <w:rsid w:val="006D32F4"/>
    <w:rsid w:val="006D38DD"/>
    <w:rsid w:val="006D3955"/>
    <w:rsid w:val="006D3A93"/>
    <w:rsid w:val="006D3E18"/>
    <w:rsid w:val="006D4594"/>
    <w:rsid w:val="006D52A9"/>
    <w:rsid w:val="006D5604"/>
    <w:rsid w:val="006D612D"/>
    <w:rsid w:val="006D6365"/>
    <w:rsid w:val="006D7604"/>
    <w:rsid w:val="006D7DA4"/>
    <w:rsid w:val="006D7EED"/>
    <w:rsid w:val="006E0B77"/>
    <w:rsid w:val="006E11FF"/>
    <w:rsid w:val="006E2355"/>
    <w:rsid w:val="006E2B2D"/>
    <w:rsid w:val="006E5BCC"/>
    <w:rsid w:val="006E6022"/>
    <w:rsid w:val="006E6538"/>
    <w:rsid w:val="006E6680"/>
    <w:rsid w:val="006E6B19"/>
    <w:rsid w:val="006E6BBF"/>
    <w:rsid w:val="006F047B"/>
    <w:rsid w:val="006F3970"/>
    <w:rsid w:val="006F4020"/>
    <w:rsid w:val="006F4EA2"/>
    <w:rsid w:val="006F58F8"/>
    <w:rsid w:val="006F62DC"/>
    <w:rsid w:val="006F6AA9"/>
    <w:rsid w:val="006F766E"/>
    <w:rsid w:val="00700032"/>
    <w:rsid w:val="007013C7"/>
    <w:rsid w:val="00710970"/>
    <w:rsid w:val="00711179"/>
    <w:rsid w:val="00711539"/>
    <w:rsid w:val="007124D9"/>
    <w:rsid w:val="00713867"/>
    <w:rsid w:val="00713A5D"/>
    <w:rsid w:val="00713CC9"/>
    <w:rsid w:val="007143AF"/>
    <w:rsid w:val="00716280"/>
    <w:rsid w:val="00716AC3"/>
    <w:rsid w:val="00716C2B"/>
    <w:rsid w:val="00717266"/>
    <w:rsid w:val="0071794D"/>
    <w:rsid w:val="0072151C"/>
    <w:rsid w:val="00721AF3"/>
    <w:rsid w:val="00721D96"/>
    <w:rsid w:val="007235E0"/>
    <w:rsid w:val="0072526A"/>
    <w:rsid w:val="00725CBA"/>
    <w:rsid w:val="007261A2"/>
    <w:rsid w:val="00727688"/>
    <w:rsid w:val="00730608"/>
    <w:rsid w:val="00730A7A"/>
    <w:rsid w:val="00731067"/>
    <w:rsid w:val="00731F44"/>
    <w:rsid w:val="007334DC"/>
    <w:rsid w:val="00734BC7"/>
    <w:rsid w:val="00734FD4"/>
    <w:rsid w:val="00735999"/>
    <w:rsid w:val="0073688E"/>
    <w:rsid w:val="007371C5"/>
    <w:rsid w:val="007372F0"/>
    <w:rsid w:val="00737698"/>
    <w:rsid w:val="00737B0B"/>
    <w:rsid w:val="007409F4"/>
    <w:rsid w:val="00741B4D"/>
    <w:rsid w:val="007426FD"/>
    <w:rsid w:val="00743345"/>
    <w:rsid w:val="00743975"/>
    <w:rsid w:val="0074461C"/>
    <w:rsid w:val="00745D30"/>
    <w:rsid w:val="00745E24"/>
    <w:rsid w:val="00747187"/>
    <w:rsid w:val="00747AAE"/>
    <w:rsid w:val="00747AC3"/>
    <w:rsid w:val="00747CFE"/>
    <w:rsid w:val="00750246"/>
    <w:rsid w:val="00750822"/>
    <w:rsid w:val="00750D0C"/>
    <w:rsid w:val="00750DF3"/>
    <w:rsid w:val="00751D81"/>
    <w:rsid w:val="007527F1"/>
    <w:rsid w:val="00752A69"/>
    <w:rsid w:val="00753ECC"/>
    <w:rsid w:val="00754F3E"/>
    <w:rsid w:val="0075504A"/>
    <w:rsid w:val="007559C7"/>
    <w:rsid w:val="007562E4"/>
    <w:rsid w:val="00757ADB"/>
    <w:rsid w:val="007614CC"/>
    <w:rsid w:val="00762812"/>
    <w:rsid w:val="00762F3F"/>
    <w:rsid w:val="00763075"/>
    <w:rsid w:val="00764EBA"/>
    <w:rsid w:val="007669A4"/>
    <w:rsid w:val="00767E0F"/>
    <w:rsid w:val="0077095E"/>
    <w:rsid w:val="0077158D"/>
    <w:rsid w:val="00771B2C"/>
    <w:rsid w:val="0077431A"/>
    <w:rsid w:val="00774CAE"/>
    <w:rsid w:val="00775DA4"/>
    <w:rsid w:val="00776965"/>
    <w:rsid w:val="00780013"/>
    <w:rsid w:val="0078040E"/>
    <w:rsid w:val="00780430"/>
    <w:rsid w:val="007805B9"/>
    <w:rsid w:val="007816AA"/>
    <w:rsid w:val="00781C4C"/>
    <w:rsid w:val="00782168"/>
    <w:rsid w:val="007838B6"/>
    <w:rsid w:val="00786476"/>
    <w:rsid w:val="007866B0"/>
    <w:rsid w:val="0078689E"/>
    <w:rsid w:val="007912D5"/>
    <w:rsid w:val="0079163F"/>
    <w:rsid w:val="00792BE5"/>
    <w:rsid w:val="007931F0"/>
    <w:rsid w:val="00793CC7"/>
    <w:rsid w:val="00793F13"/>
    <w:rsid w:val="00794BE5"/>
    <w:rsid w:val="00796508"/>
    <w:rsid w:val="00796BCC"/>
    <w:rsid w:val="007970C0"/>
    <w:rsid w:val="007A00C5"/>
    <w:rsid w:val="007A01BE"/>
    <w:rsid w:val="007A155E"/>
    <w:rsid w:val="007A3EFC"/>
    <w:rsid w:val="007A414B"/>
    <w:rsid w:val="007A4832"/>
    <w:rsid w:val="007A5D1D"/>
    <w:rsid w:val="007A68CF"/>
    <w:rsid w:val="007B04CB"/>
    <w:rsid w:val="007B0784"/>
    <w:rsid w:val="007B0AC0"/>
    <w:rsid w:val="007B1CC5"/>
    <w:rsid w:val="007B6C4C"/>
    <w:rsid w:val="007B6C9F"/>
    <w:rsid w:val="007B7CA2"/>
    <w:rsid w:val="007C0552"/>
    <w:rsid w:val="007C0F9C"/>
    <w:rsid w:val="007C2B0D"/>
    <w:rsid w:val="007C4FF3"/>
    <w:rsid w:val="007C577A"/>
    <w:rsid w:val="007C6E70"/>
    <w:rsid w:val="007C7884"/>
    <w:rsid w:val="007D0642"/>
    <w:rsid w:val="007D2C10"/>
    <w:rsid w:val="007D3603"/>
    <w:rsid w:val="007D3FE5"/>
    <w:rsid w:val="007D597C"/>
    <w:rsid w:val="007D62A5"/>
    <w:rsid w:val="007D64E3"/>
    <w:rsid w:val="007D7256"/>
    <w:rsid w:val="007D73B9"/>
    <w:rsid w:val="007D77AB"/>
    <w:rsid w:val="007E3641"/>
    <w:rsid w:val="007E3F88"/>
    <w:rsid w:val="007E40DF"/>
    <w:rsid w:val="007E47A1"/>
    <w:rsid w:val="007E581D"/>
    <w:rsid w:val="007E5E3C"/>
    <w:rsid w:val="007E623A"/>
    <w:rsid w:val="007E641C"/>
    <w:rsid w:val="007E6D4C"/>
    <w:rsid w:val="007E6E62"/>
    <w:rsid w:val="007E7622"/>
    <w:rsid w:val="007F15E4"/>
    <w:rsid w:val="007F1804"/>
    <w:rsid w:val="007F1904"/>
    <w:rsid w:val="007F20A6"/>
    <w:rsid w:val="007F46EB"/>
    <w:rsid w:val="007F53C2"/>
    <w:rsid w:val="007F5404"/>
    <w:rsid w:val="007F5B47"/>
    <w:rsid w:val="007F6B2B"/>
    <w:rsid w:val="0080008E"/>
    <w:rsid w:val="008004B9"/>
    <w:rsid w:val="00800FE0"/>
    <w:rsid w:val="008018C7"/>
    <w:rsid w:val="00801FC9"/>
    <w:rsid w:val="008031E5"/>
    <w:rsid w:val="008037C7"/>
    <w:rsid w:val="00803DBD"/>
    <w:rsid w:val="00804214"/>
    <w:rsid w:val="0080424A"/>
    <w:rsid w:val="008049F5"/>
    <w:rsid w:val="0080513C"/>
    <w:rsid w:val="00805A65"/>
    <w:rsid w:val="00805D33"/>
    <w:rsid w:val="00812134"/>
    <w:rsid w:val="00812397"/>
    <w:rsid w:val="00812A6A"/>
    <w:rsid w:val="008143C4"/>
    <w:rsid w:val="008146FA"/>
    <w:rsid w:val="00814E55"/>
    <w:rsid w:val="00815D88"/>
    <w:rsid w:val="00815E7B"/>
    <w:rsid w:val="00816641"/>
    <w:rsid w:val="00820043"/>
    <w:rsid w:val="00821C2A"/>
    <w:rsid w:val="00823013"/>
    <w:rsid w:val="008232A3"/>
    <w:rsid w:val="00824FED"/>
    <w:rsid w:val="00825336"/>
    <w:rsid w:val="008265C0"/>
    <w:rsid w:val="00834A27"/>
    <w:rsid w:val="00835392"/>
    <w:rsid w:val="008366C4"/>
    <w:rsid w:val="0083738E"/>
    <w:rsid w:val="00837759"/>
    <w:rsid w:val="00837D6F"/>
    <w:rsid w:val="00840553"/>
    <w:rsid w:val="00840F73"/>
    <w:rsid w:val="00842108"/>
    <w:rsid w:val="00843851"/>
    <w:rsid w:val="008442AA"/>
    <w:rsid w:val="0084501B"/>
    <w:rsid w:val="008457C9"/>
    <w:rsid w:val="00845A35"/>
    <w:rsid w:val="00846295"/>
    <w:rsid w:val="008465DE"/>
    <w:rsid w:val="00846877"/>
    <w:rsid w:val="00846C40"/>
    <w:rsid w:val="00847AF1"/>
    <w:rsid w:val="00851ABF"/>
    <w:rsid w:val="00853E45"/>
    <w:rsid w:val="00855740"/>
    <w:rsid w:val="008573D4"/>
    <w:rsid w:val="00857EE1"/>
    <w:rsid w:val="00861864"/>
    <w:rsid w:val="00861B1A"/>
    <w:rsid w:val="008624C7"/>
    <w:rsid w:val="00863E40"/>
    <w:rsid w:val="00864345"/>
    <w:rsid w:val="008646E9"/>
    <w:rsid w:val="008661D7"/>
    <w:rsid w:val="00866B8A"/>
    <w:rsid w:val="00867357"/>
    <w:rsid w:val="00872E2B"/>
    <w:rsid w:val="00872F73"/>
    <w:rsid w:val="00874078"/>
    <w:rsid w:val="008826C0"/>
    <w:rsid w:val="00883CAE"/>
    <w:rsid w:val="00883F03"/>
    <w:rsid w:val="00883FC3"/>
    <w:rsid w:val="00884E99"/>
    <w:rsid w:val="00886F6C"/>
    <w:rsid w:val="0089022A"/>
    <w:rsid w:val="00890FC0"/>
    <w:rsid w:val="00891C58"/>
    <w:rsid w:val="00891D5D"/>
    <w:rsid w:val="00893D08"/>
    <w:rsid w:val="00893D89"/>
    <w:rsid w:val="008943FA"/>
    <w:rsid w:val="00897C2F"/>
    <w:rsid w:val="008A0EBF"/>
    <w:rsid w:val="008A197B"/>
    <w:rsid w:val="008A271C"/>
    <w:rsid w:val="008A29D6"/>
    <w:rsid w:val="008A40A0"/>
    <w:rsid w:val="008A495B"/>
    <w:rsid w:val="008A5129"/>
    <w:rsid w:val="008A5723"/>
    <w:rsid w:val="008A572A"/>
    <w:rsid w:val="008A745D"/>
    <w:rsid w:val="008A749D"/>
    <w:rsid w:val="008B0E47"/>
    <w:rsid w:val="008B17F9"/>
    <w:rsid w:val="008B19BE"/>
    <w:rsid w:val="008B1A17"/>
    <w:rsid w:val="008B1B23"/>
    <w:rsid w:val="008B4319"/>
    <w:rsid w:val="008B44BA"/>
    <w:rsid w:val="008B47B5"/>
    <w:rsid w:val="008B63DC"/>
    <w:rsid w:val="008B64FD"/>
    <w:rsid w:val="008B73B7"/>
    <w:rsid w:val="008B7CFF"/>
    <w:rsid w:val="008C1C1D"/>
    <w:rsid w:val="008C20FA"/>
    <w:rsid w:val="008C2CC7"/>
    <w:rsid w:val="008C37EE"/>
    <w:rsid w:val="008C4CCE"/>
    <w:rsid w:val="008C50E6"/>
    <w:rsid w:val="008C697C"/>
    <w:rsid w:val="008C7523"/>
    <w:rsid w:val="008D03FE"/>
    <w:rsid w:val="008D06FD"/>
    <w:rsid w:val="008D1220"/>
    <w:rsid w:val="008D35FA"/>
    <w:rsid w:val="008D3655"/>
    <w:rsid w:val="008D5D31"/>
    <w:rsid w:val="008D5D3C"/>
    <w:rsid w:val="008D6A65"/>
    <w:rsid w:val="008E0A33"/>
    <w:rsid w:val="008E3126"/>
    <w:rsid w:val="008E45EC"/>
    <w:rsid w:val="008E4C44"/>
    <w:rsid w:val="008E61FC"/>
    <w:rsid w:val="008E67CA"/>
    <w:rsid w:val="008E7D30"/>
    <w:rsid w:val="008F0DD2"/>
    <w:rsid w:val="008F1718"/>
    <w:rsid w:val="008F21B8"/>
    <w:rsid w:val="008F2CFE"/>
    <w:rsid w:val="008F376F"/>
    <w:rsid w:val="008F533D"/>
    <w:rsid w:val="008F6E4A"/>
    <w:rsid w:val="00902B00"/>
    <w:rsid w:val="009037B1"/>
    <w:rsid w:val="00903834"/>
    <w:rsid w:val="00903A38"/>
    <w:rsid w:val="00903DE6"/>
    <w:rsid w:val="00904536"/>
    <w:rsid w:val="009058CA"/>
    <w:rsid w:val="009068D0"/>
    <w:rsid w:val="00907E94"/>
    <w:rsid w:val="00911230"/>
    <w:rsid w:val="00911A29"/>
    <w:rsid w:val="009129FC"/>
    <w:rsid w:val="0091392F"/>
    <w:rsid w:val="00913E67"/>
    <w:rsid w:val="00915997"/>
    <w:rsid w:val="00916049"/>
    <w:rsid w:val="00916B3D"/>
    <w:rsid w:val="009176B5"/>
    <w:rsid w:val="009212DC"/>
    <w:rsid w:val="009219EF"/>
    <w:rsid w:val="00921D80"/>
    <w:rsid w:val="00922B58"/>
    <w:rsid w:val="00924E36"/>
    <w:rsid w:val="00926D07"/>
    <w:rsid w:val="00927A3B"/>
    <w:rsid w:val="00931C43"/>
    <w:rsid w:val="0093232E"/>
    <w:rsid w:val="0093638E"/>
    <w:rsid w:val="00936736"/>
    <w:rsid w:val="00937388"/>
    <w:rsid w:val="00937AEE"/>
    <w:rsid w:val="009402A2"/>
    <w:rsid w:val="009422C9"/>
    <w:rsid w:val="0094232D"/>
    <w:rsid w:val="009428EF"/>
    <w:rsid w:val="00943FF0"/>
    <w:rsid w:val="00944206"/>
    <w:rsid w:val="00946DF5"/>
    <w:rsid w:val="00947F1D"/>
    <w:rsid w:val="00952F32"/>
    <w:rsid w:val="00952F46"/>
    <w:rsid w:val="009534AC"/>
    <w:rsid w:val="00953CD9"/>
    <w:rsid w:val="00955BC4"/>
    <w:rsid w:val="00956297"/>
    <w:rsid w:val="00956A51"/>
    <w:rsid w:val="0096058C"/>
    <w:rsid w:val="00960BAF"/>
    <w:rsid w:val="00961827"/>
    <w:rsid w:val="00963B27"/>
    <w:rsid w:val="00964E63"/>
    <w:rsid w:val="0096689B"/>
    <w:rsid w:val="00970305"/>
    <w:rsid w:val="00971278"/>
    <w:rsid w:val="0097220B"/>
    <w:rsid w:val="00972D2B"/>
    <w:rsid w:val="00973B97"/>
    <w:rsid w:val="00974AA2"/>
    <w:rsid w:val="00975A26"/>
    <w:rsid w:val="00976ADC"/>
    <w:rsid w:val="00976F4A"/>
    <w:rsid w:val="00980937"/>
    <w:rsid w:val="00981082"/>
    <w:rsid w:val="0098161F"/>
    <w:rsid w:val="00982E2B"/>
    <w:rsid w:val="009832A7"/>
    <w:rsid w:val="009839DD"/>
    <w:rsid w:val="00984632"/>
    <w:rsid w:val="00984893"/>
    <w:rsid w:val="00984BC1"/>
    <w:rsid w:val="00986904"/>
    <w:rsid w:val="00986D1B"/>
    <w:rsid w:val="00987679"/>
    <w:rsid w:val="009905C9"/>
    <w:rsid w:val="00991772"/>
    <w:rsid w:val="00991CE2"/>
    <w:rsid w:val="00996BA4"/>
    <w:rsid w:val="009A0AC5"/>
    <w:rsid w:val="009A181F"/>
    <w:rsid w:val="009A1A23"/>
    <w:rsid w:val="009A23BC"/>
    <w:rsid w:val="009A38C2"/>
    <w:rsid w:val="009A4A62"/>
    <w:rsid w:val="009A5AA9"/>
    <w:rsid w:val="009A65DC"/>
    <w:rsid w:val="009A72D9"/>
    <w:rsid w:val="009A7652"/>
    <w:rsid w:val="009B1C78"/>
    <w:rsid w:val="009B1EE0"/>
    <w:rsid w:val="009B2284"/>
    <w:rsid w:val="009B316E"/>
    <w:rsid w:val="009B612D"/>
    <w:rsid w:val="009B6B61"/>
    <w:rsid w:val="009B6CD5"/>
    <w:rsid w:val="009B72C4"/>
    <w:rsid w:val="009C0898"/>
    <w:rsid w:val="009C094B"/>
    <w:rsid w:val="009C09B2"/>
    <w:rsid w:val="009C1F8B"/>
    <w:rsid w:val="009C319F"/>
    <w:rsid w:val="009C3A3A"/>
    <w:rsid w:val="009C4D85"/>
    <w:rsid w:val="009C58F2"/>
    <w:rsid w:val="009C6877"/>
    <w:rsid w:val="009C7928"/>
    <w:rsid w:val="009C7B6F"/>
    <w:rsid w:val="009C7EE9"/>
    <w:rsid w:val="009D0077"/>
    <w:rsid w:val="009D21D3"/>
    <w:rsid w:val="009D3D0C"/>
    <w:rsid w:val="009D421C"/>
    <w:rsid w:val="009D593A"/>
    <w:rsid w:val="009D6448"/>
    <w:rsid w:val="009D6738"/>
    <w:rsid w:val="009D6AEA"/>
    <w:rsid w:val="009D755F"/>
    <w:rsid w:val="009E09EA"/>
    <w:rsid w:val="009E0F83"/>
    <w:rsid w:val="009E127D"/>
    <w:rsid w:val="009E31C9"/>
    <w:rsid w:val="009E34A7"/>
    <w:rsid w:val="009E434F"/>
    <w:rsid w:val="009E4A71"/>
    <w:rsid w:val="009E4ED6"/>
    <w:rsid w:val="009E50E6"/>
    <w:rsid w:val="009E5481"/>
    <w:rsid w:val="009E56DB"/>
    <w:rsid w:val="009E5D01"/>
    <w:rsid w:val="009E7B7A"/>
    <w:rsid w:val="009F252D"/>
    <w:rsid w:val="009F35D9"/>
    <w:rsid w:val="009F4274"/>
    <w:rsid w:val="009F429E"/>
    <w:rsid w:val="009F4432"/>
    <w:rsid w:val="009F4AE4"/>
    <w:rsid w:val="009F5CE3"/>
    <w:rsid w:val="009F6ACA"/>
    <w:rsid w:val="009F6AD8"/>
    <w:rsid w:val="009F6B57"/>
    <w:rsid w:val="009F73F9"/>
    <w:rsid w:val="00A00D3C"/>
    <w:rsid w:val="00A012B6"/>
    <w:rsid w:val="00A01869"/>
    <w:rsid w:val="00A02335"/>
    <w:rsid w:val="00A02DDF"/>
    <w:rsid w:val="00A0320A"/>
    <w:rsid w:val="00A03702"/>
    <w:rsid w:val="00A03972"/>
    <w:rsid w:val="00A03C2F"/>
    <w:rsid w:val="00A03D8B"/>
    <w:rsid w:val="00A05C77"/>
    <w:rsid w:val="00A05FFC"/>
    <w:rsid w:val="00A06DB2"/>
    <w:rsid w:val="00A07340"/>
    <w:rsid w:val="00A076DA"/>
    <w:rsid w:val="00A1095C"/>
    <w:rsid w:val="00A11CEE"/>
    <w:rsid w:val="00A12079"/>
    <w:rsid w:val="00A139A8"/>
    <w:rsid w:val="00A16935"/>
    <w:rsid w:val="00A16987"/>
    <w:rsid w:val="00A16D5B"/>
    <w:rsid w:val="00A174A9"/>
    <w:rsid w:val="00A17530"/>
    <w:rsid w:val="00A202F7"/>
    <w:rsid w:val="00A20521"/>
    <w:rsid w:val="00A218D9"/>
    <w:rsid w:val="00A2330F"/>
    <w:rsid w:val="00A251E3"/>
    <w:rsid w:val="00A2568A"/>
    <w:rsid w:val="00A25FEF"/>
    <w:rsid w:val="00A27C01"/>
    <w:rsid w:val="00A27ED8"/>
    <w:rsid w:val="00A30285"/>
    <w:rsid w:val="00A30DF7"/>
    <w:rsid w:val="00A31C41"/>
    <w:rsid w:val="00A31D8F"/>
    <w:rsid w:val="00A33B2F"/>
    <w:rsid w:val="00A34A03"/>
    <w:rsid w:val="00A3514B"/>
    <w:rsid w:val="00A351BE"/>
    <w:rsid w:val="00A35B5F"/>
    <w:rsid w:val="00A35CE2"/>
    <w:rsid w:val="00A35F65"/>
    <w:rsid w:val="00A3738E"/>
    <w:rsid w:val="00A40447"/>
    <w:rsid w:val="00A41B88"/>
    <w:rsid w:val="00A43AAD"/>
    <w:rsid w:val="00A43B7A"/>
    <w:rsid w:val="00A43F5E"/>
    <w:rsid w:val="00A4433C"/>
    <w:rsid w:val="00A44B35"/>
    <w:rsid w:val="00A45F84"/>
    <w:rsid w:val="00A46777"/>
    <w:rsid w:val="00A47175"/>
    <w:rsid w:val="00A477B8"/>
    <w:rsid w:val="00A47BEB"/>
    <w:rsid w:val="00A47D39"/>
    <w:rsid w:val="00A50CD9"/>
    <w:rsid w:val="00A51F31"/>
    <w:rsid w:val="00A54915"/>
    <w:rsid w:val="00A55655"/>
    <w:rsid w:val="00A56543"/>
    <w:rsid w:val="00A56A30"/>
    <w:rsid w:val="00A60302"/>
    <w:rsid w:val="00A60F4D"/>
    <w:rsid w:val="00A611BF"/>
    <w:rsid w:val="00A61AD4"/>
    <w:rsid w:val="00A643A0"/>
    <w:rsid w:val="00A659BF"/>
    <w:rsid w:val="00A65ACB"/>
    <w:rsid w:val="00A65DE4"/>
    <w:rsid w:val="00A66229"/>
    <w:rsid w:val="00A704C7"/>
    <w:rsid w:val="00A70BE7"/>
    <w:rsid w:val="00A70DE8"/>
    <w:rsid w:val="00A70F22"/>
    <w:rsid w:val="00A713D2"/>
    <w:rsid w:val="00A7194F"/>
    <w:rsid w:val="00A71A43"/>
    <w:rsid w:val="00A76EB7"/>
    <w:rsid w:val="00A76EC8"/>
    <w:rsid w:val="00A81256"/>
    <w:rsid w:val="00A812D4"/>
    <w:rsid w:val="00A81D2A"/>
    <w:rsid w:val="00A8258D"/>
    <w:rsid w:val="00A83374"/>
    <w:rsid w:val="00A84770"/>
    <w:rsid w:val="00A854AE"/>
    <w:rsid w:val="00A874B1"/>
    <w:rsid w:val="00A925C3"/>
    <w:rsid w:val="00A933AA"/>
    <w:rsid w:val="00A95457"/>
    <w:rsid w:val="00A95FDB"/>
    <w:rsid w:val="00A97B1E"/>
    <w:rsid w:val="00AA02C7"/>
    <w:rsid w:val="00AA1267"/>
    <w:rsid w:val="00AA14E4"/>
    <w:rsid w:val="00AA1DE3"/>
    <w:rsid w:val="00AA1E69"/>
    <w:rsid w:val="00AA48C6"/>
    <w:rsid w:val="00AA4AA7"/>
    <w:rsid w:val="00AA4DA9"/>
    <w:rsid w:val="00AA4FA4"/>
    <w:rsid w:val="00AA6049"/>
    <w:rsid w:val="00AA6984"/>
    <w:rsid w:val="00AB10F8"/>
    <w:rsid w:val="00AB17B3"/>
    <w:rsid w:val="00AB1BB2"/>
    <w:rsid w:val="00AB1BD1"/>
    <w:rsid w:val="00AB1F9B"/>
    <w:rsid w:val="00AB29D1"/>
    <w:rsid w:val="00AB3150"/>
    <w:rsid w:val="00AB41F0"/>
    <w:rsid w:val="00AB5465"/>
    <w:rsid w:val="00AB5634"/>
    <w:rsid w:val="00AB5836"/>
    <w:rsid w:val="00AB696A"/>
    <w:rsid w:val="00AB73E5"/>
    <w:rsid w:val="00AB7CE2"/>
    <w:rsid w:val="00AC03C6"/>
    <w:rsid w:val="00AC0AE6"/>
    <w:rsid w:val="00AC2785"/>
    <w:rsid w:val="00AC4229"/>
    <w:rsid w:val="00AC42DA"/>
    <w:rsid w:val="00AC5185"/>
    <w:rsid w:val="00AC5CE6"/>
    <w:rsid w:val="00AC74F2"/>
    <w:rsid w:val="00AC767D"/>
    <w:rsid w:val="00AC76F4"/>
    <w:rsid w:val="00AC7ADE"/>
    <w:rsid w:val="00AD067A"/>
    <w:rsid w:val="00AD0B7B"/>
    <w:rsid w:val="00AD0E25"/>
    <w:rsid w:val="00AD10F9"/>
    <w:rsid w:val="00AD19BC"/>
    <w:rsid w:val="00AD20D4"/>
    <w:rsid w:val="00AD3159"/>
    <w:rsid w:val="00AD40A3"/>
    <w:rsid w:val="00AD4529"/>
    <w:rsid w:val="00AD4D1C"/>
    <w:rsid w:val="00AD52DD"/>
    <w:rsid w:val="00AD5A77"/>
    <w:rsid w:val="00AD728C"/>
    <w:rsid w:val="00AE0DAB"/>
    <w:rsid w:val="00AE174B"/>
    <w:rsid w:val="00AE31B4"/>
    <w:rsid w:val="00AE4735"/>
    <w:rsid w:val="00AE4C14"/>
    <w:rsid w:val="00AE5FD8"/>
    <w:rsid w:val="00AE6B80"/>
    <w:rsid w:val="00AE7DCB"/>
    <w:rsid w:val="00AF0A09"/>
    <w:rsid w:val="00AF0BE3"/>
    <w:rsid w:val="00AF0FFC"/>
    <w:rsid w:val="00AF102B"/>
    <w:rsid w:val="00AF14BE"/>
    <w:rsid w:val="00AF1884"/>
    <w:rsid w:val="00AF1EAF"/>
    <w:rsid w:val="00AF2FA8"/>
    <w:rsid w:val="00AF3E83"/>
    <w:rsid w:val="00AF5293"/>
    <w:rsid w:val="00AF5D4A"/>
    <w:rsid w:val="00AF6D01"/>
    <w:rsid w:val="00B00626"/>
    <w:rsid w:val="00B009C1"/>
    <w:rsid w:val="00B00BF3"/>
    <w:rsid w:val="00B01905"/>
    <w:rsid w:val="00B01CF9"/>
    <w:rsid w:val="00B02695"/>
    <w:rsid w:val="00B0387B"/>
    <w:rsid w:val="00B0469F"/>
    <w:rsid w:val="00B04FA7"/>
    <w:rsid w:val="00B052CD"/>
    <w:rsid w:val="00B07ABC"/>
    <w:rsid w:val="00B07B3D"/>
    <w:rsid w:val="00B07F2A"/>
    <w:rsid w:val="00B11492"/>
    <w:rsid w:val="00B118C0"/>
    <w:rsid w:val="00B14A03"/>
    <w:rsid w:val="00B1520C"/>
    <w:rsid w:val="00B157D1"/>
    <w:rsid w:val="00B160A6"/>
    <w:rsid w:val="00B17F88"/>
    <w:rsid w:val="00B20506"/>
    <w:rsid w:val="00B25C89"/>
    <w:rsid w:val="00B26676"/>
    <w:rsid w:val="00B26BC4"/>
    <w:rsid w:val="00B274F2"/>
    <w:rsid w:val="00B27617"/>
    <w:rsid w:val="00B3253C"/>
    <w:rsid w:val="00B3315F"/>
    <w:rsid w:val="00B334C1"/>
    <w:rsid w:val="00B34ED5"/>
    <w:rsid w:val="00B3755F"/>
    <w:rsid w:val="00B40210"/>
    <w:rsid w:val="00B4027E"/>
    <w:rsid w:val="00B435F2"/>
    <w:rsid w:val="00B43B82"/>
    <w:rsid w:val="00B43BF4"/>
    <w:rsid w:val="00B4519F"/>
    <w:rsid w:val="00B4605C"/>
    <w:rsid w:val="00B46FE2"/>
    <w:rsid w:val="00B47B46"/>
    <w:rsid w:val="00B519E3"/>
    <w:rsid w:val="00B52F22"/>
    <w:rsid w:val="00B538B8"/>
    <w:rsid w:val="00B53B65"/>
    <w:rsid w:val="00B53C20"/>
    <w:rsid w:val="00B54ECC"/>
    <w:rsid w:val="00B55522"/>
    <w:rsid w:val="00B566A2"/>
    <w:rsid w:val="00B56C76"/>
    <w:rsid w:val="00B56DC1"/>
    <w:rsid w:val="00B570DC"/>
    <w:rsid w:val="00B60E77"/>
    <w:rsid w:val="00B60F45"/>
    <w:rsid w:val="00B611D9"/>
    <w:rsid w:val="00B61D56"/>
    <w:rsid w:val="00B62134"/>
    <w:rsid w:val="00B6412F"/>
    <w:rsid w:val="00B64139"/>
    <w:rsid w:val="00B65076"/>
    <w:rsid w:val="00B66906"/>
    <w:rsid w:val="00B66B7D"/>
    <w:rsid w:val="00B66D3F"/>
    <w:rsid w:val="00B676B7"/>
    <w:rsid w:val="00B6788B"/>
    <w:rsid w:val="00B70342"/>
    <w:rsid w:val="00B721B5"/>
    <w:rsid w:val="00B721E4"/>
    <w:rsid w:val="00B7250D"/>
    <w:rsid w:val="00B72CA9"/>
    <w:rsid w:val="00B77BF2"/>
    <w:rsid w:val="00B81794"/>
    <w:rsid w:val="00B82AEC"/>
    <w:rsid w:val="00B837BE"/>
    <w:rsid w:val="00B851D5"/>
    <w:rsid w:val="00B85797"/>
    <w:rsid w:val="00B85F59"/>
    <w:rsid w:val="00B860D5"/>
    <w:rsid w:val="00B8724D"/>
    <w:rsid w:val="00B873BC"/>
    <w:rsid w:val="00B87AE1"/>
    <w:rsid w:val="00B87D68"/>
    <w:rsid w:val="00B90617"/>
    <w:rsid w:val="00B91674"/>
    <w:rsid w:val="00B916BB"/>
    <w:rsid w:val="00B93B50"/>
    <w:rsid w:val="00B946CB"/>
    <w:rsid w:val="00B94937"/>
    <w:rsid w:val="00B96917"/>
    <w:rsid w:val="00BA0CE5"/>
    <w:rsid w:val="00BA0CFB"/>
    <w:rsid w:val="00BA164C"/>
    <w:rsid w:val="00BA1D77"/>
    <w:rsid w:val="00BA21B6"/>
    <w:rsid w:val="00BA4642"/>
    <w:rsid w:val="00BA4B29"/>
    <w:rsid w:val="00BA5B70"/>
    <w:rsid w:val="00BA6577"/>
    <w:rsid w:val="00BB05D2"/>
    <w:rsid w:val="00BB0A44"/>
    <w:rsid w:val="00BB0E89"/>
    <w:rsid w:val="00BB14B4"/>
    <w:rsid w:val="00BB1816"/>
    <w:rsid w:val="00BB2592"/>
    <w:rsid w:val="00BB26E4"/>
    <w:rsid w:val="00BB2DE2"/>
    <w:rsid w:val="00BB30B6"/>
    <w:rsid w:val="00BB5272"/>
    <w:rsid w:val="00BB6815"/>
    <w:rsid w:val="00BB6EF9"/>
    <w:rsid w:val="00BB78DC"/>
    <w:rsid w:val="00BC06EE"/>
    <w:rsid w:val="00BC17CD"/>
    <w:rsid w:val="00BC1D47"/>
    <w:rsid w:val="00BC1E53"/>
    <w:rsid w:val="00BC1EE9"/>
    <w:rsid w:val="00BC240D"/>
    <w:rsid w:val="00BC24B7"/>
    <w:rsid w:val="00BC26C5"/>
    <w:rsid w:val="00BC2DA6"/>
    <w:rsid w:val="00BC33C2"/>
    <w:rsid w:val="00BC364E"/>
    <w:rsid w:val="00BC4ACB"/>
    <w:rsid w:val="00BC4F2A"/>
    <w:rsid w:val="00BC5C31"/>
    <w:rsid w:val="00BC721A"/>
    <w:rsid w:val="00BD0177"/>
    <w:rsid w:val="00BD2077"/>
    <w:rsid w:val="00BD3EF4"/>
    <w:rsid w:val="00BD494A"/>
    <w:rsid w:val="00BD5A4E"/>
    <w:rsid w:val="00BD5B41"/>
    <w:rsid w:val="00BD5BE2"/>
    <w:rsid w:val="00BD5D56"/>
    <w:rsid w:val="00BD5E84"/>
    <w:rsid w:val="00BD66AE"/>
    <w:rsid w:val="00BD6C97"/>
    <w:rsid w:val="00BD7178"/>
    <w:rsid w:val="00BD7E93"/>
    <w:rsid w:val="00BE0DC6"/>
    <w:rsid w:val="00BE3E4F"/>
    <w:rsid w:val="00BE4CCD"/>
    <w:rsid w:val="00BE5403"/>
    <w:rsid w:val="00BE691E"/>
    <w:rsid w:val="00BE7414"/>
    <w:rsid w:val="00BF1F7E"/>
    <w:rsid w:val="00BF2A95"/>
    <w:rsid w:val="00BF3077"/>
    <w:rsid w:val="00BF4A7E"/>
    <w:rsid w:val="00BF4CD8"/>
    <w:rsid w:val="00BF5413"/>
    <w:rsid w:val="00BF5677"/>
    <w:rsid w:val="00BF63B8"/>
    <w:rsid w:val="00BF63C0"/>
    <w:rsid w:val="00BF6C85"/>
    <w:rsid w:val="00BF7378"/>
    <w:rsid w:val="00BF7857"/>
    <w:rsid w:val="00BF7F3F"/>
    <w:rsid w:val="00C00587"/>
    <w:rsid w:val="00C0199A"/>
    <w:rsid w:val="00C01DAD"/>
    <w:rsid w:val="00C02190"/>
    <w:rsid w:val="00C031DD"/>
    <w:rsid w:val="00C050B6"/>
    <w:rsid w:val="00C05957"/>
    <w:rsid w:val="00C06974"/>
    <w:rsid w:val="00C06E92"/>
    <w:rsid w:val="00C06F55"/>
    <w:rsid w:val="00C07D2C"/>
    <w:rsid w:val="00C11215"/>
    <w:rsid w:val="00C157FD"/>
    <w:rsid w:val="00C16916"/>
    <w:rsid w:val="00C177CA"/>
    <w:rsid w:val="00C22016"/>
    <w:rsid w:val="00C22DB9"/>
    <w:rsid w:val="00C236B6"/>
    <w:rsid w:val="00C251F7"/>
    <w:rsid w:val="00C25F93"/>
    <w:rsid w:val="00C263DD"/>
    <w:rsid w:val="00C26D3E"/>
    <w:rsid w:val="00C2797B"/>
    <w:rsid w:val="00C27A71"/>
    <w:rsid w:val="00C27C99"/>
    <w:rsid w:val="00C3080C"/>
    <w:rsid w:val="00C3115D"/>
    <w:rsid w:val="00C31681"/>
    <w:rsid w:val="00C32328"/>
    <w:rsid w:val="00C3420F"/>
    <w:rsid w:val="00C34B01"/>
    <w:rsid w:val="00C357E5"/>
    <w:rsid w:val="00C3688F"/>
    <w:rsid w:val="00C370CB"/>
    <w:rsid w:val="00C372BA"/>
    <w:rsid w:val="00C3799F"/>
    <w:rsid w:val="00C403B0"/>
    <w:rsid w:val="00C41910"/>
    <w:rsid w:val="00C4232A"/>
    <w:rsid w:val="00C4361A"/>
    <w:rsid w:val="00C439A9"/>
    <w:rsid w:val="00C43CEC"/>
    <w:rsid w:val="00C44ECC"/>
    <w:rsid w:val="00C45CEA"/>
    <w:rsid w:val="00C46387"/>
    <w:rsid w:val="00C464B5"/>
    <w:rsid w:val="00C47500"/>
    <w:rsid w:val="00C50BA8"/>
    <w:rsid w:val="00C517AE"/>
    <w:rsid w:val="00C52B8A"/>
    <w:rsid w:val="00C54513"/>
    <w:rsid w:val="00C545D3"/>
    <w:rsid w:val="00C56173"/>
    <w:rsid w:val="00C566F7"/>
    <w:rsid w:val="00C56C0E"/>
    <w:rsid w:val="00C56D43"/>
    <w:rsid w:val="00C602F8"/>
    <w:rsid w:val="00C60418"/>
    <w:rsid w:val="00C60AFD"/>
    <w:rsid w:val="00C64090"/>
    <w:rsid w:val="00C643E0"/>
    <w:rsid w:val="00C64DD4"/>
    <w:rsid w:val="00C65FA2"/>
    <w:rsid w:val="00C66BE1"/>
    <w:rsid w:val="00C66F9C"/>
    <w:rsid w:val="00C6772B"/>
    <w:rsid w:val="00C6789F"/>
    <w:rsid w:val="00C70291"/>
    <w:rsid w:val="00C702D6"/>
    <w:rsid w:val="00C70B04"/>
    <w:rsid w:val="00C72590"/>
    <w:rsid w:val="00C72DE8"/>
    <w:rsid w:val="00C731DF"/>
    <w:rsid w:val="00C7358D"/>
    <w:rsid w:val="00C74C11"/>
    <w:rsid w:val="00C74C32"/>
    <w:rsid w:val="00C803EB"/>
    <w:rsid w:val="00C80BB8"/>
    <w:rsid w:val="00C810D3"/>
    <w:rsid w:val="00C817BB"/>
    <w:rsid w:val="00C81D0F"/>
    <w:rsid w:val="00C82089"/>
    <w:rsid w:val="00C829D6"/>
    <w:rsid w:val="00C83324"/>
    <w:rsid w:val="00C84D87"/>
    <w:rsid w:val="00C87BE3"/>
    <w:rsid w:val="00C9198A"/>
    <w:rsid w:val="00C91B28"/>
    <w:rsid w:val="00C92E35"/>
    <w:rsid w:val="00C92EBC"/>
    <w:rsid w:val="00C93053"/>
    <w:rsid w:val="00C9390A"/>
    <w:rsid w:val="00C954F0"/>
    <w:rsid w:val="00C95EE9"/>
    <w:rsid w:val="00C966B4"/>
    <w:rsid w:val="00C97B30"/>
    <w:rsid w:val="00CA13FB"/>
    <w:rsid w:val="00CA1FD1"/>
    <w:rsid w:val="00CA2389"/>
    <w:rsid w:val="00CA5177"/>
    <w:rsid w:val="00CA76FB"/>
    <w:rsid w:val="00CA7D3F"/>
    <w:rsid w:val="00CB0DA5"/>
    <w:rsid w:val="00CB1BE2"/>
    <w:rsid w:val="00CB1EAA"/>
    <w:rsid w:val="00CB4157"/>
    <w:rsid w:val="00CB49FC"/>
    <w:rsid w:val="00CB6BC4"/>
    <w:rsid w:val="00CB6BE8"/>
    <w:rsid w:val="00CB76F7"/>
    <w:rsid w:val="00CB7705"/>
    <w:rsid w:val="00CC01E8"/>
    <w:rsid w:val="00CC03D0"/>
    <w:rsid w:val="00CC1AEE"/>
    <w:rsid w:val="00CC1F6A"/>
    <w:rsid w:val="00CC273F"/>
    <w:rsid w:val="00CC2993"/>
    <w:rsid w:val="00CC3A24"/>
    <w:rsid w:val="00CC3D08"/>
    <w:rsid w:val="00CC52EC"/>
    <w:rsid w:val="00CC5A31"/>
    <w:rsid w:val="00CC5F43"/>
    <w:rsid w:val="00CC6EE3"/>
    <w:rsid w:val="00CD0152"/>
    <w:rsid w:val="00CD02E2"/>
    <w:rsid w:val="00CD0D4E"/>
    <w:rsid w:val="00CD111D"/>
    <w:rsid w:val="00CD1EF7"/>
    <w:rsid w:val="00CD2F4E"/>
    <w:rsid w:val="00CD305D"/>
    <w:rsid w:val="00CD3531"/>
    <w:rsid w:val="00CD453B"/>
    <w:rsid w:val="00CD5E69"/>
    <w:rsid w:val="00CD5F44"/>
    <w:rsid w:val="00CD7C14"/>
    <w:rsid w:val="00CD7F34"/>
    <w:rsid w:val="00CE0287"/>
    <w:rsid w:val="00CE0717"/>
    <w:rsid w:val="00CE0BBC"/>
    <w:rsid w:val="00CE21DD"/>
    <w:rsid w:val="00CE3143"/>
    <w:rsid w:val="00CE3FEF"/>
    <w:rsid w:val="00CE4732"/>
    <w:rsid w:val="00CE51DE"/>
    <w:rsid w:val="00CE767B"/>
    <w:rsid w:val="00CF042E"/>
    <w:rsid w:val="00CF1E0A"/>
    <w:rsid w:val="00CF2806"/>
    <w:rsid w:val="00CF3606"/>
    <w:rsid w:val="00CF37BB"/>
    <w:rsid w:val="00CF4215"/>
    <w:rsid w:val="00CF5318"/>
    <w:rsid w:val="00CF5467"/>
    <w:rsid w:val="00CF70FE"/>
    <w:rsid w:val="00D00B44"/>
    <w:rsid w:val="00D00CC8"/>
    <w:rsid w:val="00D01F43"/>
    <w:rsid w:val="00D024BE"/>
    <w:rsid w:val="00D02CD4"/>
    <w:rsid w:val="00D047E1"/>
    <w:rsid w:val="00D05810"/>
    <w:rsid w:val="00D06EA5"/>
    <w:rsid w:val="00D06F02"/>
    <w:rsid w:val="00D0716E"/>
    <w:rsid w:val="00D07922"/>
    <w:rsid w:val="00D1131B"/>
    <w:rsid w:val="00D117F0"/>
    <w:rsid w:val="00D11CEE"/>
    <w:rsid w:val="00D12775"/>
    <w:rsid w:val="00D138C1"/>
    <w:rsid w:val="00D13D57"/>
    <w:rsid w:val="00D143E5"/>
    <w:rsid w:val="00D14414"/>
    <w:rsid w:val="00D1679E"/>
    <w:rsid w:val="00D16AE3"/>
    <w:rsid w:val="00D176D0"/>
    <w:rsid w:val="00D178BC"/>
    <w:rsid w:val="00D17DED"/>
    <w:rsid w:val="00D20624"/>
    <w:rsid w:val="00D21374"/>
    <w:rsid w:val="00D21A11"/>
    <w:rsid w:val="00D21D65"/>
    <w:rsid w:val="00D22EF7"/>
    <w:rsid w:val="00D25070"/>
    <w:rsid w:val="00D254D1"/>
    <w:rsid w:val="00D30677"/>
    <w:rsid w:val="00D3090D"/>
    <w:rsid w:val="00D30BD3"/>
    <w:rsid w:val="00D30F8C"/>
    <w:rsid w:val="00D31022"/>
    <w:rsid w:val="00D31C47"/>
    <w:rsid w:val="00D31C58"/>
    <w:rsid w:val="00D33048"/>
    <w:rsid w:val="00D332A5"/>
    <w:rsid w:val="00D363D3"/>
    <w:rsid w:val="00D4114D"/>
    <w:rsid w:val="00D415E3"/>
    <w:rsid w:val="00D4181F"/>
    <w:rsid w:val="00D41D60"/>
    <w:rsid w:val="00D41FAE"/>
    <w:rsid w:val="00D430C4"/>
    <w:rsid w:val="00D433A6"/>
    <w:rsid w:val="00D43445"/>
    <w:rsid w:val="00D4371B"/>
    <w:rsid w:val="00D439C7"/>
    <w:rsid w:val="00D45B63"/>
    <w:rsid w:val="00D466E2"/>
    <w:rsid w:val="00D46D66"/>
    <w:rsid w:val="00D47656"/>
    <w:rsid w:val="00D50082"/>
    <w:rsid w:val="00D5013F"/>
    <w:rsid w:val="00D5130D"/>
    <w:rsid w:val="00D51C13"/>
    <w:rsid w:val="00D51EAB"/>
    <w:rsid w:val="00D534A8"/>
    <w:rsid w:val="00D53CB8"/>
    <w:rsid w:val="00D54E1D"/>
    <w:rsid w:val="00D55383"/>
    <w:rsid w:val="00D556C0"/>
    <w:rsid w:val="00D57100"/>
    <w:rsid w:val="00D62173"/>
    <w:rsid w:val="00D6358B"/>
    <w:rsid w:val="00D65182"/>
    <w:rsid w:val="00D655D7"/>
    <w:rsid w:val="00D667B6"/>
    <w:rsid w:val="00D67525"/>
    <w:rsid w:val="00D675B4"/>
    <w:rsid w:val="00D67A92"/>
    <w:rsid w:val="00D70D73"/>
    <w:rsid w:val="00D7219E"/>
    <w:rsid w:val="00D7303F"/>
    <w:rsid w:val="00D730B5"/>
    <w:rsid w:val="00D74490"/>
    <w:rsid w:val="00D74743"/>
    <w:rsid w:val="00D74D60"/>
    <w:rsid w:val="00D752DD"/>
    <w:rsid w:val="00D756DC"/>
    <w:rsid w:val="00D759CB"/>
    <w:rsid w:val="00D760FF"/>
    <w:rsid w:val="00D7706A"/>
    <w:rsid w:val="00D77F1A"/>
    <w:rsid w:val="00D8084E"/>
    <w:rsid w:val="00D80F32"/>
    <w:rsid w:val="00D81305"/>
    <w:rsid w:val="00D813BC"/>
    <w:rsid w:val="00D81A61"/>
    <w:rsid w:val="00D82EE7"/>
    <w:rsid w:val="00D83E7C"/>
    <w:rsid w:val="00D86B80"/>
    <w:rsid w:val="00D875CE"/>
    <w:rsid w:val="00D90096"/>
    <w:rsid w:val="00D91700"/>
    <w:rsid w:val="00D91D66"/>
    <w:rsid w:val="00D92595"/>
    <w:rsid w:val="00D93461"/>
    <w:rsid w:val="00D9390C"/>
    <w:rsid w:val="00D93C3E"/>
    <w:rsid w:val="00D9596D"/>
    <w:rsid w:val="00D95B96"/>
    <w:rsid w:val="00D96135"/>
    <w:rsid w:val="00D96FB3"/>
    <w:rsid w:val="00D97729"/>
    <w:rsid w:val="00D97C0D"/>
    <w:rsid w:val="00D97EE5"/>
    <w:rsid w:val="00DA2AAA"/>
    <w:rsid w:val="00DA2D40"/>
    <w:rsid w:val="00DA3175"/>
    <w:rsid w:val="00DA3231"/>
    <w:rsid w:val="00DA3763"/>
    <w:rsid w:val="00DA4317"/>
    <w:rsid w:val="00DA4660"/>
    <w:rsid w:val="00DA48E3"/>
    <w:rsid w:val="00DA551B"/>
    <w:rsid w:val="00DA5BAC"/>
    <w:rsid w:val="00DA6771"/>
    <w:rsid w:val="00DA6D23"/>
    <w:rsid w:val="00DB004B"/>
    <w:rsid w:val="00DB2269"/>
    <w:rsid w:val="00DB4475"/>
    <w:rsid w:val="00DB4482"/>
    <w:rsid w:val="00DB4F16"/>
    <w:rsid w:val="00DB5248"/>
    <w:rsid w:val="00DB5B6A"/>
    <w:rsid w:val="00DB71B9"/>
    <w:rsid w:val="00DC015D"/>
    <w:rsid w:val="00DC187A"/>
    <w:rsid w:val="00DC2AF5"/>
    <w:rsid w:val="00DC2E40"/>
    <w:rsid w:val="00DC349F"/>
    <w:rsid w:val="00DC50AA"/>
    <w:rsid w:val="00DC528A"/>
    <w:rsid w:val="00DC6A0D"/>
    <w:rsid w:val="00DD0BEF"/>
    <w:rsid w:val="00DD2DF6"/>
    <w:rsid w:val="00DD2E14"/>
    <w:rsid w:val="00DD4290"/>
    <w:rsid w:val="00DD4490"/>
    <w:rsid w:val="00DD622F"/>
    <w:rsid w:val="00DD6A3D"/>
    <w:rsid w:val="00DE49A7"/>
    <w:rsid w:val="00DE560C"/>
    <w:rsid w:val="00DE563A"/>
    <w:rsid w:val="00DE60B0"/>
    <w:rsid w:val="00DE6E4C"/>
    <w:rsid w:val="00DE70EE"/>
    <w:rsid w:val="00DF1D47"/>
    <w:rsid w:val="00DF2F1D"/>
    <w:rsid w:val="00DF4547"/>
    <w:rsid w:val="00DF574B"/>
    <w:rsid w:val="00E00751"/>
    <w:rsid w:val="00E01C38"/>
    <w:rsid w:val="00E02593"/>
    <w:rsid w:val="00E025EF"/>
    <w:rsid w:val="00E02720"/>
    <w:rsid w:val="00E03B01"/>
    <w:rsid w:val="00E05D41"/>
    <w:rsid w:val="00E06FC9"/>
    <w:rsid w:val="00E0779D"/>
    <w:rsid w:val="00E07C3A"/>
    <w:rsid w:val="00E102D4"/>
    <w:rsid w:val="00E11167"/>
    <w:rsid w:val="00E111D9"/>
    <w:rsid w:val="00E11D59"/>
    <w:rsid w:val="00E12CB3"/>
    <w:rsid w:val="00E134BB"/>
    <w:rsid w:val="00E1437C"/>
    <w:rsid w:val="00E1439D"/>
    <w:rsid w:val="00E16C83"/>
    <w:rsid w:val="00E175EC"/>
    <w:rsid w:val="00E2029B"/>
    <w:rsid w:val="00E205C5"/>
    <w:rsid w:val="00E20FBD"/>
    <w:rsid w:val="00E21C8B"/>
    <w:rsid w:val="00E221E8"/>
    <w:rsid w:val="00E22A53"/>
    <w:rsid w:val="00E22E26"/>
    <w:rsid w:val="00E27C32"/>
    <w:rsid w:val="00E30F9B"/>
    <w:rsid w:val="00E316F9"/>
    <w:rsid w:val="00E31B46"/>
    <w:rsid w:val="00E32144"/>
    <w:rsid w:val="00E32895"/>
    <w:rsid w:val="00E3308E"/>
    <w:rsid w:val="00E336F1"/>
    <w:rsid w:val="00E33875"/>
    <w:rsid w:val="00E33D36"/>
    <w:rsid w:val="00E34625"/>
    <w:rsid w:val="00E34A24"/>
    <w:rsid w:val="00E34CA7"/>
    <w:rsid w:val="00E369F2"/>
    <w:rsid w:val="00E417D8"/>
    <w:rsid w:val="00E4212E"/>
    <w:rsid w:val="00E46000"/>
    <w:rsid w:val="00E46327"/>
    <w:rsid w:val="00E46579"/>
    <w:rsid w:val="00E500E0"/>
    <w:rsid w:val="00E52436"/>
    <w:rsid w:val="00E52736"/>
    <w:rsid w:val="00E53A40"/>
    <w:rsid w:val="00E5436B"/>
    <w:rsid w:val="00E54B4F"/>
    <w:rsid w:val="00E56BC3"/>
    <w:rsid w:val="00E56E1D"/>
    <w:rsid w:val="00E57B59"/>
    <w:rsid w:val="00E60926"/>
    <w:rsid w:val="00E60A0D"/>
    <w:rsid w:val="00E61E19"/>
    <w:rsid w:val="00E620B4"/>
    <w:rsid w:val="00E63A66"/>
    <w:rsid w:val="00E63E6E"/>
    <w:rsid w:val="00E65CBD"/>
    <w:rsid w:val="00E67903"/>
    <w:rsid w:val="00E679A4"/>
    <w:rsid w:val="00E704C5"/>
    <w:rsid w:val="00E706D0"/>
    <w:rsid w:val="00E714F6"/>
    <w:rsid w:val="00E72704"/>
    <w:rsid w:val="00E729C7"/>
    <w:rsid w:val="00E745DF"/>
    <w:rsid w:val="00E75068"/>
    <w:rsid w:val="00E750BA"/>
    <w:rsid w:val="00E75B05"/>
    <w:rsid w:val="00E76587"/>
    <w:rsid w:val="00E770FB"/>
    <w:rsid w:val="00E77D84"/>
    <w:rsid w:val="00E802BC"/>
    <w:rsid w:val="00E80BB1"/>
    <w:rsid w:val="00E80E49"/>
    <w:rsid w:val="00E80EB7"/>
    <w:rsid w:val="00E81C34"/>
    <w:rsid w:val="00E82047"/>
    <w:rsid w:val="00E826AA"/>
    <w:rsid w:val="00E83F46"/>
    <w:rsid w:val="00E84DF0"/>
    <w:rsid w:val="00E857AD"/>
    <w:rsid w:val="00E85B69"/>
    <w:rsid w:val="00E860FB"/>
    <w:rsid w:val="00E86AAD"/>
    <w:rsid w:val="00E877D8"/>
    <w:rsid w:val="00E87925"/>
    <w:rsid w:val="00E92503"/>
    <w:rsid w:val="00E927CE"/>
    <w:rsid w:val="00E92EF6"/>
    <w:rsid w:val="00E93275"/>
    <w:rsid w:val="00E9488C"/>
    <w:rsid w:val="00E96657"/>
    <w:rsid w:val="00E977CB"/>
    <w:rsid w:val="00E97DEB"/>
    <w:rsid w:val="00EA0BD6"/>
    <w:rsid w:val="00EA1569"/>
    <w:rsid w:val="00EA3D54"/>
    <w:rsid w:val="00EA47EB"/>
    <w:rsid w:val="00EA7DB5"/>
    <w:rsid w:val="00EB0238"/>
    <w:rsid w:val="00EB0D95"/>
    <w:rsid w:val="00EB1F65"/>
    <w:rsid w:val="00EB2238"/>
    <w:rsid w:val="00EB38E0"/>
    <w:rsid w:val="00EB5E88"/>
    <w:rsid w:val="00EB6118"/>
    <w:rsid w:val="00EB7769"/>
    <w:rsid w:val="00EB7A35"/>
    <w:rsid w:val="00EC066D"/>
    <w:rsid w:val="00EC0E8F"/>
    <w:rsid w:val="00EC0E95"/>
    <w:rsid w:val="00EC26B3"/>
    <w:rsid w:val="00EC26D9"/>
    <w:rsid w:val="00EC4800"/>
    <w:rsid w:val="00EC6799"/>
    <w:rsid w:val="00EC69C6"/>
    <w:rsid w:val="00EC7797"/>
    <w:rsid w:val="00ED0A90"/>
    <w:rsid w:val="00ED187A"/>
    <w:rsid w:val="00ED1F22"/>
    <w:rsid w:val="00ED2104"/>
    <w:rsid w:val="00ED2C0A"/>
    <w:rsid w:val="00ED4027"/>
    <w:rsid w:val="00ED511D"/>
    <w:rsid w:val="00ED5D69"/>
    <w:rsid w:val="00ED5E22"/>
    <w:rsid w:val="00ED5FF8"/>
    <w:rsid w:val="00ED7586"/>
    <w:rsid w:val="00EE07D4"/>
    <w:rsid w:val="00EE0F3E"/>
    <w:rsid w:val="00EE1360"/>
    <w:rsid w:val="00EE1D16"/>
    <w:rsid w:val="00EE35E7"/>
    <w:rsid w:val="00EE40F6"/>
    <w:rsid w:val="00EE523A"/>
    <w:rsid w:val="00EE633E"/>
    <w:rsid w:val="00EE64DC"/>
    <w:rsid w:val="00EE6BFF"/>
    <w:rsid w:val="00EF07DF"/>
    <w:rsid w:val="00EF0C7C"/>
    <w:rsid w:val="00EF2A96"/>
    <w:rsid w:val="00EF31B4"/>
    <w:rsid w:val="00EF3BCF"/>
    <w:rsid w:val="00EF4AC3"/>
    <w:rsid w:val="00EF76E3"/>
    <w:rsid w:val="00EF7C3C"/>
    <w:rsid w:val="00F002EE"/>
    <w:rsid w:val="00F00CDC"/>
    <w:rsid w:val="00F01B5F"/>
    <w:rsid w:val="00F02570"/>
    <w:rsid w:val="00F03DA6"/>
    <w:rsid w:val="00F04279"/>
    <w:rsid w:val="00F04851"/>
    <w:rsid w:val="00F049EE"/>
    <w:rsid w:val="00F06A84"/>
    <w:rsid w:val="00F06DAB"/>
    <w:rsid w:val="00F10757"/>
    <w:rsid w:val="00F1087B"/>
    <w:rsid w:val="00F10D18"/>
    <w:rsid w:val="00F112FE"/>
    <w:rsid w:val="00F11F40"/>
    <w:rsid w:val="00F1253B"/>
    <w:rsid w:val="00F13573"/>
    <w:rsid w:val="00F152A4"/>
    <w:rsid w:val="00F15F17"/>
    <w:rsid w:val="00F15FA8"/>
    <w:rsid w:val="00F171C3"/>
    <w:rsid w:val="00F20326"/>
    <w:rsid w:val="00F20BD2"/>
    <w:rsid w:val="00F2209E"/>
    <w:rsid w:val="00F231E3"/>
    <w:rsid w:val="00F236B7"/>
    <w:rsid w:val="00F237B0"/>
    <w:rsid w:val="00F267ED"/>
    <w:rsid w:val="00F268D1"/>
    <w:rsid w:val="00F269B5"/>
    <w:rsid w:val="00F273EB"/>
    <w:rsid w:val="00F32DFF"/>
    <w:rsid w:val="00F33132"/>
    <w:rsid w:val="00F340C2"/>
    <w:rsid w:val="00F35347"/>
    <w:rsid w:val="00F374D7"/>
    <w:rsid w:val="00F379F9"/>
    <w:rsid w:val="00F37E70"/>
    <w:rsid w:val="00F403DA"/>
    <w:rsid w:val="00F410B9"/>
    <w:rsid w:val="00F413BA"/>
    <w:rsid w:val="00F419AD"/>
    <w:rsid w:val="00F422E1"/>
    <w:rsid w:val="00F444E5"/>
    <w:rsid w:val="00F45730"/>
    <w:rsid w:val="00F47F79"/>
    <w:rsid w:val="00F503F1"/>
    <w:rsid w:val="00F52C00"/>
    <w:rsid w:val="00F54871"/>
    <w:rsid w:val="00F56626"/>
    <w:rsid w:val="00F57342"/>
    <w:rsid w:val="00F63AC7"/>
    <w:rsid w:val="00F6569E"/>
    <w:rsid w:val="00F664F0"/>
    <w:rsid w:val="00F67294"/>
    <w:rsid w:val="00F67405"/>
    <w:rsid w:val="00F67E2F"/>
    <w:rsid w:val="00F7056C"/>
    <w:rsid w:val="00F70E75"/>
    <w:rsid w:val="00F7226A"/>
    <w:rsid w:val="00F7301F"/>
    <w:rsid w:val="00F731A9"/>
    <w:rsid w:val="00F732B4"/>
    <w:rsid w:val="00F73FC6"/>
    <w:rsid w:val="00F740D4"/>
    <w:rsid w:val="00F740E9"/>
    <w:rsid w:val="00F749D4"/>
    <w:rsid w:val="00F74E3E"/>
    <w:rsid w:val="00F750A3"/>
    <w:rsid w:val="00F76027"/>
    <w:rsid w:val="00F76847"/>
    <w:rsid w:val="00F772D1"/>
    <w:rsid w:val="00F77906"/>
    <w:rsid w:val="00F77A27"/>
    <w:rsid w:val="00F80B0B"/>
    <w:rsid w:val="00F80CE8"/>
    <w:rsid w:val="00F81168"/>
    <w:rsid w:val="00F83E38"/>
    <w:rsid w:val="00F84992"/>
    <w:rsid w:val="00F854A0"/>
    <w:rsid w:val="00F85934"/>
    <w:rsid w:val="00F85D49"/>
    <w:rsid w:val="00F86CF1"/>
    <w:rsid w:val="00F86F3C"/>
    <w:rsid w:val="00F87FE0"/>
    <w:rsid w:val="00F901F3"/>
    <w:rsid w:val="00F9139C"/>
    <w:rsid w:val="00F94325"/>
    <w:rsid w:val="00F95BA7"/>
    <w:rsid w:val="00FA177F"/>
    <w:rsid w:val="00FA29F9"/>
    <w:rsid w:val="00FA3024"/>
    <w:rsid w:val="00FA3284"/>
    <w:rsid w:val="00FA6C10"/>
    <w:rsid w:val="00FA6E39"/>
    <w:rsid w:val="00FA7699"/>
    <w:rsid w:val="00FB2047"/>
    <w:rsid w:val="00FB2D69"/>
    <w:rsid w:val="00FB3D6B"/>
    <w:rsid w:val="00FB437F"/>
    <w:rsid w:val="00FB45AE"/>
    <w:rsid w:val="00FB4844"/>
    <w:rsid w:val="00FB6E22"/>
    <w:rsid w:val="00FB7779"/>
    <w:rsid w:val="00FB7C35"/>
    <w:rsid w:val="00FC0970"/>
    <w:rsid w:val="00FC39E5"/>
    <w:rsid w:val="00FC3E5A"/>
    <w:rsid w:val="00FC55F7"/>
    <w:rsid w:val="00FC5EDF"/>
    <w:rsid w:val="00FC625C"/>
    <w:rsid w:val="00FC74B2"/>
    <w:rsid w:val="00FC74C4"/>
    <w:rsid w:val="00FC7931"/>
    <w:rsid w:val="00FD0DA9"/>
    <w:rsid w:val="00FD4CE9"/>
    <w:rsid w:val="00FD5701"/>
    <w:rsid w:val="00FD59BE"/>
    <w:rsid w:val="00FD5C8B"/>
    <w:rsid w:val="00FD6318"/>
    <w:rsid w:val="00FD63EF"/>
    <w:rsid w:val="00FD70DC"/>
    <w:rsid w:val="00FD7D90"/>
    <w:rsid w:val="00FE2E0F"/>
    <w:rsid w:val="00FE4CD4"/>
    <w:rsid w:val="00FE5042"/>
    <w:rsid w:val="00FE54BB"/>
    <w:rsid w:val="00FE5810"/>
    <w:rsid w:val="00FE5E6F"/>
    <w:rsid w:val="00FE664D"/>
    <w:rsid w:val="00FE6DF5"/>
    <w:rsid w:val="00FE753C"/>
    <w:rsid w:val="00FE79F3"/>
    <w:rsid w:val="00FF0F1C"/>
    <w:rsid w:val="00FF235A"/>
    <w:rsid w:val="00FF248F"/>
    <w:rsid w:val="00FF46DA"/>
    <w:rsid w:val="00FF5225"/>
    <w:rsid w:val="00FF5D5E"/>
    <w:rsid w:val="00FF6C5F"/>
    <w:rsid w:val="00FF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50A47"/>
  <w15:docId w15:val="{3BBFA315-89AB-47E2-9D2D-031F954F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B5"/>
    <w:rPr>
      <w:lang w:val="uk-UA"/>
    </w:rPr>
  </w:style>
  <w:style w:type="paragraph" w:styleId="3">
    <w:name w:val="heading 3"/>
    <w:basedOn w:val="a"/>
    <w:next w:val="a"/>
    <w:qFormat/>
    <w:rsid w:val="004321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D1162"/>
    <w:pPr>
      <w:tabs>
        <w:tab w:val="left" w:pos="2480"/>
      </w:tabs>
      <w:jc w:val="center"/>
    </w:pPr>
    <w:rPr>
      <w:szCs w:val="24"/>
    </w:rPr>
  </w:style>
  <w:style w:type="paragraph" w:styleId="a3">
    <w:name w:val="Body Text"/>
    <w:basedOn w:val="a"/>
    <w:rsid w:val="00323F4E"/>
    <w:pPr>
      <w:jc w:val="both"/>
    </w:pPr>
    <w:rPr>
      <w:sz w:val="28"/>
      <w:szCs w:val="24"/>
    </w:rPr>
  </w:style>
  <w:style w:type="paragraph" w:styleId="a4">
    <w:name w:val="No Spacing"/>
    <w:uiPriority w:val="1"/>
    <w:qFormat/>
    <w:rsid w:val="004466DB"/>
    <w:rPr>
      <w:rFonts w:ascii="Calibri" w:eastAsia="Calibri" w:hAnsi="Calibri"/>
      <w:sz w:val="22"/>
      <w:szCs w:val="22"/>
      <w:lang w:val="uk-UA" w:eastAsia="en-US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4321FD"/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1170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1707B"/>
    <w:rPr>
      <w:lang w:val="uk-UA"/>
    </w:rPr>
  </w:style>
  <w:style w:type="paragraph" w:styleId="a8">
    <w:name w:val="footer"/>
    <w:basedOn w:val="a"/>
    <w:link w:val="a9"/>
    <w:rsid w:val="001170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1707B"/>
    <w:rPr>
      <w:lang w:val="uk-UA"/>
    </w:rPr>
  </w:style>
  <w:style w:type="paragraph" w:styleId="aa">
    <w:name w:val="Title"/>
    <w:basedOn w:val="a"/>
    <w:link w:val="ab"/>
    <w:qFormat/>
    <w:rsid w:val="007F5B47"/>
    <w:pPr>
      <w:jc w:val="center"/>
    </w:pPr>
    <w:rPr>
      <w:sz w:val="28"/>
      <w:szCs w:val="24"/>
    </w:rPr>
  </w:style>
  <w:style w:type="character" w:customStyle="1" w:styleId="ab">
    <w:name w:val="Название Знак"/>
    <w:link w:val="aa"/>
    <w:rsid w:val="007F5B47"/>
    <w:rPr>
      <w:sz w:val="28"/>
      <w:szCs w:val="24"/>
      <w:lang w:val="uk-UA"/>
    </w:rPr>
  </w:style>
  <w:style w:type="paragraph" w:styleId="ac">
    <w:name w:val="Balloon Text"/>
    <w:basedOn w:val="a"/>
    <w:link w:val="ad"/>
    <w:rsid w:val="003B288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3B2885"/>
    <w:rPr>
      <w:rFonts w:ascii="Segoe UI" w:hAnsi="Segoe UI" w:cs="Segoe UI"/>
      <w:sz w:val="18"/>
      <w:szCs w:val="18"/>
      <w:lang w:val="uk-UA"/>
    </w:rPr>
  </w:style>
  <w:style w:type="character" w:customStyle="1" w:styleId="FontStyle13">
    <w:name w:val="Font Style13"/>
    <w:basedOn w:val="a0"/>
    <w:rsid w:val="004A416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E6D4-5527-499C-AB32-C5A63F4A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13</Pages>
  <Words>12247</Words>
  <Characters>6982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P8</Company>
  <LinksUpToDate>false</LinksUpToDate>
  <CharactersWithSpaces>1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OEM</dc:creator>
  <cp:keywords/>
  <dc:description/>
  <cp:lastModifiedBy>Учетная запись Майкрософт</cp:lastModifiedBy>
  <cp:revision>634</cp:revision>
  <cp:lastPrinted>2025-02-03T14:01:00Z</cp:lastPrinted>
  <dcterms:created xsi:type="dcterms:W3CDTF">2020-11-30T08:12:00Z</dcterms:created>
  <dcterms:modified xsi:type="dcterms:W3CDTF">2026-01-12T11:22:00Z</dcterms:modified>
</cp:coreProperties>
</file>